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439" w:rsidRPr="00D56439" w:rsidRDefault="00D56439" w:rsidP="00D56439">
      <w:pPr>
        <w:pBdr>
          <w:top w:val="thinThickSmallGap" w:sz="24" w:space="0" w:color="auto"/>
          <w:left w:val="thinThickSmallGap" w:sz="24" w:space="4" w:color="auto"/>
          <w:bottom w:val="thickThinSmallGap" w:sz="24" w:space="1" w:color="auto"/>
          <w:right w:val="thickThinSmallGap" w:sz="24" w:space="4" w:color="auto"/>
        </w:pBdr>
        <w:ind w:left="432" w:firstLine="360"/>
        <w:jc w:val="center"/>
        <w:rPr>
          <w:rFonts w:eastAsia="Calibri" w:cs="Times New Roman"/>
          <w:b/>
          <w:color w:val="auto"/>
          <w:sz w:val="24"/>
        </w:rPr>
      </w:pPr>
    </w:p>
    <w:p w:rsidR="00D56439" w:rsidRPr="00D56439" w:rsidRDefault="00D56439" w:rsidP="00D56439">
      <w:pPr>
        <w:pBdr>
          <w:top w:val="thinThickSmallGap" w:sz="24" w:space="0" w:color="auto"/>
          <w:left w:val="thinThickSmallGap" w:sz="24" w:space="4" w:color="auto"/>
          <w:bottom w:val="thickThinSmallGap" w:sz="24" w:space="1" w:color="auto"/>
          <w:right w:val="thickThinSmallGap" w:sz="24" w:space="4" w:color="auto"/>
        </w:pBdr>
        <w:ind w:left="432" w:firstLine="360"/>
        <w:jc w:val="center"/>
        <w:rPr>
          <w:rFonts w:eastAsia="Calibri" w:cs="Times New Roman"/>
          <w:b/>
          <w:color w:val="FF0000"/>
          <w:sz w:val="24"/>
        </w:rPr>
      </w:pPr>
    </w:p>
    <w:p w:rsidR="00D56439" w:rsidRPr="00D56439" w:rsidRDefault="00D56439" w:rsidP="00D56439">
      <w:pPr>
        <w:pBdr>
          <w:top w:val="thinThickSmallGap" w:sz="24" w:space="0" w:color="auto"/>
          <w:left w:val="thinThickSmallGap" w:sz="24" w:space="4" w:color="auto"/>
          <w:bottom w:val="thickThinSmallGap" w:sz="24" w:space="1" w:color="auto"/>
          <w:right w:val="thickThinSmallGap" w:sz="24" w:space="4" w:color="auto"/>
        </w:pBdr>
        <w:ind w:left="432" w:firstLine="360"/>
        <w:jc w:val="center"/>
        <w:rPr>
          <w:rFonts w:eastAsia="Calibri" w:cs="Times New Roman"/>
          <w:b/>
          <w:color w:val="auto"/>
          <w:sz w:val="24"/>
        </w:rPr>
      </w:pPr>
    </w:p>
    <w:p w:rsidR="00D56439" w:rsidRPr="00D56439" w:rsidRDefault="00D56439" w:rsidP="00D56439">
      <w:pPr>
        <w:pBdr>
          <w:top w:val="thinThickSmallGap" w:sz="24" w:space="0" w:color="auto"/>
          <w:left w:val="thinThickSmallGap" w:sz="24" w:space="4" w:color="auto"/>
          <w:bottom w:val="thickThinSmallGap" w:sz="24" w:space="1" w:color="auto"/>
          <w:right w:val="thickThinSmallGap" w:sz="24" w:space="4" w:color="auto"/>
        </w:pBdr>
        <w:ind w:left="432" w:firstLine="360"/>
        <w:jc w:val="center"/>
        <w:rPr>
          <w:rFonts w:eastAsia="Calibri" w:cs="Times New Roman"/>
          <w:b/>
          <w:color w:val="auto"/>
          <w:sz w:val="24"/>
        </w:rPr>
      </w:pPr>
    </w:p>
    <w:p w:rsidR="00D56439" w:rsidRPr="00D56439" w:rsidRDefault="00D56439" w:rsidP="00D56439">
      <w:pPr>
        <w:pBdr>
          <w:top w:val="thinThickSmallGap" w:sz="24" w:space="0" w:color="auto"/>
          <w:left w:val="thinThickSmallGap" w:sz="24" w:space="4" w:color="auto"/>
          <w:bottom w:val="thickThinSmallGap" w:sz="24" w:space="1" w:color="auto"/>
          <w:right w:val="thickThinSmallGap" w:sz="24" w:space="4" w:color="auto"/>
        </w:pBdr>
        <w:ind w:left="432" w:firstLine="360"/>
        <w:jc w:val="center"/>
        <w:rPr>
          <w:rFonts w:eastAsia="Calibri" w:cs="Times New Roman"/>
          <w:b/>
          <w:color w:val="auto"/>
          <w:sz w:val="24"/>
        </w:rPr>
      </w:pPr>
    </w:p>
    <w:p w:rsidR="00D56439" w:rsidRPr="00D56439" w:rsidRDefault="00D56439" w:rsidP="00D56439">
      <w:pPr>
        <w:pBdr>
          <w:top w:val="thinThickSmallGap" w:sz="24" w:space="0" w:color="auto"/>
          <w:left w:val="thinThickSmallGap" w:sz="24" w:space="4" w:color="auto"/>
          <w:bottom w:val="thickThinSmallGap" w:sz="24" w:space="1" w:color="auto"/>
          <w:right w:val="thickThinSmallGap" w:sz="24" w:space="4" w:color="auto"/>
        </w:pBdr>
        <w:ind w:left="432" w:firstLine="360"/>
        <w:jc w:val="center"/>
        <w:rPr>
          <w:rFonts w:eastAsia="Calibri" w:cs="Times New Roman"/>
          <w:b/>
          <w:color w:val="FF0000"/>
          <w:sz w:val="62"/>
        </w:rPr>
      </w:pPr>
      <w:r>
        <w:rPr>
          <w:rFonts w:eastAsia="Calibri" w:cs="Times New Roman"/>
          <w:b/>
          <w:color w:val="FF0000"/>
          <w:sz w:val="62"/>
        </w:rPr>
        <w:t>BÁO CÁO CHUYÊN ĐỀ</w:t>
      </w:r>
    </w:p>
    <w:p w:rsidR="00D56439" w:rsidRDefault="00D56439" w:rsidP="00D56439">
      <w:pPr>
        <w:pBdr>
          <w:top w:val="thinThickSmallGap" w:sz="24" w:space="0" w:color="auto"/>
          <w:left w:val="thinThickSmallGap" w:sz="24" w:space="4" w:color="auto"/>
          <w:bottom w:val="thickThinSmallGap" w:sz="24" w:space="1" w:color="auto"/>
          <w:right w:val="thickThinSmallGap" w:sz="24" w:space="4" w:color="auto"/>
        </w:pBdr>
        <w:ind w:left="432" w:firstLine="360"/>
        <w:jc w:val="center"/>
        <w:rPr>
          <w:rFonts w:eastAsia="Calibri" w:cs="Times New Roman"/>
          <w:b/>
          <w:color w:val="auto"/>
          <w:sz w:val="34"/>
        </w:rPr>
      </w:pPr>
    </w:p>
    <w:p w:rsidR="00D56439" w:rsidRDefault="00D56439" w:rsidP="00D56439">
      <w:pPr>
        <w:pBdr>
          <w:top w:val="thinThickSmallGap" w:sz="24" w:space="0" w:color="auto"/>
          <w:left w:val="thinThickSmallGap" w:sz="24" w:space="4" w:color="auto"/>
          <w:bottom w:val="thickThinSmallGap" w:sz="24" w:space="1" w:color="auto"/>
          <w:right w:val="thickThinSmallGap" w:sz="24" w:space="4" w:color="auto"/>
        </w:pBdr>
        <w:ind w:left="432" w:firstLine="360"/>
        <w:jc w:val="center"/>
        <w:rPr>
          <w:rFonts w:eastAsia="Calibri" w:cs="Times New Roman"/>
          <w:b/>
          <w:color w:val="auto"/>
          <w:sz w:val="34"/>
        </w:rPr>
      </w:pPr>
    </w:p>
    <w:p w:rsidR="00D56439" w:rsidRPr="00D56439" w:rsidRDefault="00D56439" w:rsidP="00D56439">
      <w:pPr>
        <w:pBdr>
          <w:top w:val="thinThickSmallGap" w:sz="24" w:space="0" w:color="auto"/>
          <w:left w:val="thinThickSmallGap" w:sz="24" w:space="4" w:color="auto"/>
          <w:bottom w:val="thickThinSmallGap" w:sz="24" w:space="1" w:color="auto"/>
          <w:right w:val="thickThinSmallGap" w:sz="24" w:space="4" w:color="auto"/>
        </w:pBdr>
        <w:ind w:left="432" w:firstLine="360"/>
        <w:jc w:val="center"/>
        <w:rPr>
          <w:rFonts w:eastAsia="Calibri" w:cs="Times New Roman"/>
          <w:b/>
          <w:color w:val="auto"/>
          <w:sz w:val="34"/>
        </w:rPr>
      </w:pPr>
    </w:p>
    <w:p w:rsidR="00D56439" w:rsidRDefault="00D56439" w:rsidP="00D56439">
      <w:pPr>
        <w:pBdr>
          <w:top w:val="thinThickSmallGap" w:sz="24" w:space="0" w:color="auto"/>
          <w:left w:val="thinThickSmallGap" w:sz="24" w:space="4" w:color="auto"/>
          <w:bottom w:val="thickThinSmallGap" w:sz="24" w:space="1" w:color="auto"/>
          <w:right w:val="thickThinSmallGap" w:sz="24" w:space="4" w:color="auto"/>
        </w:pBdr>
        <w:ind w:left="432" w:firstLine="360"/>
        <w:jc w:val="center"/>
        <w:rPr>
          <w:rFonts w:eastAsia="Calibri" w:cs="Times New Roman"/>
          <w:b/>
          <w:color w:val="002060"/>
          <w:sz w:val="40"/>
          <w:lang w:val="en-US"/>
        </w:rPr>
      </w:pPr>
      <w:r w:rsidRPr="00D56439">
        <w:rPr>
          <w:rFonts w:eastAsia="Calibri" w:cs="Times New Roman"/>
          <w:b/>
          <w:color w:val="002060"/>
          <w:sz w:val="40"/>
          <w:lang w:val="en-US"/>
        </w:rPr>
        <w:t xml:space="preserve">MỘT SỐ BÀI TOÁN </w:t>
      </w:r>
    </w:p>
    <w:p w:rsidR="00D56439" w:rsidRPr="00D56439" w:rsidRDefault="00D56439" w:rsidP="00D56439">
      <w:pPr>
        <w:pBdr>
          <w:top w:val="thinThickSmallGap" w:sz="24" w:space="0" w:color="auto"/>
          <w:left w:val="thinThickSmallGap" w:sz="24" w:space="4" w:color="auto"/>
          <w:bottom w:val="thickThinSmallGap" w:sz="24" w:space="1" w:color="auto"/>
          <w:right w:val="thickThinSmallGap" w:sz="24" w:space="4" w:color="auto"/>
        </w:pBdr>
        <w:ind w:left="432" w:firstLine="360"/>
        <w:jc w:val="center"/>
        <w:rPr>
          <w:rFonts w:eastAsia="Calibri" w:cs="Times New Roman"/>
          <w:b/>
          <w:color w:val="002060"/>
          <w:sz w:val="40"/>
          <w:lang w:val="en-US"/>
        </w:rPr>
      </w:pPr>
      <w:r w:rsidRPr="00D56439">
        <w:rPr>
          <w:rFonts w:eastAsia="Calibri" w:cs="Times New Roman"/>
          <w:b/>
          <w:color w:val="002060"/>
          <w:sz w:val="40"/>
          <w:lang w:val="en-US"/>
        </w:rPr>
        <w:t>QUY HOẠCH ĐỘNG ĐIỂN HÌNH</w:t>
      </w:r>
    </w:p>
    <w:p w:rsidR="00D56439" w:rsidRPr="00D56439" w:rsidRDefault="00D56439" w:rsidP="00D56439">
      <w:pPr>
        <w:pBdr>
          <w:top w:val="thinThickSmallGap" w:sz="24" w:space="0" w:color="auto"/>
          <w:left w:val="thinThickSmallGap" w:sz="24" w:space="4" w:color="auto"/>
          <w:bottom w:val="thickThinSmallGap" w:sz="24" w:space="1" w:color="auto"/>
          <w:right w:val="thickThinSmallGap" w:sz="24" w:space="4" w:color="auto"/>
        </w:pBdr>
        <w:ind w:left="432"/>
        <w:rPr>
          <w:rFonts w:eastAsia="Calibri" w:cs="Times New Roman"/>
          <w:b/>
          <w:color w:val="auto"/>
          <w:sz w:val="24"/>
        </w:rPr>
      </w:pPr>
    </w:p>
    <w:p w:rsidR="00D56439" w:rsidRPr="00D56439" w:rsidRDefault="00D56439" w:rsidP="00D56439">
      <w:pPr>
        <w:pBdr>
          <w:top w:val="thinThickSmallGap" w:sz="24" w:space="0" w:color="auto"/>
          <w:left w:val="thinThickSmallGap" w:sz="24" w:space="4" w:color="auto"/>
          <w:bottom w:val="thickThinSmallGap" w:sz="24" w:space="1" w:color="auto"/>
          <w:right w:val="thickThinSmallGap" w:sz="24" w:space="4" w:color="auto"/>
        </w:pBdr>
        <w:ind w:left="432" w:firstLine="360"/>
        <w:rPr>
          <w:rFonts w:eastAsia="Calibri" w:cs="Times New Roman"/>
          <w:b/>
          <w:color w:val="auto"/>
          <w:sz w:val="24"/>
        </w:rPr>
      </w:pPr>
    </w:p>
    <w:p w:rsidR="00D56439" w:rsidRPr="00D56439" w:rsidRDefault="00D56439" w:rsidP="00D56439">
      <w:pPr>
        <w:pBdr>
          <w:top w:val="thinThickSmallGap" w:sz="24" w:space="0" w:color="auto"/>
          <w:left w:val="thinThickSmallGap" w:sz="24" w:space="4" w:color="auto"/>
          <w:bottom w:val="thickThinSmallGap" w:sz="24" w:space="1" w:color="auto"/>
          <w:right w:val="thickThinSmallGap" w:sz="24" w:space="4" w:color="auto"/>
        </w:pBdr>
        <w:ind w:left="432" w:firstLine="360"/>
        <w:rPr>
          <w:rFonts w:eastAsia="Calibri" w:cs="Times New Roman"/>
          <w:b/>
          <w:color w:val="auto"/>
          <w:sz w:val="24"/>
        </w:rPr>
      </w:pPr>
    </w:p>
    <w:p w:rsidR="00D56439" w:rsidRPr="00D56439" w:rsidRDefault="00D56439" w:rsidP="00D56439">
      <w:pPr>
        <w:pBdr>
          <w:top w:val="thinThickSmallGap" w:sz="24" w:space="0" w:color="auto"/>
          <w:left w:val="thinThickSmallGap" w:sz="24" w:space="4" w:color="auto"/>
          <w:bottom w:val="thickThinSmallGap" w:sz="24" w:space="1" w:color="auto"/>
          <w:right w:val="thickThinSmallGap" w:sz="24" w:space="4" w:color="auto"/>
        </w:pBdr>
        <w:ind w:left="432" w:firstLine="360"/>
        <w:rPr>
          <w:rFonts w:eastAsia="Calibri" w:cs="Times New Roman"/>
          <w:b/>
          <w:color w:val="auto"/>
          <w:sz w:val="24"/>
        </w:rPr>
      </w:pPr>
    </w:p>
    <w:p w:rsidR="00D56439" w:rsidRPr="00D56439" w:rsidRDefault="00D56439" w:rsidP="00D56439">
      <w:pPr>
        <w:pBdr>
          <w:top w:val="thinThickSmallGap" w:sz="24" w:space="0" w:color="auto"/>
          <w:left w:val="thinThickSmallGap" w:sz="24" w:space="4" w:color="auto"/>
          <w:bottom w:val="thickThinSmallGap" w:sz="24" w:space="1" w:color="auto"/>
          <w:right w:val="thickThinSmallGap" w:sz="24" w:space="4" w:color="auto"/>
        </w:pBdr>
        <w:ind w:left="432" w:firstLine="360"/>
        <w:rPr>
          <w:rFonts w:eastAsia="Calibri" w:cs="Times New Roman"/>
          <w:b/>
          <w:i/>
          <w:color w:val="auto"/>
          <w:sz w:val="24"/>
        </w:rPr>
      </w:pPr>
    </w:p>
    <w:p w:rsidR="00D56439" w:rsidRPr="00D56439" w:rsidRDefault="00D56439" w:rsidP="00D56439">
      <w:pPr>
        <w:pBdr>
          <w:top w:val="thinThickSmallGap" w:sz="24" w:space="0" w:color="auto"/>
          <w:left w:val="thinThickSmallGap" w:sz="24" w:space="4" w:color="auto"/>
          <w:bottom w:val="thickThinSmallGap" w:sz="24" w:space="1" w:color="auto"/>
          <w:right w:val="thickThinSmallGap" w:sz="24" w:space="4" w:color="auto"/>
        </w:pBdr>
        <w:ind w:left="432" w:firstLine="360"/>
        <w:rPr>
          <w:rFonts w:eastAsia="Calibri" w:cs="Times New Roman"/>
          <w:b/>
          <w:i/>
          <w:color w:val="auto"/>
          <w:sz w:val="24"/>
        </w:rPr>
      </w:pPr>
    </w:p>
    <w:p w:rsidR="00D56439" w:rsidRPr="00D56439" w:rsidRDefault="00D56439" w:rsidP="00D56439">
      <w:pPr>
        <w:pBdr>
          <w:top w:val="thinThickSmallGap" w:sz="24" w:space="0" w:color="auto"/>
          <w:left w:val="thinThickSmallGap" w:sz="24" w:space="4" w:color="auto"/>
          <w:bottom w:val="thickThinSmallGap" w:sz="24" w:space="1" w:color="auto"/>
          <w:right w:val="thickThinSmallGap" w:sz="24" w:space="4" w:color="auto"/>
        </w:pBdr>
        <w:ind w:left="432" w:firstLine="360"/>
        <w:rPr>
          <w:rFonts w:eastAsia="Calibri" w:cs="Times New Roman"/>
          <w:b/>
          <w:i/>
          <w:color w:val="auto"/>
          <w:sz w:val="24"/>
        </w:rPr>
      </w:pPr>
    </w:p>
    <w:p w:rsidR="00D56439" w:rsidRPr="00D56439" w:rsidRDefault="00D56439" w:rsidP="00D56439">
      <w:pPr>
        <w:pBdr>
          <w:top w:val="thinThickSmallGap" w:sz="24" w:space="0" w:color="auto"/>
          <w:left w:val="thinThickSmallGap" w:sz="24" w:space="4" w:color="auto"/>
          <w:bottom w:val="thickThinSmallGap" w:sz="24" w:space="1" w:color="auto"/>
          <w:right w:val="thickThinSmallGap" w:sz="24" w:space="4" w:color="auto"/>
        </w:pBdr>
        <w:ind w:left="432" w:firstLine="360"/>
        <w:jc w:val="center"/>
        <w:rPr>
          <w:rFonts w:eastAsia="Calibri" w:cs="Times New Roman"/>
          <w:b/>
          <w:i/>
          <w:color w:val="auto"/>
          <w:sz w:val="24"/>
        </w:rPr>
      </w:pPr>
    </w:p>
    <w:p w:rsidR="00D56439" w:rsidRPr="00D56439" w:rsidRDefault="00D56439" w:rsidP="00D56439">
      <w:pPr>
        <w:pBdr>
          <w:top w:val="thinThickSmallGap" w:sz="24" w:space="0" w:color="auto"/>
          <w:left w:val="thinThickSmallGap" w:sz="24" w:space="4" w:color="auto"/>
          <w:bottom w:val="thickThinSmallGap" w:sz="24" w:space="1" w:color="auto"/>
          <w:right w:val="thickThinSmallGap" w:sz="24" w:space="4" w:color="auto"/>
        </w:pBdr>
        <w:ind w:left="432" w:firstLine="360"/>
        <w:jc w:val="center"/>
        <w:rPr>
          <w:rFonts w:eastAsia="Calibri" w:cs="Times New Roman"/>
          <w:b/>
          <w:i/>
          <w:color w:val="auto"/>
          <w:sz w:val="24"/>
        </w:rPr>
      </w:pPr>
    </w:p>
    <w:p w:rsidR="00D56439" w:rsidRPr="00D56439" w:rsidRDefault="00D56439" w:rsidP="00D56439">
      <w:pPr>
        <w:pBdr>
          <w:top w:val="thinThickSmallGap" w:sz="24" w:space="0" w:color="auto"/>
          <w:left w:val="thinThickSmallGap" w:sz="24" w:space="4" w:color="auto"/>
          <w:bottom w:val="thickThinSmallGap" w:sz="24" w:space="1" w:color="auto"/>
          <w:right w:val="thickThinSmallGap" w:sz="24" w:space="4" w:color="auto"/>
        </w:pBdr>
        <w:ind w:left="432" w:firstLine="360"/>
        <w:jc w:val="center"/>
        <w:rPr>
          <w:rFonts w:eastAsia="Calibri" w:cs="Times New Roman"/>
          <w:b/>
          <w:i/>
          <w:color w:val="auto"/>
          <w:sz w:val="24"/>
        </w:rPr>
      </w:pPr>
    </w:p>
    <w:p w:rsidR="00D56439" w:rsidRDefault="00D56439" w:rsidP="00D56439">
      <w:pPr>
        <w:pBdr>
          <w:top w:val="thinThickSmallGap" w:sz="24" w:space="0" w:color="auto"/>
          <w:left w:val="thinThickSmallGap" w:sz="24" w:space="4" w:color="auto"/>
          <w:bottom w:val="thickThinSmallGap" w:sz="24" w:space="1" w:color="auto"/>
          <w:right w:val="thickThinSmallGap" w:sz="24" w:space="4" w:color="auto"/>
        </w:pBdr>
        <w:ind w:left="432" w:firstLine="360"/>
        <w:jc w:val="center"/>
        <w:rPr>
          <w:rFonts w:eastAsia="Calibri" w:cs="Times New Roman"/>
          <w:b/>
          <w:i/>
          <w:color w:val="auto"/>
          <w:sz w:val="24"/>
        </w:rPr>
      </w:pPr>
    </w:p>
    <w:p w:rsidR="00D56439" w:rsidRDefault="00D56439" w:rsidP="00D56439">
      <w:pPr>
        <w:pBdr>
          <w:top w:val="thinThickSmallGap" w:sz="24" w:space="0" w:color="auto"/>
          <w:left w:val="thinThickSmallGap" w:sz="24" w:space="4" w:color="auto"/>
          <w:bottom w:val="thickThinSmallGap" w:sz="24" w:space="1" w:color="auto"/>
          <w:right w:val="thickThinSmallGap" w:sz="24" w:space="4" w:color="auto"/>
        </w:pBdr>
        <w:ind w:left="432" w:firstLine="360"/>
        <w:jc w:val="center"/>
        <w:rPr>
          <w:rFonts w:eastAsia="Calibri" w:cs="Times New Roman"/>
          <w:b/>
          <w:i/>
          <w:color w:val="auto"/>
          <w:sz w:val="24"/>
        </w:rPr>
      </w:pPr>
    </w:p>
    <w:p w:rsidR="00D15689" w:rsidRDefault="00D15689" w:rsidP="00D56439">
      <w:pPr>
        <w:pBdr>
          <w:top w:val="thinThickSmallGap" w:sz="24" w:space="0" w:color="auto"/>
          <w:left w:val="thinThickSmallGap" w:sz="24" w:space="4" w:color="auto"/>
          <w:bottom w:val="thickThinSmallGap" w:sz="24" w:space="1" w:color="auto"/>
          <w:right w:val="thickThinSmallGap" w:sz="24" w:space="4" w:color="auto"/>
        </w:pBdr>
        <w:ind w:left="432" w:firstLine="360"/>
        <w:jc w:val="center"/>
        <w:rPr>
          <w:rFonts w:eastAsia="Calibri" w:cs="Times New Roman"/>
          <w:b/>
          <w:i/>
          <w:color w:val="auto"/>
          <w:sz w:val="24"/>
        </w:rPr>
      </w:pPr>
    </w:p>
    <w:p w:rsidR="00D15689" w:rsidRDefault="00D15689" w:rsidP="00D56439">
      <w:pPr>
        <w:pBdr>
          <w:top w:val="thinThickSmallGap" w:sz="24" w:space="0" w:color="auto"/>
          <w:left w:val="thinThickSmallGap" w:sz="24" w:space="4" w:color="auto"/>
          <w:bottom w:val="thickThinSmallGap" w:sz="24" w:space="1" w:color="auto"/>
          <w:right w:val="thickThinSmallGap" w:sz="24" w:space="4" w:color="auto"/>
        </w:pBdr>
        <w:ind w:left="432" w:firstLine="360"/>
        <w:jc w:val="center"/>
        <w:rPr>
          <w:rFonts w:eastAsia="Calibri" w:cs="Times New Roman"/>
          <w:b/>
          <w:i/>
          <w:color w:val="auto"/>
          <w:sz w:val="24"/>
        </w:rPr>
      </w:pPr>
    </w:p>
    <w:p w:rsidR="00D15689" w:rsidRDefault="00D15689" w:rsidP="00D56439">
      <w:pPr>
        <w:pBdr>
          <w:top w:val="thinThickSmallGap" w:sz="24" w:space="0" w:color="auto"/>
          <w:left w:val="thinThickSmallGap" w:sz="24" w:space="4" w:color="auto"/>
          <w:bottom w:val="thickThinSmallGap" w:sz="24" w:space="1" w:color="auto"/>
          <w:right w:val="thickThinSmallGap" w:sz="24" w:space="4" w:color="auto"/>
        </w:pBdr>
        <w:ind w:left="432" w:firstLine="360"/>
        <w:jc w:val="center"/>
        <w:rPr>
          <w:rFonts w:eastAsia="Calibri" w:cs="Times New Roman"/>
          <w:b/>
          <w:i/>
          <w:color w:val="auto"/>
          <w:sz w:val="24"/>
        </w:rPr>
      </w:pPr>
    </w:p>
    <w:p w:rsidR="00D15689" w:rsidRDefault="00D15689" w:rsidP="00D56439">
      <w:pPr>
        <w:pBdr>
          <w:top w:val="thinThickSmallGap" w:sz="24" w:space="0" w:color="auto"/>
          <w:left w:val="thinThickSmallGap" w:sz="24" w:space="4" w:color="auto"/>
          <w:bottom w:val="thickThinSmallGap" w:sz="24" w:space="1" w:color="auto"/>
          <w:right w:val="thickThinSmallGap" w:sz="24" w:space="4" w:color="auto"/>
        </w:pBdr>
        <w:ind w:left="432" w:firstLine="360"/>
        <w:jc w:val="center"/>
        <w:rPr>
          <w:rFonts w:eastAsia="Calibri" w:cs="Times New Roman"/>
          <w:b/>
          <w:i/>
          <w:color w:val="auto"/>
          <w:sz w:val="24"/>
        </w:rPr>
      </w:pPr>
    </w:p>
    <w:p w:rsidR="00D15689" w:rsidRPr="00D56439" w:rsidRDefault="00D15689" w:rsidP="00D56439">
      <w:pPr>
        <w:pBdr>
          <w:top w:val="thinThickSmallGap" w:sz="24" w:space="0" w:color="auto"/>
          <w:left w:val="thinThickSmallGap" w:sz="24" w:space="4" w:color="auto"/>
          <w:bottom w:val="thickThinSmallGap" w:sz="24" w:space="1" w:color="auto"/>
          <w:right w:val="thickThinSmallGap" w:sz="24" w:space="4" w:color="auto"/>
        </w:pBdr>
        <w:ind w:left="432" w:firstLine="360"/>
        <w:jc w:val="center"/>
        <w:rPr>
          <w:rFonts w:eastAsia="Calibri" w:cs="Times New Roman"/>
          <w:b/>
          <w:i/>
          <w:color w:val="auto"/>
          <w:sz w:val="24"/>
        </w:rPr>
      </w:pPr>
      <w:bookmarkStart w:id="0" w:name="_GoBack"/>
      <w:bookmarkEnd w:id="0"/>
    </w:p>
    <w:p w:rsidR="00D56439" w:rsidRPr="00D56439" w:rsidRDefault="00D56439" w:rsidP="00D56439">
      <w:pPr>
        <w:pBdr>
          <w:top w:val="thinThickSmallGap" w:sz="24" w:space="0" w:color="auto"/>
          <w:left w:val="thinThickSmallGap" w:sz="24" w:space="4" w:color="auto"/>
          <w:bottom w:val="thickThinSmallGap" w:sz="24" w:space="1" w:color="auto"/>
          <w:right w:val="thickThinSmallGap" w:sz="24" w:space="4" w:color="auto"/>
        </w:pBdr>
        <w:ind w:left="432" w:firstLine="360"/>
        <w:jc w:val="center"/>
        <w:rPr>
          <w:rFonts w:eastAsia="Calibri" w:cs="Times New Roman"/>
          <w:b/>
          <w:i/>
          <w:color w:val="auto"/>
          <w:sz w:val="24"/>
        </w:rPr>
      </w:pPr>
    </w:p>
    <w:p w:rsidR="005B5E3A" w:rsidRDefault="005B5E3A" w:rsidP="00D56439">
      <w:pPr>
        <w:pBdr>
          <w:top w:val="thinThickSmallGap" w:sz="24" w:space="0" w:color="auto"/>
          <w:left w:val="thinThickSmallGap" w:sz="24" w:space="4" w:color="auto"/>
          <w:bottom w:val="thickThinSmallGap" w:sz="24" w:space="1" w:color="auto"/>
          <w:right w:val="thickThinSmallGap" w:sz="24" w:space="4" w:color="auto"/>
        </w:pBdr>
        <w:ind w:left="432" w:firstLine="360"/>
        <w:jc w:val="center"/>
        <w:rPr>
          <w:rFonts w:asciiTheme="majorHAnsi" w:eastAsiaTheme="majorEastAsia" w:hAnsiTheme="majorHAnsi" w:cstheme="majorBidi"/>
          <w:color w:val="auto"/>
          <w:spacing w:val="-10"/>
          <w:kern w:val="28"/>
          <w:sz w:val="48"/>
          <w:szCs w:val="56"/>
          <w:lang w:val="en-US"/>
        </w:rPr>
      </w:pPr>
      <w:r>
        <w:rPr>
          <w:sz w:val="48"/>
          <w:lang w:val="en-US"/>
        </w:rPr>
        <w:br w:type="page"/>
      </w:r>
    </w:p>
    <w:p w:rsidR="00E96B75" w:rsidRPr="00CC2DB5" w:rsidRDefault="00621F42" w:rsidP="00CC2DB5">
      <w:pPr>
        <w:pStyle w:val="Title"/>
        <w:spacing w:after="240"/>
        <w:rPr>
          <w:sz w:val="48"/>
          <w:lang w:val="en-US"/>
        </w:rPr>
      </w:pPr>
      <w:r w:rsidRPr="00CC2DB5">
        <w:rPr>
          <w:sz w:val="48"/>
          <w:lang w:val="en-US"/>
        </w:rPr>
        <w:lastRenderedPageBreak/>
        <w:t>MỘT SỐ BÀI TOÁN QUY HOẠCH ĐỘNG ĐIỂN HÌNH</w:t>
      </w:r>
    </w:p>
    <w:p w:rsidR="00B2222A" w:rsidRPr="00B2222A" w:rsidRDefault="00B2222A" w:rsidP="00B2222A">
      <w:pPr>
        <w:pStyle w:val="Heading1"/>
        <w:rPr>
          <w:lang w:val="en-US"/>
        </w:rPr>
      </w:pPr>
      <w:r w:rsidRPr="00B2222A">
        <w:rPr>
          <w:lang w:val="en-US"/>
        </w:rPr>
        <w:t>A. Khái niệm về phương pháp quy hoạch độ</w:t>
      </w:r>
      <w:r>
        <w:rPr>
          <w:lang w:val="en-US"/>
        </w:rPr>
        <w:t>ng</w:t>
      </w:r>
    </w:p>
    <w:p w:rsidR="00B2222A" w:rsidRPr="00B2222A" w:rsidRDefault="00B2222A" w:rsidP="00B2222A">
      <w:pPr>
        <w:rPr>
          <w:lang w:val="en-US"/>
        </w:rPr>
      </w:pPr>
      <w:r w:rsidRPr="00B2222A">
        <w:rPr>
          <w:lang w:val="en-US"/>
        </w:rPr>
        <w:t xml:space="preserve">Phương pháp quy hoạch động dùng để giải bài toán tối ưu có bản chất đệ quy, tức là việc tìm phương án tối ưu cho bài toán đó có thể đưa về tìm phương án tối ưu của một số hữu hạn các bài toán con. </w:t>
      </w:r>
    </w:p>
    <w:p w:rsidR="00B2222A" w:rsidRPr="00B2222A" w:rsidRDefault="00B2222A" w:rsidP="00B2222A">
      <w:pPr>
        <w:rPr>
          <w:lang w:val="en-US"/>
        </w:rPr>
      </w:pPr>
      <w:r w:rsidRPr="00B2222A">
        <w:rPr>
          <w:lang w:val="en-US"/>
        </w:rPr>
        <w:t xml:space="preserve">Ðối với một số bài toán đệ quy, nguyên lý chia để trị (divide and conquer) thường đóng vai trò chủ đạo trong việc thiết kế thuật toán. Ðể giải quyết một bài toán lớn, ta chia nó thành nhiều bài toán con cùng dạng với nó để có thể giải quyết độc lập. </w:t>
      </w:r>
    </w:p>
    <w:p w:rsidR="00B2222A" w:rsidRPr="00B2222A" w:rsidRDefault="00B2222A" w:rsidP="00B2222A">
      <w:pPr>
        <w:rPr>
          <w:lang w:val="en-US"/>
        </w:rPr>
      </w:pPr>
      <w:r w:rsidRPr="00B2222A">
        <w:rPr>
          <w:lang w:val="en-US"/>
        </w:rPr>
        <w:t>Trong phương án quy hoạch động, nguyên lý chia để trị càng được thể hiện rõ: Khi không biết phải giải quyết những bài toán con nào, ta sẽ đi giải quyết toàn bộ các bài toán con và lưu trữ những lời giải hay đáp số của chúng với mục đích sử dụng lại theo một sự phối hợp nào đó để giải quyết những bài toán tổng quát hơn.</w:t>
      </w:r>
    </w:p>
    <w:p w:rsidR="00B2222A" w:rsidRPr="00B2222A" w:rsidRDefault="00B2222A" w:rsidP="00B2222A">
      <w:pPr>
        <w:rPr>
          <w:lang w:val="en-US"/>
        </w:rPr>
      </w:pPr>
      <w:r w:rsidRPr="00B2222A">
        <w:rPr>
          <w:lang w:val="en-US"/>
        </w:rPr>
        <w:t>Ðó chính là điểm khác nhau giữa Quy hoạch động và phép phân giải đệ quy và cũng là nội dung phương pháp quy hoạch động:</w:t>
      </w:r>
    </w:p>
    <w:p w:rsidR="00B2222A" w:rsidRPr="00B2222A" w:rsidRDefault="00B2222A" w:rsidP="00B2222A">
      <w:pPr>
        <w:rPr>
          <w:lang w:val="en-US"/>
        </w:rPr>
      </w:pPr>
      <w:r w:rsidRPr="00B2222A">
        <w:rPr>
          <w:lang w:val="en-US"/>
        </w:rPr>
        <w:t>- Phép phân giải đệ quy bắt đầu từ bài toán lớn phân ra thành nhiều bài toán con và đi giải từng bài toán con đó. Việc giải từng bài toán con lại đưa về phép phân ra tiếp thành nhiều bài toán nhỏ hơn và lại đi giải các bài toán nhỏ hơn đó bất kể nó đã được giải hay chưa.</w:t>
      </w:r>
    </w:p>
    <w:p w:rsidR="00B2222A" w:rsidRPr="00B2222A" w:rsidRDefault="00B2222A" w:rsidP="00B2222A">
      <w:pPr>
        <w:rPr>
          <w:lang w:val="en-US"/>
        </w:rPr>
      </w:pPr>
      <w:r w:rsidRPr="00B2222A">
        <w:rPr>
          <w:lang w:val="en-US"/>
        </w:rPr>
        <w:t>- Quy hoạch động bắt đầu từ việc giải tất cả các bài toán nhỏ nhất (bài toán cơ sở) để từ đó từng bước giải quyết nhưng bài toán lớn hơn, cho tới khi giải được bài toán lớn nhất (bài toán ban đầu).</w:t>
      </w:r>
    </w:p>
    <w:p w:rsidR="00B2222A" w:rsidRPr="00B2222A" w:rsidRDefault="00B2222A" w:rsidP="00B2222A">
      <w:pPr>
        <w:rPr>
          <w:lang w:val="en-US"/>
        </w:rPr>
      </w:pPr>
      <w:r w:rsidRPr="00B2222A">
        <w:rPr>
          <w:lang w:val="en-US"/>
        </w:rPr>
        <w:t xml:space="preserve">Bài toán giải theo phương pháp quy hoạch động gọi là bài toán quy hoạch động. </w:t>
      </w:r>
    </w:p>
    <w:p w:rsidR="00B2222A" w:rsidRPr="00B2222A" w:rsidRDefault="00B2222A" w:rsidP="00B2222A">
      <w:pPr>
        <w:rPr>
          <w:lang w:val="en-US"/>
        </w:rPr>
      </w:pPr>
      <w:r w:rsidRPr="00B2222A">
        <w:rPr>
          <w:lang w:val="en-US"/>
        </w:rPr>
        <w:t>Công thức phối hợp nghiệm của các bài toán con để có nghiệm của bài toán lớn gọi là công thức truy hồi của quy hoạch động.</w:t>
      </w:r>
    </w:p>
    <w:p w:rsidR="00B2222A" w:rsidRPr="00B2222A" w:rsidRDefault="00B2222A" w:rsidP="00B2222A">
      <w:pPr>
        <w:rPr>
          <w:lang w:val="en-US"/>
        </w:rPr>
      </w:pPr>
      <w:r w:rsidRPr="00B2222A">
        <w:rPr>
          <w:lang w:val="en-US"/>
        </w:rPr>
        <w:t>Tập các bài toán có ngay lời giải để từ đó giải quyết các bài toán lớn hơn gọi là cơ sở quy hoạch động.</w:t>
      </w:r>
    </w:p>
    <w:p w:rsidR="00B2222A" w:rsidRPr="00B2222A" w:rsidRDefault="00B2222A" w:rsidP="00B2222A">
      <w:pPr>
        <w:rPr>
          <w:lang w:val="en-US"/>
        </w:rPr>
      </w:pPr>
      <w:r w:rsidRPr="00B2222A">
        <w:rPr>
          <w:lang w:val="en-US"/>
        </w:rPr>
        <w:t xml:space="preserve">Không gian lưu trữ lời giải các bài toán con để tìm cách phối hợp chúng gọi là bảng phương án của quy hoạch động. </w:t>
      </w:r>
    </w:p>
    <w:p w:rsidR="00B2222A" w:rsidRPr="00B2222A" w:rsidRDefault="00B2222A" w:rsidP="00B2222A">
      <w:pPr>
        <w:rPr>
          <w:lang w:val="en-US"/>
        </w:rPr>
      </w:pPr>
      <w:r w:rsidRPr="00B2222A">
        <w:rPr>
          <w:lang w:val="en-US"/>
        </w:rPr>
        <w:t>Trước khi áp dụng phương pháp quy hoạch động ta phải xét xem phương pháp đó có thỏa mãn những yêu cầu dưới đây không:</w:t>
      </w:r>
    </w:p>
    <w:p w:rsidR="00B2222A" w:rsidRPr="00B2222A" w:rsidRDefault="00B2222A" w:rsidP="00B2222A">
      <w:pPr>
        <w:rPr>
          <w:lang w:val="en-US"/>
        </w:rPr>
      </w:pPr>
      <w:r w:rsidRPr="00B2222A">
        <w:rPr>
          <w:lang w:val="en-US"/>
        </w:rPr>
        <w:t>- Bài toán lớn phải phân rã được thành nhiều bài toán con, mà sự phối hợp lời giải của các bài toán con đó cho ta lời giải của bài toán lớn.</w:t>
      </w:r>
    </w:p>
    <w:p w:rsidR="00B2222A" w:rsidRPr="00B2222A" w:rsidRDefault="00B2222A" w:rsidP="00B2222A">
      <w:pPr>
        <w:rPr>
          <w:lang w:val="en-US"/>
        </w:rPr>
      </w:pPr>
      <w:r w:rsidRPr="00B2222A">
        <w:rPr>
          <w:lang w:val="en-US"/>
        </w:rPr>
        <w:lastRenderedPageBreak/>
        <w:t>- Vì quy hoạch động là đi giải tất cả các bài toán con, nên nếu không đủ không gian vật lý lưu trữ lời giải (bộ nhớ, đĩa, …) để phối hợp chúng thì phương pháp quy hoạch động cũng không thể thực hiện được.</w:t>
      </w:r>
    </w:p>
    <w:p w:rsidR="00B2222A" w:rsidRPr="00B2222A" w:rsidRDefault="00B2222A" w:rsidP="00B2222A">
      <w:pPr>
        <w:rPr>
          <w:lang w:val="en-US"/>
        </w:rPr>
      </w:pPr>
      <w:r w:rsidRPr="00B2222A">
        <w:rPr>
          <w:lang w:val="en-US"/>
        </w:rPr>
        <w:t>- Quá trình từ bài toán cơ sở tìm ra lời giải bài toán ban đầu phải qua hữu hạn bước. Các bước cài đặt một chương trình sử dụng quy hoạch động:</w:t>
      </w:r>
    </w:p>
    <w:p w:rsidR="00B2222A" w:rsidRPr="00B2222A" w:rsidRDefault="00B2222A" w:rsidP="00B2222A">
      <w:pPr>
        <w:rPr>
          <w:lang w:val="en-US"/>
        </w:rPr>
      </w:pPr>
      <w:r w:rsidRPr="00B2222A">
        <w:rPr>
          <w:lang w:val="en-US"/>
        </w:rPr>
        <w:t>- Giải tất cả các bài toán cơ sở (thông thường rất dễ), lưu các lời giải vào bảng phương án.</w:t>
      </w:r>
    </w:p>
    <w:p w:rsidR="00B2222A" w:rsidRPr="00B2222A" w:rsidRDefault="00B2222A" w:rsidP="00B2222A">
      <w:pPr>
        <w:rPr>
          <w:lang w:val="en-US"/>
        </w:rPr>
      </w:pPr>
      <w:r w:rsidRPr="00B2222A">
        <w:rPr>
          <w:lang w:val="en-US"/>
        </w:rPr>
        <w:t>- Dùng công thức truy hồi phối hợp những lời giải của các bài toán nhỏ đã lưu trong bảng phương án để tìm lời giải của các bài toán lớn hơn rồi lưu chúng vào bảng phương án. Cho tới khi bài toán ban đầu tìm được lời giải.</w:t>
      </w:r>
    </w:p>
    <w:p w:rsidR="00B2222A" w:rsidRPr="00B2222A" w:rsidRDefault="00B2222A" w:rsidP="00B2222A">
      <w:pPr>
        <w:rPr>
          <w:lang w:val="en-US"/>
        </w:rPr>
      </w:pPr>
      <w:r w:rsidRPr="00B2222A">
        <w:rPr>
          <w:lang w:val="en-US"/>
        </w:rPr>
        <w:t>- Dựa vào bảng phương án, truy vết tìm ra nghiệm tối ưu.</w:t>
      </w:r>
    </w:p>
    <w:p w:rsidR="00B2222A" w:rsidRPr="00B2222A" w:rsidRDefault="00B2222A" w:rsidP="00B2222A">
      <w:pPr>
        <w:rPr>
          <w:lang w:val="en-US"/>
        </w:rPr>
      </w:pPr>
      <w:r w:rsidRPr="00B2222A">
        <w:rPr>
          <w:lang w:val="en-US"/>
        </w:rPr>
        <w:t>Cho tới nay, vẫn chưa có một định lý nào cho biết một cách chính xác những bài toán nào có thể giải quyết hiệu quả bằng quy hoạch động. Tuy nhiên để biết được bài toán có thể giải bằng quy hoạch động hay không, ta có thể đặt câu hỏi:</w:t>
      </w:r>
    </w:p>
    <w:p w:rsidR="00B2222A" w:rsidRPr="00B2222A" w:rsidRDefault="00B2222A" w:rsidP="00B2222A">
      <w:pPr>
        <w:rPr>
          <w:lang w:val="en-US"/>
        </w:rPr>
      </w:pPr>
      <w:r w:rsidRPr="00B2222A">
        <w:rPr>
          <w:lang w:val="en-US"/>
        </w:rPr>
        <w:t xml:space="preserve">1. “Một nghiệm tối ưu của bài toán lớn có phải là sự phối hợp các nghiệm tối ưu của các bài toán con hay không?”  </w:t>
      </w:r>
    </w:p>
    <w:p w:rsidR="00B2222A" w:rsidRDefault="00B2222A" w:rsidP="00B2222A">
      <w:pPr>
        <w:rPr>
          <w:lang w:val="en-US"/>
        </w:rPr>
      </w:pPr>
      <w:r w:rsidRPr="00B2222A">
        <w:rPr>
          <w:lang w:val="en-US"/>
        </w:rPr>
        <w:t>2. “Liệu có thể nào lưu trữ được nghiệm các bài toán con dưới một hình thức nào đó để phối hợp tìm được ngiệm bài toán lớn?”.</w:t>
      </w:r>
    </w:p>
    <w:p w:rsidR="00B2222A" w:rsidRDefault="00B2222A" w:rsidP="00CC2DB5">
      <w:pPr>
        <w:pStyle w:val="Heading1"/>
        <w:rPr>
          <w:lang w:val="en-US"/>
        </w:rPr>
      </w:pPr>
      <w:r>
        <w:rPr>
          <w:lang w:val="en-US"/>
        </w:rPr>
        <w:t>B. Một số bài tập điển hình</w:t>
      </w:r>
    </w:p>
    <w:p w:rsidR="00621F42" w:rsidRPr="00304EDA" w:rsidRDefault="00621F42" w:rsidP="00B2222A">
      <w:pPr>
        <w:pStyle w:val="Heading1"/>
        <w:spacing w:before="0"/>
        <w:rPr>
          <w:lang w:val="en-US"/>
        </w:rPr>
      </w:pPr>
      <w:r w:rsidRPr="00304EDA">
        <w:rPr>
          <w:lang w:val="en-US"/>
        </w:rPr>
        <w:t>I. Dãy con tăng dài nhất</w:t>
      </w:r>
    </w:p>
    <w:p w:rsidR="00621F42" w:rsidRPr="00304EDA" w:rsidRDefault="00621F42" w:rsidP="00CC2DB5">
      <w:pPr>
        <w:pStyle w:val="Heading2"/>
        <w:rPr>
          <w:lang w:val="en-US"/>
        </w:rPr>
      </w:pPr>
      <w:r w:rsidRPr="00304EDA">
        <w:rPr>
          <w:lang w:val="en-US"/>
        </w:rPr>
        <w:t>1. Mô hình</w:t>
      </w:r>
    </w:p>
    <w:p w:rsidR="00371339" w:rsidRPr="00304EDA" w:rsidRDefault="00621F42" w:rsidP="00304EDA">
      <w:pPr>
        <w:rPr>
          <w:vertAlign w:val="superscript"/>
          <w:lang w:val="en-US"/>
        </w:rPr>
      </w:pPr>
      <w:r w:rsidRPr="00304EDA">
        <w:rPr>
          <w:lang w:val="en-US"/>
        </w:rPr>
        <w:t>Cho dãy số nguyên a</w:t>
      </w:r>
      <w:r w:rsidRPr="00304EDA">
        <w:rPr>
          <w:vertAlign w:val="subscript"/>
          <w:lang w:val="en-US"/>
        </w:rPr>
        <w:t>1</w:t>
      </w:r>
      <w:r w:rsidRPr="00304EDA">
        <w:rPr>
          <w:lang w:val="en-US"/>
        </w:rPr>
        <w:t>, a</w:t>
      </w:r>
      <w:r w:rsidRPr="00304EDA">
        <w:rPr>
          <w:vertAlign w:val="subscript"/>
          <w:lang w:val="en-US"/>
        </w:rPr>
        <w:t>2</w:t>
      </w:r>
      <w:r w:rsidRPr="00304EDA">
        <w:rPr>
          <w:lang w:val="en-US"/>
        </w:rPr>
        <w:t>,</w:t>
      </w:r>
      <w:r w:rsidRPr="00304EDA">
        <w:t xml:space="preserve"> </w:t>
      </w:r>
      <w:r w:rsidRPr="00304EDA">
        <w:rPr>
          <w:lang w:val="en-US"/>
        </w:rPr>
        <w:t>a</w:t>
      </w:r>
      <w:r w:rsidRPr="00304EDA">
        <w:rPr>
          <w:vertAlign w:val="subscript"/>
          <w:lang w:val="en-US"/>
        </w:rPr>
        <w:t>3</w:t>
      </w:r>
      <w:r w:rsidRPr="00304EDA">
        <w:rPr>
          <w:lang w:val="en-US"/>
        </w:rPr>
        <w:t>,</w:t>
      </w:r>
      <w:r w:rsidRPr="00304EDA">
        <w:t xml:space="preserve"> </w:t>
      </w:r>
      <w:r w:rsidRPr="00304EDA">
        <w:rPr>
          <w:lang w:val="en-US"/>
        </w:rPr>
        <w:t>…, a</w:t>
      </w:r>
      <w:r w:rsidRPr="00304EDA">
        <w:rPr>
          <w:vertAlign w:val="subscript"/>
          <w:lang w:val="en-US"/>
        </w:rPr>
        <w:t>N</w:t>
      </w:r>
      <w:r w:rsidRPr="00304EDA">
        <w:rPr>
          <w:lang w:val="en-US"/>
        </w:rPr>
        <w:t xml:space="preserve">. </w:t>
      </w:r>
      <w:r w:rsidR="00A97F2E" w:rsidRPr="00304EDA">
        <w:rPr>
          <w:lang w:val="en-US"/>
        </w:rPr>
        <w:t>Hãy xác định dãy con tăng có nhiều phần tử nhất của dãy này. Giới hạn 2 ≤ N ≤ 10</w:t>
      </w:r>
      <w:r w:rsidR="00A97F2E" w:rsidRPr="00304EDA">
        <w:rPr>
          <w:vertAlign w:val="superscript"/>
          <w:lang w:val="en-US"/>
        </w:rPr>
        <w:t>3</w:t>
      </w:r>
      <w:r w:rsidR="00A97F2E" w:rsidRPr="00304EDA">
        <w:rPr>
          <w:lang w:val="en-US"/>
        </w:rPr>
        <w:t>; |a</w:t>
      </w:r>
      <w:r w:rsidR="00A97F2E" w:rsidRPr="00304EDA">
        <w:rPr>
          <w:vertAlign w:val="subscript"/>
          <w:lang w:val="en-US"/>
        </w:rPr>
        <w:t xml:space="preserve">i </w:t>
      </w:r>
      <w:r w:rsidR="00A97F2E" w:rsidRPr="00304EDA">
        <w:rPr>
          <w:lang w:val="en-US"/>
        </w:rPr>
        <w:t>| ≤ 10</w:t>
      </w:r>
      <w:r w:rsidR="00A97F2E" w:rsidRPr="00304EDA">
        <w:rPr>
          <w:vertAlign w:val="superscript"/>
          <w:lang w:val="en-US"/>
        </w:rPr>
        <w:t>9</w:t>
      </w:r>
    </w:p>
    <w:p w:rsidR="00A97F2E" w:rsidRPr="00304EDA" w:rsidRDefault="00A97F2E" w:rsidP="00CC2DB5">
      <w:pPr>
        <w:pStyle w:val="Heading2"/>
        <w:rPr>
          <w:lang w:val="en-US"/>
        </w:rPr>
      </w:pPr>
      <w:r w:rsidRPr="00304EDA">
        <w:rPr>
          <w:lang w:val="en-US"/>
        </w:rPr>
        <w:t>2. Công thức QHĐ</w:t>
      </w:r>
    </w:p>
    <w:p w:rsidR="00A97F2E" w:rsidRPr="00304EDA" w:rsidRDefault="00A97F2E" w:rsidP="00304EDA">
      <w:pPr>
        <w:rPr>
          <w:lang w:val="en-US"/>
        </w:rPr>
      </w:pPr>
      <w:r w:rsidRPr="00304EDA">
        <w:rPr>
          <w:lang w:val="en-US"/>
        </w:rPr>
        <w:t>Gọi L[i] là độ dài dãy con tăng dần dài nhất các phần tử xét từ a[1..i] và phần tử cuối cùng phải là a[i]</w:t>
      </w:r>
    </w:p>
    <w:p w:rsidR="00A97F2E" w:rsidRPr="00304EDA" w:rsidRDefault="00A97F2E" w:rsidP="00304EDA">
      <w:pPr>
        <w:rPr>
          <w:lang w:val="en-US"/>
        </w:rPr>
      </w:pPr>
      <w:r w:rsidRPr="00304EDA">
        <w:rPr>
          <w:lang w:val="en-US"/>
        </w:rPr>
        <w:t>Vậy yêu cầu của bài toán ban đầu: max(L[i])</w:t>
      </w:r>
    </w:p>
    <w:p w:rsidR="00A97F2E" w:rsidRPr="00304EDA" w:rsidRDefault="00A97F2E" w:rsidP="00304EDA">
      <w:pPr>
        <w:rPr>
          <w:lang w:val="en-US"/>
        </w:rPr>
      </w:pPr>
      <w:r w:rsidRPr="00304EDA">
        <w:rPr>
          <w:lang w:val="en-US"/>
        </w:rPr>
        <w:t>Tính L[i]</w:t>
      </w:r>
    </w:p>
    <w:p w:rsidR="00A97F2E" w:rsidRPr="00304EDA" w:rsidRDefault="00A97F2E" w:rsidP="00304EDA">
      <w:pPr>
        <w:rPr>
          <w:lang w:val="en-US"/>
        </w:rPr>
      </w:pPr>
      <w:r w:rsidRPr="00304EDA">
        <w:rPr>
          <w:lang w:val="en-US"/>
        </w:rPr>
        <w:t>L[i] = max(1, L[j] + 1), với điều kiện: j &lt; i, a[j] &lt;= a[i]</w:t>
      </w:r>
    </w:p>
    <w:p w:rsidR="00A97F2E" w:rsidRPr="00CC2DB5" w:rsidRDefault="00A97F2E" w:rsidP="00304EDA">
      <w:pPr>
        <w:rPr>
          <w:i/>
          <w:lang w:val="en-US"/>
        </w:rPr>
      </w:pPr>
      <w:r w:rsidRPr="00CC2DB5">
        <w:rPr>
          <w:i/>
          <w:lang w:val="en-US"/>
        </w:rPr>
        <w:t xml:space="preserve">Bài toán con cơ bản: </w:t>
      </w:r>
    </w:p>
    <w:p w:rsidR="00A97F2E" w:rsidRPr="00304EDA" w:rsidRDefault="00A97F2E" w:rsidP="00304EDA">
      <w:pPr>
        <w:rPr>
          <w:lang w:val="en-US"/>
        </w:rPr>
      </w:pPr>
      <w:r w:rsidRPr="00304EDA">
        <w:rPr>
          <w:lang w:val="en-US"/>
        </w:rPr>
        <w:t>L[1]: là độ dài dãy con tăng dần dài nhất các phần tử xét từ a[1..1] và phần tử cuối cùng phải là a[1]</w:t>
      </w:r>
    </w:p>
    <w:p w:rsidR="00A97F2E" w:rsidRDefault="00A97F2E" w:rsidP="00304EDA">
      <w:pPr>
        <w:rPr>
          <w:lang w:val="en-US"/>
        </w:rPr>
      </w:pPr>
      <w:r w:rsidRPr="00304EDA">
        <w:rPr>
          <w:lang w:val="en-US"/>
        </w:rPr>
        <w:t>Vậy: L[1] = 1</w:t>
      </w:r>
    </w:p>
    <w:p w:rsidR="00304EDA" w:rsidRDefault="00304EDA" w:rsidP="00CC2DB5">
      <w:pPr>
        <w:pStyle w:val="Heading2"/>
        <w:rPr>
          <w:lang w:val="en-US"/>
        </w:rPr>
      </w:pPr>
      <w:r>
        <w:rPr>
          <w:lang w:val="en-US"/>
        </w:rPr>
        <w:t>3. Cài đặt</w:t>
      </w:r>
    </w:p>
    <w:p w:rsidR="00304EDA" w:rsidRPr="00CC2DB5" w:rsidRDefault="00304EDA" w:rsidP="00304EDA">
      <w:pPr>
        <w:pStyle w:val="COde"/>
        <w:rPr>
          <w:color w:val="70AD47" w:themeColor="accent6"/>
        </w:rPr>
      </w:pPr>
      <w:r w:rsidRPr="00CC2DB5">
        <w:rPr>
          <w:color w:val="70AD47" w:themeColor="accent6"/>
        </w:rPr>
        <w:t>#include &lt;fstream&gt;</w:t>
      </w:r>
    </w:p>
    <w:p w:rsidR="00304EDA" w:rsidRPr="00304EDA" w:rsidRDefault="00CC2DB5" w:rsidP="00304EDA">
      <w:pPr>
        <w:pStyle w:val="COde"/>
      </w:pPr>
      <w:r w:rsidRPr="00CC2DB5">
        <w:rPr>
          <w:b/>
        </w:rPr>
        <w:t>using namespace</w:t>
      </w:r>
      <w:r w:rsidR="00304EDA" w:rsidRPr="00304EDA">
        <w:t xml:space="preserve"> std;</w:t>
      </w:r>
    </w:p>
    <w:p w:rsidR="00304EDA" w:rsidRPr="00304EDA" w:rsidRDefault="00CC2DB5" w:rsidP="00304EDA">
      <w:pPr>
        <w:pStyle w:val="COde"/>
      </w:pPr>
      <w:r w:rsidRPr="00CC2DB5">
        <w:rPr>
          <w:b/>
        </w:rPr>
        <w:t>const</w:t>
      </w:r>
      <w:r w:rsidR="00304EDA" w:rsidRPr="00304EDA">
        <w:t xml:space="preserve"> </w:t>
      </w:r>
      <w:r w:rsidRPr="00CC2DB5">
        <w:rPr>
          <w:b/>
        </w:rPr>
        <w:t>int</w:t>
      </w:r>
      <w:r w:rsidR="00304EDA" w:rsidRPr="00304EDA">
        <w:t xml:space="preserve"> MAXN = 1000;</w:t>
      </w:r>
    </w:p>
    <w:p w:rsidR="00304EDA" w:rsidRPr="00CC2DB5" w:rsidRDefault="00304EDA" w:rsidP="00304EDA">
      <w:pPr>
        <w:pStyle w:val="COde"/>
        <w:rPr>
          <w:color w:val="70AD47" w:themeColor="accent6"/>
        </w:rPr>
      </w:pPr>
      <w:r w:rsidRPr="00CC2DB5">
        <w:rPr>
          <w:color w:val="70AD47" w:themeColor="accent6"/>
        </w:rPr>
        <w:t>#define fi "DAYCON.INP"</w:t>
      </w:r>
    </w:p>
    <w:p w:rsidR="00304EDA" w:rsidRPr="00CC2DB5" w:rsidRDefault="00304EDA" w:rsidP="00304EDA">
      <w:pPr>
        <w:pStyle w:val="COde"/>
        <w:rPr>
          <w:color w:val="70AD47" w:themeColor="accent6"/>
        </w:rPr>
      </w:pPr>
      <w:r w:rsidRPr="00CC2DB5">
        <w:rPr>
          <w:color w:val="70AD47" w:themeColor="accent6"/>
        </w:rPr>
        <w:t>#define fo "DAYCON.OUT"</w:t>
      </w:r>
    </w:p>
    <w:p w:rsidR="00304EDA" w:rsidRPr="00304EDA" w:rsidRDefault="00CC2DB5" w:rsidP="00304EDA">
      <w:pPr>
        <w:pStyle w:val="COde"/>
      </w:pPr>
      <w:r w:rsidRPr="00CC2DB5">
        <w:rPr>
          <w:b/>
        </w:rPr>
        <w:t>int</w:t>
      </w:r>
      <w:r w:rsidR="00304EDA" w:rsidRPr="00304EDA">
        <w:t xml:space="preserve"> n;</w:t>
      </w:r>
    </w:p>
    <w:p w:rsidR="00304EDA" w:rsidRPr="00304EDA" w:rsidRDefault="00CC2DB5" w:rsidP="00304EDA">
      <w:pPr>
        <w:pStyle w:val="COde"/>
      </w:pPr>
      <w:r w:rsidRPr="00CC2DB5">
        <w:rPr>
          <w:b/>
        </w:rPr>
        <w:t>float</w:t>
      </w:r>
      <w:r w:rsidR="00304EDA" w:rsidRPr="00304EDA">
        <w:t xml:space="preserve"> a[MAXN];</w:t>
      </w:r>
    </w:p>
    <w:p w:rsidR="00304EDA" w:rsidRPr="00304EDA" w:rsidRDefault="00CC2DB5" w:rsidP="00304EDA">
      <w:pPr>
        <w:pStyle w:val="COde"/>
      </w:pPr>
      <w:r w:rsidRPr="00CC2DB5">
        <w:rPr>
          <w:b/>
        </w:rPr>
        <w:t>int</w:t>
      </w:r>
      <w:r w:rsidR="00304EDA" w:rsidRPr="00304EDA">
        <w:t xml:space="preserve"> L[MAXN], Truoc[MAXN];</w:t>
      </w:r>
    </w:p>
    <w:p w:rsidR="00304EDA" w:rsidRPr="00304EDA" w:rsidRDefault="00304EDA" w:rsidP="00304EDA">
      <w:pPr>
        <w:pStyle w:val="COde"/>
      </w:pPr>
      <w:r w:rsidRPr="00304EDA">
        <w:t>fstream f;</w:t>
      </w:r>
    </w:p>
    <w:p w:rsidR="00304EDA" w:rsidRPr="00304EDA" w:rsidRDefault="00304EDA" w:rsidP="00304EDA">
      <w:pPr>
        <w:pStyle w:val="COde"/>
      </w:pPr>
    </w:p>
    <w:p w:rsidR="00304EDA" w:rsidRPr="00304EDA" w:rsidRDefault="00CC2DB5" w:rsidP="00304EDA">
      <w:pPr>
        <w:pStyle w:val="COde"/>
      </w:pPr>
      <w:r w:rsidRPr="00CC2DB5">
        <w:rPr>
          <w:b/>
        </w:rPr>
        <w:t>void</w:t>
      </w:r>
      <w:r w:rsidR="00304EDA" w:rsidRPr="00304EDA">
        <w:t xml:space="preserve"> Nhap() {</w:t>
      </w:r>
    </w:p>
    <w:p w:rsidR="00304EDA" w:rsidRPr="00304EDA" w:rsidRDefault="00304EDA" w:rsidP="00304EDA">
      <w:pPr>
        <w:pStyle w:val="COde"/>
      </w:pPr>
      <w:r w:rsidRPr="00304EDA">
        <w:tab/>
        <w:t>f.open(fi, ios::in);</w:t>
      </w:r>
    </w:p>
    <w:p w:rsidR="00304EDA" w:rsidRPr="00304EDA" w:rsidRDefault="00304EDA" w:rsidP="00304EDA">
      <w:pPr>
        <w:pStyle w:val="COde"/>
      </w:pPr>
      <w:r w:rsidRPr="00304EDA">
        <w:tab/>
        <w:t>f &gt;&gt; n;</w:t>
      </w:r>
    </w:p>
    <w:p w:rsidR="00304EDA" w:rsidRPr="00304EDA" w:rsidRDefault="00304EDA" w:rsidP="00304EDA">
      <w:pPr>
        <w:pStyle w:val="COde"/>
      </w:pPr>
      <w:r w:rsidRPr="00304EDA">
        <w:tab/>
      </w:r>
      <w:r w:rsidR="00CC2DB5" w:rsidRPr="00CC2DB5">
        <w:rPr>
          <w:b/>
        </w:rPr>
        <w:t>int</w:t>
      </w:r>
      <w:r w:rsidRPr="00304EDA">
        <w:t xml:space="preserve"> i;</w:t>
      </w:r>
    </w:p>
    <w:p w:rsidR="00304EDA" w:rsidRPr="00304EDA" w:rsidRDefault="00304EDA" w:rsidP="00304EDA">
      <w:pPr>
        <w:pStyle w:val="COde"/>
      </w:pPr>
      <w:r w:rsidRPr="00304EDA">
        <w:tab/>
      </w:r>
      <w:r w:rsidR="00CC2DB5" w:rsidRPr="00CC2DB5">
        <w:rPr>
          <w:b/>
        </w:rPr>
        <w:t>for</w:t>
      </w:r>
      <w:r w:rsidRPr="00304EDA">
        <w:t xml:space="preserve"> (i=1; i&lt;=n; i++) {</w:t>
      </w:r>
    </w:p>
    <w:p w:rsidR="00304EDA" w:rsidRPr="00304EDA" w:rsidRDefault="00304EDA" w:rsidP="00304EDA">
      <w:pPr>
        <w:pStyle w:val="COde"/>
      </w:pPr>
      <w:r w:rsidRPr="00304EDA">
        <w:tab/>
      </w:r>
      <w:r w:rsidRPr="00304EDA">
        <w:tab/>
        <w:t>f &gt;&gt; a[i];</w:t>
      </w:r>
    </w:p>
    <w:p w:rsidR="00304EDA" w:rsidRPr="00304EDA" w:rsidRDefault="00304EDA" w:rsidP="00304EDA">
      <w:pPr>
        <w:pStyle w:val="COde"/>
      </w:pPr>
      <w:r w:rsidRPr="00304EDA">
        <w:tab/>
        <w:t>}</w:t>
      </w:r>
    </w:p>
    <w:p w:rsidR="00304EDA" w:rsidRPr="00304EDA" w:rsidRDefault="00304EDA" w:rsidP="00304EDA">
      <w:pPr>
        <w:pStyle w:val="COde"/>
      </w:pPr>
      <w:r w:rsidRPr="00304EDA">
        <w:tab/>
        <w:t>f.close();</w:t>
      </w:r>
    </w:p>
    <w:p w:rsidR="00304EDA" w:rsidRPr="00304EDA" w:rsidRDefault="00304EDA" w:rsidP="00304EDA">
      <w:pPr>
        <w:pStyle w:val="COde"/>
      </w:pPr>
      <w:r w:rsidRPr="00304EDA">
        <w:t>}</w:t>
      </w:r>
    </w:p>
    <w:p w:rsidR="00304EDA" w:rsidRPr="00304EDA" w:rsidRDefault="00CC2DB5" w:rsidP="00304EDA">
      <w:pPr>
        <w:pStyle w:val="COde"/>
      </w:pPr>
      <w:r w:rsidRPr="00CC2DB5">
        <w:rPr>
          <w:b/>
        </w:rPr>
        <w:t>void</w:t>
      </w:r>
      <w:r w:rsidR="00304EDA" w:rsidRPr="00304EDA">
        <w:t xml:space="preserve"> QHD() {</w:t>
      </w:r>
    </w:p>
    <w:p w:rsidR="00304EDA" w:rsidRPr="00304EDA" w:rsidRDefault="00304EDA" w:rsidP="00304EDA">
      <w:pPr>
        <w:pStyle w:val="COde"/>
      </w:pPr>
      <w:r w:rsidRPr="00304EDA">
        <w:tab/>
        <w:t>L[1] = 1;</w:t>
      </w:r>
    </w:p>
    <w:p w:rsidR="00304EDA" w:rsidRPr="00304EDA" w:rsidRDefault="00304EDA" w:rsidP="00304EDA">
      <w:pPr>
        <w:pStyle w:val="COde"/>
      </w:pPr>
      <w:r w:rsidRPr="00304EDA">
        <w:tab/>
        <w:t>Truoc[1] = -1;</w:t>
      </w:r>
    </w:p>
    <w:p w:rsidR="00304EDA" w:rsidRPr="00304EDA" w:rsidRDefault="00304EDA" w:rsidP="00304EDA">
      <w:pPr>
        <w:pStyle w:val="COde"/>
      </w:pPr>
      <w:r w:rsidRPr="00304EDA">
        <w:tab/>
      </w:r>
      <w:r w:rsidR="00CC2DB5" w:rsidRPr="00CC2DB5">
        <w:rPr>
          <w:b/>
        </w:rPr>
        <w:t>int</w:t>
      </w:r>
      <w:r w:rsidRPr="00304EDA">
        <w:t xml:space="preserve"> i, j;</w:t>
      </w:r>
    </w:p>
    <w:p w:rsidR="00304EDA" w:rsidRPr="00304EDA" w:rsidRDefault="00304EDA" w:rsidP="00304EDA">
      <w:pPr>
        <w:pStyle w:val="COde"/>
      </w:pPr>
      <w:r w:rsidRPr="00304EDA">
        <w:tab/>
      </w:r>
      <w:r w:rsidR="00CC2DB5" w:rsidRPr="00CC2DB5">
        <w:rPr>
          <w:b/>
        </w:rPr>
        <w:t>for</w:t>
      </w:r>
      <w:r w:rsidRPr="00304EDA">
        <w:t xml:space="preserve"> (i=2; i&lt;=n; i++) {</w:t>
      </w:r>
    </w:p>
    <w:p w:rsidR="00304EDA" w:rsidRPr="00304EDA" w:rsidRDefault="00304EDA" w:rsidP="00304EDA">
      <w:pPr>
        <w:pStyle w:val="COde"/>
      </w:pPr>
      <w:r w:rsidRPr="00304EDA">
        <w:tab/>
      </w:r>
      <w:r w:rsidRPr="00304EDA">
        <w:tab/>
        <w:t>L[i] = 1;</w:t>
      </w:r>
    </w:p>
    <w:p w:rsidR="00304EDA" w:rsidRPr="00304EDA" w:rsidRDefault="00304EDA" w:rsidP="00304EDA">
      <w:pPr>
        <w:pStyle w:val="COde"/>
      </w:pPr>
      <w:r w:rsidRPr="00304EDA">
        <w:tab/>
      </w:r>
      <w:r w:rsidRPr="00304EDA">
        <w:tab/>
        <w:t>Truoc[i] = -1;</w:t>
      </w:r>
    </w:p>
    <w:p w:rsidR="00304EDA" w:rsidRPr="00304EDA" w:rsidRDefault="00304EDA" w:rsidP="00304EDA">
      <w:pPr>
        <w:pStyle w:val="COde"/>
      </w:pPr>
      <w:r w:rsidRPr="00304EDA">
        <w:tab/>
      </w:r>
      <w:r w:rsidRPr="00304EDA">
        <w:tab/>
      </w:r>
      <w:r w:rsidR="00CC2DB5" w:rsidRPr="00CC2DB5">
        <w:rPr>
          <w:b/>
        </w:rPr>
        <w:t>for</w:t>
      </w:r>
      <w:r w:rsidRPr="00304EDA">
        <w:t xml:space="preserve"> (j=1; j &lt; i; j++)</w:t>
      </w:r>
    </w:p>
    <w:p w:rsidR="00304EDA" w:rsidRPr="00304EDA" w:rsidRDefault="00304EDA" w:rsidP="00304EDA">
      <w:pPr>
        <w:pStyle w:val="COde"/>
      </w:pPr>
      <w:r w:rsidRPr="00304EDA">
        <w:tab/>
      </w:r>
      <w:r w:rsidRPr="00304EDA">
        <w:tab/>
      </w:r>
      <w:r w:rsidRPr="00304EDA">
        <w:tab/>
      </w:r>
      <w:r w:rsidR="00CC2DB5" w:rsidRPr="00CC2DB5">
        <w:rPr>
          <w:b/>
        </w:rPr>
        <w:t>if</w:t>
      </w:r>
      <w:r w:rsidR="00B2222A">
        <w:t xml:space="preserve"> (a[j] &lt;</w:t>
      </w:r>
      <w:r w:rsidRPr="00304EDA">
        <w:t xml:space="preserve"> a[i]) </w:t>
      </w:r>
    </w:p>
    <w:p w:rsidR="00304EDA" w:rsidRPr="00304EDA" w:rsidRDefault="00304EDA" w:rsidP="00304EDA">
      <w:pPr>
        <w:pStyle w:val="COde"/>
      </w:pPr>
      <w:r w:rsidRPr="00304EDA">
        <w:tab/>
      </w:r>
      <w:r w:rsidRPr="00304EDA">
        <w:tab/>
      </w:r>
      <w:r w:rsidRPr="00304EDA">
        <w:tab/>
      </w:r>
      <w:r w:rsidRPr="00304EDA">
        <w:tab/>
      </w:r>
      <w:r w:rsidR="00CC2DB5" w:rsidRPr="00CC2DB5">
        <w:rPr>
          <w:b/>
        </w:rPr>
        <w:t>if</w:t>
      </w:r>
      <w:r w:rsidRPr="00304EDA">
        <w:t xml:space="preserve"> (L[i] &lt; L[j] + 1) {</w:t>
      </w:r>
    </w:p>
    <w:p w:rsidR="00304EDA" w:rsidRPr="00304EDA" w:rsidRDefault="00304EDA" w:rsidP="00304EDA">
      <w:pPr>
        <w:pStyle w:val="COde"/>
      </w:pPr>
      <w:r w:rsidRPr="00304EDA">
        <w:tab/>
      </w:r>
      <w:r w:rsidRPr="00304EDA">
        <w:tab/>
      </w:r>
      <w:r w:rsidRPr="00304EDA">
        <w:tab/>
      </w:r>
      <w:r w:rsidRPr="00304EDA">
        <w:tab/>
      </w:r>
      <w:r w:rsidRPr="00304EDA">
        <w:tab/>
        <w:t>L[i] = L[j] + 1;</w:t>
      </w:r>
    </w:p>
    <w:p w:rsidR="00304EDA" w:rsidRPr="00304EDA" w:rsidRDefault="00304EDA" w:rsidP="00304EDA">
      <w:pPr>
        <w:pStyle w:val="COde"/>
      </w:pPr>
      <w:r w:rsidRPr="00304EDA">
        <w:tab/>
      </w:r>
      <w:r w:rsidRPr="00304EDA">
        <w:tab/>
      </w:r>
      <w:r w:rsidRPr="00304EDA">
        <w:tab/>
      </w:r>
      <w:r w:rsidRPr="00304EDA">
        <w:tab/>
      </w:r>
      <w:r w:rsidRPr="00304EDA">
        <w:tab/>
        <w:t>Truoc[i] = j;</w:t>
      </w:r>
    </w:p>
    <w:p w:rsidR="00304EDA" w:rsidRPr="00304EDA" w:rsidRDefault="00304EDA" w:rsidP="00304EDA">
      <w:pPr>
        <w:pStyle w:val="COde"/>
      </w:pPr>
      <w:r w:rsidRPr="00304EDA">
        <w:tab/>
      </w:r>
      <w:r w:rsidRPr="00304EDA">
        <w:tab/>
      </w:r>
      <w:r w:rsidRPr="00304EDA">
        <w:tab/>
      </w:r>
      <w:r w:rsidRPr="00304EDA">
        <w:tab/>
        <w:t>}</w:t>
      </w:r>
    </w:p>
    <w:p w:rsidR="00304EDA" w:rsidRPr="00304EDA" w:rsidRDefault="00304EDA" w:rsidP="00304EDA">
      <w:pPr>
        <w:pStyle w:val="COde"/>
      </w:pPr>
      <w:r w:rsidRPr="00304EDA">
        <w:tab/>
        <w:t>}</w:t>
      </w:r>
    </w:p>
    <w:p w:rsidR="00304EDA" w:rsidRPr="00304EDA" w:rsidRDefault="00304EDA" w:rsidP="00304EDA">
      <w:pPr>
        <w:pStyle w:val="COde"/>
      </w:pPr>
      <w:r w:rsidRPr="00304EDA">
        <w:t>}</w:t>
      </w:r>
    </w:p>
    <w:p w:rsidR="00304EDA" w:rsidRPr="00304EDA" w:rsidRDefault="00304EDA" w:rsidP="00304EDA">
      <w:pPr>
        <w:pStyle w:val="COde"/>
      </w:pPr>
    </w:p>
    <w:p w:rsidR="00304EDA" w:rsidRPr="00304EDA" w:rsidRDefault="00CC2DB5" w:rsidP="00304EDA">
      <w:pPr>
        <w:pStyle w:val="COde"/>
      </w:pPr>
      <w:r w:rsidRPr="00CC2DB5">
        <w:rPr>
          <w:b/>
        </w:rPr>
        <w:t>void</w:t>
      </w:r>
      <w:r w:rsidR="00304EDA" w:rsidRPr="00304EDA">
        <w:t xml:space="preserve"> TruyVet(</w:t>
      </w:r>
      <w:r w:rsidRPr="00CC2DB5">
        <w:rPr>
          <w:b/>
        </w:rPr>
        <w:t>int</w:t>
      </w:r>
      <w:r w:rsidR="00304EDA" w:rsidRPr="00304EDA">
        <w:t xml:space="preserve"> i) {</w:t>
      </w:r>
    </w:p>
    <w:p w:rsidR="00304EDA" w:rsidRPr="00304EDA" w:rsidRDefault="00304EDA" w:rsidP="00304EDA">
      <w:pPr>
        <w:pStyle w:val="COde"/>
      </w:pPr>
      <w:r w:rsidRPr="00304EDA">
        <w:tab/>
      </w:r>
      <w:r w:rsidR="00CC2DB5" w:rsidRPr="00CC2DB5">
        <w:rPr>
          <w:b/>
        </w:rPr>
        <w:t>if</w:t>
      </w:r>
      <w:r w:rsidRPr="00304EDA">
        <w:t xml:space="preserve"> (Truoc[i] == -1) f &lt;&lt; a[i];</w:t>
      </w:r>
    </w:p>
    <w:p w:rsidR="00304EDA" w:rsidRPr="00304EDA" w:rsidRDefault="00304EDA" w:rsidP="00304EDA">
      <w:pPr>
        <w:pStyle w:val="COde"/>
      </w:pPr>
      <w:r w:rsidRPr="00304EDA">
        <w:tab/>
      </w:r>
      <w:r w:rsidRPr="00304EDA">
        <w:tab/>
      </w:r>
      <w:r w:rsidR="00CC2DB5" w:rsidRPr="00CC2DB5">
        <w:rPr>
          <w:b/>
        </w:rPr>
        <w:t>else</w:t>
      </w:r>
      <w:r w:rsidRPr="00304EDA">
        <w:t xml:space="preserve"> {</w:t>
      </w:r>
    </w:p>
    <w:p w:rsidR="00304EDA" w:rsidRPr="00304EDA" w:rsidRDefault="00304EDA" w:rsidP="00304EDA">
      <w:pPr>
        <w:pStyle w:val="COde"/>
      </w:pPr>
      <w:r w:rsidRPr="00304EDA">
        <w:tab/>
      </w:r>
      <w:r w:rsidRPr="00304EDA">
        <w:tab/>
      </w:r>
      <w:r w:rsidRPr="00304EDA">
        <w:tab/>
        <w:t>TruyVet(Truoc[i]);</w:t>
      </w:r>
    </w:p>
    <w:p w:rsidR="00304EDA" w:rsidRPr="00304EDA" w:rsidRDefault="00304EDA" w:rsidP="00304EDA">
      <w:pPr>
        <w:pStyle w:val="COde"/>
      </w:pPr>
      <w:r w:rsidRPr="00304EDA">
        <w:tab/>
      </w:r>
      <w:r w:rsidRPr="00304EDA">
        <w:tab/>
      </w:r>
      <w:r w:rsidRPr="00304EDA">
        <w:tab/>
        <w:t>f &lt;&lt; " -&gt; " &lt;&lt; a[i];</w:t>
      </w:r>
    </w:p>
    <w:p w:rsidR="00304EDA" w:rsidRPr="00304EDA" w:rsidRDefault="00304EDA" w:rsidP="00304EDA">
      <w:pPr>
        <w:pStyle w:val="COde"/>
      </w:pPr>
      <w:r w:rsidRPr="00304EDA">
        <w:tab/>
      </w:r>
      <w:r w:rsidRPr="00304EDA">
        <w:tab/>
        <w:t>}</w:t>
      </w:r>
    </w:p>
    <w:p w:rsidR="00304EDA" w:rsidRPr="00304EDA" w:rsidRDefault="00304EDA" w:rsidP="00304EDA">
      <w:pPr>
        <w:pStyle w:val="COde"/>
      </w:pPr>
      <w:r w:rsidRPr="00304EDA">
        <w:t>}</w:t>
      </w:r>
    </w:p>
    <w:p w:rsidR="00304EDA" w:rsidRPr="00304EDA" w:rsidRDefault="00CC2DB5" w:rsidP="00304EDA">
      <w:pPr>
        <w:pStyle w:val="COde"/>
      </w:pPr>
      <w:r w:rsidRPr="00CC2DB5">
        <w:rPr>
          <w:b/>
        </w:rPr>
        <w:t>void</w:t>
      </w:r>
      <w:r w:rsidR="00304EDA" w:rsidRPr="00304EDA">
        <w:t xml:space="preserve"> InKQ() {</w:t>
      </w:r>
    </w:p>
    <w:p w:rsidR="00304EDA" w:rsidRPr="00304EDA" w:rsidRDefault="00304EDA" w:rsidP="00304EDA">
      <w:pPr>
        <w:pStyle w:val="COde"/>
      </w:pPr>
      <w:r w:rsidRPr="00304EDA">
        <w:tab/>
        <w:t>f.open(fo, ios::out);</w:t>
      </w:r>
    </w:p>
    <w:p w:rsidR="00304EDA" w:rsidRPr="00304EDA" w:rsidRDefault="00304EDA" w:rsidP="00304EDA">
      <w:pPr>
        <w:pStyle w:val="COde"/>
      </w:pPr>
      <w:r w:rsidRPr="00304EDA">
        <w:tab/>
      </w:r>
      <w:r w:rsidR="00CC2DB5" w:rsidRPr="00CC2DB5">
        <w:rPr>
          <w:b/>
        </w:rPr>
        <w:t>int</w:t>
      </w:r>
      <w:r w:rsidRPr="00304EDA">
        <w:t xml:space="preserve"> i;</w:t>
      </w:r>
    </w:p>
    <w:p w:rsidR="00304EDA" w:rsidRPr="00304EDA" w:rsidRDefault="00304EDA" w:rsidP="00304EDA">
      <w:pPr>
        <w:pStyle w:val="COde"/>
      </w:pPr>
      <w:r w:rsidRPr="00304EDA">
        <w:tab/>
      </w:r>
      <w:r w:rsidR="00CC2DB5" w:rsidRPr="00CC2DB5">
        <w:rPr>
          <w:b/>
        </w:rPr>
        <w:t>int</w:t>
      </w:r>
      <w:r w:rsidRPr="00304EDA">
        <w:t xml:space="preserve"> maxLen = -1;</w:t>
      </w:r>
    </w:p>
    <w:p w:rsidR="00304EDA" w:rsidRPr="00304EDA" w:rsidRDefault="00304EDA" w:rsidP="00304EDA">
      <w:pPr>
        <w:pStyle w:val="COde"/>
      </w:pPr>
      <w:r w:rsidRPr="00304EDA">
        <w:tab/>
      </w:r>
      <w:r w:rsidR="00CC2DB5" w:rsidRPr="00CC2DB5">
        <w:rPr>
          <w:b/>
        </w:rPr>
        <w:t>int</w:t>
      </w:r>
      <w:r w:rsidRPr="00304EDA">
        <w:t xml:space="preserve"> i0;</w:t>
      </w:r>
    </w:p>
    <w:p w:rsidR="00304EDA" w:rsidRPr="00304EDA" w:rsidRDefault="00304EDA" w:rsidP="00304EDA">
      <w:pPr>
        <w:pStyle w:val="COde"/>
      </w:pPr>
      <w:r w:rsidRPr="00304EDA">
        <w:tab/>
      </w:r>
      <w:r w:rsidR="00CC2DB5" w:rsidRPr="00CC2DB5">
        <w:rPr>
          <w:b/>
        </w:rPr>
        <w:t>for</w:t>
      </w:r>
      <w:r w:rsidRPr="00304EDA">
        <w:t xml:space="preserve"> (i=1; i &lt;= n; i++)</w:t>
      </w:r>
    </w:p>
    <w:p w:rsidR="00304EDA" w:rsidRPr="00304EDA" w:rsidRDefault="00304EDA" w:rsidP="00304EDA">
      <w:pPr>
        <w:pStyle w:val="COde"/>
      </w:pPr>
      <w:r w:rsidRPr="00304EDA">
        <w:tab/>
      </w:r>
      <w:r w:rsidRPr="00304EDA">
        <w:tab/>
      </w:r>
      <w:r w:rsidR="00CC2DB5" w:rsidRPr="00CC2DB5">
        <w:rPr>
          <w:b/>
        </w:rPr>
        <w:t>if</w:t>
      </w:r>
      <w:r w:rsidRPr="00304EDA">
        <w:t xml:space="preserve"> (maxLen &lt; L[i]) {</w:t>
      </w:r>
    </w:p>
    <w:p w:rsidR="00304EDA" w:rsidRPr="00304EDA" w:rsidRDefault="00304EDA" w:rsidP="00304EDA">
      <w:pPr>
        <w:pStyle w:val="COde"/>
      </w:pPr>
      <w:r w:rsidRPr="00304EDA">
        <w:tab/>
      </w:r>
      <w:r w:rsidRPr="00304EDA">
        <w:tab/>
      </w:r>
      <w:r w:rsidRPr="00304EDA">
        <w:tab/>
        <w:t>maxLen = L[i];</w:t>
      </w:r>
    </w:p>
    <w:p w:rsidR="00304EDA" w:rsidRPr="00304EDA" w:rsidRDefault="00304EDA" w:rsidP="00304EDA">
      <w:pPr>
        <w:pStyle w:val="COde"/>
      </w:pPr>
      <w:r w:rsidRPr="00304EDA">
        <w:tab/>
      </w:r>
      <w:r w:rsidRPr="00304EDA">
        <w:tab/>
      </w:r>
      <w:r w:rsidRPr="00304EDA">
        <w:tab/>
        <w:t>i0 = i;</w:t>
      </w:r>
    </w:p>
    <w:p w:rsidR="00304EDA" w:rsidRPr="00304EDA" w:rsidRDefault="00304EDA" w:rsidP="00304EDA">
      <w:pPr>
        <w:pStyle w:val="COde"/>
      </w:pPr>
      <w:r w:rsidRPr="00304EDA">
        <w:tab/>
      </w:r>
      <w:r w:rsidRPr="00304EDA">
        <w:tab/>
        <w:t>}</w:t>
      </w:r>
    </w:p>
    <w:p w:rsidR="00304EDA" w:rsidRPr="00304EDA" w:rsidRDefault="00304EDA" w:rsidP="00304EDA">
      <w:pPr>
        <w:pStyle w:val="COde"/>
      </w:pPr>
      <w:r w:rsidRPr="00304EDA">
        <w:tab/>
        <w:t>f &lt;&lt; maxLen &lt;&lt; endl;</w:t>
      </w:r>
    </w:p>
    <w:p w:rsidR="00304EDA" w:rsidRPr="00304EDA" w:rsidRDefault="00304EDA" w:rsidP="00304EDA">
      <w:pPr>
        <w:pStyle w:val="COde"/>
      </w:pPr>
      <w:r w:rsidRPr="00304EDA">
        <w:tab/>
        <w:t>TruyVet(i0);</w:t>
      </w:r>
    </w:p>
    <w:p w:rsidR="00304EDA" w:rsidRPr="00304EDA" w:rsidRDefault="00304EDA" w:rsidP="00304EDA">
      <w:pPr>
        <w:pStyle w:val="COde"/>
      </w:pPr>
      <w:r w:rsidRPr="00304EDA">
        <w:tab/>
        <w:t>f.close();</w:t>
      </w:r>
    </w:p>
    <w:p w:rsidR="00304EDA" w:rsidRPr="00304EDA" w:rsidRDefault="00304EDA" w:rsidP="00304EDA">
      <w:pPr>
        <w:pStyle w:val="COde"/>
      </w:pPr>
      <w:r w:rsidRPr="00304EDA">
        <w:t>}</w:t>
      </w:r>
    </w:p>
    <w:p w:rsidR="00304EDA" w:rsidRPr="00304EDA" w:rsidRDefault="00CC2DB5" w:rsidP="00304EDA">
      <w:pPr>
        <w:pStyle w:val="COde"/>
      </w:pPr>
      <w:r w:rsidRPr="00CC2DB5">
        <w:rPr>
          <w:b/>
        </w:rPr>
        <w:t>int</w:t>
      </w:r>
      <w:r w:rsidR="00304EDA" w:rsidRPr="00304EDA">
        <w:t xml:space="preserve"> main() {</w:t>
      </w:r>
    </w:p>
    <w:p w:rsidR="00304EDA" w:rsidRPr="00304EDA" w:rsidRDefault="00304EDA" w:rsidP="00304EDA">
      <w:pPr>
        <w:pStyle w:val="COde"/>
      </w:pPr>
      <w:r w:rsidRPr="00304EDA">
        <w:tab/>
        <w:t>Nhap();</w:t>
      </w:r>
    </w:p>
    <w:p w:rsidR="00304EDA" w:rsidRPr="00304EDA" w:rsidRDefault="00304EDA" w:rsidP="00304EDA">
      <w:pPr>
        <w:pStyle w:val="COde"/>
      </w:pPr>
      <w:r w:rsidRPr="00304EDA">
        <w:tab/>
        <w:t>QHD();</w:t>
      </w:r>
    </w:p>
    <w:p w:rsidR="00304EDA" w:rsidRPr="00304EDA" w:rsidRDefault="00304EDA" w:rsidP="00304EDA">
      <w:pPr>
        <w:pStyle w:val="COde"/>
      </w:pPr>
      <w:r w:rsidRPr="00304EDA">
        <w:tab/>
        <w:t>InKQ();</w:t>
      </w:r>
    </w:p>
    <w:p w:rsidR="00304EDA" w:rsidRDefault="00304EDA" w:rsidP="00304EDA">
      <w:pPr>
        <w:pStyle w:val="COde"/>
      </w:pPr>
      <w:r w:rsidRPr="00304EDA">
        <w:t>}</w:t>
      </w:r>
    </w:p>
    <w:p w:rsidR="00304EDA" w:rsidRDefault="00E3727A" w:rsidP="00CC2DB5">
      <w:pPr>
        <w:pStyle w:val="Heading2"/>
        <w:rPr>
          <w:lang w:val="en-US"/>
        </w:rPr>
      </w:pPr>
      <w:r>
        <w:rPr>
          <w:lang w:val="en-US"/>
        </w:rPr>
        <w:t>4. Một số bài toán khác</w:t>
      </w:r>
    </w:p>
    <w:p w:rsidR="00E3727A" w:rsidRDefault="00E3727A" w:rsidP="00CC2DB5">
      <w:pPr>
        <w:pStyle w:val="Heading3"/>
        <w:rPr>
          <w:lang w:val="en-US"/>
        </w:rPr>
      </w:pPr>
      <w:r>
        <w:rPr>
          <w:lang w:val="en-US"/>
        </w:rPr>
        <w:t>a) Bố trí phòng họp</w:t>
      </w:r>
    </w:p>
    <w:p w:rsidR="00E3727A" w:rsidRPr="00E3727A" w:rsidRDefault="00E3727A" w:rsidP="00304EDA">
      <w:pPr>
        <w:rPr>
          <w:b/>
          <w:i/>
          <w:lang w:val="en-US"/>
        </w:rPr>
      </w:pPr>
      <w:r w:rsidRPr="00E3727A">
        <w:rPr>
          <w:b/>
          <w:i/>
          <w:lang w:val="en-US"/>
        </w:rPr>
        <w:t>Đề bài</w:t>
      </w:r>
    </w:p>
    <w:p w:rsidR="00E3727A" w:rsidRDefault="00E3727A" w:rsidP="00304EDA">
      <w:pPr>
        <w:rPr>
          <w:lang w:val="en-US"/>
        </w:rPr>
      </w:pPr>
      <w:r>
        <w:rPr>
          <w:lang w:val="en-US"/>
        </w:rPr>
        <w:t>Có n cuộc họp, cuộc họp thứ i bắt đầu vào thời điểm a</w:t>
      </w:r>
      <w:r>
        <w:rPr>
          <w:vertAlign w:val="subscript"/>
          <w:lang w:val="en-US"/>
        </w:rPr>
        <w:t>i</w:t>
      </w:r>
      <w:r>
        <w:rPr>
          <w:lang w:val="en-US"/>
        </w:rPr>
        <w:t xml:space="preserve"> và kết thúc ở thời điểm b</w:t>
      </w:r>
      <w:r>
        <w:rPr>
          <w:vertAlign w:val="subscript"/>
          <w:lang w:val="en-US"/>
        </w:rPr>
        <w:t>i</w:t>
      </w:r>
      <w:r>
        <w:rPr>
          <w:lang w:val="en-US"/>
        </w:rPr>
        <w:t>. Do chỉ có một phòng hội thảo nên 2 cuộc họp bất kì sẽ được cùng bố trí phục vụ nếu khoảng thời gian làm việc của chúng chỉ giao nhau tại đầu mút. Hãy bố trí phòng họp để phục vụ được nhiều cuộc họp nhất.</w:t>
      </w:r>
    </w:p>
    <w:p w:rsidR="00E3727A" w:rsidRDefault="00ED7BBF" w:rsidP="00304EDA">
      <w:pPr>
        <w:rPr>
          <w:b/>
          <w:i/>
          <w:lang w:val="en-US"/>
        </w:rPr>
      </w:pPr>
      <w:r>
        <w:rPr>
          <w:b/>
          <w:i/>
          <w:lang w:val="en-US"/>
        </w:rPr>
        <w:t>Công thức QHĐ</w:t>
      </w:r>
    </w:p>
    <w:p w:rsidR="00E3727A" w:rsidRPr="00E3727A" w:rsidRDefault="00E3727A" w:rsidP="00E3727A">
      <w:pPr>
        <w:rPr>
          <w:lang w:val="en-US"/>
        </w:rPr>
      </w:pPr>
      <w:r w:rsidRPr="00E3727A">
        <w:rPr>
          <w:lang w:val="en-US"/>
        </w:rPr>
        <w:t>Cuộc họp j &lt; i thì: b[j] &lt;= b[i]</w:t>
      </w:r>
    </w:p>
    <w:p w:rsidR="00E3727A" w:rsidRPr="00E3727A" w:rsidRDefault="00E3727A" w:rsidP="00E3727A">
      <w:pPr>
        <w:ind w:left="1440"/>
        <w:rPr>
          <w:lang w:val="en-US"/>
        </w:rPr>
      </w:pPr>
      <w:r w:rsidRPr="00E3727A">
        <w:rPr>
          <w:lang w:val="en-US"/>
        </w:rPr>
        <w:t>b[j] &lt;= a[i]</w:t>
      </w:r>
    </w:p>
    <w:p w:rsidR="00E3727A" w:rsidRPr="00E3727A" w:rsidRDefault="00E3727A" w:rsidP="00E3727A">
      <w:pPr>
        <w:rPr>
          <w:lang w:val="en-US"/>
        </w:rPr>
      </w:pPr>
      <w:r w:rsidRPr="00E3727A">
        <w:rPr>
          <w:lang w:val="en-US"/>
        </w:rPr>
        <w:t>- Sắp xếp tăng dần theo thứ tự của thời điểm kết thúc (sắp xếp mảng b tăng dần)</w:t>
      </w:r>
    </w:p>
    <w:p w:rsidR="00E3727A" w:rsidRPr="00E3727A" w:rsidRDefault="00E3727A" w:rsidP="00E3727A">
      <w:pPr>
        <w:rPr>
          <w:lang w:val="en-US"/>
        </w:rPr>
      </w:pPr>
      <w:r w:rsidRPr="00E3727A">
        <w:rPr>
          <w:lang w:val="en-US"/>
        </w:rPr>
        <w:t xml:space="preserve">- Sau khi sắp xếp: </w:t>
      </w:r>
    </w:p>
    <w:p w:rsidR="00E3727A" w:rsidRPr="00E3727A" w:rsidRDefault="00E3727A" w:rsidP="00E3727A">
      <w:pPr>
        <w:ind w:firstLine="720"/>
        <w:rPr>
          <w:lang w:val="en-US"/>
        </w:rPr>
      </w:pPr>
      <w:r w:rsidRPr="00E3727A">
        <w:rPr>
          <w:lang w:val="en-US"/>
        </w:rPr>
        <w:t>Gọi L[i]: là số lượng cuộc họp được bố trí nhiều nhất xét từ cuộc họp 1..i và cuộc họp cuối cùng phải là cuộc họp i</w:t>
      </w:r>
    </w:p>
    <w:p w:rsidR="00E3727A" w:rsidRPr="00E3727A" w:rsidRDefault="00E3727A" w:rsidP="00E3727A">
      <w:pPr>
        <w:rPr>
          <w:lang w:val="en-US"/>
        </w:rPr>
      </w:pPr>
      <w:r w:rsidRPr="00E3727A">
        <w:rPr>
          <w:lang w:val="en-US"/>
        </w:rPr>
        <w:t>Vậy:</w:t>
      </w:r>
    </w:p>
    <w:p w:rsidR="00E3727A" w:rsidRDefault="00E3727A" w:rsidP="00E3727A">
      <w:pPr>
        <w:ind w:firstLine="720"/>
        <w:rPr>
          <w:lang w:val="en-US"/>
        </w:rPr>
      </w:pPr>
      <w:r w:rsidRPr="00E3727A">
        <w:rPr>
          <w:lang w:val="en-US"/>
        </w:rPr>
        <w:t>L[i] = max(1, L[j] + 1), với điều kiện: j &lt; i, b[j] &lt;= a[i]</w:t>
      </w:r>
    </w:p>
    <w:p w:rsidR="00E3727A" w:rsidRDefault="00E3727A" w:rsidP="00E3727A">
      <w:pPr>
        <w:rPr>
          <w:b/>
          <w:i/>
          <w:lang w:val="en-US"/>
        </w:rPr>
      </w:pPr>
      <w:r w:rsidRPr="00E3727A">
        <w:rPr>
          <w:b/>
          <w:i/>
          <w:lang w:val="en-US"/>
        </w:rPr>
        <w:t>Cài đặt</w:t>
      </w:r>
    </w:p>
    <w:p w:rsidR="00B62B67" w:rsidRPr="00CC2DB5" w:rsidRDefault="00B62B67" w:rsidP="00B62B67">
      <w:pPr>
        <w:pStyle w:val="COde"/>
        <w:rPr>
          <w:color w:val="70AD47" w:themeColor="accent6"/>
        </w:rPr>
      </w:pPr>
      <w:r w:rsidRPr="00CC2DB5">
        <w:rPr>
          <w:color w:val="70AD47" w:themeColor="accent6"/>
        </w:rPr>
        <w:t>#include &lt;fstream&gt;</w:t>
      </w:r>
    </w:p>
    <w:p w:rsidR="00B62B67" w:rsidRPr="00B62B67" w:rsidRDefault="00CC2DB5" w:rsidP="00B62B67">
      <w:pPr>
        <w:pStyle w:val="COde"/>
      </w:pPr>
      <w:r w:rsidRPr="00CC2DB5">
        <w:rPr>
          <w:b/>
        </w:rPr>
        <w:t>using namespace</w:t>
      </w:r>
      <w:r w:rsidR="00B62B67" w:rsidRPr="00B62B67">
        <w:t xml:space="preserve"> std;</w:t>
      </w:r>
    </w:p>
    <w:p w:rsidR="00B62B67" w:rsidRPr="00B62B67" w:rsidRDefault="00CC2DB5" w:rsidP="00B62B67">
      <w:pPr>
        <w:pStyle w:val="COde"/>
      </w:pPr>
      <w:r w:rsidRPr="00CC2DB5">
        <w:rPr>
          <w:b/>
        </w:rPr>
        <w:t>const</w:t>
      </w:r>
      <w:r w:rsidR="00B62B67" w:rsidRPr="00B62B67">
        <w:t xml:space="preserve"> </w:t>
      </w:r>
      <w:r w:rsidRPr="00CC2DB5">
        <w:rPr>
          <w:b/>
        </w:rPr>
        <w:t>int</w:t>
      </w:r>
      <w:r w:rsidR="00B62B67" w:rsidRPr="00B62B67">
        <w:t xml:space="preserve"> MAXN = 1000;</w:t>
      </w:r>
    </w:p>
    <w:p w:rsidR="00B62B67" w:rsidRPr="00CC2DB5" w:rsidRDefault="00B62B67" w:rsidP="00B62B67">
      <w:pPr>
        <w:pStyle w:val="COde"/>
        <w:rPr>
          <w:color w:val="70AD47" w:themeColor="accent6"/>
        </w:rPr>
      </w:pPr>
      <w:r w:rsidRPr="00CC2DB5">
        <w:rPr>
          <w:color w:val="70AD47" w:themeColor="accent6"/>
        </w:rPr>
        <w:t>#define fi "HOP.INP"</w:t>
      </w:r>
    </w:p>
    <w:p w:rsidR="00B62B67" w:rsidRPr="00CC2DB5" w:rsidRDefault="00B62B67" w:rsidP="00B62B67">
      <w:pPr>
        <w:pStyle w:val="COde"/>
        <w:rPr>
          <w:color w:val="70AD47" w:themeColor="accent6"/>
        </w:rPr>
      </w:pPr>
      <w:r w:rsidRPr="00CC2DB5">
        <w:rPr>
          <w:color w:val="70AD47" w:themeColor="accent6"/>
        </w:rPr>
        <w:t>#define fo "HOP.OUT"</w:t>
      </w:r>
    </w:p>
    <w:p w:rsidR="00B62B67" w:rsidRPr="00B62B67" w:rsidRDefault="00CC2DB5" w:rsidP="00B62B67">
      <w:pPr>
        <w:pStyle w:val="COde"/>
      </w:pPr>
      <w:r w:rsidRPr="00CC2DB5">
        <w:rPr>
          <w:b/>
        </w:rPr>
        <w:t>int</w:t>
      </w:r>
      <w:r w:rsidR="00B62B67" w:rsidRPr="00B62B67">
        <w:t xml:space="preserve"> n;</w:t>
      </w:r>
    </w:p>
    <w:p w:rsidR="00B62B67" w:rsidRPr="00B62B67" w:rsidRDefault="00CC2DB5" w:rsidP="00B62B67">
      <w:pPr>
        <w:pStyle w:val="COde"/>
      </w:pPr>
      <w:r w:rsidRPr="00CC2DB5">
        <w:rPr>
          <w:b/>
        </w:rPr>
        <w:t>float</w:t>
      </w:r>
      <w:r w:rsidR="00B62B67" w:rsidRPr="00B62B67">
        <w:t xml:space="preserve"> a[MAXN]; b[MAXN];</w:t>
      </w:r>
    </w:p>
    <w:p w:rsidR="00B62B67" w:rsidRPr="00B62B67" w:rsidRDefault="00CC2DB5" w:rsidP="00B62B67">
      <w:pPr>
        <w:pStyle w:val="COde"/>
      </w:pPr>
      <w:r w:rsidRPr="00CC2DB5">
        <w:rPr>
          <w:b/>
        </w:rPr>
        <w:t>int</w:t>
      </w:r>
      <w:r w:rsidR="00B62B67" w:rsidRPr="00B62B67">
        <w:t xml:space="preserve"> L[MAXN], Truoc[MAXN];</w:t>
      </w:r>
    </w:p>
    <w:p w:rsidR="00B62B67" w:rsidRPr="00B62B67" w:rsidRDefault="00B62B67" w:rsidP="00B62B67">
      <w:pPr>
        <w:pStyle w:val="COde"/>
      </w:pPr>
      <w:r w:rsidRPr="00B62B67">
        <w:t>fstream f;</w:t>
      </w:r>
    </w:p>
    <w:p w:rsidR="00B62B67" w:rsidRPr="00B62B67" w:rsidRDefault="00CC2DB5" w:rsidP="00B62B67">
      <w:pPr>
        <w:pStyle w:val="COde"/>
      </w:pPr>
      <w:r w:rsidRPr="00CC2DB5">
        <w:rPr>
          <w:b/>
        </w:rPr>
        <w:t>void</w:t>
      </w:r>
      <w:r w:rsidR="00B62B67" w:rsidRPr="00B62B67">
        <w:t xml:space="preserve"> Nhap() {</w:t>
      </w:r>
    </w:p>
    <w:p w:rsidR="00B62B67" w:rsidRPr="00B62B67" w:rsidRDefault="00B62B67" w:rsidP="00B62B67">
      <w:pPr>
        <w:pStyle w:val="COde"/>
      </w:pPr>
      <w:r w:rsidRPr="00B62B67">
        <w:tab/>
        <w:t>f.open(fi, ios::in);</w:t>
      </w:r>
    </w:p>
    <w:p w:rsidR="00B62B67" w:rsidRPr="00B62B67" w:rsidRDefault="00B62B67" w:rsidP="00B62B67">
      <w:pPr>
        <w:pStyle w:val="COde"/>
      </w:pPr>
      <w:r w:rsidRPr="00B62B67">
        <w:tab/>
        <w:t>f &gt;&gt; n;</w:t>
      </w:r>
    </w:p>
    <w:p w:rsidR="00B62B67" w:rsidRPr="00B62B67" w:rsidRDefault="00B62B67" w:rsidP="00B62B67">
      <w:pPr>
        <w:pStyle w:val="COde"/>
      </w:pPr>
      <w:r w:rsidRPr="00B62B67">
        <w:tab/>
      </w:r>
      <w:r w:rsidR="00CC2DB5" w:rsidRPr="00CC2DB5">
        <w:rPr>
          <w:b/>
        </w:rPr>
        <w:t>int</w:t>
      </w:r>
      <w:r w:rsidRPr="00B62B67">
        <w:t xml:space="preserve"> i;</w:t>
      </w:r>
    </w:p>
    <w:p w:rsidR="00B62B67" w:rsidRPr="00B62B67" w:rsidRDefault="00B62B67" w:rsidP="00B62B67">
      <w:pPr>
        <w:pStyle w:val="COde"/>
      </w:pPr>
      <w:r w:rsidRPr="00B62B67">
        <w:tab/>
      </w:r>
      <w:r w:rsidR="00CC2DB5" w:rsidRPr="00CC2DB5">
        <w:rPr>
          <w:b/>
        </w:rPr>
        <w:t>for</w:t>
      </w:r>
      <w:r w:rsidRPr="00B62B67">
        <w:t xml:space="preserve"> (i=1; i&lt;=n; i++) {</w:t>
      </w:r>
    </w:p>
    <w:p w:rsidR="00B62B67" w:rsidRPr="00B62B67" w:rsidRDefault="00B62B67" w:rsidP="00B62B67">
      <w:pPr>
        <w:pStyle w:val="COde"/>
      </w:pPr>
      <w:r w:rsidRPr="00B62B67">
        <w:tab/>
      </w:r>
      <w:r w:rsidRPr="00B62B67">
        <w:tab/>
        <w:t>f &gt;&gt; a[i] &gt;&gt; b[i];</w:t>
      </w:r>
    </w:p>
    <w:p w:rsidR="00B62B67" w:rsidRPr="00B62B67" w:rsidRDefault="00B62B67" w:rsidP="00B62B67">
      <w:pPr>
        <w:pStyle w:val="COde"/>
      </w:pPr>
      <w:r w:rsidRPr="00B62B67">
        <w:tab/>
        <w:t>}</w:t>
      </w:r>
    </w:p>
    <w:p w:rsidR="00B62B67" w:rsidRPr="00B62B67" w:rsidRDefault="00B62B67" w:rsidP="00B62B67">
      <w:pPr>
        <w:pStyle w:val="COde"/>
      </w:pPr>
      <w:r w:rsidRPr="00B62B67">
        <w:tab/>
        <w:t>f.close();</w:t>
      </w:r>
    </w:p>
    <w:p w:rsidR="00B62B67" w:rsidRPr="00B62B67" w:rsidRDefault="00B62B67" w:rsidP="00B62B67">
      <w:pPr>
        <w:pStyle w:val="COde"/>
      </w:pPr>
      <w:r w:rsidRPr="00B62B67">
        <w:t>}</w:t>
      </w:r>
    </w:p>
    <w:p w:rsidR="00B62B67" w:rsidRPr="00B62B67" w:rsidRDefault="00CC2DB5" w:rsidP="00B62B67">
      <w:pPr>
        <w:pStyle w:val="COde"/>
      </w:pPr>
      <w:r w:rsidRPr="00CC2DB5">
        <w:rPr>
          <w:b/>
        </w:rPr>
        <w:t>void</w:t>
      </w:r>
      <w:r w:rsidR="00B62B67" w:rsidRPr="00B62B67">
        <w:t xml:space="preserve"> DoiCho(</w:t>
      </w:r>
      <w:r w:rsidRPr="00CC2DB5">
        <w:rPr>
          <w:b/>
        </w:rPr>
        <w:t>float</w:t>
      </w:r>
      <w:r w:rsidR="00B62B67" w:rsidRPr="00B62B67">
        <w:t xml:space="preserve"> &amp; a, </w:t>
      </w:r>
      <w:r w:rsidRPr="00CC2DB5">
        <w:rPr>
          <w:b/>
        </w:rPr>
        <w:t>float</w:t>
      </w:r>
      <w:r w:rsidR="00B62B67" w:rsidRPr="00B62B67">
        <w:t xml:space="preserve"> &amp; b) {</w:t>
      </w:r>
    </w:p>
    <w:p w:rsidR="00B62B67" w:rsidRPr="00B62B67" w:rsidRDefault="00B62B67" w:rsidP="00B62B67">
      <w:pPr>
        <w:pStyle w:val="COde"/>
      </w:pPr>
      <w:r w:rsidRPr="00B62B67">
        <w:tab/>
      </w:r>
      <w:r w:rsidR="00CC2DB5" w:rsidRPr="00CC2DB5">
        <w:rPr>
          <w:b/>
        </w:rPr>
        <w:t>float</w:t>
      </w:r>
      <w:r w:rsidRPr="00B62B67">
        <w:t xml:space="preserve"> tg = a;</w:t>
      </w:r>
    </w:p>
    <w:p w:rsidR="00B62B67" w:rsidRPr="00B62B67" w:rsidRDefault="00B62B67" w:rsidP="00B62B67">
      <w:pPr>
        <w:pStyle w:val="COde"/>
      </w:pPr>
      <w:r w:rsidRPr="00B62B67">
        <w:tab/>
        <w:t>a = b;</w:t>
      </w:r>
    </w:p>
    <w:p w:rsidR="00B62B67" w:rsidRPr="00B62B67" w:rsidRDefault="00B62B67" w:rsidP="00B62B67">
      <w:pPr>
        <w:pStyle w:val="COde"/>
      </w:pPr>
      <w:r w:rsidRPr="00B62B67">
        <w:tab/>
        <w:t>b = tg;</w:t>
      </w:r>
      <w:r w:rsidRPr="00B62B67">
        <w:tab/>
      </w:r>
    </w:p>
    <w:p w:rsidR="00B62B67" w:rsidRPr="00B62B67" w:rsidRDefault="00B62B67" w:rsidP="00B62B67">
      <w:pPr>
        <w:pStyle w:val="COde"/>
      </w:pPr>
      <w:r w:rsidRPr="00B62B67">
        <w:t>}</w:t>
      </w:r>
    </w:p>
    <w:p w:rsidR="00B62B67" w:rsidRPr="00B62B67" w:rsidRDefault="00CC2DB5" w:rsidP="00B62B67">
      <w:pPr>
        <w:pStyle w:val="COde"/>
      </w:pPr>
      <w:r w:rsidRPr="00CC2DB5">
        <w:rPr>
          <w:b/>
        </w:rPr>
        <w:t>void</w:t>
      </w:r>
      <w:r w:rsidR="00B62B67" w:rsidRPr="00B62B67">
        <w:t xml:space="preserve"> SapXep(){</w:t>
      </w:r>
    </w:p>
    <w:p w:rsidR="00B62B67" w:rsidRPr="00B62B67" w:rsidRDefault="00B62B67" w:rsidP="00B62B67">
      <w:pPr>
        <w:pStyle w:val="COde"/>
      </w:pPr>
      <w:r w:rsidRPr="00B62B67">
        <w:tab/>
      </w:r>
      <w:r w:rsidR="00CC2DB5" w:rsidRPr="00CC2DB5">
        <w:rPr>
          <w:b/>
        </w:rPr>
        <w:t>int</w:t>
      </w:r>
      <w:r w:rsidRPr="00B62B67">
        <w:t xml:space="preserve"> i, j;</w:t>
      </w:r>
    </w:p>
    <w:p w:rsidR="00B62B67" w:rsidRPr="00B62B67" w:rsidRDefault="00B62B67" w:rsidP="00B62B67">
      <w:pPr>
        <w:pStyle w:val="COde"/>
      </w:pPr>
      <w:r w:rsidRPr="00B62B67">
        <w:tab/>
      </w:r>
      <w:r w:rsidR="00CC2DB5" w:rsidRPr="00CC2DB5">
        <w:rPr>
          <w:b/>
        </w:rPr>
        <w:t>for</w:t>
      </w:r>
      <w:r w:rsidRPr="00B62B67">
        <w:t xml:space="preserve"> (i=1; i&lt;=n-1; i++)</w:t>
      </w:r>
    </w:p>
    <w:p w:rsidR="00B62B67" w:rsidRPr="00B62B67" w:rsidRDefault="00B62B67" w:rsidP="00B62B67">
      <w:pPr>
        <w:pStyle w:val="COde"/>
      </w:pPr>
      <w:r w:rsidRPr="00B62B67">
        <w:tab/>
      </w:r>
      <w:r w:rsidRPr="00B62B67">
        <w:tab/>
      </w:r>
      <w:r w:rsidR="00CC2DB5" w:rsidRPr="00CC2DB5">
        <w:rPr>
          <w:b/>
        </w:rPr>
        <w:t>for</w:t>
      </w:r>
      <w:r w:rsidRPr="00B62B67">
        <w:t xml:space="preserve"> (j=i+1; j&lt;=n; j++)</w:t>
      </w:r>
    </w:p>
    <w:p w:rsidR="00B62B67" w:rsidRPr="00B62B67" w:rsidRDefault="00B62B67" w:rsidP="00B62B67">
      <w:pPr>
        <w:pStyle w:val="COde"/>
      </w:pPr>
      <w:r w:rsidRPr="00B62B67">
        <w:tab/>
      </w:r>
      <w:r w:rsidRPr="00B62B67">
        <w:tab/>
      </w:r>
      <w:r w:rsidRPr="00B62B67">
        <w:tab/>
      </w:r>
      <w:r w:rsidR="00CC2DB5" w:rsidRPr="00CC2DB5">
        <w:rPr>
          <w:b/>
        </w:rPr>
        <w:t>if</w:t>
      </w:r>
      <w:r w:rsidRPr="00B62B67">
        <w:t xml:space="preserve"> (b[i] &gt; b[j]) {</w:t>
      </w:r>
    </w:p>
    <w:p w:rsidR="00B62B67" w:rsidRPr="00B62B67" w:rsidRDefault="00B62B67" w:rsidP="00B62B67">
      <w:pPr>
        <w:pStyle w:val="COde"/>
      </w:pPr>
      <w:r w:rsidRPr="00B62B67">
        <w:tab/>
      </w:r>
      <w:r w:rsidRPr="00B62B67">
        <w:tab/>
      </w:r>
      <w:r w:rsidRPr="00B62B67">
        <w:tab/>
      </w:r>
      <w:r w:rsidRPr="00B62B67">
        <w:tab/>
        <w:t>DoiCho(b[i], b[j]);</w:t>
      </w:r>
    </w:p>
    <w:p w:rsidR="00B62B67" w:rsidRPr="00B62B67" w:rsidRDefault="00B62B67" w:rsidP="00B62B67">
      <w:pPr>
        <w:pStyle w:val="COde"/>
      </w:pPr>
      <w:r w:rsidRPr="00B62B67">
        <w:tab/>
      </w:r>
      <w:r w:rsidRPr="00B62B67">
        <w:tab/>
      </w:r>
      <w:r w:rsidRPr="00B62B67">
        <w:tab/>
      </w:r>
      <w:r w:rsidRPr="00B62B67">
        <w:tab/>
        <w:t>DoiCho(a[i], a[j]);</w:t>
      </w:r>
    </w:p>
    <w:p w:rsidR="00B62B67" w:rsidRPr="00B62B67" w:rsidRDefault="00B62B67" w:rsidP="00B62B67">
      <w:pPr>
        <w:pStyle w:val="COde"/>
      </w:pPr>
      <w:r w:rsidRPr="00B62B67">
        <w:tab/>
      </w:r>
      <w:r w:rsidRPr="00B62B67">
        <w:tab/>
      </w:r>
      <w:r w:rsidRPr="00B62B67">
        <w:tab/>
        <w:t>}</w:t>
      </w:r>
    </w:p>
    <w:p w:rsidR="00B62B67" w:rsidRPr="00B62B67" w:rsidRDefault="00B62B67" w:rsidP="00B62B67">
      <w:pPr>
        <w:pStyle w:val="COde"/>
      </w:pPr>
      <w:r w:rsidRPr="00B62B67">
        <w:t>}</w:t>
      </w:r>
    </w:p>
    <w:p w:rsidR="00B62B67" w:rsidRPr="00B62B67" w:rsidRDefault="00CC2DB5" w:rsidP="00B62B67">
      <w:pPr>
        <w:pStyle w:val="COde"/>
      </w:pPr>
      <w:r w:rsidRPr="00CC2DB5">
        <w:rPr>
          <w:b/>
        </w:rPr>
        <w:t>void</w:t>
      </w:r>
      <w:r w:rsidR="00B62B67" w:rsidRPr="00B62B67">
        <w:t xml:space="preserve"> QHD() {</w:t>
      </w:r>
    </w:p>
    <w:p w:rsidR="00B62B67" w:rsidRPr="00B62B67" w:rsidRDefault="00B62B67" w:rsidP="00B62B67">
      <w:pPr>
        <w:pStyle w:val="COde"/>
      </w:pPr>
      <w:r w:rsidRPr="00B62B67">
        <w:tab/>
        <w:t>L[1] = 1;</w:t>
      </w:r>
    </w:p>
    <w:p w:rsidR="00B62B67" w:rsidRPr="00B62B67" w:rsidRDefault="00B62B67" w:rsidP="00B62B67">
      <w:pPr>
        <w:pStyle w:val="COde"/>
      </w:pPr>
      <w:r w:rsidRPr="00B62B67">
        <w:tab/>
        <w:t>Truoc[1] = -1;</w:t>
      </w:r>
    </w:p>
    <w:p w:rsidR="00B62B67" w:rsidRPr="00B62B67" w:rsidRDefault="00B62B67" w:rsidP="00B62B67">
      <w:pPr>
        <w:pStyle w:val="COde"/>
      </w:pPr>
      <w:r w:rsidRPr="00B62B67">
        <w:tab/>
      </w:r>
      <w:r w:rsidR="00CC2DB5" w:rsidRPr="00CC2DB5">
        <w:rPr>
          <w:b/>
        </w:rPr>
        <w:t>int</w:t>
      </w:r>
      <w:r w:rsidRPr="00B62B67">
        <w:t xml:space="preserve"> i, j;</w:t>
      </w:r>
    </w:p>
    <w:p w:rsidR="00B62B67" w:rsidRPr="00B62B67" w:rsidRDefault="00B62B67" w:rsidP="00B62B67">
      <w:pPr>
        <w:pStyle w:val="COde"/>
      </w:pPr>
      <w:r w:rsidRPr="00B62B67">
        <w:tab/>
      </w:r>
      <w:r w:rsidR="00CC2DB5" w:rsidRPr="00CC2DB5">
        <w:rPr>
          <w:b/>
        </w:rPr>
        <w:t>for</w:t>
      </w:r>
      <w:r w:rsidRPr="00B62B67">
        <w:t xml:space="preserve"> (i=2; i&lt;=n; i++) {</w:t>
      </w:r>
    </w:p>
    <w:p w:rsidR="00B62B67" w:rsidRPr="00B62B67" w:rsidRDefault="00B62B67" w:rsidP="00B62B67">
      <w:pPr>
        <w:pStyle w:val="COde"/>
      </w:pPr>
      <w:r w:rsidRPr="00B62B67">
        <w:tab/>
      </w:r>
      <w:r w:rsidRPr="00B62B67">
        <w:tab/>
        <w:t>L[i] = 1;</w:t>
      </w:r>
    </w:p>
    <w:p w:rsidR="00B62B67" w:rsidRPr="00B62B67" w:rsidRDefault="00B62B67" w:rsidP="00B62B67">
      <w:pPr>
        <w:pStyle w:val="COde"/>
      </w:pPr>
      <w:r w:rsidRPr="00B62B67">
        <w:tab/>
      </w:r>
      <w:r w:rsidRPr="00B62B67">
        <w:tab/>
        <w:t>Truoc[i] = -1;</w:t>
      </w:r>
    </w:p>
    <w:p w:rsidR="00B62B67" w:rsidRPr="00B62B67" w:rsidRDefault="00B62B67" w:rsidP="00B62B67">
      <w:pPr>
        <w:pStyle w:val="COde"/>
      </w:pPr>
      <w:r w:rsidRPr="00B62B67">
        <w:tab/>
      </w:r>
      <w:r w:rsidRPr="00B62B67">
        <w:tab/>
      </w:r>
      <w:r w:rsidR="00CC2DB5" w:rsidRPr="00CC2DB5">
        <w:rPr>
          <w:b/>
        </w:rPr>
        <w:t>for</w:t>
      </w:r>
      <w:r w:rsidRPr="00B62B67">
        <w:t xml:space="preserve"> (j=1; j &lt; i; j++)</w:t>
      </w:r>
    </w:p>
    <w:p w:rsidR="00B62B67" w:rsidRPr="00B62B67" w:rsidRDefault="00B62B67" w:rsidP="00B62B67">
      <w:pPr>
        <w:pStyle w:val="COde"/>
      </w:pPr>
      <w:r w:rsidRPr="00B62B67">
        <w:tab/>
      </w:r>
      <w:r w:rsidRPr="00B62B67">
        <w:tab/>
      </w:r>
      <w:r w:rsidRPr="00B62B67">
        <w:tab/>
      </w:r>
      <w:r w:rsidR="00CC2DB5" w:rsidRPr="00CC2DB5">
        <w:rPr>
          <w:b/>
        </w:rPr>
        <w:t>if</w:t>
      </w:r>
      <w:r w:rsidRPr="00B62B67">
        <w:t xml:space="preserve"> (b[j] &lt;= a[i]) </w:t>
      </w:r>
    </w:p>
    <w:p w:rsidR="00B62B67" w:rsidRPr="00B62B67" w:rsidRDefault="00B62B67" w:rsidP="00B62B67">
      <w:pPr>
        <w:pStyle w:val="COde"/>
      </w:pPr>
      <w:r w:rsidRPr="00B62B67">
        <w:tab/>
      </w:r>
      <w:r w:rsidRPr="00B62B67">
        <w:tab/>
      </w:r>
      <w:r w:rsidRPr="00B62B67">
        <w:tab/>
      </w:r>
      <w:r w:rsidRPr="00B62B67">
        <w:tab/>
      </w:r>
      <w:r w:rsidR="00CC2DB5" w:rsidRPr="00CC2DB5">
        <w:rPr>
          <w:b/>
        </w:rPr>
        <w:t>if</w:t>
      </w:r>
      <w:r w:rsidRPr="00B62B67">
        <w:t xml:space="preserve"> (L[i] &lt; L[j] + 1) {</w:t>
      </w:r>
    </w:p>
    <w:p w:rsidR="00B62B67" w:rsidRPr="00B62B67" w:rsidRDefault="00B62B67" w:rsidP="00B62B67">
      <w:pPr>
        <w:pStyle w:val="COde"/>
      </w:pPr>
      <w:r w:rsidRPr="00B62B67">
        <w:tab/>
      </w:r>
      <w:r w:rsidRPr="00B62B67">
        <w:tab/>
      </w:r>
      <w:r w:rsidRPr="00B62B67">
        <w:tab/>
      </w:r>
      <w:r w:rsidRPr="00B62B67">
        <w:tab/>
      </w:r>
      <w:r w:rsidRPr="00B62B67">
        <w:tab/>
        <w:t>L[i] = L[j] + 1;</w:t>
      </w:r>
    </w:p>
    <w:p w:rsidR="00B62B67" w:rsidRPr="00B62B67" w:rsidRDefault="00B62B67" w:rsidP="00B62B67">
      <w:pPr>
        <w:pStyle w:val="COde"/>
      </w:pPr>
      <w:r w:rsidRPr="00B62B67">
        <w:tab/>
      </w:r>
      <w:r w:rsidRPr="00B62B67">
        <w:tab/>
      </w:r>
      <w:r w:rsidRPr="00B62B67">
        <w:tab/>
      </w:r>
      <w:r w:rsidRPr="00B62B67">
        <w:tab/>
      </w:r>
      <w:r w:rsidRPr="00B62B67">
        <w:tab/>
        <w:t>Truoc[i] = j;</w:t>
      </w:r>
    </w:p>
    <w:p w:rsidR="00B62B67" w:rsidRPr="00B62B67" w:rsidRDefault="00B62B67" w:rsidP="00B62B67">
      <w:pPr>
        <w:pStyle w:val="COde"/>
      </w:pPr>
      <w:r w:rsidRPr="00B62B67">
        <w:tab/>
      </w:r>
      <w:r w:rsidRPr="00B62B67">
        <w:tab/>
      </w:r>
      <w:r w:rsidRPr="00B62B67">
        <w:tab/>
      </w:r>
      <w:r w:rsidRPr="00B62B67">
        <w:tab/>
        <w:t>}</w:t>
      </w:r>
    </w:p>
    <w:p w:rsidR="00B62B67" w:rsidRPr="00B62B67" w:rsidRDefault="00B62B67" w:rsidP="00B62B67">
      <w:pPr>
        <w:pStyle w:val="COde"/>
      </w:pPr>
      <w:r w:rsidRPr="00B62B67">
        <w:tab/>
        <w:t>}</w:t>
      </w:r>
    </w:p>
    <w:p w:rsidR="00B62B67" w:rsidRPr="00B62B67" w:rsidRDefault="00B62B67" w:rsidP="00B62B67">
      <w:pPr>
        <w:pStyle w:val="COde"/>
      </w:pPr>
      <w:r w:rsidRPr="00B62B67">
        <w:t>}</w:t>
      </w:r>
    </w:p>
    <w:p w:rsidR="00B62B67" w:rsidRPr="00B62B67" w:rsidRDefault="00CC2DB5" w:rsidP="00B62B67">
      <w:pPr>
        <w:pStyle w:val="COde"/>
      </w:pPr>
      <w:r w:rsidRPr="00CC2DB5">
        <w:rPr>
          <w:b/>
        </w:rPr>
        <w:t>void</w:t>
      </w:r>
      <w:r w:rsidR="00B62B67" w:rsidRPr="00B62B67">
        <w:t xml:space="preserve"> TruyVet(</w:t>
      </w:r>
      <w:r w:rsidRPr="00CC2DB5">
        <w:rPr>
          <w:b/>
        </w:rPr>
        <w:t>int</w:t>
      </w:r>
      <w:r w:rsidR="00B62B67" w:rsidRPr="00B62B67">
        <w:t xml:space="preserve"> i) {</w:t>
      </w:r>
    </w:p>
    <w:p w:rsidR="00B62B67" w:rsidRPr="00B62B67" w:rsidRDefault="00B62B67" w:rsidP="00B62B67">
      <w:pPr>
        <w:pStyle w:val="COde"/>
      </w:pPr>
      <w:r w:rsidRPr="00B62B67">
        <w:tab/>
      </w:r>
      <w:r w:rsidR="00CC2DB5" w:rsidRPr="00CC2DB5">
        <w:rPr>
          <w:b/>
        </w:rPr>
        <w:t>if</w:t>
      </w:r>
      <w:r w:rsidRPr="00B62B67">
        <w:t xml:space="preserve"> (Truoc[i] == -1) f &lt;&lt; a[i] &lt;&lt; "   " &lt;&lt; b[i] &lt;&lt; endl;</w:t>
      </w:r>
    </w:p>
    <w:p w:rsidR="00B62B67" w:rsidRPr="00B62B67" w:rsidRDefault="00B62B67" w:rsidP="00B62B67">
      <w:pPr>
        <w:pStyle w:val="COde"/>
      </w:pPr>
      <w:r w:rsidRPr="00B62B67">
        <w:tab/>
      </w:r>
      <w:r w:rsidRPr="00B62B67">
        <w:tab/>
      </w:r>
      <w:r w:rsidR="00CC2DB5" w:rsidRPr="00CC2DB5">
        <w:rPr>
          <w:b/>
        </w:rPr>
        <w:t>else</w:t>
      </w:r>
      <w:r w:rsidRPr="00B62B67">
        <w:t xml:space="preserve"> {</w:t>
      </w:r>
    </w:p>
    <w:p w:rsidR="00B62B67" w:rsidRPr="00B62B67" w:rsidRDefault="00B62B67" w:rsidP="00B62B67">
      <w:pPr>
        <w:pStyle w:val="COde"/>
      </w:pPr>
      <w:r w:rsidRPr="00B62B67">
        <w:tab/>
      </w:r>
      <w:r w:rsidRPr="00B62B67">
        <w:tab/>
      </w:r>
      <w:r w:rsidRPr="00B62B67">
        <w:tab/>
        <w:t>TruyVet(Truoc[i]);</w:t>
      </w:r>
    </w:p>
    <w:p w:rsidR="00B62B67" w:rsidRPr="00B62B67" w:rsidRDefault="00B62B67" w:rsidP="00B62B67">
      <w:pPr>
        <w:pStyle w:val="COde"/>
      </w:pPr>
      <w:r w:rsidRPr="00B62B67">
        <w:tab/>
      </w:r>
      <w:r w:rsidRPr="00B62B67">
        <w:tab/>
      </w:r>
      <w:r w:rsidRPr="00B62B67">
        <w:tab/>
        <w:t>f &lt;&lt; a[i] &lt;&lt; "   " &lt;&lt; b[i] &lt;&lt; endl;</w:t>
      </w:r>
    </w:p>
    <w:p w:rsidR="00B62B67" w:rsidRPr="00B62B67" w:rsidRDefault="00B62B67" w:rsidP="00B62B67">
      <w:pPr>
        <w:pStyle w:val="COde"/>
      </w:pPr>
      <w:r w:rsidRPr="00B62B67">
        <w:tab/>
      </w:r>
      <w:r w:rsidRPr="00B62B67">
        <w:tab/>
        <w:t>}</w:t>
      </w:r>
    </w:p>
    <w:p w:rsidR="00B62B67" w:rsidRPr="00B62B67" w:rsidRDefault="00B62B67" w:rsidP="00B62B67">
      <w:pPr>
        <w:pStyle w:val="COde"/>
      </w:pPr>
      <w:r w:rsidRPr="00B62B67">
        <w:t>}</w:t>
      </w:r>
    </w:p>
    <w:p w:rsidR="00B62B67" w:rsidRPr="00B62B67" w:rsidRDefault="00CC2DB5" w:rsidP="00B62B67">
      <w:pPr>
        <w:pStyle w:val="COde"/>
      </w:pPr>
      <w:r w:rsidRPr="00CC2DB5">
        <w:rPr>
          <w:b/>
        </w:rPr>
        <w:t>void</w:t>
      </w:r>
      <w:r w:rsidR="00B62B67" w:rsidRPr="00B62B67">
        <w:t xml:space="preserve"> InKQ() {</w:t>
      </w:r>
    </w:p>
    <w:p w:rsidR="00B62B67" w:rsidRPr="00B62B67" w:rsidRDefault="00B62B67" w:rsidP="00B62B67">
      <w:pPr>
        <w:pStyle w:val="COde"/>
      </w:pPr>
      <w:r w:rsidRPr="00B62B67">
        <w:tab/>
        <w:t>f.open(fo, ios::out);</w:t>
      </w:r>
    </w:p>
    <w:p w:rsidR="00B62B67" w:rsidRPr="00B62B67" w:rsidRDefault="00B62B67" w:rsidP="00B62B67">
      <w:pPr>
        <w:pStyle w:val="COde"/>
      </w:pPr>
      <w:r w:rsidRPr="00B62B67">
        <w:tab/>
      </w:r>
      <w:r w:rsidR="00CC2DB5" w:rsidRPr="00CC2DB5">
        <w:rPr>
          <w:b/>
        </w:rPr>
        <w:t>int</w:t>
      </w:r>
      <w:r w:rsidRPr="00B62B67">
        <w:t xml:space="preserve"> i;</w:t>
      </w:r>
    </w:p>
    <w:p w:rsidR="00B62B67" w:rsidRPr="00B62B67" w:rsidRDefault="00B62B67" w:rsidP="00B62B67">
      <w:pPr>
        <w:pStyle w:val="COde"/>
      </w:pPr>
      <w:r w:rsidRPr="00B62B67">
        <w:tab/>
      </w:r>
      <w:r w:rsidR="00CC2DB5" w:rsidRPr="00CC2DB5">
        <w:rPr>
          <w:b/>
        </w:rPr>
        <w:t>int</w:t>
      </w:r>
      <w:r w:rsidRPr="00B62B67">
        <w:t xml:space="preserve"> maxLen = -1;</w:t>
      </w:r>
    </w:p>
    <w:p w:rsidR="00B62B67" w:rsidRPr="00B62B67" w:rsidRDefault="00B62B67" w:rsidP="00B62B67">
      <w:pPr>
        <w:pStyle w:val="COde"/>
      </w:pPr>
      <w:r w:rsidRPr="00B62B67">
        <w:tab/>
      </w:r>
      <w:r w:rsidR="00CC2DB5" w:rsidRPr="00CC2DB5">
        <w:rPr>
          <w:b/>
        </w:rPr>
        <w:t>int</w:t>
      </w:r>
      <w:r w:rsidRPr="00B62B67">
        <w:t xml:space="preserve"> i0;</w:t>
      </w:r>
    </w:p>
    <w:p w:rsidR="00B62B67" w:rsidRPr="00B62B67" w:rsidRDefault="00B62B67" w:rsidP="00B62B67">
      <w:pPr>
        <w:pStyle w:val="COde"/>
      </w:pPr>
      <w:r w:rsidRPr="00B62B67">
        <w:tab/>
      </w:r>
      <w:r w:rsidR="00CC2DB5" w:rsidRPr="00CC2DB5">
        <w:rPr>
          <w:b/>
        </w:rPr>
        <w:t>for</w:t>
      </w:r>
      <w:r w:rsidRPr="00B62B67">
        <w:t xml:space="preserve"> (i=1; i &lt;= n; i++)</w:t>
      </w:r>
    </w:p>
    <w:p w:rsidR="00B62B67" w:rsidRPr="00B62B67" w:rsidRDefault="00B62B67" w:rsidP="00B62B67">
      <w:pPr>
        <w:pStyle w:val="COde"/>
      </w:pPr>
      <w:r w:rsidRPr="00B62B67">
        <w:tab/>
      </w:r>
      <w:r w:rsidRPr="00B62B67">
        <w:tab/>
      </w:r>
      <w:r w:rsidR="00CC2DB5" w:rsidRPr="00CC2DB5">
        <w:rPr>
          <w:b/>
        </w:rPr>
        <w:t>if</w:t>
      </w:r>
      <w:r w:rsidRPr="00B62B67">
        <w:t xml:space="preserve"> (maxLen &lt; L[i]) {</w:t>
      </w:r>
    </w:p>
    <w:p w:rsidR="00B62B67" w:rsidRPr="00B62B67" w:rsidRDefault="00B62B67" w:rsidP="00B62B67">
      <w:pPr>
        <w:pStyle w:val="COde"/>
      </w:pPr>
      <w:r w:rsidRPr="00B62B67">
        <w:tab/>
      </w:r>
      <w:r w:rsidRPr="00B62B67">
        <w:tab/>
      </w:r>
      <w:r w:rsidRPr="00B62B67">
        <w:tab/>
        <w:t>maxLen = L[i];</w:t>
      </w:r>
    </w:p>
    <w:p w:rsidR="00B62B67" w:rsidRPr="00B62B67" w:rsidRDefault="00B62B67" w:rsidP="00B62B67">
      <w:pPr>
        <w:pStyle w:val="COde"/>
      </w:pPr>
      <w:r w:rsidRPr="00B62B67">
        <w:tab/>
      </w:r>
      <w:r w:rsidRPr="00B62B67">
        <w:tab/>
      </w:r>
      <w:r w:rsidRPr="00B62B67">
        <w:tab/>
        <w:t>i0 = i;</w:t>
      </w:r>
    </w:p>
    <w:p w:rsidR="00B62B67" w:rsidRPr="00B62B67" w:rsidRDefault="00B62B67" w:rsidP="00B62B67">
      <w:pPr>
        <w:pStyle w:val="COde"/>
      </w:pPr>
      <w:r w:rsidRPr="00B62B67">
        <w:tab/>
      </w:r>
      <w:r w:rsidRPr="00B62B67">
        <w:tab/>
        <w:t>}</w:t>
      </w:r>
    </w:p>
    <w:p w:rsidR="00B62B67" w:rsidRPr="00B62B67" w:rsidRDefault="00B62B67" w:rsidP="00B62B67">
      <w:pPr>
        <w:pStyle w:val="COde"/>
      </w:pPr>
      <w:r w:rsidRPr="00B62B67">
        <w:tab/>
        <w:t>f &lt;&lt; maxLen &lt;&lt; endl;</w:t>
      </w:r>
    </w:p>
    <w:p w:rsidR="00B62B67" w:rsidRPr="00B62B67" w:rsidRDefault="00B62B67" w:rsidP="00B62B67">
      <w:pPr>
        <w:pStyle w:val="COde"/>
      </w:pPr>
      <w:r w:rsidRPr="00B62B67">
        <w:tab/>
        <w:t>TruyVet(i0);</w:t>
      </w:r>
    </w:p>
    <w:p w:rsidR="00B62B67" w:rsidRPr="00B62B67" w:rsidRDefault="00B62B67" w:rsidP="00B62B67">
      <w:pPr>
        <w:pStyle w:val="COde"/>
      </w:pPr>
      <w:r w:rsidRPr="00B62B67">
        <w:tab/>
        <w:t>f.close();</w:t>
      </w:r>
    </w:p>
    <w:p w:rsidR="00B62B67" w:rsidRPr="00B62B67" w:rsidRDefault="00B62B67" w:rsidP="00B62B67">
      <w:pPr>
        <w:pStyle w:val="COde"/>
      </w:pPr>
      <w:r w:rsidRPr="00B62B67">
        <w:t>}</w:t>
      </w:r>
    </w:p>
    <w:p w:rsidR="00B62B67" w:rsidRPr="00B62B67" w:rsidRDefault="00CC2DB5" w:rsidP="00B62B67">
      <w:pPr>
        <w:pStyle w:val="COde"/>
      </w:pPr>
      <w:r w:rsidRPr="00CC2DB5">
        <w:rPr>
          <w:b/>
        </w:rPr>
        <w:t>int</w:t>
      </w:r>
      <w:r w:rsidR="00B62B67" w:rsidRPr="00B62B67">
        <w:t xml:space="preserve"> main() {</w:t>
      </w:r>
    </w:p>
    <w:p w:rsidR="00B62B67" w:rsidRPr="00B62B67" w:rsidRDefault="00B62B67" w:rsidP="00B62B67">
      <w:pPr>
        <w:pStyle w:val="COde"/>
      </w:pPr>
      <w:r w:rsidRPr="00B62B67">
        <w:tab/>
        <w:t>Nhap();</w:t>
      </w:r>
    </w:p>
    <w:p w:rsidR="00B62B67" w:rsidRPr="00B62B67" w:rsidRDefault="00B62B67" w:rsidP="00B62B67">
      <w:pPr>
        <w:pStyle w:val="COde"/>
      </w:pPr>
      <w:r w:rsidRPr="00B62B67">
        <w:tab/>
        <w:t>SapXep();</w:t>
      </w:r>
    </w:p>
    <w:p w:rsidR="00B62B67" w:rsidRPr="00B62B67" w:rsidRDefault="00B62B67" w:rsidP="00B62B67">
      <w:pPr>
        <w:pStyle w:val="COde"/>
      </w:pPr>
      <w:r w:rsidRPr="00B62B67">
        <w:tab/>
        <w:t>QHD();</w:t>
      </w:r>
    </w:p>
    <w:p w:rsidR="00B62B67" w:rsidRPr="00B62B67" w:rsidRDefault="00B62B67" w:rsidP="00B62B67">
      <w:pPr>
        <w:pStyle w:val="COde"/>
      </w:pPr>
      <w:r w:rsidRPr="00B62B67">
        <w:tab/>
        <w:t>InKQ();</w:t>
      </w:r>
    </w:p>
    <w:p w:rsidR="00E3727A" w:rsidRPr="00E3727A" w:rsidRDefault="00B62B67" w:rsidP="00B62B67">
      <w:pPr>
        <w:pStyle w:val="COde"/>
      </w:pPr>
      <w:r w:rsidRPr="00B62B67">
        <w:t>}</w:t>
      </w:r>
    </w:p>
    <w:p w:rsidR="00E3727A" w:rsidRDefault="00123049" w:rsidP="00CC2DB5">
      <w:pPr>
        <w:pStyle w:val="Heading3"/>
        <w:rPr>
          <w:lang w:val="en-US"/>
        </w:rPr>
      </w:pPr>
      <w:r>
        <w:rPr>
          <w:lang w:val="en-US"/>
        </w:rPr>
        <w:t>b) Cho thuê máy</w:t>
      </w:r>
    </w:p>
    <w:p w:rsidR="00123049" w:rsidRPr="00CC2DB5" w:rsidRDefault="00123049" w:rsidP="00E3727A">
      <w:pPr>
        <w:rPr>
          <w:b/>
          <w:i/>
          <w:lang w:val="en-US"/>
        </w:rPr>
      </w:pPr>
      <w:r w:rsidRPr="00CC2DB5">
        <w:rPr>
          <w:b/>
          <w:i/>
          <w:lang w:val="en-US"/>
        </w:rPr>
        <w:t>Đề bài</w:t>
      </w:r>
    </w:p>
    <w:p w:rsidR="00123049" w:rsidRDefault="00123049" w:rsidP="00E3727A">
      <w:pPr>
        <w:rPr>
          <w:lang w:val="en-US"/>
        </w:rPr>
      </w:pPr>
      <w:r>
        <w:rPr>
          <w:lang w:val="en-US"/>
        </w:rPr>
        <w:t>Trung tâm tính toán hiệu năng cao nhận được đơn đặt hàng của n khách hàng. Khách hàng i muốn sử dụng máy trong khoảng thời gian từ a</w:t>
      </w:r>
      <w:r>
        <w:rPr>
          <w:vertAlign w:val="subscript"/>
          <w:lang w:val="en-US"/>
        </w:rPr>
        <w:t>i</w:t>
      </w:r>
      <w:r>
        <w:rPr>
          <w:lang w:val="en-US"/>
        </w:rPr>
        <w:t xml:space="preserve"> đến b</w:t>
      </w:r>
      <w:r>
        <w:rPr>
          <w:vertAlign w:val="subscript"/>
          <w:lang w:val="en-US"/>
        </w:rPr>
        <w:t xml:space="preserve">i </w:t>
      </w:r>
      <w:r>
        <w:rPr>
          <w:lang w:val="en-US"/>
        </w:rPr>
        <w:t>và trả tiền thuê là c</w:t>
      </w:r>
      <w:r>
        <w:rPr>
          <w:vertAlign w:val="subscript"/>
          <w:lang w:val="en-US"/>
        </w:rPr>
        <w:t>i</w:t>
      </w:r>
      <w:r>
        <w:rPr>
          <w:lang w:val="en-US"/>
        </w:rPr>
        <w:t>. Hãy bố trí lịch thuê máy để tổng số tiền thu được là lớn nhất mà thời gian sử dụng máy của 2 khách hàng bất kì được phục vụ đều không giao nhau (cả trung tâm chỉ có 1 máy cho thuê)</w:t>
      </w:r>
    </w:p>
    <w:p w:rsidR="00123049" w:rsidRPr="00CC2DB5" w:rsidRDefault="00ED7BBF" w:rsidP="00E3727A">
      <w:pPr>
        <w:rPr>
          <w:b/>
          <w:i/>
          <w:lang w:val="en-US"/>
        </w:rPr>
      </w:pPr>
      <w:r w:rsidRPr="00CC2DB5">
        <w:rPr>
          <w:b/>
          <w:i/>
          <w:lang w:val="en-US"/>
        </w:rPr>
        <w:t>Công thức QHĐ</w:t>
      </w:r>
    </w:p>
    <w:p w:rsidR="00ED7BBF" w:rsidRPr="00ED7BBF" w:rsidRDefault="00ED7BBF" w:rsidP="00ED7BBF">
      <w:pPr>
        <w:rPr>
          <w:lang w:val="en-US"/>
        </w:rPr>
      </w:pPr>
      <w:r w:rsidRPr="00ED7BBF">
        <w:rPr>
          <w:lang w:val="en-US"/>
        </w:rPr>
        <w:t>Gọi L[i] là tổng số tiền lớn nhất thu được khi xét các đơn hàng từ 1..i và đơn hàng cuối cùng là đơn hàng i</w:t>
      </w:r>
    </w:p>
    <w:p w:rsidR="00ED7BBF" w:rsidRPr="00ED7BBF" w:rsidRDefault="00ED7BBF" w:rsidP="00ED7BBF">
      <w:pPr>
        <w:rPr>
          <w:lang w:val="en-US"/>
        </w:rPr>
      </w:pPr>
      <w:r w:rsidRPr="00ED7BBF">
        <w:rPr>
          <w:lang w:val="en-US"/>
        </w:rPr>
        <w:t xml:space="preserve">Vậy: </w:t>
      </w:r>
    </w:p>
    <w:p w:rsidR="00ED7BBF" w:rsidRPr="00ED7BBF" w:rsidRDefault="00ED7BBF" w:rsidP="00ED7BBF">
      <w:pPr>
        <w:ind w:firstLine="720"/>
        <w:rPr>
          <w:lang w:val="en-US"/>
        </w:rPr>
      </w:pPr>
      <w:r w:rsidRPr="00ED7BBF">
        <w:rPr>
          <w:lang w:val="en-US"/>
        </w:rPr>
        <w:t>L[i] = max(c[i], L[j] + c[i]), với điều kiện: j &lt; i, b[j] &lt;= a[i]</w:t>
      </w:r>
    </w:p>
    <w:p w:rsidR="00ED7BBF" w:rsidRPr="00CC2DB5" w:rsidRDefault="00ED7BBF" w:rsidP="00ED7BBF">
      <w:pPr>
        <w:rPr>
          <w:i/>
          <w:lang w:val="en-US"/>
        </w:rPr>
      </w:pPr>
      <w:r w:rsidRPr="00CC2DB5">
        <w:rPr>
          <w:i/>
          <w:lang w:val="en-US"/>
        </w:rPr>
        <w:t>Bài toán con cơ bản:</w:t>
      </w:r>
    </w:p>
    <w:p w:rsidR="00ED7BBF" w:rsidRPr="00ED7BBF" w:rsidRDefault="00ED7BBF" w:rsidP="00ED7BBF">
      <w:pPr>
        <w:rPr>
          <w:lang w:val="en-US"/>
        </w:rPr>
      </w:pPr>
      <w:r w:rsidRPr="00ED7BBF">
        <w:rPr>
          <w:lang w:val="en-US"/>
        </w:rPr>
        <w:t>L[1]: là tổng số tiền lớn nhất thu được khi xét các đơn hàng từ 1..1 và đơn hàng cuối cùng là đơn hàng 1</w:t>
      </w:r>
    </w:p>
    <w:p w:rsidR="00ED7BBF" w:rsidRDefault="00ED7BBF" w:rsidP="00ED7BBF">
      <w:pPr>
        <w:rPr>
          <w:lang w:val="en-US"/>
        </w:rPr>
      </w:pPr>
      <w:r w:rsidRPr="00ED7BBF">
        <w:rPr>
          <w:lang w:val="en-US"/>
        </w:rPr>
        <w:t>Vậy</w:t>
      </w:r>
      <w:r>
        <w:rPr>
          <w:lang w:val="en-US"/>
        </w:rPr>
        <w:t>:</w:t>
      </w:r>
    </w:p>
    <w:p w:rsidR="00ED7BBF" w:rsidRDefault="00ED7BBF" w:rsidP="00ED7BBF">
      <w:pPr>
        <w:ind w:firstLine="720"/>
        <w:rPr>
          <w:lang w:val="en-US"/>
        </w:rPr>
      </w:pPr>
      <w:r w:rsidRPr="00ED7BBF">
        <w:rPr>
          <w:lang w:val="en-US"/>
        </w:rPr>
        <w:t>L[1] = c[1]</w:t>
      </w:r>
    </w:p>
    <w:p w:rsidR="00CC2DB5" w:rsidRPr="00CC2DB5" w:rsidRDefault="00ED7BBF" w:rsidP="00CC2DB5">
      <w:pPr>
        <w:rPr>
          <w:b/>
          <w:i/>
          <w:lang w:val="en-US"/>
        </w:rPr>
      </w:pPr>
      <w:r w:rsidRPr="00ED7BBF">
        <w:t>#</w:t>
      </w:r>
      <w:r w:rsidR="00CC2DB5" w:rsidRPr="00CC2DB5">
        <w:rPr>
          <w:b/>
          <w:i/>
          <w:lang w:val="en-US"/>
        </w:rPr>
        <w:t xml:space="preserve"> Cài đặt</w:t>
      </w:r>
    </w:p>
    <w:p w:rsidR="00ED7BBF" w:rsidRPr="00CC2DB5" w:rsidRDefault="00ED7BBF" w:rsidP="0058169C">
      <w:pPr>
        <w:pStyle w:val="COde"/>
        <w:rPr>
          <w:color w:val="70AD47" w:themeColor="accent6"/>
        </w:rPr>
      </w:pPr>
      <w:r w:rsidRPr="00CC2DB5">
        <w:rPr>
          <w:color w:val="70AD47" w:themeColor="accent6"/>
        </w:rPr>
        <w:t>include &lt;fstream&gt;</w:t>
      </w:r>
    </w:p>
    <w:p w:rsidR="00ED7BBF" w:rsidRPr="00ED7BBF" w:rsidRDefault="00CC2DB5" w:rsidP="0058169C">
      <w:pPr>
        <w:pStyle w:val="COde"/>
      </w:pPr>
      <w:r w:rsidRPr="00CC2DB5">
        <w:rPr>
          <w:b/>
        </w:rPr>
        <w:t>using namespace</w:t>
      </w:r>
      <w:r w:rsidR="00ED7BBF" w:rsidRPr="00ED7BBF">
        <w:t xml:space="preserve"> std;</w:t>
      </w:r>
    </w:p>
    <w:p w:rsidR="00ED7BBF" w:rsidRPr="00ED7BBF" w:rsidRDefault="00CC2DB5" w:rsidP="0058169C">
      <w:pPr>
        <w:pStyle w:val="COde"/>
      </w:pPr>
      <w:r w:rsidRPr="00CC2DB5">
        <w:rPr>
          <w:b/>
        </w:rPr>
        <w:t>const</w:t>
      </w:r>
      <w:r w:rsidR="00ED7BBF" w:rsidRPr="00ED7BBF">
        <w:t xml:space="preserve"> </w:t>
      </w:r>
      <w:r w:rsidRPr="00CC2DB5">
        <w:rPr>
          <w:b/>
        </w:rPr>
        <w:t>int</w:t>
      </w:r>
      <w:r w:rsidR="00ED7BBF" w:rsidRPr="00ED7BBF">
        <w:t xml:space="preserve"> MAXN = 1000;</w:t>
      </w:r>
    </w:p>
    <w:p w:rsidR="00ED7BBF" w:rsidRPr="00CC2DB5" w:rsidRDefault="00ED7BBF" w:rsidP="0058169C">
      <w:pPr>
        <w:pStyle w:val="COde"/>
        <w:rPr>
          <w:color w:val="70AD47" w:themeColor="accent6"/>
        </w:rPr>
      </w:pPr>
      <w:r w:rsidRPr="00CC2DB5">
        <w:rPr>
          <w:color w:val="70AD47" w:themeColor="accent6"/>
        </w:rPr>
        <w:t>#define fi "THUEMAY.INP"</w:t>
      </w:r>
    </w:p>
    <w:p w:rsidR="00ED7BBF" w:rsidRPr="00CC2DB5" w:rsidRDefault="00ED7BBF" w:rsidP="0058169C">
      <w:pPr>
        <w:pStyle w:val="COde"/>
        <w:rPr>
          <w:color w:val="70AD47" w:themeColor="accent6"/>
        </w:rPr>
      </w:pPr>
      <w:r w:rsidRPr="00CC2DB5">
        <w:rPr>
          <w:color w:val="70AD47" w:themeColor="accent6"/>
        </w:rPr>
        <w:t>#define fo "THUEMAY.OUT"</w:t>
      </w:r>
    </w:p>
    <w:p w:rsidR="00ED7BBF" w:rsidRPr="00ED7BBF" w:rsidRDefault="00CC2DB5" w:rsidP="0058169C">
      <w:pPr>
        <w:pStyle w:val="COde"/>
      </w:pPr>
      <w:r w:rsidRPr="00CC2DB5">
        <w:rPr>
          <w:b/>
        </w:rPr>
        <w:t>int</w:t>
      </w:r>
      <w:r w:rsidR="00ED7BBF" w:rsidRPr="00ED7BBF">
        <w:t xml:space="preserve"> n;</w:t>
      </w:r>
    </w:p>
    <w:p w:rsidR="00ED7BBF" w:rsidRPr="00ED7BBF" w:rsidRDefault="00CC2DB5" w:rsidP="0058169C">
      <w:pPr>
        <w:pStyle w:val="COde"/>
      </w:pPr>
      <w:r w:rsidRPr="00CC2DB5">
        <w:rPr>
          <w:b/>
        </w:rPr>
        <w:t>float</w:t>
      </w:r>
      <w:r w:rsidR="00ED7BBF" w:rsidRPr="00ED7BBF">
        <w:t xml:space="preserve"> a[MAXN], b[MAXN], c[MAXN], L[MAXN];</w:t>
      </w:r>
    </w:p>
    <w:p w:rsidR="00ED7BBF" w:rsidRPr="00ED7BBF" w:rsidRDefault="00CC2DB5" w:rsidP="0058169C">
      <w:pPr>
        <w:pStyle w:val="COde"/>
      </w:pPr>
      <w:r w:rsidRPr="00CC2DB5">
        <w:rPr>
          <w:b/>
        </w:rPr>
        <w:t>int</w:t>
      </w:r>
      <w:r w:rsidR="00ED7BBF" w:rsidRPr="00ED7BBF">
        <w:t xml:space="preserve"> Truoc[MAXN];</w:t>
      </w:r>
    </w:p>
    <w:p w:rsidR="00ED7BBF" w:rsidRPr="00ED7BBF" w:rsidRDefault="00ED7BBF" w:rsidP="0058169C">
      <w:pPr>
        <w:pStyle w:val="COde"/>
      </w:pPr>
      <w:r w:rsidRPr="00ED7BBF">
        <w:t>fstream f;</w:t>
      </w:r>
    </w:p>
    <w:p w:rsidR="00ED7BBF" w:rsidRPr="00ED7BBF" w:rsidRDefault="00CC2DB5" w:rsidP="0058169C">
      <w:pPr>
        <w:pStyle w:val="COde"/>
      </w:pPr>
      <w:r w:rsidRPr="00CC2DB5">
        <w:rPr>
          <w:b/>
        </w:rPr>
        <w:t>void</w:t>
      </w:r>
      <w:r w:rsidR="00ED7BBF" w:rsidRPr="00ED7BBF">
        <w:t xml:space="preserve"> Nhap(){</w:t>
      </w:r>
    </w:p>
    <w:p w:rsidR="00ED7BBF" w:rsidRPr="00ED7BBF" w:rsidRDefault="00ED7BBF" w:rsidP="0058169C">
      <w:pPr>
        <w:pStyle w:val="COde"/>
      </w:pPr>
      <w:r w:rsidRPr="00ED7BBF">
        <w:tab/>
        <w:t>f.open(fi, ios::in);</w:t>
      </w:r>
    </w:p>
    <w:p w:rsidR="00ED7BBF" w:rsidRPr="00ED7BBF" w:rsidRDefault="00ED7BBF" w:rsidP="0058169C">
      <w:pPr>
        <w:pStyle w:val="COde"/>
      </w:pPr>
      <w:r w:rsidRPr="00ED7BBF">
        <w:tab/>
        <w:t>f &gt;&gt; n;</w:t>
      </w:r>
    </w:p>
    <w:p w:rsidR="00ED7BBF" w:rsidRPr="00ED7BBF" w:rsidRDefault="00ED7BBF" w:rsidP="0058169C">
      <w:pPr>
        <w:pStyle w:val="COde"/>
      </w:pPr>
      <w:r w:rsidRPr="00ED7BBF">
        <w:tab/>
      </w:r>
      <w:r w:rsidR="00CC2DB5" w:rsidRPr="00CC2DB5">
        <w:rPr>
          <w:b/>
        </w:rPr>
        <w:t>int</w:t>
      </w:r>
      <w:r w:rsidRPr="00ED7BBF">
        <w:t xml:space="preserve"> i;</w:t>
      </w:r>
    </w:p>
    <w:p w:rsidR="00ED7BBF" w:rsidRPr="00ED7BBF" w:rsidRDefault="00ED7BBF" w:rsidP="0058169C">
      <w:pPr>
        <w:pStyle w:val="COde"/>
      </w:pPr>
      <w:r w:rsidRPr="00ED7BBF">
        <w:tab/>
      </w:r>
      <w:r w:rsidR="00CC2DB5" w:rsidRPr="00CC2DB5">
        <w:rPr>
          <w:b/>
        </w:rPr>
        <w:t>for</w:t>
      </w:r>
      <w:r w:rsidRPr="00ED7BBF">
        <w:t xml:space="preserve"> (i=1;i&lt;=n;i++){</w:t>
      </w:r>
    </w:p>
    <w:p w:rsidR="00ED7BBF" w:rsidRPr="00ED7BBF" w:rsidRDefault="00ED7BBF" w:rsidP="0058169C">
      <w:pPr>
        <w:pStyle w:val="COde"/>
      </w:pPr>
      <w:r w:rsidRPr="00ED7BBF">
        <w:tab/>
      </w:r>
      <w:r w:rsidRPr="00ED7BBF">
        <w:tab/>
        <w:t>f &gt;&gt; a[i] &gt;&gt; b[i] &gt;&gt; c[i];</w:t>
      </w:r>
    </w:p>
    <w:p w:rsidR="00ED7BBF" w:rsidRPr="00ED7BBF" w:rsidRDefault="00ED7BBF" w:rsidP="0058169C">
      <w:pPr>
        <w:pStyle w:val="COde"/>
      </w:pPr>
      <w:r w:rsidRPr="00ED7BBF">
        <w:tab/>
        <w:t>}</w:t>
      </w:r>
    </w:p>
    <w:p w:rsidR="00ED7BBF" w:rsidRPr="00ED7BBF" w:rsidRDefault="00ED7BBF" w:rsidP="0058169C">
      <w:pPr>
        <w:pStyle w:val="COde"/>
      </w:pPr>
      <w:r w:rsidRPr="00ED7BBF">
        <w:tab/>
        <w:t>f.close();</w:t>
      </w:r>
    </w:p>
    <w:p w:rsidR="00ED7BBF" w:rsidRPr="00ED7BBF" w:rsidRDefault="00ED7BBF" w:rsidP="0058169C">
      <w:pPr>
        <w:pStyle w:val="COde"/>
      </w:pPr>
      <w:r w:rsidRPr="00ED7BBF">
        <w:t xml:space="preserve">} </w:t>
      </w:r>
    </w:p>
    <w:p w:rsidR="00ED7BBF" w:rsidRPr="00ED7BBF" w:rsidRDefault="00CC2DB5" w:rsidP="0058169C">
      <w:pPr>
        <w:pStyle w:val="COde"/>
      </w:pPr>
      <w:r w:rsidRPr="00CC2DB5">
        <w:rPr>
          <w:b/>
        </w:rPr>
        <w:t>void</w:t>
      </w:r>
      <w:r w:rsidR="00ED7BBF" w:rsidRPr="00ED7BBF">
        <w:t xml:space="preserve"> DoiCho(</w:t>
      </w:r>
      <w:r w:rsidRPr="00CC2DB5">
        <w:rPr>
          <w:b/>
        </w:rPr>
        <w:t>float</w:t>
      </w:r>
      <w:r w:rsidR="00ED7BBF" w:rsidRPr="00ED7BBF">
        <w:t xml:space="preserve"> &amp; a, </w:t>
      </w:r>
      <w:r w:rsidRPr="00CC2DB5">
        <w:rPr>
          <w:b/>
        </w:rPr>
        <w:t>float</w:t>
      </w:r>
      <w:r w:rsidR="00ED7BBF" w:rsidRPr="00ED7BBF">
        <w:t xml:space="preserve"> &amp; b){</w:t>
      </w:r>
    </w:p>
    <w:p w:rsidR="00ED7BBF" w:rsidRPr="00ED7BBF" w:rsidRDefault="00ED7BBF" w:rsidP="0058169C">
      <w:pPr>
        <w:pStyle w:val="COde"/>
      </w:pPr>
      <w:r w:rsidRPr="00ED7BBF">
        <w:tab/>
      </w:r>
      <w:r w:rsidR="00CC2DB5" w:rsidRPr="00CC2DB5">
        <w:rPr>
          <w:b/>
        </w:rPr>
        <w:t>float</w:t>
      </w:r>
      <w:r w:rsidRPr="00ED7BBF">
        <w:t xml:space="preserve"> tg = a;</w:t>
      </w:r>
    </w:p>
    <w:p w:rsidR="00ED7BBF" w:rsidRPr="00ED7BBF" w:rsidRDefault="00ED7BBF" w:rsidP="0058169C">
      <w:pPr>
        <w:pStyle w:val="COde"/>
      </w:pPr>
      <w:r w:rsidRPr="00ED7BBF">
        <w:tab/>
        <w:t>a = b;</w:t>
      </w:r>
    </w:p>
    <w:p w:rsidR="00ED7BBF" w:rsidRPr="00ED7BBF" w:rsidRDefault="00ED7BBF" w:rsidP="0058169C">
      <w:pPr>
        <w:pStyle w:val="COde"/>
      </w:pPr>
      <w:r w:rsidRPr="00ED7BBF">
        <w:tab/>
        <w:t>b = tg;</w:t>
      </w:r>
    </w:p>
    <w:p w:rsidR="00ED7BBF" w:rsidRPr="00ED7BBF" w:rsidRDefault="00ED7BBF" w:rsidP="0058169C">
      <w:pPr>
        <w:pStyle w:val="COde"/>
      </w:pPr>
      <w:r w:rsidRPr="00ED7BBF">
        <w:t>}</w:t>
      </w:r>
    </w:p>
    <w:p w:rsidR="00ED7BBF" w:rsidRPr="00ED7BBF" w:rsidRDefault="00CC2DB5" w:rsidP="0058169C">
      <w:pPr>
        <w:pStyle w:val="COde"/>
      </w:pPr>
      <w:r w:rsidRPr="00CC2DB5">
        <w:rPr>
          <w:b/>
        </w:rPr>
        <w:t>void</w:t>
      </w:r>
      <w:r w:rsidR="00ED7BBF" w:rsidRPr="00ED7BBF">
        <w:t xml:space="preserve"> Sapxep(){</w:t>
      </w:r>
    </w:p>
    <w:p w:rsidR="00ED7BBF" w:rsidRPr="00ED7BBF" w:rsidRDefault="00ED7BBF" w:rsidP="0058169C">
      <w:pPr>
        <w:pStyle w:val="COde"/>
      </w:pPr>
      <w:r w:rsidRPr="00ED7BBF">
        <w:tab/>
      </w:r>
      <w:r w:rsidR="00CC2DB5" w:rsidRPr="00CC2DB5">
        <w:rPr>
          <w:b/>
        </w:rPr>
        <w:t>int</w:t>
      </w:r>
      <w:r w:rsidRPr="00ED7BBF">
        <w:t xml:space="preserve"> i, j;</w:t>
      </w:r>
    </w:p>
    <w:p w:rsidR="00ED7BBF" w:rsidRPr="00ED7BBF" w:rsidRDefault="00ED7BBF" w:rsidP="0058169C">
      <w:pPr>
        <w:pStyle w:val="COde"/>
      </w:pPr>
      <w:r w:rsidRPr="00ED7BBF">
        <w:tab/>
      </w:r>
      <w:r w:rsidR="00CC2DB5" w:rsidRPr="00CC2DB5">
        <w:rPr>
          <w:b/>
        </w:rPr>
        <w:t>for</w:t>
      </w:r>
      <w:r w:rsidRPr="00ED7BBF">
        <w:t xml:space="preserve"> (i=1; i&lt;=n-1; i++)</w:t>
      </w:r>
    </w:p>
    <w:p w:rsidR="00ED7BBF" w:rsidRPr="00ED7BBF" w:rsidRDefault="00ED7BBF" w:rsidP="0058169C">
      <w:pPr>
        <w:pStyle w:val="COde"/>
      </w:pPr>
      <w:r w:rsidRPr="00ED7BBF">
        <w:tab/>
      </w:r>
      <w:r w:rsidRPr="00ED7BBF">
        <w:tab/>
      </w:r>
      <w:r w:rsidR="00CC2DB5" w:rsidRPr="00CC2DB5">
        <w:rPr>
          <w:b/>
        </w:rPr>
        <w:t>for</w:t>
      </w:r>
      <w:r w:rsidRPr="00ED7BBF">
        <w:t xml:space="preserve"> (j=i+1; j&lt;=n; j++)</w:t>
      </w:r>
    </w:p>
    <w:p w:rsidR="00ED7BBF" w:rsidRPr="00ED7BBF" w:rsidRDefault="00ED7BBF" w:rsidP="0058169C">
      <w:pPr>
        <w:pStyle w:val="COde"/>
      </w:pPr>
      <w:r w:rsidRPr="00ED7BBF">
        <w:tab/>
      </w:r>
      <w:r w:rsidRPr="00ED7BBF">
        <w:tab/>
      </w:r>
      <w:r w:rsidRPr="00ED7BBF">
        <w:tab/>
      </w:r>
      <w:r w:rsidR="00CC2DB5" w:rsidRPr="00CC2DB5">
        <w:rPr>
          <w:b/>
        </w:rPr>
        <w:t>if</w:t>
      </w:r>
      <w:r w:rsidRPr="00ED7BBF">
        <w:t xml:space="preserve"> (b[i] &gt; b[j]){</w:t>
      </w:r>
    </w:p>
    <w:p w:rsidR="00ED7BBF" w:rsidRPr="00ED7BBF" w:rsidRDefault="00ED7BBF" w:rsidP="0058169C">
      <w:pPr>
        <w:pStyle w:val="COde"/>
      </w:pPr>
      <w:r w:rsidRPr="00ED7BBF">
        <w:tab/>
      </w:r>
      <w:r w:rsidRPr="00ED7BBF">
        <w:tab/>
      </w:r>
      <w:r w:rsidRPr="00ED7BBF">
        <w:tab/>
      </w:r>
      <w:r w:rsidRPr="00ED7BBF">
        <w:tab/>
        <w:t>DoiCho(b[i],b[j]);</w:t>
      </w:r>
    </w:p>
    <w:p w:rsidR="00ED7BBF" w:rsidRPr="00ED7BBF" w:rsidRDefault="00ED7BBF" w:rsidP="0058169C">
      <w:pPr>
        <w:pStyle w:val="COde"/>
      </w:pPr>
      <w:r w:rsidRPr="00ED7BBF">
        <w:tab/>
      </w:r>
      <w:r w:rsidRPr="00ED7BBF">
        <w:tab/>
      </w:r>
      <w:r w:rsidRPr="00ED7BBF">
        <w:tab/>
      </w:r>
      <w:r w:rsidRPr="00ED7BBF">
        <w:tab/>
        <w:t>DoiCho(a[i],a[j]);</w:t>
      </w:r>
    </w:p>
    <w:p w:rsidR="00ED7BBF" w:rsidRPr="00ED7BBF" w:rsidRDefault="00ED7BBF" w:rsidP="0058169C">
      <w:pPr>
        <w:pStyle w:val="COde"/>
      </w:pPr>
      <w:r w:rsidRPr="00ED7BBF">
        <w:tab/>
      </w:r>
      <w:r w:rsidRPr="00ED7BBF">
        <w:tab/>
      </w:r>
      <w:r w:rsidRPr="00ED7BBF">
        <w:tab/>
      </w:r>
      <w:r w:rsidRPr="00ED7BBF">
        <w:tab/>
        <w:t>DoiCho(c[i],c[j]);</w:t>
      </w:r>
    </w:p>
    <w:p w:rsidR="00ED7BBF" w:rsidRPr="00ED7BBF" w:rsidRDefault="00ED7BBF" w:rsidP="0058169C">
      <w:pPr>
        <w:pStyle w:val="COde"/>
      </w:pPr>
      <w:r w:rsidRPr="00ED7BBF">
        <w:tab/>
      </w:r>
      <w:r w:rsidRPr="00ED7BBF">
        <w:tab/>
      </w:r>
      <w:r w:rsidRPr="00ED7BBF">
        <w:tab/>
        <w:t>}</w:t>
      </w:r>
    </w:p>
    <w:p w:rsidR="00ED7BBF" w:rsidRPr="00ED7BBF" w:rsidRDefault="00ED7BBF" w:rsidP="0058169C">
      <w:pPr>
        <w:pStyle w:val="COde"/>
      </w:pPr>
      <w:r w:rsidRPr="00ED7BBF">
        <w:t>}</w:t>
      </w:r>
    </w:p>
    <w:p w:rsidR="00ED7BBF" w:rsidRPr="00ED7BBF" w:rsidRDefault="00CC2DB5" w:rsidP="0058169C">
      <w:pPr>
        <w:pStyle w:val="COde"/>
      </w:pPr>
      <w:r w:rsidRPr="00CC2DB5">
        <w:rPr>
          <w:b/>
        </w:rPr>
        <w:t>void</w:t>
      </w:r>
      <w:r w:rsidR="00ED7BBF" w:rsidRPr="00ED7BBF">
        <w:t xml:space="preserve"> QHD(){</w:t>
      </w:r>
    </w:p>
    <w:p w:rsidR="00ED7BBF" w:rsidRPr="00ED7BBF" w:rsidRDefault="00ED7BBF" w:rsidP="0058169C">
      <w:pPr>
        <w:pStyle w:val="COde"/>
      </w:pPr>
      <w:r w:rsidRPr="00ED7BBF">
        <w:tab/>
        <w:t>L[1] = c[1];</w:t>
      </w:r>
    </w:p>
    <w:p w:rsidR="00ED7BBF" w:rsidRPr="00ED7BBF" w:rsidRDefault="00ED7BBF" w:rsidP="0058169C">
      <w:pPr>
        <w:pStyle w:val="COde"/>
      </w:pPr>
      <w:r w:rsidRPr="00ED7BBF">
        <w:tab/>
        <w:t>Truoc[1] = -1;</w:t>
      </w:r>
    </w:p>
    <w:p w:rsidR="00ED7BBF" w:rsidRPr="00ED7BBF" w:rsidRDefault="00ED7BBF" w:rsidP="0058169C">
      <w:pPr>
        <w:pStyle w:val="COde"/>
      </w:pPr>
      <w:r w:rsidRPr="00ED7BBF">
        <w:tab/>
      </w:r>
      <w:r w:rsidR="00CC2DB5" w:rsidRPr="00CC2DB5">
        <w:rPr>
          <w:b/>
        </w:rPr>
        <w:t>int</w:t>
      </w:r>
      <w:r w:rsidRPr="00ED7BBF">
        <w:t xml:space="preserve"> i, j;</w:t>
      </w:r>
    </w:p>
    <w:p w:rsidR="00ED7BBF" w:rsidRPr="00ED7BBF" w:rsidRDefault="00ED7BBF" w:rsidP="0058169C">
      <w:pPr>
        <w:pStyle w:val="COde"/>
      </w:pPr>
      <w:r w:rsidRPr="00ED7BBF">
        <w:tab/>
      </w:r>
      <w:r w:rsidR="00CC2DB5" w:rsidRPr="00CC2DB5">
        <w:rPr>
          <w:b/>
        </w:rPr>
        <w:t>for</w:t>
      </w:r>
      <w:r w:rsidRPr="00ED7BBF">
        <w:t xml:space="preserve"> (i=2; i&lt;=n; i++){</w:t>
      </w:r>
    </w:p>
    <w:p w:rsidR="00ED7BBF" w:rsidRPr="00ED7BBF" w:rsidRDefault="00ED7BBF" w:rsidP="0058169C">
      <w:pPr>
        <w:pStyle w:val="COde"/>
      </w:pPr>
      <w:r w:rsidRPr="00ED7BBF">
        <w:tab/>
      </w:r>
      <w:r w:rsidRPr="00ED7BBF">
        <w:tab/>
        <w:t>L[i] = c[i];</w:t>
      </w:r>
    </w:p>
    <w:p w:rsidR="00ED7BBF" w:rsidRPr="00ED7BBF" w:rsidRDefault="00ED7BBF" w:rsidP="0058169C">
      <w:pPr>
        <w:pStyle w:val="COde"/>
      </w:pPr>
      <w:r w:rsidRPr="00ED7BBF">
        <w:tab/>
      </w:r>
      <w:r w:rsidRPr="00ED7BBF">
        <w:tab/>
        <w:t>Truoc[i] = -1;</w:t>
      </w:r>
    </w:p>
    <w:p w:rsidR="00ED7BBF" w:rsidRPr="00ED7BBF" w:rsidRDefault="00ED7BBF" w:rsidP="0058169C">
      <w:pPr>
        <w:pStyle w:val="COde"/>
      </w:pPr>
      <w:r w:rsidRPr="00ED7BBF">
        <w:tab/>
      </w:r>
      <w:r w:rsidRPr="00ED7BBF">
        <w:tab/>
      </w:r>
    </w:p>
    <w:p w:rsidR="00ED7BBF" w:rsidRPr="00ED7BBF" w:rsidRDefault="00ED7BBF" w:rsidP="0058169C">
      <w:pPr>
        <w:pStyle w:val="COde"/>
      </w:pPr>
      <w:r w:rsidRPr="00ED7BBF">
        <w:tab/>
      </w:r>
      <w:r w:rsidRPr="00ED7BBF">
        <w:tab/>
      </w:r>
      <w:r w:rsidR="00CC2DB5" w:rsidRPr="00CC2DB5">
        <w:rPr>
          <w:b/>
        </w:rPr>
        <w:t>for</w:t>
      </w:r>
      <w:r w:rsidRPr="00ED7BBF">
        <w:t xml:space="preserve"> (j=1; j&lt;i; j++)</w:t>
      </w:r>
    </w:p>
    <w:p w:rsidR="00ED7BBF" w:rsidRPr="00ED7BBF" w:rsidRDefault="00ED7BBF" w:rsidP="0058169C">
      <w:pPr>
        <w:pStyle w:val="COde"/>
      </w:pPr>
      <w:r w:rsidRPr="00ED7BBF">
        <w:tab/>
      </w:r>
      <w:r w:rsidRPr="00ED7BBF">
        <w:tab/>
      </w:r>
      <w:r w:rsidRPr="00ED7BBF">
        <w:tab/>
      </w:r>
      <w:r w:rsidR="00CC2DB5" w:rsidRPr="00CC2DB5">
        <w:rPr>
          <w:b/>
        </w:rPr>
        <w:t>if</w:t>
      </w:r>
      <w:r w:rsidRPr="00ED7BBF">
        <w:t xml:space="preserve"> (b[j] &lt;= a[i]) </w:t>
      </w:r>
    </w:p>
    <w:p w:rsidR="00ED7BBF" w:rsidRPr="00ED7BBF" w:rsidRDefault="00ED7BBF" w:rsidP="0058169C">
      <w:pPr>
        <w:pStyle w:val="COde"/>
      </w:pPr>
      <w:r w:rsidRPr="00ED7BBF">
        <w:tab/>
      </w:r>
      <w:r w:rsidRPr="00ED7BBF">
        <w:tab/>
      </w:r>
      <w:r w:rsidRPr="00ED7BBF">
        <w:tab/>
      </w:r>
      <w:r w:rsidRPr="00ED7BBF">
        <w:tab/>
      </w:r>
      <w:r w:rsidR="00CC2DB5" w:rsidRPr="00CC2DB5">
        <w:rPr>
          <w:b/>
        </w:rPr>
        <w:t>if</w:t>
      </w:r>
      <w:r w:rsidRPr="00ED7BBF">
        <w:t xml:space="preserve"> (L[i] &lt; L[j] + c[i]){</w:t>
      </w:r>
    </w:p>
    <w:p w:rsidR="00ED7BBF" w:rsidRPr="00ED7BBF" w:rsidRDefault="00ED7BBF" w:rsidP="0058169C">
      <w:pPr>
        <w:pStyle w:val="COde"/>
      </w:pPr>
      <w:r w:rsidRPr="00ED7BBF">
        <w:tab/>
      </w:r>
      <w:r w:rsidRPr="00ED7BBF">
        <w:tab/>
      </w:r>
      <w:r w:rsidRPr="00ED7BBF">
        <w:tab/>
      </w:r>
      <w:r w:rsidRPr="00ED7BBF">
        <w:tab/>
      </w:r>
      <w:r w:rsidRPr="00ED7BBF">
        <w:tab/>
        <w:t>L[i] = L[j] + c[i];</w:t>
      </w:r>
    </w:p>
    <w:p w:rsidR="00ED7BBF" w:rsidRPr="00ED7BBF" w:rsidRDefault="00ED7BBF" w:rsidP="0058169C">
      <w:pPr>
        <w:pStyle w:val="COde"/>
      </w:pPr>
      <w:r w:rsidRPr="00ED7BBF">
        <w:tab/>
      </w:r>
      <w:r w:rsidRPr="00ED7BBF">
        <w:tab/>
      </w:r>
      <w:r w:rsidRPr="00ED7BBF">
        <w:tab/>
      </w:r>
      <w:r w:rsidRPr="00ED7BBF">
        <w:tab/>
      </w:r>
      <w:r w:rsidRPr="00ED7BBF">
        <w:tab/>
        <w:t>Truoc[i] = j;</w:t>
      </w:r>
    </w:p>
    <w:p w:rsidR="00ED7BBF" w:rsidRPr="00ED7BBF" w:rsidRDefault="00ED7BBF" w:rsidP="0058169C">
      <w:pPr>
        <w:pStyle w:val="COde"/>
      </w:pPr>
      <w:r w:rsidRPr="00ED7BBF">
        <w:tab/>
      </w:r>
      <w:r w:rsidRPr="00ED7BBF">
        <w:tab/>
      </w:r>
      <w:r w:rsidRPr="00ED7BBF">
        <w:tab/>
      </w:r>
      <w:r w:rsidRPr="00ED7BBF">
        <w:tab/>
        <w:t>}</w:t>
      </w:r>
    </w:p>
    <w:p w:rsidR="00ED7BBF" w:rsidRPr="00ED7BBF" w:rsidRDefault="00ED7BBF" w:rsidP="0058169C">
      <w:pPr>
        <w:pStyle w:val="COde"/>
      </w:pPr>
      <w:r w:rsidRPr="00ED7BBF">
        <w:tab/>
        <w:t>}</w:t>
      </w:r>
    </w:p>
    <w:p w:rsidR="00ED7BBF" w:rsidRPr="00ED7BBF" w:rsidRDefault="00ED7BBF" w:rsidP="0058169C">
      <w:pPr>
        <w:pStyle w:val="COde"/>
      </w:pPr>
      <w:r w:rsidRPr="00ED7BBF">
        <w:t>}</w:t>
      </w:r>
    </w:p>
    <w:p w:rsidR="00ED7BBF" w:rsidRPr="00ED7BBF" w:rsidRDefault="00CC2DB5" w:rsidP="0058169C">
      <w:pPr>
        <w:pStyle w:val="COde"/>
      </w:pPr>
      <w:r w:rsidRPr="00CC2DB5">
        <w:rPr>
          <w:b/>
        </w:rPr>
        <w:t>void</w:t>
      </w:r>
      <w:r w:rsidR="00ED7BBF" w:rsidRPr="00ED7BBF">
        <w:t xml:space="preserve"> TruyVet(</w:t>
      </w:r>
      <w:r w:rsidRPr="00CC2DB5">
        <w:rPr>
          <w:b/>
        </w:rPr>
        <w:t>int</w:t>
      </w:r>
      <w:r w:rsidR="00ED7BBF" w:rsidRPr="00ED7BBF">
        <w:t xml:space="preserve"> i){</w:t>
      </w:r>
    </w:p>
    <w:p w:rsidR="00ED7BBF" w:rsidRPr="00ED7BBF" w:rsidRDefault="00ED7BBF" w:rsidP="0058169C">
      <w:pPr>
        <w:pStyle w:val="COde"/>
      </w:pPr>
      <w:r w:rsidRPr="00ED7BBF">
        <w:tab/>
      </w:r>
      <w:r w:rsidR="00CC2DB5" w:rsidRPr="00CC2DB5">
        <w:rPr>
          <w:b/>
        </w:rPr>
        <w:t>if</w:t>
      </w:r>
      <w:r w:rsidRPr="00ED7BBF">
        <w:t xml:space="preserve"> (Truoc[i] == -1) f &lt;&lt; a[i] &lt;&lt; "   " &lt;&lt; b[i] &lt;&lt; "   " &lt;&lt; c[i] &lt;&lt; endl;</w:t>
      </w:r>
    </w:p>
    <w:p w:rsidR="00ED7BBF" w:rsidRPr="00ED7BBF" w:rsidRDefault="00ED7BBF" w:rsidP="0058169C">
      <w:pPr>
        <w:pStyle w:val="COde"/>
      </w:pPr>
      <w:r w:rsidRPr="00ED7BBF">
        <w:tab/>
      </w:r>
      <w:r w:rsidRPr="00ED7BBF">
        <w:tab/>
      </w:r>
      <w:r w:rsidR="00CC2DB5" w:rsidRPr="00CC2DB5">
        <w:rPr>
          <w:b/>
        </w:rPr>
        <w:t>else</w:t>
      </w:r>
      <w:r w:rsidRPr="00ED7BBF">
        <w:t>{</w:t>
      </w:r>
    </w:p>
    <w:p w:rsidR="00ED7BBF" w:rsidRPr="00ED7BBF" w:rsidRDefault="00ED7BBF" w:rsidP="0058169C">
      <w:pPr>
        <w:pStyle w:val="COde"/>
      </w:pPr>
      <w:r w:rsidRPr="00ED7BBF">
        <w:tab/>
      </w:r>
      <w:r w:rsidRPr="00ED7BBF">
        <w:tab/>
      </w:r>
      <w:r w:rsidRPr="00ED7BBF">
        <w:tab/>
        <w:t>TruyVet(Truoc[i]);</w:t>
      </w:r>
    </w:p>
    <w:p w:rsidR="00ED7BBF" w:rsidRPr="00ED7BBF" w:rsidRDefault="00ED7BBF" w:rsidP="0058169C">
      <w:pPr>
        <w:pStyle w:val="COde"/>
      </w:pPr>
      <w:r w:rsidRPr="00ED7BBF">
        <w:tab/>
      </w:r>
      <w:r w:rsidRPr="00ED7BBF">
        <w:tab/>
      </w:r>
      <w:r w:rsidRPr="00ED7BBF">
        <w:tab/>
        <w:t>f &lt;&lt; a[i] &lt;&lt; "   " &lt;&lt; b[i] &lt;&lt; "   " &lt;&lt; c[i] &lt;&lt; endl;</w:t>
      </w:r>
    </w:p>
    <w:p w:rsidR="00ED7BBF" w:rsidRPr="00ED7BBF" w:rsidRDefault="00ED7BBF" w:rsidP="0058169C">
      <w:pPr>
        <w:pStyle w:val="COde"/>
      </w:pPr>
      <w:r w:rsidRPr="00ED7BBF">
        <w:tab/>
      </w:r>
      <w:r w:rsidRPr="00ED7BBF">
        <w:tab/>
        <w:t>}</w:t>
      </w:r>
    </w:p>
    <w:p w:rsidR="00ED7BBF" w:rsidRPr="00ED7BBF" w:rsidRDefault="00ED7BBF" w:rsidP="0058169C">
      <w:pPr>
        <w:pStyle w:val="COde"/>
      </w:pPr>
      <w:r w:rsidRPr="00ED7BBF">
        <w:t>}</w:t>
      </w:r>
    </w:p>
    <w:p w:rsidR="00ED7BBF" w:rsidRPr="00ED7BBF" w:rsidRDefault="00CC2DB5" w:rsidP="0058169C">
      <w:pPr>
        <w:pStyle w:val="COde"/>
      </w:pPr>
      <w:r w:rsidRPr="00CC2DB5">
        <w:rPr>
          <w:b/>
        </w:rPr>
        <w:t>void</w:t>
      </w:r>
      <w:r w:rsidR="00ED7BBF" w:rsidRPr="00ED7BBF">
        <w:t xml:space="preserve"> InKQ(){</w:t>
      </w:r>
    </w:p>
    <w:p w:rsidR="00ED7BBF" w:rsidRPr="00ED7BBF" w:rsidRDefault="00ED7BBF" w:rsidP="0058169C">
      <w:pPr>
        <w:pStyle w:val="COde"/>
      </w:pPr>
      <w:r w:rsidRPr="00ED7BBF">
        <w:tab/>
        <w:t>f.open(fo, ios::out);</w:t>
      </w:r>
    </w:p>
    <w:p w:rsidR="00ED7BBF" w:rsidRPr="00ED7BBF" w:rsidRDefault="00ED7BBF" w:rsidP="0058169C">
      <w:pPr>
        <w:pStyle w:val="COde"/>
      </w:pPr>
      <w:r w:rsidRPr="00ED7BBF">
        <w:tab/>
      </w:r>
      <w:r w:rsidR="00CC2DB5" w:rsidRPr="00CC2DB5">
        <w:rPr>
          <w:b/>
        </w:rPr>
        <w:t>int</w:t>
      </w:r>
      <w:r w:rsidRPr="00ED7BBF">
        <w:t xml:space="preserve"> i;</w:t>
      </w:r>
    </w:p>
    <w:p w:rsidR="00ED7BBF" w:rsidRPr="00ED7BBF" w:rsidRDefault="00ED7BBF" w:rsidP="0058169C">
      <w:pPr>
        <w:pStyle w:val="COde"/>
      </w:pPr>
      <w:r w:rsidRPr="00ED7BBF">
        <w:tab/>
      </w:r>
      <w:r w:rsidR="00CC2DB5" w:rsidRPr="00CC2DB5">
        <w:rPr>
          <w:b/>
        </w:rPr>
        <w:t>int</w:t>
      </w:r>
      <w:r w:rsidRPr="00ED7BBF">
        <w:t xml:space="preserve"> max = -1;</w:t>
      </w:r>
    </w:p>
    <w:p w:rsidR="00ED7BBF" w:rsidRPr="00ED7BBF" w:rsidRDefault="00ED7BBF" w:rsidP="0058169C">
      <w:pPr>
        <w:pStyle w:val="COde"/>
      </w:pPr>
      <w:r w:rsidRPr="00ED7BBF">
        <w:tab/>
      </w:r>
      <w:r w:rsidR="00CC2DB5" w:rsidRPr="00CC2DB5">
        <w:rPr>
          <w:b/>
        </w:rPr>
        <w:t>int</w:t>
      </w:r>
      <w:r w:rsidRPr="00ED7BBF">
        <w:t xml:space="preserve"> k;</w:t>
      </w:r>
    </w:p>
    <w:p w:rsidR="00ED7BBF" w:rsidRPr="00ED7BBF" w:rsidRDefault="00ED7BBF" w:rsidP="0058169C">
      <w:pPr>
        <w:pStyle w:val="COde"/>
      </w:pPr>
      <w:r w:rsidRPr="00ED7BBF">
        <w:tab/>
      </w:r>
      <w:r w:rsidR="00CC2DB5" w:rsidRPr="00CC2DB5">
        <w:rPr>
          <w:b/>
        </w:rPr>
        <w:t>for</w:t>
      </w:r>
      <w:r w:rsidRPr="00ED7BBF">
        <w:t xml:space="preserve"> (i=1; i&lt;=n; i++)</w:t>
      </w:r>
    </w:p>
    <w:p w:rsidR="00ED7BBF" w:rsidRPr="00ED7BBF" w:rsidRDefault="00ED7BBF" w:rsidP="0058169C">
      <w:pPr>
        <w:pStyle w:val="COde"/>
      </w:pPr>
      <w:r w:rsidRPr="00ED7BBF">
        <w:tab/>
      </w:r>
      <w:r w:rsidRPr="00ED7BBF">
        <w:tab/>
      </w:r>
      <w:r w:rsidR="00CC2DB5" w:rsidRPr="00CC2DB5">
        <w:rPr>
          <w:b/>
        </w:rPr>
        <w:t>if</w:t>
      </w:r>
      <w:r w:rsidRPr="00ED7BBF">
        <w:t xml:space="preserve"> (max &lt; L[i]){</w:t>
      </w:r>
    </w:p>
    <w:p w:rsidR="00ED7BBF" w:rsidRPr="00ED7BBF" w:rsidRDefault="00ED7BBF" w:rsidP="0058169C">
      <w:pPr>
        <w:pStyle w:val="COde"/>
      </w:pPr>
      <w:r w:rsidRPr="00ED7BBF">
        <w:tab/>
      </w:r>
      <w:r w:rsidRPr="00ED7BBF">
        <w:tab/>
      </w:r>
      <w:r w:rsidRPr="00ED7BBF">
        <w:tab/>
        <w:t>max = L[i];</w:t>
      </w:r>
    </w:p>
    <w:p w:rsidR="00ED7BBF" w:rsidRPr="00ED7BBF" w:rsidRDefault="00ED7BBF" w:rsidP="0058169C">
      <w:pPr>
        <w:pStyle w:val="COde"/>
      </w:pPr>
      <w:r w:rsidRPr="00ED7BBF">
        <w:tab/>
      </w:r>
      <w:r w:rsidRPr="00ED7BBF">
        <w:tab/>
      </w:r>
      <w:r w:rsidRPr="00ED7BBF">
        <w:tab/>
        <w:t>k = i;</w:t>
      </w:r>
    </w:p>
    <w:p w:rsidR="00ED7BBF" w:rsidRPr="00ED7BBF" w:rsidRDefault="00ED7BBF" w:rsidP="0058169C">
      <w:pPr>
        <w:pStyle w:val="COde"/>
      </w:pPr>
      <w:r w:rsidRPr="00ED7BBF">
        <w:tab/>
      </w:r>
      <w:r w:rsidRPr="00ED7BBF">
        <w:tab/>
        <w:t>}</w:t>
      </w:r>
    </w:p>
    <w:p w:rsidR="00ED7BBF" w:rsidRPr="00ED7BBF" w:rsidRDefault="00ED7BBF" w:rsidP="0058169C">
      <w:pPr>
        <w:pStyle w:val="COde"/>
      </w:pPr>
      <w:r w:rsidRPr="00ED7BBF">
        <w:tab/>
        <w:t>f &lt;&lt; max &lt;&lt; endl;</w:t>
      </w:r>
    </w:p>
    <w:p w:rsidR="00ED7BBF" w:rsidRPr="00ED7BBF" w:rsidRDefault="00ED7BBF" w:rsidP="0058169C">
      <w:pPr>
        <w:pStyle w:val="COde"/>
      </w:pPr>
      <w:r w:rsidRPr="00ED7BBF">
        <w:tab/>
        <w:t>TruyVet(k);</w:t>
      </w:r>
    </w:p>
    <w:p w:rsidR="00ED7BBF" w:rsidRPr="00ED7BBF" w:rsidRDefault="00ED7BBF" w:rsidP="0058169C">
      <w:pPr>
        <w:pStyle w:val="COde"/>
      </w:pPr>
      <w:r w:rsidRPr="00ED7BBF">
        <w:tab/>
        <w:t>f.close();</w:t>
      </w:r>
    </w:p>
    <w:p w:rsidR="00ED7BBF" w:rsidRPr="00ED7BBF" w:rsidRDefault="00ED7BBF" w:rsidP="0058169C">
      <w:pPr>
        <w:pStyle w:val="COde"/>
      </w:pPr>
      <w:r w:rsidRPr="00ED7BBF">
        <w:t>}</w:t>
      </w:r>
    </w:p>
    <w:p w:rsidR="00ED7BBF" w:rsidRPr="00ED7BBF" w:rsidRDefault="00CC2DB5" w:rsidP="0058169C">
      <w:pPr>
        <w:pStyle w:val="COde"/>
      </w:pPr>
      <w:r w:rsidRPr="00CC2DB5">
        <w:rPr>
          <w:b/>
        </w:rPr>
        <w:t>int</w:t>
      </w:r>
      <w:r w:rsidR="00ED7BBF" w:rsidRPr="00ED7BBF">
        <w:t xml:space="preserve"> main(){</w:t>
      </w:r>
    </w:p>
    <w:p w:rsidR="00ED7BBF" w:rsidRPr="00ED7BBF" w:rsidRDefault="00ED7BBF" w:rsidP="0058169C">
      <w:pPr>
        <w:pStyle w:val="COde"/>
      </w:pPr>
      <w:r w:rsidRPr="00ED7BBF">
        <w:tab/>
        <w:t>Nhap();</w:t>
      </w:r>
    </w:p>
    <w:p w:rsidR="00ED7BBF" w:rsidRPr="00ED7BBF" w:rsidRDefault="00ED7BBF" w:rsidP="0058169C">
      <w:pPr>
        <w:pStyle w:val="COde"/>
      </w:pPr>
      <w:r w:rsidRPr="00ED7BBF">
        <w:tab/>
        <w:t>Sapxep();</w:t>
      </w:r>
    </w:p>
    <w:p w:rsidR="00ED7BBF" w:rsidRPr="00ED7BBF" w:rsidRDefault="00ED7BBF" w:rsidP="0058169C">
      <w:pPr>
        <w:pStyle w:val="COde"/>
      </w:pPr>
      <w:r w:rsidRPr="00ED7BBF">
        <w:tab/>
        <w:t>QHD();</w:t>
      </w:r>
    </w:p>
    <w:p w:rsidR="00ED7BBF" w:rsidRPr="00ED7BBF" w:rsidRDefault="00ED7BBF" w:rsidP="0058169C">
      <w:pPr>
        <w:pStyle w:val="COde"/>
      </w:pPr>
      <w:r w:rsidRPr="00ED7BBF">
        <w:tab/>
        <w:t>InKQ();</w:t>
      </w:r>
    </w:p>
    <w:p w:rsidR="00ED7BBF" w:rsidRDefault="00ED7BBF" w:rsidP="0058169C">
      <w:pPr>
        <w:pStyle w:val="COde"/>
      </w:pPr>
      <w:r w:rsidRPr="00ED7BBF">
        <w:t>}</w:t>
      </w:r>
    </w:p>
    <w:p w:rsidR="0058169C" w:rsidRDefault="009E58F1" w:rsidP="00CC2DB5">
      <w:pPr>
        <w:pStyle w:val="Heading1"/>
        <w:rPr>
          <w:lang w:val="en-US"/>
        </w:rPr>
      </w:pPr>
      <w:r>
        <w:rPr>
          <w:lang w:val="en-US"/>
        </w:rPr>
        <w:t>II. Vali (B)</w:t>
      </w:r>
    </w:p>
    <w:p w:rsidR="009E58F1" w:rsidRDefault="009E58F1" w:rsidP="00CC2DB5">
      <w:pPr>
        <w:pStyle w:val="Heading2"/>
        <w:rPr>
          <w:lang w:val="en-US"/>
        </w:rPr>
      </w:pPr>
      <w:r>
        <w:rPr>
          <w:lang w:val="en-US"/>
        </w:rPr>
        <w:t>1. Mô hình</w:t>
      </w:r>
    </w:p>
    <w:p w:rsidR="009E58F1" w:rsidRDefault="009E58F1" w:rsidP="0058169C">
      <w:pPr>
        <w:rPr>
          <w:lang w:val="en-US"/>
        </w:rPr>
      </w:pPr>
      <w:r>
        <w:rPr>
          <w:lang w:val="en-US"/>
        </w:rPr>
        <w:t>Có n đồ vật, vật thứ i có trọng lượng a[i] và giá trị b[i]. Hãy chọn ra một số các đồ vật, mỗi vật một cái để xếp vào 1 vali có trọng lượng tối đa W sao cho tổng giá trị của vali là lớn nhất.</w:t>
      </w:r>
    </w:p>
    <w:p w:rsidR="009E58F1" w:rsidRDefault="009E58F1" w:rsidP="00CC2DB5">
      <w:pPr>
        <w:pStyle w:val="Heading2"/>
        <w:rPr>
          <w:lang w:val="en-US"/>
        </w:rPr>
      </w:pPr>
      <w:r>
        <w:rPr>
          <w:lang w:val="en-US"/>
        </w:rPr>
        <w:t>2. Công thức QHĐ</w:t>
      </w:r>
    </w:p>
    <w:p w:rsidR="009E58F1" w:rsidRPr="009E58F1" w:rsidRDefault="009E58F1" w:rsidP="009E58F1">
      <w:pPr>
        <w:rPr>
          <w:lang w:val="en-US"/>
        </w:rPr>
      </w:pPr>
      <w:r w:rsidRPr="009E58F1">
        <w:rPr>
          <w:lang w:val="en-US"/>
        </w:rPr>
        <w:t>Gọi L[i, j] là tổng giá trị lớn nhất khi chọn các đồ vật từ 1..i và trọng lượng không vượt quá j</w:t>
      </w:r>
    </w:p>
    <w:p w:rsidR="009E58F1" w:rsidRPr="009E58F1" w:rsidRDefault="009E58F1" w:rsidP="009E58F1">
      <w:pPr>
        <w:rPr>
          <w:lang w:val="en-US"/>
        </w:rPr>
      </w:pPr>
      <w:r w:rsidRPr="009E58F1">
        <w:rPr>
          <w:lang w:val="en-US"/>
        </w:rPr>
        <w:t>Kết quả của bài toán là: L[n, W]: là tổng giá trị lớn nhất khi chọn các đồ vật từ 1..n và trọng lượng không vượ</w:t>
      </w:r>
      <w:r>
        <w:rPr>
          <w:lang w:val="en-US"/>
        </w:rPr>
        <w:t>t quá W</w:t>
      </w:r>
    </w:p>
    <w:p w:rsidR="009E58F1" w:rsidRPr="009E58F1" w:rsidRDefault="009E58F1" w:rsidP="009E58F1">
      <w:pPr>
        <w:rPr>
          <w:lang w:val="en-US"/>
        </w:rPr>
      </w:pPr>
      <w:r w:rsidRPr="009E58F1">
        <w:rPr>
          <w:lang w:val="en-US"/>
        </w:rPr>
        <w:t>Tính L[i, j]</w:t>
      </w:r>
    </w:p>
    <w:p w:rsidR="009E58F1" w:rsidRPr="009E58F1" w:rsidRDefault="009E58F1" w:rsidP="009E58F1">
      <w:pPr>
        <w:rPr>
          <w:lang w:val="en-US"/>
        </w:rPr>
      </w:pPr>
      <w:r w:rsidRPr="009E58F1">
        <w:rPr>
          <w:lang w:val="en-US"/>
        </w:rPr>
        <w:t>Có 2 trường hợp xảy ra:</w:t>
      </w:r>
    </w:p>
    <w:p w:rsidR="009E58F1" w:rsidRPr="009E58F1" w:rsidRDefault="009E58F1" w:rsidP="009E58F1">
      <w:pPr>
        <w:rPr>
          <w:lang w:val="en-US"/>
        </w:rPr>
      </w:pPr>
      <w:r w:rsidRPr="009E58F1">
        <w:rPr>
          <w:lang w:val="en-US"/>
        </w:rPr>
        <w:t>* TH1: w[i] &gt; j</w:t>
      </w:r>
    </w:p>
    <w:p w:rsidR="009E58F1" w:rsidRPr="009E58F1" w:rsidRDefault="009E58F1" w:rsidP="009E58F1">
      <w:pPr>
        <w:rPr>
          <w:lang w:val="en-US"/>
        </w:rPr>
      </w:pPr>
      <w:r w:rsidRPr="009E58F1">
        <w:rPr>
          <w:lang w:val="en-US"/>
        </w:rPr>
        <w:tab/>
        <w:t>L[i, j] = L[i-1, j]</w:t>
      </w:r>
    </w:p>
    <w:p w:rsidR="009E58F1" w:rsidRPr="009E58F1" w:rsidRDefault="009E58F1" w:rsidP="009E58F1">
      <w:pPr>
        <w:rPr>
          <w:lang w:val="en-US"/>
        </w:rPr>
      </w:pPr>
      <w:r w:rsidRPr="009E58F1">
        <w:rPr>
          <w:lang w:val="en-US"/>
        </w:rPr>
        <w:t>* TH2: w[i] &lt;= j</w:t>
      </w:r>
    </w:p>
    <w:p w:rsidR="009E58F1" w:rsidRPr="009E58F1" w:rsidRDefault="009E58F1" w:rsidP="009E58F1">
      <w:pPr>
        <w:rPr>
          <w:lang w:val="en-US"/>
        </w:rPr>
      </w:pPr>
      <w:r w:rsidRPr="009E58F1">
        <w:rPr>
          <w:lang w:val="en-US"/>
        </w:rPr>
        <w:tab/>
        <w:t>Có 2 trường hợp xảy ra:</w:t>
      </w:r>
    </w:p>
    <w:p w:rsidR="009E58F1" w:rsidRPr="009E58F1" w:rsidRDefault="009E58F1" w:rsidP="009E58F1">
      <w:pPr>
        <w:rPr>
          <w:lang w:val="en-US"/>
        </w:rPr>
      </w:pPr>
      <w:r w:rsidRPr="009E58F1">
        <w:rPr>
          <w:lang w:val="en-US"/>
        </w:rPr>
        <w:tab/>
        <w:t>- Chọn đồ vật thứ i</w:t>
      </w:r>
    </w:p>
    <w:p w:rsidR="009E58F1" w:rsidRPr="009E58F1" w:rsidRDefault="009E58F1" w:rsidP="009E58F1">
      <w:pPr>
        <w:rPr>
          <w:lang w:val="en-US"/>
        </w:rPr>
      </w:pPr>
      <w:r w:rsidRPr="009E58F1">
        <w:rPr>
          <w:lang w:val="en-US"/>
        </w:rPr>
        <w:tab/>
      </w:r>
      <w:r w:rsidRPr="009E58F1">
        <w:rPr>
          <w:lang w:val="en-US"/>
        </w:rPr>
        <w:tab/>
        <w:t>L[i, j] = v[i] + L[i-1, j - w[i]]</w:t>
      </w:r>
    </w:p>
    <w:p w:rsidR="009E58F1" w:rsidRPr="009E58F1" w:rsidRDefault="009E58F1" w:rsidP="009E58F1">
      <w:pPr>
        <w:rPr>
          <w:lang w:val="en-US"/>
        </w:rPr>
      </w:pPr>
      <w:r w:rsidRPr="009E58F1">
        <w:rPr>
          <w:lang w:val="en-US"/>
        </w:rPr>
        <w:tab/>
        <w:t>- Không chọn đồ vật thứ i</w:t>
      </w:r>
    </w:p>
    <w:p w:rsidR="009E58F1" w:rsidRPr="009E58F1" w:rsidRDefault="009E58F1" w:rsidP="009E58F1">
      <w:pPr>
        <w:rPr>
          <w:lang w:val="en-US"/>
        </w:rPr>
      </w:pPr>
      <w:r w:rsidRPr="009E58F1">
        <w:rPr>
          <w:lang w:val="en-US"/>
        </w:rPr>
        <w:tab/>
      </w:r>
      <w:r w:rsidRPr="009E58F1">
        <w:rPr>
          <w:lang w:val="en-US"/>
        </w:rPr>
        <w:tab/>
        <w:t>L[i, j] = L[i-1, j]</w:t>
      </w:r>
    </w:p>
    <w:p w:rsidR="009E58F1" w:rsidRPr="009E58F1" w:rsidRDefault="009E58F1" w:rsidP="009E58F1">
      <w:pPr>
        <w:rPr>
          <w:lang w:val="en-US"/>
        </w:rPr>
      </w:pPr>
      <w:r w:rsidRPr="009E58F1">
        <w:rPr>
          <w:lang w:val="en-US"/>
        </w:rPr>
        <w:tab/>
        <w:t>L[i, j] = max2(v[i] + L[i-1, j - w[i]], L[i-1, j])</w:t>
      </w:r>
    </w:p>
    <w:p w:rsidR="009E58F1" w:rsidRPr="00CC2DB5" w:rsidRDefault="009E58F1" w:rsidP="009E58F1">
      <w:pPr>
        <w:rPr>
          <w:i/>
          <w:lang w:val="en-US"/>
        </w:rPr>
      </w:pPr>
      <w:r w:rsidRPr="00CC2DB5">
        <w:rPr>
          <w:i/>
          <w:lang w:val="en-US"/>
        </w:rPr>
        <w:t>Bài toán con cơ bản:</w:t>
      </w:r>
    </w:p>
    <w:p w:rsidR="009E58F1" w:rsidRPr="009E58F1" w:rsidRDefault="009E58F1" w:rsidP="009E58F1">
      <w:pPr>
        <w:rPr>
          <w:lang w:val="en-US"/>
        </w:rPr>
      </w:pPr>
      <w:r w:rsidRPr="009E58F1">
        <w:rPr>
          <w:lang w:val="en-US"/>
        </w:rPr>
        <w:t>L[0, j]: là tổng giá trị lớn nhất khi chọn các đồ vật từ 1..0 và trọng lượng không vượt quá j</w:t>
      </w:r>
    </w:p>
    <w:p w:rsidR="009E58F1" w:rsidRPr="009E58F1" w:rsidRDefault="009E58F1" w:rsidP="009E58F1">
      <w:pPr>
        <w:ind w:firstLine="720"/>
        <w:rPr>
          <w:lang w:val="en-US"/>
        </w:rPr>
      </w:pPr>
      <w:r w:rsidRPr="009E58F1">
        <w:rPr>
          <w:lang w:val="en-US"/>
        </w:rPr>
        <w:t>L[0, j] = 0</w:t>
      </w:r>
    </w:p>
    <w:p w:rsidR="009E58F1" w:rsidRPr="009E58F1" w:rsidRDefault="009E58F1" w:rsidP="009E58F1">
      <w:pPr>
        <w:rPr>
          <w:lang w:val="en-US"/>
        </w:rPr>
      </w:pPr>
      <w:r w:rsidRPr="009E58F1">
        <w:rPr>
          <w:lang w:val="en-US"/>
        </w:rPr>
        <w:t>L[i, 0]: là tổng giá trị lớn nhất khi chọn các đồ vật từ 1..i và trọng lượng không vượt quá 0</w:t>
      </w:r>
    </w:p>
    <w:p w:rsidR="009E58F1" w:rsidRDefault="009E58F1" w:rsidP="009E58F1">
      <w:pPr>
        <w:ind w:firstLine="720"/>
        <w:rPr>
          <w:lang w:val="en-US"/>
        </w:rPr>
      </w:pPr>
      <w:r w:rsidRPr="009E58F1">
        <w:rPr>
          <w:lang w:val="en-US"/>
        </w:rPr>
        <w:t>L[i, 0] = 0</w:t>
      </w:r>
    </w:p>
    <w:p w:rsidR="009E58F1" w:rsidRDefault="009E58F1" w:rsidP="00CC2DB5">
      <w:pPr>
        <w:pStyle w:val="Heading2"/>
        <w:rPr>
          <w:lang w:val="en-US"/>
        </w:rPr>
      </w:pPr>
      <w:r>
        <w:rPr>
          <w:lang w:val="en-US"/>
        </w:rPr>
        <w:t>3. Cài đặt</w:t>
      </w:r>
    </w:p>
    <w:p w:rsidR="009E58F1" w:rsidRPr="00CC2DB5" w:rsidRDefault="009E58F1" w:rsidP="009E58F1">
      <w:pPr>
        <w:pStyle w:val="COde"/>
        <w:rPr>
          <w:color w:val="70AD47" w:themeColor="accent6"/>
        </w:rPr>
      </w:pPr>
      <w:r w:rsidRPr="00CC2DB5">
        <w:rPr>
          <w:color w:val="70AD47" w:themeColor="accent6"/>
        </w:rPr>
        <w:t>#include &lt;fstream&gt;</w:t>
      </w:r>
    </w:p>
    <w:p w:rsidR="009E58F1" w:rsidRPr="00CC2DB5" w:rsidRDefault="009E58F1" w:rsidP="009E58F1">
      <w:pPr>
        <w:pStyle w:val="COde"/>
        <w:rPr>
          <w:color w:val="70AD47" w:themeColor="accent6"/>
        </w:rPr>
      </w:pPr>
      <w:r w:rsidRPr="00CC2DB5">
        <w:rPr>
          <w:color w:val="70AD47" w:themeColor="accent6"/>
        </w:rPr>
        <w:t>#include &lt;string.h&gt;</w:t>
      </w:r>
    </w:p>
    <w:p w:rsidR="009E58F1" w:rsidRDefault="00CC2DB5" w:rsidP="009E58F1">
      <w:pPr>
        <w:pStyle w:val="COde"/>
      </w:pPr>
      <w:r w:rsidRPr="00CC2DB5">
        <w:rPr>
          <w:b/>
        </w:rPr>
        <w:t>using namespace</w:t>
      </w:r>
      <w:r w:rsidR="009E58F1">
        <w:t xml:space="preserve"> std;</w:t>
      </w:r>
    </w:p>
    <w:p w:rsidR="009E58F1" w:rsidRPr="00CC2DB5" w:rsidRDefault="009E58F1" w:rsidP="009E58F1">
      <w:pPr>
        <w:pStyle w:val="COde"/>
        <w:rPr>
          <w:color w:val="70AD47" w:themeColor="accent6"/>
        </w:rPr>
      </w:pPr>
      <w:r w:rsidRPr="00CC2DB5">
        <w:rPr>
          <w:color w:val="70AD47" w:themeColor="accent6"/>
        </w:rPr>
        <w:t>#define fi "VALI.INP"</w:t>
      </w:r>
    </w:p>
    <w:p w:rsidR="009E58F1" w:rsidRPr="00CC2DB5" w:rsidRDefault="009E58F1" w:rsidP="009E58F1">
      <w:pPr>
        <w:pStyle w:val="COde"/>
        <w:rPr>
          <w:color w:val="70AD47" w:themeColor="accent6"/>
        </w:rPr>
      </w:pPr>
      <w:r w:rsidRPr="00CC2DB5">
        <w:rPr>
          <w:color w:val="70AD47" w:themeColor="accent6"/>
        </w:rPr>
        <w:t>#define fo "VALI.OUT"</w:t>
      </w:r>
    </w:p>
    <w:p w:rsidR="009E58F1" w:rsidRDefault="00CC2DB5" w:rsidP="009E58F1">
      <w:pPr>
        <w:pStyle w:val="COde"/>
      </w:pPr>
      <w:r w:rsidRPr="00CC2DB5">
        <w:rPr>
          <w:b/>
        </w:rPr>
        <w:t>const</w:t>
      </w:r>
      <w:r w:rsidR="009E58F1">
        <w:t xml:space="preserve"> </w:t>
      </w:r>
      <w:r w:rsidRPr="00CC2DB5">
        <w:rPr>
          <w:b/>
        </w:rPr>
        <w:t>int</w:t>
      </w:r>
      <w:r w:rsidR="009E58F1">
        <w:t xml:space="preserve"> MAXN = 1000;</w:t>
      </w:r>
    </w:p>
    <w:p w:rsidR="009E58F1" w:rsidRDefault="00CC2DB5" w:rsidP="009E58F1">
      <w:pPr>
        <w:pStyle w:val="COde"/>
      </w:pPr>
      <w:r w:rsidRPr="00CC2DB5">
        <w:rPr>
          <w:b/>
        </w:rPr>
        <w:t>const</w:t>
      </w:r>
      <w:r w:rsidR="009E58F1">
        <w:t xml:space="preserve"> </w:t>
      </w:r>
      <w:r w:rsidRPr="00CC2DB5">
        <w:rPr>
          <w:b/>
        </w:rPr>
        <w:t>int</w:t>
      </w:r>
      <w:r w:rsidR="009E58F1">
        <w:t xml:space="preserve"> MAXW = 1000;</w:t>
      </w:r>
    </w:p>
    <w:p w:rsidR="009E58F1" w:rsidRDefault="009E58F1" w:rsidP="009E58F1">
      <w:pPr>
        <w:pStyle w:val="COde"/>
      </w:pPr>
      <w:r>
        <w:t>fstream f;</w:t>
      </w:r>
    </w:p>
    <w:p w:rsidR="009E58F1" w:rsidRDefault="00CC2DB5" w:rsidP="009E58F1">
      <w:pPr>
        <w:pStyle w:val="COde"/>
      </w:pPr>
      <w:r w:rsidRPr="00CC2DB5">
        <w:rPr>
          <w:b/>
        </w:rPr>
        <w:t>int</w:t>
      </w:r>
      <w:r w:rsidR="009E58F1">
        <w:t xml:space="preserve"> n, W;</w:t>
      </w:r>
    </w:p>
    <w:p w:rsidR="009E58F1" w:rsidRDefault="00CC2DB5" w:rsidP="009E58F1">
      <w:pPr>
        <w:pStyle w:val="COde"/>
      </w:pPr>
      <w:r w:rsidRPr="00CC2DB5">
        <w:rPr>
          <w:b/>
        </w:rPr>
        <w:t>int</w:t>
      </w:r>
      <w:r w:rsidR="009E58F1">
        <w:t xml:space="preserve"> w[MAXN];</w:t>
      </w:r>
    </w:p>
    <w:p w:rsidR="009E58F1" w:rsidRDefault="00CC2DB5" w:rsidP="009E58F1">
      <w:pPr>
        <w:pStyle w:val="COde"/>
      </w:pPr>
      <w:r w:rsidRPr="00CC2DB5">
        <w:rPr>
          <w:b/>
        </w:rPr>
        <w:t>float</w:t>
      </w:r>
      <w:r w:rsidR="009E58F1">
        <w:t xml:space="preserve"> v[MAXN];</w:t>
      </w:r>
    </w:p>
    <w:p w:rsidR="009E58F1" w:rsidRDefault="00CC2DB5" w:rsidP="009E58F1">
      <w:pPr>
        <w:pStyle w:val="COde"/>
      </w:pPr>
      <w:r w:rsidRPr="00CC2DB5">
        <w:rPr>
          <w:b/>
        </w:rPr>
        <w:t>float</w:t>
      </w:r>
      <w:r w:rsidR="009E58F1">
        <w:t xml:space="preserve"> L[MAXN][MAXW];</w:t>
      </w:r>
    </w:p>
    <w:p w:rsidR="009E58F1" w:rsidRDefault="00CC2DB5" w:rsidP="009E58F1">
      <w:pPr>
        <w:pStyle w:val="COde"/>
      </w:pPr>
      <w:r w:rsidRPr="00CC2DB5">
        <w:rPr>
          <w:b/>
        </w:rPr>
        <w:t>void</w:t>
      </w:r>
      <w:r w:rsidR="009E58F1">
        <w:t xml:space="preserve"> Nhap() {</w:t>
      </w:r>
    </w:p>
    <w:p w:rsidR="009E58F1" w:rsidRDefault="009E58F1" w:rsidP="009E58F1">
      <w:pPr>
        <w:pStyle w:val="COde"/>
      </w:pPr>
      <w:r>
        <w:t xml:space="preserve">    f.open(fi, ios::in);</w:t>
      </w:r>
    </w:p>
    <w:p w:rsidR="009E58F1" w:rsidRDefault="009E58F1" w:rsidP="009E58F1">
      <w:pPr>
        <w:pStyle w:val="COde"/>
      </w:pPr>
      <w:r>
        <w:t xml:space="preserve">    f &gt;&gt; n &gt;&gt; W;</w:t>
      </w:r>
    </w:p>
    <w:p w:rsidR="009E58F1" w:rsidRDefault="009E58F1" w:rsidP="009E58F1">
      <w:pPr>
        <w:pStyle w:val="COde"/>
      </w:pPr>
      <w:r>
        <w:t xml:space="preserve">    </w:t>
      </w:r>
      <w:r w:rsidR="00CC2DB5" w:rsidRPr="00CC2DB5">
        <w:rPr>
          <w:b/>
        </w:rPr>
        <w:t>int</w:t>
      </w:r>
      <w:r>
        <w:t xml:space="preserve"> i;</w:t>
      </w:r>
    </w:p>
    <w:p w:rsidR="009E58F1" w:rsidRDefault="009E58F1" w:rsidP="009E58F1">
      <w:pPr>
        <w:pStyle w:val="COde"/>
      </w:pPr>
      <w:r>
        <w:t xml:space="preserve">    </w:t>
      </w:r>
      <w:r w:rsidR="00CC2DB5" w:rsidRPr="00CC2DB5">
        <w:rPr>
          <w:b/>
        </w:rPr>
        <w:t>for</w:t>
      </w:r>
      <w:r>
        <w:t xml:space="preserve"> (i=1; i &lt;= n; i++)</w:t>
      </w:r>
    </w:p>
    <w:p w:rsidR="009E58F1" w:rsidRDefault="009E58F1" w:rsidP="009E58F1">
      <w:pPr>
        <w:pStyle w:val="COde"/>
      </w:pPr>
      <w:r>
        <w:t xml:space="preserve">        f &gt;&gt; w[i] &gt;&gt; v[i];</w:t>
      </w:r>
    </w:p>
    <w:p w:rsidR="009E58F1" w:rsidRDefault="009E58F1" w:rsidP="009E58F1">
      <w:pPr>
        <w:pStyle w:val="COde"/>
      </w:pPr>
      <w:r>
        <w:t xml:space="preserve">    f.close();</w:t>
      </w:r>
    </w:p>
    <w:p w:rsidR="009E58F1" w:rsidRDefault="009E58F1" w:rsidP="009E58F1">
      <w:pPr>
        <w:pStyle w:val="COde"/>
      </w:pPr>
      <w:r>
        <w:t>}</w:t>
      </w:r>
    </w:p>
    <w:p w:rsidR="009E58F1" w:rsidRDefault="00CC2DB5" w:rsidP="009E58F1">
      <w:pPr>
        <w:pStyle w:val="COde"/>
      </w:pPr>
      <w:r w:rsidRPr="00CC2DB5">
        <w:rPr>
          <w:b/>
        </w:rPr>
        <w:t>void</w:t>
      </w:r>
      <w:r w:rsidR="009E58F1">
        <w:t xml:space="preserve"> QHD() {</w:t>
      </w:r>
    </w:p>
    <w:p w:rsidR="009E58F1" w:rsidRDefault="009E58F1" w:rsidP="009E58F1">
      <w:pPr>
        <w:pStyle w:val="COde"/>
      </w:pPr>
      <w:r>
        <w:t xml:space="preserve">    memset(L, 0, </w:t>
      </w:r>
      <w:r w:rsidR="00CC2DB5" w:rsidRPr="00CC2DB5">
        <w:rPr>
          <w:b/>
        </w:rPr>
        <w:t>sizeof</w:t>
      </w:r>
      <w:r>
        <w:t>(L));</w:t>
      </w:r>
    </w:p>
    <w:p w:rsidR="009E58F1" w:rsidRDefault="009E58F1" w:rsidP="009E58F1">
      <w:pPr>
        <w:pStyle w:val="COde"/>
      </w:pPr>
      <w:r>
        <w:t xml:space="preserve">    </w:t>
      </w:r>
      <w:r w:rsidR="00CC2DB5" w:rsidRPr="00CC2DB5">
        <w:rPr>
          <w:b/>
        </w:rPr>
        <w:t>int</w:t>
      </w:r>
      <w:r>
        <w:t xml:space="preserve"> i, j;</w:t>
      </w:r>
    </w:p>
    <w:p w:rsidR="009E58F1" w:rsidRDefault="009E58F1" w:rsidP="009E58F1">
      <w:pPr>
        <w:pStyle w:val="COde"/>
      </w:pPr>
      <w:r>
        <w:t xml:space="preserve">    </w:t>
      </w:r>
      <w:r w:rsidR="00CC2DB5" w:rsidRPr="00CC2DB5">
        <w:rPr>
          <w:b/>
        </w:rPr>
        <w:t>for</w:t>
      </w:r>
      <w:r>
        <w:t xml:space="preserve"> (i=1; i &lt;= n; i++)</w:t>
      </w:r>
    </w:p>
    <w:p w:rsidR="009E58F1" w:rsidRDefault="009E58F1" w:rsidP="009E58F1">
      <w:pPr>
        <w:pStyle w:val="COde"/>
      </w:pPr>
      <w:r>
        <w:t xml:space="preserve">        </w:t>
      </w:r>
      <w:r w:rsidR="00CC2DB5" w:rsidRPr="00CC2DB5">
        <w:rPr>
          <w:b/>
        </w:rPr>
        <w:t>for</w:t>
      </w:r>
      <w:r>
        <w:t xml:space="preserve"> (j = 1; j &lt;= W; j++)</w:t>
      </w:r>
    </w:p>
    <w:p w:rsidR="009E58F1" w:rsidRDefault="009E58F1" w:rsidP="009E58F1">
      <w:pPr>
        <w:pStyle w:val="COde"/>
      </w:pPr>
      <w:r>
        <w:t xml:space="preserve">            </w:t>
      </w:r>
      <w:r w:rsidR="00CC2DB5" w:rsidRPr="00CC2DB5">
        <w:rPr>
          <w:b/>
        </w:rPr>
        <w:t>if</w:t>
      </w:r>
      <w:r>
        <w:t xml:space="preserve"> (w[i] &gt; j)</w:t>
      </w:r>
    </w:p>
    <w:p w:rsidR="009E58F1" w:rsidRDefault="009E58F1" w:rsidP="009E58F1">
      <w:pPr>
        <w:pStyle w:val="COde"/>
      </w:pPr>
      <w:r>
        <w:t xml:space="preserve">                L[i][j] = L[i-1][j];</w:t>
      </w:r>
    </w:p>
    <w:p w:rsidR="009E58F1" w:rsidRDefault="009E58F1" w:rsidP="009E58F1">
      <w:pPr>
        <w:pStyle w:val="COde"/>
      </w:pPr>
      <w:r>
        <w:t xml:space="preserve">                </w:t>
      </w:r>
      <w:r w:rsidR="00CC2DB5" w:rsidRPr="00CC2DB5">
        <w:rPr>
          <w:b/>
        </w:rPr>
        <w:t>else</w:t>
      </w:r>
    </w:p>
    <w:p w:rsidR="009E58F1" w:rsidRDefault="009E58F1" w:rsidP="009E58F1">
      <w:pPr>
        <w:pStyle w:val="COde"/>
      </w:pPr>
      <w:r>
        <w:t xml:space="preserve">                    L[i][j] = max(L[i-1][j], v[i] + L[i-1][j - w[i]]);</w:t>
      </w:r>
    </w:p>
    <w:p w:rsidR="009E58F1" w:rsidRDefault="009E58F1" w:rsidP="009E58F1">
      <w:pPr>
        <w:pStyle w:val="COde"/>
      </w:pPr>
      <w:r>
        <w:t>}</w:t>
      </w:r>
    </w:p>
    <w:p w:rsidR="009E58F1" w:rsidRDefault="00CC2DB5" w:rsidP="009E58F1">
      <w:pPr>
        <w:pStyle w:val="COde"/>
      </w:pPr>
      <w:r w:rsidRPr="00CC2DB5">
        <w:rPr>
          <w:b/>
        </w:rPr>
        <w:t>void</w:t>
      </w:r>
      <w:r w:rsidR="009E58F1">
        <w:t xml:space="preserve"> TruyVet(</w:t>
      </w:r>
      <w:r w:rsidRPr="00CC2DB5">
        <w:rPr>
          <w:b/>
        </w:rPr>
        <w:t>int</w:t>
      </w:r>
      <w:r w:rsidR="009E58F1">
        <w:t xml:space="preserve"> i, </w:t>
      </w:r>
      <w:r w:rsidRPr="00CC2DB5">
        <w:rPr>
          <w:b/>
        </w:rPr>
        <w:t>int</w:t>
      </w:r>
      <w:r w:rsidR="009E58F1">
        <w:t xml:space="preserve"> j) {</w:t>
      </w:r>
    </w:p>
    <w:p w:rsidR="009E58F1" w:rsidRDefault="009E58F1" w:rsidP="009E58F1">
      <w:pPr>
        <w:pStyle w:val="COde"/>
      </w:pPr>
      <w:r>
        <w:t xml:space="preserve">    </w:t>
      </w:r>
      <w:r w:rsidR="00CC2DB5" w:rsidRPr="00CC2DB5">
        <w:rPr>
          <w:b/>
        </w:rPr>
        <w:t>if</w:t>
      </w:r>
      <w:r>
        <w:t xml:space="preserve"> (i==0) </w:t>
      </w:r>
      <w:r w:rsidR="00CC2DB5" w:rsidRPr="00CC2DB5">
        <w:rPr>
          <w:b/>
        </w:rPr>
        <w:t>return</w:t>
      </w:r>
      <w:r>
        <w:t>;</w:t>
      </w:r>
    </w:p>
    <w:p w:rsidR="009E58F1" w:rsidRDefault="009E58F1" w:rsidP="009E58F1">
      <w:pPr>
        <w:pStyle w:val="COde"/>
      </w:pPr>
      <w:r>
        <w:t xml:space="preserve">    </w:t>
      </w:r>
      <w:r w:rsidR="00CC2DB5" w:rsidRPr="00CC2DB5">
        <w:rPr>
          <w:b/>
        </w:rPr>
        <w:t>if</w:t>
      </w:r>
      <w:r>
        <w:t xml:space="preserve"> (j==0) </w:t>
      </w:r>
      <w:r w:rsidR="00CC2DB5" w:rsidRPr="00CC2DB5">
        <w:rPr>
          <w:b/>
        </w:rPr>
        <w:t>return</w:t>
      </w:r>
      <w:r>
        <w:t>;</w:t>
      </w:r>
    </w:p>
    <w:p w:rsidR="009E58F1" w:rsidRDefault="009E58F1" w:rsidP="009E58F1">
      <w:pPr>
        <w:pStyle w:val="COde"/>
      </w:pPr>
      <w:r>
        <w:t xml:space="preserve">    /// i &gt; 0 va j &gt; 0</w:t>
      </w:r>
    </w:p>
    <w:p w:rsidR="009E58F1" w:rsidRDefault="009E58F1" w:rsidP="009E58F1">
      <w:pPr>
        <w:pStyle w:val="COde"/>
      </w:pPr>
      <w:r>
        <w:t xml:space="preserve">    </w:t>
      </w:r>
      <w:r w:rsidR="00CC2DB5" w:rsidRPr="00CC2DB5">
        <w:rPr>
          <w:b/>
        </w:rPr>
        <w:t>if</w:t>
      </w:r>
      <w:r>
        <w:t xml:space="preserve"> (w[i] &gt; j) TruyVet(i-1, j);</w:t>
      </w:r>
    </w:p>
    <w:p w:rsidR="009E58F1" w:rsidRDefault="009E58F1" w:rsidP="009E58F1">
      <w:pPr>
        <w:pStyle w:val="COde"/>
      </w:pPr>
      <w:r>
        <w:t xml:space="preserve">        </w:t>
      </w:r>
      <w:r w:rsidR="00CC2DB5" w:rsidRPr="00CC2DB5">
        <w:rPr>
          <w:b/>
        </w:rPr>
        <w:t>else</w:t>
      </w:r>
      <w:r>
        <w:t xml:space="preserve"> { /// w[i] &lt;= j</w:t>
      </w:r>
    </w:p>
    <w:p w:rsidR="009E58F1" w:rsidRDefault="009E58F1" w:rsidP="009E58F1">
      <w:pPr>
        <w:pStyle w:val="COde"/>
      </w:pPr>
      <w:r>
        <w:t xml:space="preserve">            </w:t>
      </w:r>
      <w:r w:rsidR="00CC2DB5" w:rsidRPr="00CC2DB5">
        <w:rPr>
          <w:b/>
        </w:rPr>
        <w:t>if</w:t>
      </w:r>
      <w:r>
        <w:t xml:space="preserve"> (L[i][j] == L[i-1][j]) TruyVet(i-1, j);</w:t>
      </w:r>
    </w:p>
    <w:p w:rsidR="009E58F1" w:rsidRDefault="009E58F1" w:rsidP="009E58F1">
      <w:pPr>
        <w:pStyle w:val="COde"/>
      </w:pPr>
      <w:r>
        <w:t xml:space="preserve">                </w:t>
      </w:r>
      <w:r w:rsidR="00CC2DB5" w:rsidRPr="00CC2DB5">
        <w:rPr>
          <w:b/>
        </w:rPr>
        <w:t>else</w:t>
      </w:r>
      <w:r>
        <w:t xml:space="preserve"> {/// L[i][j] == v[i] + L[i-1][j]</w:t>
      </w:r>
    </w:p>
    <w:p w:rsidR="009E58F1" w:rsidRDefault="009E58F1" w:rsidP="009E58F1">
      <w:pPr>
        <w:pStyle w:val="COde"/>
      </w:pPr>
      <w:r>
        <w:t xml:space="preserve">                            TruyVet(i-1, j - w[i]);</w:t>
      </w:r>
    </w:p>
    <w:p w:rsidR="009E58F1" w:rsidRDefault="009E58F1" w:rsidP="009E58F1">
      <w:pPr>
        <w:pStyle w:val="COde"/>
      </w:pPr>
      <w:r>
        <w:t xml:space="preserve">                            f &lt;&lt; "Chon do vat thu " &lt;&lt; i &lt;&lt; " voi trong luong " &lt;&lt; w[i]</w:t>
      </w:r>
    </w:p>
    <w:p w:rsidR="009E58F1" w:rsidRDefault="009E58F1" w:rsidP="009E58F1">
      <w:pPr>
        <w:pStyle w:val="COde"/>
      </w:pPr>
      <w:r>
        <w:t xml:space="preserve">                              &lt;&lt; ", va gia tri la: " &lt;&lt; v[i] &lt;&lt; endl;</w:t>
      </w:r>
    </w:p>
    <w:p w:rsidR="009E58F1" w:rsidRDefault="009E58F1" w:rsidP="009E58F1">
      <w:pPr>
        <w:pStyle w:val="COde"/>
      </w:pPr>
      <w:r>
        <w:t xml:space="preserve">                }</w:t>
      </w:r>
    </w:p>
    <w:p w:rsidR="009E58F1" w:rsidRDefault="009E58F1" w:rsidP="009E58F1">
      <w:pPr>
        <w:pStyle w:val="COde"/>
      </w:pPr>
      <w:r>
        <w:t xml:space="preserve">        }</w:t>
      </w:r>
    </w:p>
    <w:p w:rsidR="009E58F1" w:rsidRDefault="009E58F1" w:rsidP="009E58F1">
      <w:pPr>
        <w:pStyle w:val="COde"/>
      </w:pPr>
      <w:r>
        <w:t>}</w:t>
      </w:r>
    </w:p>
    <w:p w:rsidR="009E58F1" w:rsidRDefault="00CC2DB5" w:rsidP="009E58F1">
      <w:pPr>
        <w:pStyle w:val="COde"/>
      </w:pPr>
      <w:r w:rsidRPr="00CC2DB5">
        <w:rPr>
          <w:b/>
        </w:rPr>
        <w:t>void</w:t>
      </w:r>
      <w:r w:rsidR="009E58F1">
        <w:t xml:space="preserve"> InKQ() {</w:t>
      </w:r>
    </w:p>
    <w:p w:rsidR="009E58F1" w:rsidRDefault="009E58F1" w:rsidP="009E58F1">
      <w:pPr>
        <w:pStyle w:val="COde"/>
      </w:pPr>
      <w:r>
        <w:t xml:space="preserve">    f.open(fo, ios::out);</w:t>
      </w:r>
    </w:p>
    <w:p w:rsidR="009E58F1" w:rsidRDefault="009E58F1" w:rsidP="009E58F1">
      <w:pPr>
        <w:pStyle w:val="COde"/>
      </w:pPr>
      <w:r>
        <w:t xml:space="preserve">    f &lt;&lt; L[n][W] &lt;&lt; endl;</w:t>
      </w:r>
    </w:p>
    <w:p w:rsidR="009E58F1" w:rsidRDefault="009E58F1" w:rsidP="009E58F1">
      <w:pPr>
        <w:pStyle w:val="COde"/>
      </w:pPr>
      <w:r>
        <w:t xml:space="preserve">    TruyVet(n, W);</w:t>
      </w:r>
    </w:p>
    <w:p w:rsidR="009E58F1" w:rsidRDefault="009E58F1" w:rsidP="009E58F1">
      <w:pPr>
        <w:pStyle w:val="COde"/>
      </w:pPr>
      <w:r>
        <w:t xml:space="preserve">    f.close();</w:t>
      </w:r>
    </w:p>
    <w:p w:rsidR="009E58F1" w:rsidRDefault="009E58F1" w:rsidP="009E58F1">
      <w:pPr>
        <w:pStyle w:val="COde"/>
      </w:pPr>
      <w:r>
        <w:t>}</w:t>
      </w:r>
    </w:p>
    <w:p w:rsidR="009E58F1" w:rsidRDefault="00CC2DB5" w:rsidP="009E58F1">
      <w:pPr>
        <w:pStyle w:val="COde"/>
      </w:pPr>
      <w:r w:rsidRPr="00CC2DB5">
        <w:rPr>
          <w:b/>
        </w:rPr>
        <w:t>int</w:t>
      </w:r>
      <w:r w:rsidR="009E58F1">
        <w:t xml:space="preserve"> main() {</w:t>
      </w:r>
    </w:p>
    <w:p w:rsidR="009E58F1" w:rsidRDefault="009E58F1" w:rsidP="009E58F1">
      <w:pPr>
        <w:pStyle w:val="COde"/>
      </w:pPr>
      <w:r>
        <w:t xml:space="preserve">    Nhap();</w:t>
      </w:r>
    </w:p>
    <w:p w:rsidR="009E58F1" w:rsidRDefault="009E58F1" w:rsidP="009E58F1">
      <w:pPr>
        <w:pStyle w:val="COde"/>
      </w:pPr>
      <w:r>
        <w:t xml:space="preserve">    QHD();</w:t>
      </w:r>
    </w:p>
    <w:p w:rsidR="009E58F1" w:rsidRDefault="009E58F1" w:rsidP="009E58F1">
      <w:pPr>
        <w:pStyle w:val="COde"/>
      </w:pPr>
      <w:r>
        <w:t xml:space="preserve">    InKQ();</w:t>
      </w:r>
    </w:p>
    <w:p w:rsidR="009E58F1" w:rsidRDefault="009E58F1" w:rsidP="009E58F1">
      <w:pPr>
        <w:pStyle w:val="COde"/>
      </w:pPr>
      <w:r>
        <w:t>}</w:t>
      </w:r>
    </w:p>
    <w:p w:rsidR="009E58F1" w:rsidRDefault="009E58F1" w:rsidP="00CC2DB5">
      <w:pPr>
        <w:pStyle w:val="Heading2"/>
        <w:rPr>
          <w:lang w:val="en-US"/>
        </w:rPr>
      </w:pPr>
      <w:r>
        <w:rPr>
          <w:lang w:val="en-US"/>
        </w:rPr>
        <w:t>4. Một số bài toán khác</w:t>
      </w:r>
    </w:p>
    <w:p w:rsidR="009E58F1" w:rsidRDefault="009E58F1" w:rsidP="00CC2DB5">
      <w:pPr>
        <w:pStyle w:val="Heading3"/>
        <w:rPr>
          <w:lang w:val="en-US"/>
        </w:rPr>
      </w:pPr>
      <w:r>
        <w:rPr>
          <w:lang w:val="en-US"/>
        </w:rPr>
        <w:t>a) Dãy con có tổng bằng S</w:t>
      </w:r>
    </w:p>
    <w:p w:rsidR="009E58F1" w:rsidRPr="00CC2DB5" w:rsidRDefault="009E58F1" w:rsidP="009E58F1">
      <w:pPr>
        <w:rPr>
          <w:b/>
          <w:i/>
          <w:lang w:val="en-US"/>
        </w:rPr>
      </w:pPr>
      <w:r w:rsidRPr="00CC2DB5">
        <w:rPr>
          <w:b/>
          <w:i/>
          <w:lang w:val="en-US"/>
        </w:rPr>
        <w:t>Đề bài</w:t>
      </w:r>
    </w:p>
    <w:p w:rsidR="009E58F1" w:rsidRDefault="00F80954" w:rsidP="009E58F1">
      <w:pPr>
        <w:rPr>
          <w:lang w:val="en-US"/>
        </w:rPr>
      </w:pPr>
      <w:r>
        <w:rPr>
          <w:lang w:val="en-US"/>
        </w:rPr>
        <w:t>Cho dãy a</w:t>
      </w:r>
      <w:r>
        <w:rPr>
          <w:vertAlign w:val="subscript"/>
          <w:lang w:val="en-US"/>
        </w:rPr>
        <w:t>1</w:t>
      </w:r>
      <w:r>
        <w:rPr>
          <w:lang w:val="en-US"/>
        </w:rPr>
        <w:t>, a</w:t>
      </w:r>
      <w:r>
        <w:rPr>
          <w:vertAlign w:val="subscript"/>
          <w:lang w:val="en-US"/>
        </w:rPr>
        <w:t>2</w:t>
      </w:r>
      <w:r>
        <w:rPr>
          <w:lang w:val="en-US"/>
        </w:rPr>
        <w:t>, a</w:t>
      </w:r>
      <w:r>
        <w:rPr>
          <w:vertAlign w:val="subscript"/>
          <w:lang w:val="en-US"/>
        </w:rPr>
        <w:t>3</w:t>
      </w:r>
      <w:r w:rsidR="009E58F1">
        <w:rPr>
          <w:lang w:val="en-US"/>
        </w:rPr>
        <w:t>, …, a</w:t>
      </w:r>
      <w:r w:rsidR="009E58F1">
        <w:rPr>
          <w:vertAlign w:val="subscript"/>
          <w:lang w:val="en-US"/>
        </w:rPr>
        <w:t>N</w:t>
      </w:r>
      <w:r w:rsidR="009E58F1">
        <w:rPr>
          <w:lang w:val="en-US"/>
        </w:rPr>
        <w:t>. Tìm một dãy con của dãy đó có tổng bằng S</w:t>
      </w:r>
    </w:p>
    <w:p w:rsidR="009E58F1" w:rsidRPr="00CC2DB5" w:rsidRDefault="009E58F1" w:rsidP="009E58F1">
      <w:pPr>
        <w:rPr>
          <w:b/>
          <w:i/>
          <w:lang w:val="en-US"/>
        </w:rPr>
      </w:pPr>
      <w:r w:rsidRPr="00CC2DB5">
        <w:rPr>
          <w:b/>
          <w:i/>
          <w:lang w:val="en-US"/>
        </w:rPr>
        <w:t>Công thức QHĐ</w:t>
      </w:r>
    </w:p>
    <w:p w:rsidR="009E58F1" w:rsidRPr="009E58F1" w:rsidRDefault="009E58F1" w:rsidP="009E58F1">
      <w:pPr>
        <w:rPr>
          <w:lang w:val="en-US"/>
        </w:rPr>
      </w:pPr>
      <w:r w:rsidRPr="009E58F1">
        <w:rPr>
          <w:lang w:val="en-US"/>
        </w:rPr>
        <w:t>Gọi L[i, j] = true khi có thể chọn ra được các số từ dãy a[1..i] và có tổng bằng j</w:t>
      </w:r>
    </w:p>
    <w:p w:rsidR="009E58F1" w:rsidRPr="009E58F1" w:rsidRDefault="009E58F1" w:rsidP="009E58F1">
      <w:pPr>
        <w:rPr>
          <w:lang w:val="en-US"/>
        </w:rPr>
      </w:pPr>
      <w:r w:rsidRPr="009E58F1">
        <w:rPr>
          <w:lang w:val="en-US"/>
        </w:rPr>
        <w:t>L[i, j] = true khi L[i-1, j] = true hoặc L[i-1, j - a[i]] = true</w:t>
      </w:r>
    </w:p>
    <w:p w:rsidR="009E58F1" w:rsidRPr="009E58F1" w:rsidRDefault="009E58F1" w:rsidP="009E58F1">
      <w:pPr>
        <w:rPr>
          <w:lang w:val="en-US"/>
        </w:rPr>
      </w:pPr>
      <w:r w:rsidRPr="009E58F1">
        <w:rPr>
          <w:lang w:val="en-US"/>
        </w:rPr>
        <w:t>L[i, j] = (L[i-1, j] == tru</w:t>
      </w:r>
      <w:r w:rsidR="00CC2DB5">
        <w:rPr>
          <w:lang w:val="en-US"/>
        </w:rPr>
        <w:t>e) OR (L[i-1, j - a[i]] = true)</w:t>
      </w:r>
    </w:p>
    <w:p w:rsidR="009E58F1" w:rsidRPr="009E58F1" w:rsidRDefault="009E58F1" w:rsidP="009E58F1">
      <w:pPr>
        <w:rPr>
          <w:lang w:val="en-US"/>
        </w:rPr>
      </w:pPr>
      <w:r w:rsidRPr="009E58F1">
        <w:rPr>
          <w:lang w:val="en-US"/>
        </w:rPr>
        <w:t>L[i, j] = L[i-1, j] OR (L[i-1, j - a[i]] = true)</w:t>
      </w:r>
    </w:p>
    <w:p w:rsidR="009E58F1" w:rsidRPr="00CC2DB5" w:rsidRDefault="009E58F1" w:rsidP="009E58F1">
      <w:pPr>
        <w:rPr>
          <w:i/>
          <w:lang w:val="en-US"/>
        </w:rPr>
      </w:pPr>
      <w:r w:rsidRPr="00CC2DB5">
        <w:rPr>
          <w:i/>
          <w:lang w:val="en-US"/>
        </w:rPr>
        <w:t>Bài toán con cơ bản:</w:t>
      </w:r>
    </w:p>
    <w:p w:rsidR="009E58F1" w:rsidRPr="009E58F1" w:rsidRDefault="009E58F1" w:rsidP="009E58F1">
      <w:pPr>
        <w:rPr>
          <w:lang w:val="en-US"/>
        </w:rPr>
      </w:pPr>
      <w:r w:rsidRPr="009E58F1">
        <w:rPr>
          <w:lang w:val="en-US"/>
        </w:rPr>
        <w:t>L[i, 0] = true: khi có thể chọn ra được các số từ dãy a[1..i] và có tổng bằng 0</w:t>
      </w:r>
    </w:p>
    <w:p w:rsidR="009E58F1" w:rsidRPr="009E58F1" w:rsidRDefault="009E58F1" w:rsidP="00CC2DB5">
      <w:pPr>
        <w:ind w:firstLine="720"/>
        <w:rPr>
          <w:lang w:val="en-US"/>
        </w:rPr>
      </w:pPr>
      <w:r w:rsidRPr="009E58F1">
        <w:rPr>
          <w:lang w:val="en-US"/>
        </w:rPr>
        <w:t>Vậy: L[i, 0] = true</w:t>
      </w:r>
    </w:p>
    <w:p w:rsidR="009E58F1" w:rsidRPr="009E58F1" w:rsidRDefault="009E58F1" w:rsidP="009E58F1">
      <w:pPr>
        <w:rPr>
          <w:lang w:val="en-US"/>
        </w:rPr>
      </w:pPr>
      <w:r w:rsidRPr="009E58F1">
        <w:rPr>
          <w:lang w:val="en-US"/>
        </w:rPr>
        <w:t>L[0, j] = true:  khi có thể chọn ra được các số từ dãy a[1..0] và có tổng bằ</w:t>
      </w:r>
      <w:r w:rsidR="00CC2DB5">
        <w:rPr>
          <w:lang w:val="en-US"/>
        </w:rPr>
        <w:t>ng j</w:t>
      </w:r>
    </w:p>
    <w:p w:rsidR="009E58F1" w:rsidRPr="009E58F1" w:rsidRDefault="009E58F1" w:rsidP="00CC2DB5">
      <w:pPr>
        <w:ind w:firstLine="720"/>
        <w:rPr>
          <w:lang w:val="en-US"/>
        </w:rPr>
      </w:pPr>
      <w:r w:rsidRPr="009E58F1">
        <w:rPr>
          <w:lang w:val="en-US"/>
        </w:rPr>
        <w:t>L[0, j] = false, với j != 0</w:t>
      </w:r>
    </w:p>
    <w:p w:rsidR="009E58F1" w:rsidRPr="009E58F1" w:rsidRDefault="009E58F1" w:rsidP="00CC2DB5">
      <w:pPr>
        <w:ind w:firstLine="720"/>
        <w:rPr>
          <w:lang w:val="en-US"/>
        </w:rPr>
      </w:pPr>
      <w:r w:rsidRPr="009E58F1">
        <w:rPr>
          <w:lang w:val="en-US"/>
        </w:rPr>
        <w:t>L[0, 0] = true</w:t>
      </w:r>
    </w:p>
    <w:p w:rsidR="009E58F1" w:rsidRPr="009E58F1" w:rsidRDefault="009E58F1" w:rsidP="009E58F1">
      <w:pPr>
        <w:rPr>
          <w:lang w:val="en-US"/>
        </w:rPr>
      </w:pPr>
      <w:r w:rsidRPr="009E58F1">
        <w:rPr>
          <w:lang w:val="en-US"/>
        </w:rPr>
        <w:t xml:space="preserve">-(|a[1]| + |a[2]| + ... + |a[n]|) &lt;= j &lt;= </w:t>
      </w:r>
      <w:r w:rsidR="00F80954">
        <w:rPr>
          <w:lang w:val="en-US"/>
        </w:rPr>
        <w:t>(</w:t>
      </w:r>
      <w:r w:rsidRPr="009E58F1">
        <w:rPr>
          <w:lang w:val="en-US"/>
        </w:rPr>
        <w:t>|a[1]| + |a[2]| + ... + |a[n]|</w:t>
      </w:r>
      <w:r w:rsidR="00F80954">
        <w:rPr>
          <w:lang w:val="en-US"/>
        </w:rPr>
        <w:t>)</w:t>
      </w:r>
    </w:p>
    <w:p w:rsidR="009E58F1" w:rsidRPr="009E58F1" w:rsidRDefault="009E58F1" w:rsidP="009E58F1">
      <w:pPr>
        <w:rPr>
          <w:lang w:val="en-US"/>
        </w:rPr>
      </w:pPr>
      <w:r w:rsidRPr="009E58F1">
        <w:rPr>
          <w:lang w:val="en-US"/>
        </w:rPr>
        <w:t>Đặt P = |a[1]| + |a[2]| + ... + |a[n]|</w:t>
      </w:r>
    </w:p>
    <w:p w:rsidR="009E58F1" w:rsidRPr="009E58F1" w:rsidRDefault="009E58F1" w:rsidP="009E58F1">
      <w:pPr>
        <w:rPr>
          <w:lang w:val="en-US"/>
        </w:rPr>
      </w:pPr>
      <w:r w:rsidRPr="009E58F1">
        <w:rPr>
          <w:lang w:val="en-US"/>
        </w:rPr>
        <w:t>Vậy: -P &lt;= j &lt;=P</w:t>
      </w:r>
    </w:p>
    <w:p w:rsidR="009E58F1" w:rsidRPr="009E58F1" w:rsidRDefault="009E58F1" w:rsidP="009E58F1">
      <w:pPr>
        <w:rPr>
          <w:lang w:val="en-US"/>
        </w:rPr>
      </w:pPr>
      <w:r w:rsidRPr="009E58F1">
        <w:rPr>
          <w:lang w:val="en-US"/>
        </w:rPr>
        <w:t>Mảng trong thực tế (hoặc Pascal) có j chạy từ -P đến P</w:t>
      </w:r>
    </w:p>
    <w:p w:rsidR="009E58F1" w:rsidRDefault="009E58F1" w:rsidP="009E58F1">
      <w:pPr>
        <w:rPr>
          <w:lang w:val="en-US"/>
        </w:rPr>
      </w:pPr>
      <w:r w:rsidRPr="009E58F1">
        <w:rPr>
          <w:lang w:val="en-US"/>
        </w:rPr>
        <w:t>Mảng trong C++ chạy từ 0 trở đi: cộng thêm cho chỉ số j một lượng là P, thì: 0 -&gt; 2*P</w:t>
      </w:r>
    </w:p>
    <w:p w:rsidR="009E58F1" w:rsidRPr="00CC2DB5" w:rsidRDefault="009E58F1" w:rsidP="009E58F1">
      <w:pPr>
        <w:rPr>
          <w:b/>
          <w:i/>
          <w:lang w:val="en-US"/>
        </w:rPr>
      </w:pPr>
      <w:r w:rsidRPr="00CC2DB5">
        <w:rPr>
          <w:b/>
          <w:i/>
          <w:lang w:val="en-US"/>
        </w:rPr>
        <w:t>Cài đặt</w:t>
      </w:r>
    </w:p>
    <w:p w:rsidR="0046107C" w:rsidRPr="00CC2DB5" w:rsidRDefault="0046107C" w:rsidP="0046107C">
      <w:pPr>
        <w:pStyle w:val="COde"/>
        <w:rPr>
          <w:color w:val="70AD47" w:themeColor="accent6"/>
        </w:rPr>
      </w:pPr>
      <w:r w:rsidRPr="00CC2DB5">
        <w:rPr>
          <w:color w:val="70AD47" w:themeColor="accent6"/>
        </w:rPr>
        <w:t>#include &lt;fstream&gt;</w:t>
      </w:r>
    </w:p>
    <w:p w:rsidR="0046107C" w:rsidRPr="00CC2DB5" w:rsidRDefault="0046107C" w:rsidP="0046107C">
      <w:pPr>
        <w:pStyle w:val="COde"/>
        <w:rPr>
          <w:color w:val="70AD47" w:themeColor="accent6"/>
        </w:rPr>
      </w:pPr>
      <w:r w:rsidRPr="00CC2DB5">
        <w:rPr>
          <w:color w:val="70AD47" w:themeColor="accent6"/>
        </w:rPr>
        <w:t>#include &lt;string.h&gt;</w:t>
      </w:r>
    </w:p>
    <w:p w:rsidR="0046107C" w:rsidRDefault="00CC2DB5" w:rsidP="0046107C">
      <w:pPr>
        <w:pStyle w:val="COde"/>
      </w:pPr>
      <w:r w:rsidRPr="00CC2DB5">
        <w:rPr>
          <w:b/>
        </w:rPr>
        <w:t>using namespace</w:t>
      </w:r>
      <w:r w:rsidR="0046107C">
        <w:t xml:space="preserve"> std;</w:t>
      </w:r>
    </w:p>
    <w:p w:rsidR="0046107C" w:rsidRPr="00CC2DB5" w:rsidRDefault="0046107C" w:rsidP="0046107C">
      <w:pPr>
        <w:pStyle w:val="COde"/>
        <w:rPr>
          <w:color w:val="70AD47" w:themeColor="accent6"/>
        </w:rPr>
      </w:pPr>
      <w:r w:rsidRPr="00CC2DB5">
        <w:rPr>
          <w:color w:val="70AD47" w:themeColor="accent6"/>
        </w:rPr>
        <w:t>#define fi "TONG.INP"</w:t>
      </w:r>
    </w:p>
    <w:p w:rsidR="0046107C" w:rsidRPr="00CC2DB5" w:rsidRDefault="0046107C" w:rsidP="0046107C">
      <w:pPr>
        <w:pStyle w:val="COde"/>
        <w:rPr>
          <w:color w:val="70AD47" w:themeColor="accent6"/>
        </w:rPr>
      </w:pPr>
      <w:r w:rsidRPr="00CC2DB5">
        <w:rPr>
          <w:color w:val="70AD47" w:themeColor="accent6"/>
        </w:rPr>
        <w:t>#define fo "TONG.OUT"</w:t>
      </w:r>
    </w:p>
    <w:p w:rsidR="0046107C" w:rsidRDefault="00CC2DB5" w:rsidP="0046107C">
      <w:pPr>
        <w:pStyle w:val="COde"/>
      </w:pPr>
      <w:r w:rsidRPr="00CC2DB5">
        <w:rPr>
          <w:b/>
        </w:rPr>
        <w:t>const</w:t>
      </w:r>
      <w:r w:rsidR="0046107C">
        <w:t xml:space="preserve"> </w:t>
      </w:r>
      <w:r w:rsidRPr="00CC2DB5">
        <w:rPr>
          <w:b/>
        </w:rPr>
        <w:t>int</w:t>
      </w:r>
      <w:r w:rsidR="0046107C">
        <w:t xml:space="preserve"> MAXN = 1000;</w:t>
      </w:r>
    </w:p>
    <w:p w:rsidR="0046107C" w:rsidRDefault="00CC2DB5" w:rsidP="0046107C">
      <w:pPr>
        <w:pStyle w:val="COde"/>
      </w:pPr>
      <w:r w:rsidRPr="00CC2DB5">
        <w:rPr>
          <w:b/>
        </w:rPr>
        <w:t>const</w:t>
      </w:r>
      <w:r w:rsidR="0046107C">
        <w:t xml:space="preserve"> </w:t>
      </w:r>
      <w:r w:rsidRPr="00CC2DB5">
        <w:rPr>
          <w:b/>
        </w:rPr>
        <w:t>int</w:t>
      </w:r>
      <w:r w:rsidR="0046107C">
        <w:t xml:space="preserve"> MAXS = 1000;</w:t>
      </w:r>
    </w:p>
    <w:p w:rsidR="0046107C" w:rsidRDefault="0046107C" w:rsidP="0046107C">
      <w:pPr>
        <w:pStyle w:val="COde"/>
      </w:pPr>
      <w:r>
        <w:t>fstream f;</w:t>
      </w:r>
    </w:p>
    <w:p w:rsidR="0046107C" w:rsidRDefault="00CC2DB5" w:rsidP="0046107C">
      <w:pPr>
        <w:pStyle w:val="COde"/>
      </w:pPr>
      <w:r w:rsidRPr="00CC2DB5">
        <w:rPr>
          <w:b/>
        </w:rPr>
        <w:t>int</w:t>
      </w:r>
      <w:r w:rsidR="0046107C">
        <w:t xml:space="preserve"> n, S;</w:t>
      </w:r>
    </w:p>
    <w:p w:rsidR="0046107C" w:rsidRDefault="00CC2DB5" w:rsidP="0046107C">
      <w:pPr>
        <w:pStyle w:val="COde"/>
      </w:pPr>
      <w:r w:rsidRPr="00CC2DB5">
        <w:rPr>
          <w:b/>
        </w:rPr>
        <w:t>int</w:t>
      </w:r>
      <w:r w:rsidR="0046107C">
        <w:t xml:space="preserve"> a[MAXN];</w:t>
      </w:r>
    </w:p>
    <w:p w:rsidR="0046107C" w:rsidRDefault="00CC2DB5" w:rsidP="0046107C">
      <w:pPr>
        <w:pStyle w:val="COde"/>
      </w:pPr>
      <w:r w:rsidRPr="00CC2DB5">
        <w:rPr>
          <w:b/>
        </w:rPr>
        <w:t>float</w:t>
      </w:r>
      <w:r w:rsidR="0046107C">
        <w:t xml:space="preserve"> L[MAXN][MAXS];</w:t>
      </w:r>
    </w:p>
    <w:p w:rsidR="0046107C" w:rsidRDefault="00CC2DB5" w:rsidP="0046107C">
      <w:pPr>
        <w:pStyle w:val="COde"/>
      </w:pPr>
      <w:r w:rsidRPr="00CC2DB5">
        <w:rPr>
          <w:b/>
        </w:rPr>
        <w:t>void</w:t>
      </w:r>
      <w:r w:rsidR="0046107C">
        <w:t xml:space="preserve"> Nhap() {</w:t>
      </w:r>
    </w:p>
    <w:p w:rsidR="0046107C" w:rsidRDefault="0046107C" w:rsidP="0046107C">
      <w:pPr>
        <w:pStyle w:val="COde"/>
      </w:pPr>
      <w:r>
        <w:t xml:space="preserve">    f.open(fi, ios::in);</w:t>
      </w:r>
    </w:p>
    <w:p w:rsidR="0046107C" w:rsidRDefault="0046107C" w:rsidP="0046107C">
      <w:pPr>
        <w:pStyle w:val="COde"/>
      </w:pPr>
      <w:r>
        <w:t xml:space="preserve">    f &gt;&gt; n &gt;&gt; S;</w:t>
      </w:r>
    </w:p>
    <w:p w:rsidR="0046107C" w:rsidRDefault="0046107C" w:rsidP="0046107C">
      <w:pPr>
        <w:pStyle w:val="COde"/>
      </w:pPr>
      <w:r>
        <w:t xml:space="preserve">    </w:t>
      </w:r>
      <w:r w:rsidR="00CC2DB5" w:rsidRPr="00CC2DB5">
        <w:rPr>
          <w:b/>
        </w:rPr>
        <w:t>int</w:t>
      </w:r>
      <w:r>
        <w:t xml:space="preserve"> i;</w:t>
      </w:r>
    </w:p>
    <w:p w:rsidR="0046107C" w:rsidRDefault="0046107C" w:rsidP="0046107C">
      <w:pPr>
        <w:pStyle w:val="COde"/>
      </w:pPr>
      <w:r>
        <w:t xml:space="preserve">    </w:t>
      </w:r>
      <w:r w:rsidR="00CC2DB5" w:rsidRPr="00CC2DB5">
        <w:rPr>
          <w:b/>
        </w:rPr>
        <w:t>for</w:t>
      </w:r>
      <w:r>
        <w:t xml:space="preserve"> (i=1; i &lt;= n; i++)</w:t>
      </w:r>
    </w:p>
    <w:p w:rsidR="0046107C" w:rsidRDefault="0046107C" w:rsidP="0046107C">
      <w:pPr>
        <w:pStyle w:val="COde"/>
      </w:pPr>
      <w:r>
        <w:t xml:space="preserve">        f &gt;&gt; a[i];</w:t>
      </w:r>
    </w:p>
    <w:p w:rsidR="0046107C" w:rsidRDefault="0046107C" w:rsidP="0046107C">
      <w:pPr>
        <w:pStyle w:val="COde"/>
      </w:pPr>
      <w:r>
        <w:t xml:space="preserve">    f.close();</w:t>
      </w:r>
    </w:p>
    <w:p w:rsidR="0046107C" w:rsidRDefault="0046107C" w:rsidP="0046107C">
      <w:pPr>
        <w:pStyle w:val="COde"/>
      </w:pPr>
      <w:r>
        <w:t>}</w:t>
      </w:r>
    </w:p>
    <w:p w:rsidR="0046107C" w:rsidRDefault="00CC2DB5" w:rsidP="0046107C">
      <w:pPr>
        <w:pStyle w:val="COde"/>
      </w:pPr>
      <w:r w:rsidRPr="00CC2DB5">
        <w:rPr>
          <w:b/>
        </w:rPr>
        <w:t>void</w:t>
      </w:r>
      <w:r w:rsidR="0046107C">
        <w:t xml:space="preserve"> QHD() {</w:t>
      </w:r>
    </w:p>
    <w:p w:rsidR="0046107C" w:rsidRDefault="0046107C" w:rsidP="0046107C">
      <w:pPr>
        <w:pStyle w:val="COde"/>
      </w:pPr>
      <w:r>
        <w:t xml:space="preserve">    memset(L, 0, </w:t>
      </w:r>
      <w:r w:rsidR="00CC2DB5" w:rsidRPr="00CC2DB5">
        <w:rPr>
          <w:b/>
        </w:rPr>
        <w:t>sizeof</w:t>
      </w:r>
      <w:r>
        <w:t>(L));</w:t>
      </w:r>
    </w:p>
    <w:p w:rsidR="0046107C" w:rsidRDefault="0046107C" w:rsidP="0046107C">
      <w:pPr>
        <w:pStyle w:val="COde"/>
      </w:pPr>
      <w:r>
        <w:t xml:space="preserve">    </w:t>
      </w:r>
      <w:r w:rsidR="00CC2DB5" w:rsidRPr="00CC2DB5">
        <w:rPr>
          <w:b/>
        </w:rPr>
        <w:t>int</w:t>
      </w:r>
      <w:r>
        <w:t xml:space="preserve"> i, j;</w:t>
      </w:r>
    </w:p>
    <w:p w:rsidR="0046107C" w:rsidRDefault="0046107C" w:rsidP="0046107C">
      <w:pPr>
        <w:pStyle w:val="COde"/>
      </w:pPr>
      <w:r>
        <w:t xml:space="preserve">    </w:t>
      </w:r>
      <w:r w:rsidR="00CC2DB5" w:rsidRPr="00CC2DB5">
        <w:rPr>
          <w:b/>
        </w:rPr>
        <w:t>for</w:t>
      </w:r>
      <w:r>
        <w:t xml:space="preserve"> (i=1; i &lt;= n; i++)</w:t>
      </w:r>
    </w:p>
    <w:p w:rsidR="0046107C" w:rsidRDefault="0046107C" w:rsidP="0046107C">
      <w:pPr>
        <w:pStyle w:val="COde"/>
      </w:pPr>
      <w:r>
        <w:t xml:space="preserve">        </w:t>
      </w:r>
      <w:r w:rsidR="00CC2DB5" w:rsidRPr="00CC2DB5">
        <w:rPr>
          <w:b/>
        </w:rPr>
        <w:t>for</w:t>
      </w:r>
      <w:r>
        <w:t xml:space="preserve"> (j = 1; j &lt;= S; j++)</w:t>
      </w:r>
    </w:p>
    <w:p w:rsidR="0046107C" w:rsidRDefault="0046107C" w:rsidP="0046107C">
      <w:pPr>
        <w:pStyle w:val="COde"/>
      </w:pPr>
      <w:r>
        <w:t xml:space="preserve">            </w:t>
      </w:r>
      <w:r w:rsidR="00CC2DB5" w:rsidRPr="00CC2DB5">
        <w:rPr>
          <w:b/>
        </w:rPr>
        <w:t>if</w:t>
      </w:r>
      <w:r>
        <w:t xml:space="preserve"> (a[i] &gt; j)</w:t>
      </w:r>
    </w:p>
    <w:p w:rsidR="0046107C" w:rsidRDefault="0046107C" w:rsidP="0046107C">
      <w:pPr>
        <w:pStyle w:val="COde"/>
      </w:pPr>
      <w:r>
        <w:t xml:space="preserve">                L[i][j] = L[i-1][j];</w:t>
      </w:r>
    </w:p>
    <w:p w:rsidR="0046107C" w:rsidRDefault="0046107C" w:rsidP="0046107C">
      <w:pPr>
        <w:pStyle w:val="COde"/>
      </w:pPr>
      <w:r>
        <w:t xml:space="preserve">                </w:t>
      </w:r>
      <w:r w:rsidR="00CC2DB5" w:rsidRPr="00CC2DB5">
        <w:rPr>
          <w:b/>
        </w:rPr>
        <w:t>else</w:t>
      </w:r>
    </w:p>
    <w:p w:rsidR="0046107C" w:rsidRDefault="0046107C" w:rsidP="0046107C">
      <w:pPr>
        <w:pStyle w:val="COde"/>
      </w:pPr>
      <w:r>
        <w:t xml:space="preserve">                    L[i][j] = max(L[i-1][j], a[i] + L[i-1][j - a[i]]);</w:t>
      </w:r>
    </w:p>
    <w:p w:rsidR="0046107C" w:rsidRDefault="0046107C" w:rsidP="0046107C">
      <w:pPr>
        <w:pStyle w:val="COde"/>
      </w:pPr>
      <w:r>
        <w:t>}</w:t>
      </w:r>
    </w:p>
    <w:p w:rsidR="0046107C" w:rsidRDefault="00CC2DB5" w:rsidP="0046107C">
      <w:pPr>
        <w:pStyle w:val="COde"/>
      </w:pPr>
      <w:r w:rsidRPr="00CC2DB5">
        <w:rPr>
          <w:b/>
        </w:rPr>
        <w:t>void</w:t>
      </w:r>
      <w:r w:rsidR="0046107C">
        <w:t xml:space="preserve"> TruyVet(</w:t>
      </w:r>
      <w:r w:rsidRPr="00CC2DB5">
        <w:rPr>
          <w:b/>
        </w:rPr>
        <w:t>int</w:t>
      </w:r>
      <w:r w:rsidR="0046107C">
        <w:t xml:space="preserve"> i, </w:t>
      </w:r>
      <w:r w:rsidRPr="00CC2DB5">
        <w:rPr>
          <w:b/>
        </w:rPr>
        <w:t>int</w:t>
      </w:r>
      <w:r w:rsidR="0046107C">
        <w:t xml:space="preserve"> j) {</w:t>
      </w:r>
    </w:p>
    <w:p w:rsidR="0046107C" w:rsidRDefault="0046107C" w:rsidP="0046107C">
      <w:pPr>
        <w:pStyle w:val="COde"/>
      </w:pPr>
      <w:r>
        <w:t xml:space="preserve">    </w:t>
      </w:r>
      <w:r w:rsidR="00CC2DB5" w:rsidRPr="00CC2DB5">
        <w:rPr>
          <w:b/>
        </w:rPr>
        <w:t>if</w:t>
      </w:r>
      <w:r>
        <w:t xml:space="preserve"> (i==0) </w:t>
      </w:r>
      <w:r w:rsidR="00CC2DB5" w:rsidRPr="00CC2DB5">
        <w:rPr>
          <w:b/>
        </w:rPr>
        <w:t>return</w:t>
      </w:r>
      <w:r>
        <w:t>;</w:t>
      </w:r>
    </w:p>
    <w:p w:rsidR="0046107C" w:rsidRDefault="0046107C" w:rsidP="0046107C">
      <w:pPr>
        <w:pStyle w:val="COde"/>
      </w:pPr>
      <w:r>
        <w:t xml:space="preserve">    </w:t>
      </w:r>
      <w:r w:rsidR="00CC2DB5" w:rsidRPr="00CC2DB5">
        <w:rPr>
          <w:b/>
        </w:rPr>
        <w:t>if</w:t>
      </w:r>
      <w:r>
        <w:t xml:space="preserve"> (j==0) </w:t>
      </w:r>
      <w:r w:rsidR="00CC2DB5" w:rsidRPr="00CC2DB5">
        <w:rPr>
          <w:b/>
        </w:rPr>
        <w:t>return</w:t>
      </w:r>
      <w:r>
        <w:t>;</w:t>
      </w:r>
    </w:p>
    <w:p w:rsidR="0046107C" w:rsidRDefault="0046107C" w:rsidP="0046107C">
      <w:pPr>
        <w:pStyle w:val="COde"/>
      </w:pPr>
      <w:r>
        <w:t xml:space="preserve">    /// i &gt; 0 va j &gt; 0</w:t>
      </w:r>
    </w:p>
    <w:p w:rsidR="0046107C" w:rsidRDefault="0046107C" w:rsidP="0046107C">
      <w:pPr>
        <w:pStyle w:val="COde"/>
      </w:pPr>
      <w:r>
        <w:t xml:space="preserve">    </w:t>
      </w:r>
      <w:r w:rsidR="00CC2DB5" w:rsidRPr="00CC2DB5">
        <w:rPr>
          <w:b/>
        </w:rPr>
        <w:t>if</w:t>
      </w:r>
      <w:r>
        <w:t xml:space="preserve"> (a[i] &gt; j) TruyVet(i-1, j);</w:t>
      </w:r>
    </w:p>
    <w:p w:rsidR="0046107C" w:rsidRDefault="0046107C" w:rsidP="0046107C">
      <w:pPr>
        <w:pStyle w:val="COde"/>
      </w:pPr>
      <w:r>
        <w:t xml:space="preserve">        </w:t>
      </w:r>
      <w:r w:rsidR="00CC2DB5" w:rsidRPr="00CC2DB5">
        <w:rPr>
          <w:b/>
        </w:rPr>
        <w:t>else</w:t>
      </w:r>
      <w:r>
        <w:t xml:space="preserve"> { /// a[i] &lt;= j</w:t>
      </w:r>
    </w:p>
    <w:p w:rsidR="0046107C" w:rsidRDefault="0046107C" w:rsidP="0046107C">
      <w:pPr>
        <w:pStyle w:val="COde"/>
      </w:pPr>
      <w:r>
        <w:t xml:space="preserve">            </w:t>
      </w:r>
      <w:r w:rsidR="00CC2DB5" w:rsidRPr="00CC2DB5">
        <w:rPr>
          <w:b/>
        </w:rPr>
        <w:t>if</w:t>
      </w:r>
      <w:r>
        <w:t xml:space="preserve"> (L[i][j] == L[i-1][j]) TruyVet(i-1, j);</w:t>
      </w:r>
    </w:p>
    <w:p w:rsidR="0046107C" w:rsidRDefault="0046107C" w:rsidP="0046107C">
      <w:pPr>
        <w:pStyle w:val="COde"/>
      </w:pPr>
      <w:r>
        <w:t xml:space="preserve">                </w:t>
      </w:r>
      <w:r w:rsidR="00CC2DB5" w:rsidRPr="00CC2DB5">
        <w:rPr>
          <w:b/>
        </w:rPr>
        <w:t>else</w:t>
      </w:r>
      <w:r>
        <w:t xml:space="preserve"> {/// L[i][j] == a[i] + L[i-1][j]</w:t>
      </w:r>
    </w:p>
    <w:p w:rsidR="0046107C" w:rsidRDefault="0046107C" w:rsidP="0046107C">
      <w:pPr>
        <w:pStyle w:val="COde"/>
      </w:pPr>
      <w:r>
        <w:t xml:space="preserve">                            TruyVet(i-1, j - a[i]);</w:t>
      </w:r>
    </w:p>
    <w:p w:rsidR="0046107C" w:rsidRDefault="0046107C" w:rsidP="0046107C">
      <w:pPr>
        <w:pStyle w:val="COde"/>
      </w:pPr>
      <w:r>
        <w:t xml:space="preserve">                            f &lt;&lt; "Chon phan tu o vi tri " &lt;&lt; i &lt;&lt; endl;</w:t>
      </w:r>
    </w:p>
    <w:p w:rsidR="0046107C" w:rsidRDefault="0046107C" w:rsidP="0046107C">
      <w:pPr>
        <w:pStyle w:val="COde"/>
      </w:pPr>
      <w:r>
        <w:t xml:space="preserve">                }</w:t>
      </w:r>
    </w:p>
    <w:p w:rsidR="0046107C" w:rsidRDefault="0046107C" w:rsidP="0046107C">
      <w:pPr>
        <w:pStyle w:val="COde"/>
      </w:pPr>
      <w:r>
        <w:t xml:space="preserve">        }</w:t>
      </w:r>
    </w:p>
    <w:p w:rsidR="0046107C" w:rsidRDefault="0046107C" w:rsidP="0046107C">
      <w:pPr>
        <w:pStyle w:val="COde"/>
      </w:pPr>
      <w:r>
        <w:t>}</w:t>
      </w:r>
    </w:p>
    <w:p w:rsidR="0046107C" w:rsidRDefault="00CC2DB5" w:rsidP="0046107C">
      <w:pPr>
        <w:pStyle w:val="COde"/>
      </w:pPr>
      <w:r w:rsidRPr="00CC2DB5">
        <w:rPr>
          <w:b/>
        </w:rPr>
        <w:t>void</w:t>
      </w:r>
      <w:r w:rsidR="0046107C">
        <w:t xml:space="preserve"> InKQ() {</w:t>
      </w:r>
    </w:p>
    <w:p w:rsidR="0046107C" w:rsidRDefault="0046107C" w:rsidP="0046107C">
      <w:pPr>
        <w:pStyle w:val="COde"/>
      </w:pPr>
      <w:r>
        <w:t xml:space="preserve">    f.open(fo, ios::out);</w:t>
      </w:r>
    </w:p>
    <w:p w:rsidR="0046107C" w:rsidRDefault="0046107C" w:rsidP="0046107C">
      <w:pPr>
        <w:pStyle w:val="COde"/>
      </w:pPr>
      <w:r>
        <w:t xml:space="preserve">    f &lt;&lt; L[n][S] &lt;&lt; endl;</w:t>
      </w:r>
    </w:p>
    <w:p w:rsidR="0046107C" w:rsidRDefault="0046107C" w:rsidP="0046107C">
      <w:pPr>
        <w:pStyle w:val="COde"/>
      </w:pPr>
      <w:r>
        <w:t xml:space="preserve">    TruyVet(n, S);</w:t>
      </w:r>
    </w:p>
    <w:p w:rsidR="0046107C" w:rsidRDefault="0046107C" w:rsidP="0046107C">
      <w:pPr>
        <w:pStyle w:val="COde"/>
      </w:pPr>
      <w:r>
        <w:t xml:space="preserve">    f.close();</w:t>
      </w:r>
    </w:p>
    <w:p w:rsidR="0046107C" w:rsidRDefault="0046107C" w:rsidP="0046107C">
      <w:pPr>
        <w:pStyle w:val="COde"/>
      </w:pPr>
      <w:r>
        <w:t>}</w:t>
      </w:r>
    </w:p>
    <w:p w:rsidR="0046107C" w:rsidRDefault="00CC2DB5" w:rsidP="0046107C">
      <w:pPr>
        <w:pStyle w:val="COde"/>
      </w:pPr>
      <w:r w:rsidRPr="00CC2DB5">
        <w:rPr>
          <w:b/>
        </w:rPr>
        <w:t>int</w:t>
      </w:r>
      <w:r w:rsidR="0046107C">
        <w:t xml:space="preserve"> main() {</w:t>
      </w:r>
    </w:p>
    <w:p w:rsidR="0046107C" w:rsidRDefault="0046107C" w:rsidP="0046107C">
      <w:pPr>
        <w:pStyle w:val="COde"/>
      </w:pPr>
      <w:r>
        <w:t xml:space="preserve">    Nhap();</w:t>
      </w:r>
    </w:p>
    <w:p w:rsidR="0046107C" w:rsidRDefault="0046107C" w:rsidP="0046107C">
      <w:pPr>
        <w:pStyle w:val="COde"/>
      </w:pPr>
      <w:r>
        <w:t xml:space="preserve">    QHD();</w:t>
      </w:r>
    </w:p>
    <w:p w:rsidR="0046107C" w:rsidRDefault="0046107C" w:rsidP="0046107C">
      <w:pPr>
        <w:pStyle w:val="COde"/>
      </w:pPr>
      <w:r>
        <w:t xml:space="preserve">    InKQ();</w:t>
      </w:r>
    </w:p>
    <w:p w:rsidR="009E58F1" w:rsidRDefault="0046107C" w:rsidP="0046107C">
      <w:pPr>
        <w:pStyle w:val="COde"/>
      </w:pPr>
      <w:r>
        <w:t>}</w:t>
      </w:r>
    </w:p>
    <w:p w:rsidR="0046107C" w:rsidRDefault="0046107C" w:rsidP="00CC2DB5">
      <w:pPr>
        <w:pStyle w:val="Heading3"/>
        <w:rPr>
          <w:lang w:val="en-US"/>
        </w:rPr>
      </w:pPr>
      <w:r>
        <w:rPr>
          <w:lang w:val="en-US"/>
        </w:rPr>
        <w:t>b) Chia kẹo</w:t>
      </w:r>
    </w:p>
    <w:p w:rsidR="0046107C" w:rsidRPr="00CC2DB5" w:rsidRDefault="0046107C" w:rsidP="0046107C">
      <w:pPr>
        <w:rPr>
          <w:b/>
          <w:i/>
          <w:lang w:val="en-US"/>
        </w:rPr>
      </w:pPr>
      <w:r w:rsidRPr="00CC2DB5">
        <w:rPr>
          <w:b/>
          <w:i/>
          <w:lang w:val="en-US"/>
        </w:rPr>
        <w:t>Đề bài</w:t>
      </w:r>
    </w:p>
    <w:p w:rsidR="0046107C" w:rsidRDefault="0046107C" w:rsidP="0046107C">
      <w:pPr>
        <w:rPr>
          <w:lang w:val="en-US"/>
        </w:rPr>
      </w:pPr>
      <w:r>
        <w:rPr>
          <w:lang w:val="en-US"/>
        </w:rPr>
        <w:t>Cho n gói kẹo, gói thứ i có a</w:t>
      </w:r>
      <w:r>
        <w:rPr>
          <w:vertAlign w:val="subscript"/>
          <w:lang w:val="en-US"/>
        </w:rPr>
        <w:t>i</w:t>
      </w:r>
      <w:r>
        <w:rPr>
          <w:lang w:val="en-US"/>
        </w:rPr>
        <w:t xml:space="preserve"> viên. Hãy chia các gói thành 2 phần sao cho chênh lệch giữa 2 phần là ít nhất.</w:t>
      </w:r>
    </w:p>
    <w:p w:rsidR="0046107C" w:rsidRPr="004B555D" w:rsidRDefault="0046107C" w:rsidP="0046107C">
      <w:pPr>
        <w:rPr>
          <w:b/>
          <w:i/>
          <w:lang w:val="en-US"/>
        </w:rPr>
      </w:pPr>
      <w:r w:rsidRPr="004B555D">
        <w:rPr>
          <w:b/>
          <w:i/>
          <w:lang w:val="en-US"/>
        </w:rPr>
        <w:t>Công thức QHĐ</w:t>
      </w:r>
    </w:p>
    <w:p w:rsidR="0046107C" w:rsidRPr="0046107C" w:rsidRDefault="0046107C" w:rsidP="0029386E">
      <w:pPr>
        <w:ind w:left="720"/>
        <w:rPr>
          <w:lang w:val="en-US"/>
        </w:rPr>
      </w:pPr>
      <w:r w:rsidRPr="0046107C">
        <w:rPr>
          <w:lang w:val="en-US"/>
        </w:rPr>
        <w:t>Gọi T1 là số kẹo của phần 1</w:t>
      </w:r>
    </w:p>
    <w:p w:rsidR="0046107C" w:rsidRPr="0046107C" w:rsidRDefault="0046107C" w:rsidP="0029386E">
      <w:pPr>
        <w:ind w:left="720"/>
        <w:rPr>
          <w:lang w:val="en-US"/>
        </w:rPr>
      </w:pPr>
      <w:r w:rsidRPr="0046107C">
        <w:rPr>
          <w:lang w:val="en-US"/>
        </w:rPr>
        <w:t>Gọi T2 là số kẹo của phần 2</w:t>
      </w:r>
    </w:p>
    <w:p w:rsidR="0046107C" w:rsidRPr="0046107C" w:rsidRDefault="0046107C" w:rsidP="0029386E">
      <w:pPr>
        <w:ind w:left="720"/>
        <w:rPr>
          <w:lang w:val="en-US"/>
        </w:rPr>
      </w:pPr>
      <w:r w:rsidRPr="0046107C">
        <w:rPr>
          <w:lang w:val="en-US"/>
        </w:rPr>
        <w:t>P = T1 + T2</w:t>
      </w:r>
    </w:p>
    <w:p w:rsidR="0046107C" w:rsidRPr="0046107C" w:rsidRDefault="0046107C" w:rsidP="0029386E">
      <w:pPr>
        <w:ind w:left="720"/>
        <w:rPr>
          <w:lang w:val="en-US"/>
        </w:rPr>
      </w:pPr>
      <w:r w:rsidRPr="0046107C">
        <w:rPr>
          <w:lang w:val="en-US"/>
        </w:rPr>
        <w:t>Không mất tính tổng quát giả sử T1 &lt;= T2</w:t>
      </w:r>
    </w:p>
    <w:p w:rsidR="0046107C" w:rsidRPr="0046107C" w:rsidRDefault="0046107C" w:rsidP="0029386E">
      <w:pPr>
        <w:ind w:left="720"/>
        <w:rPr>
          <w:lang w:val="en-US"/>
        </w:rPr>
      </w:pPr>
      <w:r w:rsidRPr="0046107C">
        <w:rPr>
          <w:lang w:val="en-US"/>
        </w:rPr>
        <w:t xml:space="preserve">Vậy: chênh lệnh giữa hai phần là: T2 - T1 = (P - T1) - T1 = P - 2*T1 </w:t>
      </w:r>
    </w:p>
    <w:p w:rsidR="0046107C" w:rsidRPr="0046107C" w:rsidRDefault="0046107C" w:rsidP="0029386E">
      <w:pPr>
        <w:ind w:left="720"/>
        <w:rPr>
          <w:lang w:val="en-US"/>
        </w:rPr>
      </w:pPr>
      <w:r w:rsidRPr="0046107C">
        <w:rPr>
          <w:lang w:val="en-US"/>
        </w:rPr>
        <w:t>Chênh lệch trên nhỏ nhất khi T1 lớn nhất</w:t>
      </w:r>
    </w:p>
    <w:p w:rsidR="0046107C" w:rsidRPr="0046107C" w:rsidRDefault="0046107C" w:rsidP="0029386E">
      <w:pPr>
        <w:ind w:left="720"/>
        <w:rPr>
          <w:lang w:val="en-US"/>
        </w:rPr>
      </w:pPr>
      <w:r w:rsidRPr="0046107C">
        <w:rPr>
          <w:lang w:val="en-US"/>
        </w:rPr>
        <w:t>Mặt khác, ta lại có: T1 &lt;= T2 = P - T1</w:t>
      </w:r>
    </w:p>
    <w:p w:rsidR="0046107C" w:rsidRPr="0046107C" w:rsidRDefault="0046107C" w:rsidP="0029386E">
      <w:pPr>
        <w:ind w:left="720"/>
        <w:rPr>
          <w:lang w:val="en-US"/>
        </w:rPr>
      </w:pPr>
      <w:r w:rsidRPr="0046107C">
        <w:rPr>
          <w:lang w:val="en-US"/>
        </w:rPr>
        <w:t>Vậy: 2T1 &lt;= P</w:t>
      </w:r>
    </w:p>
    <w:p w:rsidR="0046107C" w:rsidRDefault="0046107C" w:rsidP="0029386E">
      <w:pPr>
        <w:ind w:left="720"/>
        <w:rPr>
          <w:lang w:val="en-US"/>
        </w:rPr>
      </w:pPr>
      <w:r w:rsidRPr="0046107C">
        <w:rPr>
          <w:lang w:val="en-US"/>
        </w:rPr>
        <w:t>Suy ra: T1 &lt;= P/2</w:t>
      </w:r>
    </w:p>
    <w:p w:rsidR="0046107C" w:rsidRPr="0029386E" w:rsidRDefault="0046107C" w:rsidP="0046107C">
      <w:pPr>
        <w:rPr>
          <w:b/>
          <w:i/>
          <w:lang w:val="en-US"/>
        </w:rPr>
      </w:pPr>
      <w:r w:rsidRPr="0029386E">
        <w:rPr>
          <w:b/>
          <w:i/>
          <w:lang w:val="en-US"/>
        </w:rPr>
        <w:t>Cài đặt</w:t>
      </w:r>
    </w:p>
    <w:p w:rsidR="0046107C" w:rsidRPr="0029386E" w:rsidRDefault="0046107C" w:rsidP="0046107C">
      <w:pPr>
        <w:pStyle w:val="COde"/>
        <w:rPr>
          <w:color w:val="70AD47" w:themeColor="accent6"/>
        </w:rPr>
      </w:pPr>
      <w:r w:rsidRPr="0029386E">
        <w:rPr>
          <w:color w:val="70AD47" w:themeColor="accent6"/>
        </w:rPr>
        <w:t>#include &lt;bits/stdc++.h&gt;</w:t>
      </w:r>
    </w:p>
    <w:p w:rsidR="0046107C" w:rsidRDefault="00CC2DB5" w:rsidP="0046107C">
      <w:pPr>
        <w:pStyle w:val="COde"/>
      </w:pPr>
      <w:r w:rsidRPr="00CC2DB5">
        <w:rPr>
          <w:b/>
        </w:rPr>
        <w:t>using namespace</w:t>
      </w:r>
      <w:r w:rsidR="0046107C">
        <w:t xml:space="preserve"> std;</w:t>
      </w:r>
    </w:p>
    <w:p w:rsidR="0046107C" w:rsidRDefault="00CC2DB5" w:rsidP="0046107C">
      <w:pPr>
        <w:pStyle w:val="COde"/>
      </w:pPr>
      <w:r w:rsidRPr="00CC2DB5">
        <w:rPr>
          <w:b/>
        </w:rPr>
        <w:t>const</w:t>
      </w:r>
      <w:r w:rsidR="0046107C">
        <w:t xml:space="preserve"> </w:t>
      </w:r>
      <w:r w:rsidRPr="00CC2DB5">
        <w:rPr>
          <w:b/>
        </w:rPr>
        <w:t>int</w:t>
      </w:r>
      <w:r w:rsidR="0046107C">
        <w:t xml:space="preserve"> maxn = 1000;</w:t>
      </w:r>
    </w:p>
    <w:p w:rsidR="0046107C" w:rsidRDefault="00CC2DB5" w:rsidP="0046107C">
      <w:pPr>
        <w:pStyle w:val="COde"/>
      </w:pPr>
      <w:r w:rsidRPr="00CC2DB5">
        <w:rPr>
          <w:b/>
        </w:rPr>
        <w:t>int</w:t>
      </w:r>
      <w:r w:rsidR="0046107C">
        <w:t xml:space="preserve"> n, P, a[1000];</w:t>
      </w:r>
    </w:p>
    <w:p w:rsidR="0046107C" w:rsidRDefault="0046107C" w:rsidP="0046107C">
      <w:pPr>
        <w:pStyle w:val="COde"/>
      </w:pPr>
      <w:r>
        <w:t>bool Phan1[maxn];</w:t>
      </w:r>
    </w:p>
    <w:p w:rsidR="0046107C" w:rsidRDefault="0046107C" w:rsidP="0046107C">
      <w:pPr>
        <w:pStyle w:val="COde"/>
      </w:pPr>
      <w:r>
        <w:t>bool L[maxn][2*maxn];</w:t>
      </w:r>
    </w:p>
    <w:p w:rsidR="0046107C" w:rsidRDefault="00CC2DB5" w:rsidP="0046107C">
      <w:pPr>
        <w:pStyle w:val="COde"/>
      </w:pPr>
      <w:r w:rsidRPr="00CC2DB5">
        <w:rPr>
          <w:b/>
        </w:rPr>
        <w:t>void</w:t>
      </w:r>
      <w:r w:rsidR="0046107C">
        <w:t xml:space="preserve"> enter()</w:t>
      </w:r>
    </w:p>
    <w:p w:rsidR="0046107C" w:rsidRDefault="0046107C" w:rsidP="0046107C">
      <w:pPr>
        <w:pStyle w:val="COde"/>
      </w:pPr>
      <w:r>
        <w:t>{</w:t>
      </w:r>
    </w:p>
    <w:p w:rsidR="0046107C" w:rsidRDefault="0046107C" w:rsidP="0046107C">
      <w:pPr>
        <w:pStyle w:val="COde"/>
      </w:pPr>
      <w:r>
        <w:t xml:space="preserve">    freopen("CHIAKEO.INP","r",stdin);</w:t>
      </w:r>
    </w:p>
    <w:p w:rsidR="0046107C" w:rsidRDefault="0046107C" w:rsidP="0046107C">
      <w:pPr>
        <w:pStyle w:val="COde"/>
      </w:pPr>
      <w:r>
        <w:t xml:space="preserve">    freopen("CHIAKEO.OUT","w",stdout);</w:t>
      </w:r>
    </w:p>
    <w:p w:rsidR="0046107C" w:rsidRDefault="0046107C" w:rsidP="0046107C">
      <w:pPr>
        <w:pStyle w:val="COde"/>
      </w:pPr>
      <w:r>
        <w:t xml:space="preserve">    cin &gt;&gt; n;</w:t>
      </w:r>
    </w:p>
    <w:p w:rsidR="0046107C" w:rsidRDefault="0046107C" w:rsidP="0046107C">
      <w:pPr>
        <w:pStyle w:val="COde"/>
      </w:pPr>
      <w:r>
        <w:t xml:space="preserve">    P = 0;</w:t>
      </w:r>
    </w:p>
    <w:p w:rsidR="0046107C" w:rsidRDefault="0046107C" w:rsidP="0046107C">
      <w:pPr>
        <w:pStyle w:val="COde"/>
      </w:pPr>
      <w:r>
        <w:t xml:space="preserve">    </w:t>
      </w:r>
      <w:r w:rsidR="00CC2DB5" w:rsidRPr="00CC2DB5">
        <w:rPr>
          <w:b/>
        </w:rPr>
        <w:t>for</w:t>
      </w:r>
      <w:r>
        <w:t xml:space="preserve"> (</w:t>
      </w:r>
      <w:r w:rsidR="00CC2DB5" w:rsidRPr="00CC2DB5">
        <w:rPr>
          <w:b/>
        </w:rPr>
        <w:t>int</w:t>
      </w:r>
      <w:r>
        <w:t xml:space="preserve"> i=1;i&lt;=n;i++)</w:t>
      </w:r>
    </w:p>
    <w:p w:rsidR="0046107C" w:rsidRDefault="0046107C" w:rsidP="0046107C">
      <w:pPr>
        <w:pStyle w:val="COde"/>
      </w:pPr>
      <w:r>
        <w:t xml:space="preserve">    {</w:t>
      </w:r>
    </w:p>
    <w:p w:rsidR="0046107C" w:rsidRDefault="0046107C" w:rsidP="0046107C">
      <w:pPr>
        <w:pStyle w:val="COde"/>
      </w:pPr>
      <w:r>
        <w:t xml:space="preserve">        cin &gt;&gt; a[i];</w:t>
      </w:r>
    </w:p>
    <w:p w:rsidR="0046107C" w:rsidRDefault="0046107C" w:rsidP="0046107C">
      <w:pPr>
        <w:pStyle w:val="COde"/>
      </w:pPr>
      <w:r>
        <w:t xml:space="preserve">        P = P + a[i];</w:t>
      </w:r>
    </w:p>
    <w:p w:rsidR="0046107C" w:rsidRDefault="0046107C" w:rsidP="0046107C">
      <w:pPr>
        <w:pStyle w:val="COde"/>
      </w:pPr>
      <w:r>
        <w:t xml:space="preserve">    }</w:t>
      </w:r>
    </w:p>
    <w:p w:rsidR="0046107C" w:rsidRDefault="0046107C" w:rsidP="0046107C">
      <w:pPr>
        <w:pStyle w:val="COde"/>
      </w:pPr>
      <w:r>
        <w:t>}</w:t>
      </w:r>
    </w:p>
    <w:p w:rsidR="0046107C" w:rsidRDefault="00CC2DB5" w:rsidP="0046107C">
      <w:pPr>
        <w:pStyle w:val="COde"/>
      </w:pPr>
      <w:r w:rsidRPr="00CC2DB5">
        <w:rPr>
          <w:b/>
        </w:rPr>
        <w:t>void</w:t>
      </w:r>
      <w:r w:rsidR="0046107C">
        <w:t xml:space="preserve"> Init() {</w:t>
      </w:r>
    </w:p>
    <w:p w:rsidR="0046107C" w:rsidRDefault="0046107C" w:rsidP="0046107C">
      <w:pPr>
        <w:pStyle w:val="COde"/>
      </w:pPr>
      <w:r>
        <w:t xml:space="preserve">    memset(Phan1, false, </w:t>
      </w:r>
      <w:r w:rsidR="00CC2DB5" w:rsidRPr="00CC2DB5">
        <w:rPr>
          <w:b/>
        </w:rPr>
        <w:t>sizeof</w:t>
      </w:r>
      <w:r>
        <w:t>(Phan1));</w:t>
      </w:r>
    </w:p>
    <w:p w:rsidR="0046107C" w:rsidRDefault="0046107C" w:rsidP="0046107C">
      <w:pPr>
        <w:pStyle w:val="COde"/>
      </w:pPr>
      <w:r>
        <w:t>}</w:t>
      </w:r>
    </w:p>
    <w:p w:rsidR="0046107C" w:rsidRDefault="00CC2DB5" w:rsidP="0046107C">
      <w:pPr>
        <w:pStyle w:val="COde"/>
      </w:pPr>
      <w:r w:rsidRPr="00CC2DB5">
        <w:rPr>
          <w:b/>
        </w:rPr>
        <w:t>void</w:t>
      </w:r>
      <w:r w:rsidR="0046107C">
        <w:t xml:space="preserve"> QHD()</w:t>
      </w:r>
    </w:p>
    <w:p w:rsidR="0046107C" w:rsidRDefault="0046107C" w:rsidP="0046107C">
      <w:pPr>
        <w:pStyle w:val="COde"/>
      </w:pPr>
      <w:r>
        <w:t>{</w:t>
      </w:r>
    </w:p>
    <w:p w:rsidR="0046107C" w:rsidRDefault="0046107C" w:rsidP="0046107C">
      <w:pPr>
        <w:pStyle w:val="COde"/>
      </w:pPr>
      <w:r>
        <w:t xml:space="preserve">    </w:t>
      </w:r>
      <w:r w:rsidR="00CC2DB5" w:rsidRPr="00CC2DB5">
        <w:rPr>
          <w:b/>
        </w:rPr>
        <w:t>for</w:t>
      </w:r>
      <w:r>
        <w:t xml:space="preserve"> (</w:t>
      </w:r>
      <w:r w:rsidR="00CC2DB5" w:rsidRPr="00CC2DB5">
        <w:rPr>
          <w:b/>
        </w:rPr>
        <w:t>int</w:t>
      </w:r>
      <w:r>
        <w:t xml:space="preserve"> i=0;i&lt;=n;i++) L[i][0] = true;</w:t>
      </w:r>
    </w:p>
    <w:p w:rsidR="0046107C" w:rsidRDefault="0046107C" w:rsidP="0046107C">
      <w:pPr>
        <w:pStyle w:val="COde"/>
      </w:pPr>
      <w:r>
        <w:t xml:space="preserve">    </w:t>
      </w:r>
      <w:r w:rsidR="00CC2DB5" w:rsidRPr="00CC2DB5">
        <w:rPr>
          <w:b/>
        </w:rPr>
        <w:t>for</w:t>
      </w:r>
      <w:r>
        <w:t xml:space="preserve"> (</w:t>
      </w:r>
      <w:r w:rsidR="00CC2DB5" w:rsidRPr="00CC2DB5">
        <w:rPr>
          <w:b/>
        </w:rPr>
        <w:t>int</w:t>
      </w:r>
      <w:r>
        <w:t xml:space="preserve"> j=0;j&lt;=P;j++) L[0][j] = false;</w:t>
      </w:r>
    </w:p>
    <w:p w:rsidR="0046107C" w:rsidRDefault="0046107C" w:rsidP="0046107C">
      <w:pPr>
        <w:pStyle w:val="COde"/>
      </w:pPr>
      <w:r>
        <w:t xml:space="preserve">    L[0][0] = true;</w:t>
      </w:r>
    </w:p>
    <w:p w:rsidR="0046107C" w:rsidRDefault="0046107C" w:rsidP="0046107C">
      <w:pPr>
        <w:pStyle w:val="COde"/>
      </w:pPr>
      <w:r>
        <w:t xml:space="preserve">    </w:t>
      </w:r>
      <w:r w:rsidR="00CC2DB5" w:rsidRPr="00CC2DB5">
        <w:rPr>
          <w:b/>
        </w:rPr>
        <w:t>for</w:t>
      </w:r>
      <w:r>
        <w:t xml:space="preserve"> (</w:t>
      </w:r>
      <w:r w:rsidR="00CC2DB5" w:rsidRPr="00CC2DB5">
        <w:rPr>
          <w:b/>
        </w:rPr>
        <w:t>int</w:t>
      </w:r>
      <w:r>
        <w:t xml:space="preserve"> i=1;i&lt;=n;i++)</w:t>
      </w:r>
    </w:p>
    <w:p w:rsidR="0046107C" w:rsidRDefault="0046107C" w:rsidP="0046107C">
      <w:pPr>
        <w:pStyle w:val="COde"/>
      </w:pPr>
      <w:r>
        <w:t xml:space="preserve">        </w:t>
      </w:r>
      <w:r w:rsidR="00CC2DB5" w:rsidRPr="00CC2DB5">
        <w:rPr>
          <w:b/>
        </w:rPr>
        <w:t>for</w:t>
      </w:r>
      <w:r>
        <w:t xml:space="preserve"> (</w:t>
      </w:r>
      <w:r w:rsidR="00CC2DB5" w:rsidRPr="00CC2DB5">
        <w:rPr>
          <w:b/>
        </w:rPr>
        <w:t>int</w:t>
      </w:r>
      <w:r>
        <w:t xml:space="preserve"> j=0;j&lt;=P;j++)</w:t>
      </w:r>
    </w:p>
    <w:p w:rsidR="0046107C" w:rsidRDefault="0046107C" w:rsidP="0046107C">
      <w:pPr>
        <w:pStyle w:val="COde"/>
      </w:pPr>
      <w:r>
        <w:t xml:space="preserve">        {</w:t>
      </w:r>
    </w:p>
    <w:p w:rsidR="0046107C" w:rsidRDefault="0046107C" w:rsidP="0046107C">
      <w:pPr>
        <w:pStyle w:val="COde"/>
      </w:pPr>
      <w:r>
        <w:t xml:space="preserve">            L[i][j] = L[i-1][j];</w:t>
      </w:r>
    </w:p>
    <w:p w:rsidR="0046107C" w:rsidRDefault="0046107C" w:rsidP="0046107C">
      <w:pPr>
        <w:pStyle w:val="COde"/>
      </w:pPr>
      <w:r>
        <w:t xml:space="preserve">            </w:t>
      </w:r>
      <w:r w:rsidR="00CC2DB5" w:rsidRPr="00CC2DB5">
        <w:rPr>
          <w:b/>
        </w:rPr>
        <w:t>if</w:t>
      </w:r>
      <w:r>
        <w:t xml:space="preserve"> ((0 &lt;= j - a[i]) &amp;&amp; (j - a[i] &lt;= P))</w:t>
      </w:r>
    </w:p>
    <w:p w:rsidR="0046107C" w:rsidRDefault="0046107C" w:rsidP="0046107C">
      <w:pPr>
        <w:pStyle w:val="COde"/>
      </w:pPr>
      <w:r>
        <w:t xml:space="preserve">            L[i][j] = L[i][j] || L[i-1][j-a[i]];</w:t>
      </w:r>
    </w:p>
    <w:p w:rsidR="0046107C" w:rsidRDefault="0046107C" w:rsidP="0046107C">
      <w:pPr>
        <w:pStyle w:val="COde"/>
      </w:pPr>
      <w:r>
        <w:t xml:space="preserve">        }</w:t>
      </w:r>
    </w:p>
    <w:p w:rsidR="0046107C" w:rsidRDefault="0046107C" w:rsidP="0046107C">
      <w:pPr>
        <w:pStyle w:val="COde"/>
      </w:pPr>
      <w:r>
        <w:t>}</w:t>
      </w:r>
    </w:p>
    <w:p w:rsidR="0046107C" w:rsidRDefault="00CC2DB5" w:rsidP="0046107C">
      <w:pPr>
        <w:pStyle w:val="COde"/>
      </w:pPr>
      <w:r w:rsidRPr="00CC2DB5">
        <w:rPr>
          <w:b/>
        </w:rPr>
        <w:t>void</w:t>
      </w:r>
      <w:r w:rsidR="0046107C">
        <w:t xml:space="preserve"> TruyVet(</w:t>
      </w:r>
      <w:r w:rsidRPr="00CC2DB5">
        <w:rPr>
          <w:b/>
        </w:rPr>
        <w:t>int</w:t>
      </w:r>
      <w:r w:rsidR="0046107C">
        <w:t xml:space="preserve"> i, </w:t>
      </w:r>
      <w:r w:rsidRPr="00CC2DB5">
        <w:rPr>
          <w:b/>
        </w:rPr>
        <w:t>int</w:t>
      </w:r>
      <w:r w:rsidR="0046107C">
        <w:t xml:space="preserve"> j)</w:t>
      </w:r>
    </w:p>
    <w:p w:rsidR="0046107C" w:rsidRDefault="0046107C" w:rsidP="0046107C">
      <w:pPr>
        <w:pStyle w:val="COde"/>
      </w:pPr>
      <w:r>
        <w:t>{</w:t>
      </w:r>
    </w:p>
    <w:p w:rsidR="0046107C" w:rsidRDefault="0046107C" w:rsidP="0046107C">
      <w:pPr>
        <w:pStyle w:val="COde"/>
      </w:pPr>
      <w:r>
        <w:t xml:space="preserve">    </w:t>
      </w:r>
      <w:r w:rsidR="00CC2DB5" w:rsidRPr="00CC2DB5">
        <w:rPr>
          <w:b/>
        </w:rPr>
        <w:t>if</w:t>
      </w:r>
      <w:r>
        <w:t xml:space="preserve"> (i==0) </w:t>
      </w:r>
      <w:r w:rsidR="00CC2DB5" w:rsidRPr="00CC2DB5">
        <w:rPr>
          <w:b/>
        </w:rPr>
        <w:t>return</w:t>
      </w:r>
      <w:r>
        <w:t>;</w:t>
      </w:r>
    </w:p>
    <w:p w:rsidR="0046107C" w:rsidRDefault="0046107C" w:rsidP="0046107C">
      <w:pPr>
        <w:pStyle w:val="COde"/>
      </w:pPr>
      <w:r>
        <w:t xml:space="preserve">    </w:t>
      </w:r>
      <w:r w:rsidR="00CC2DB5" w:rsidRPr="00CC2DB5">
        <w:rPr>
          <w:b/>
        </w:rPr>
        <w:t>if</w:t>
      </w:r>
      <w:r>
        <w:t xml:space="preserve"> (j==0) </w:t>
      </w:r>
      <w:r w:rsidR="00CC2DB5" w:rsidRPr="00CC2DB5">
        <w:rPr>
          <w:b/>
        </w:rPr>
        <w:t>return</w:t>
      </w:r>
      <w:r>
        <w:t>;</w:t>
      </w:r>
    </w:p>
    <w:p w:rsidR="0046107C" w:rsidRDefault="0046107C" w:rsidP="0046107C">
      <w:pPr>
        <w:pStyle w:val="COde"/>
      </w:pPr>
      <w:r>
        <w:t xml:space="preserve">    </w:t>
      </w:r>
      <w:r w:rsidR="00CC2DB5" w:rsidRPr="00CC2DB5">
        <w:rPr>
          <w:b/>
        </w:rPr>
        <w:t>if</w:t>
      </w:r>
      <w:r>
        <w:t xml:space="preserve"> ((0 &lt;= j - a[i]) &amp;&amp; (j - a[i] &lt;= P))</w:t>
      </w:r>
    </w:p>
    <w:p w:rsidR="0046107C" w:rsidRDefault="0046107C" w:rsidP="0046107C">
      <w:pPr>
        <w:pStyle w:val="COde"/>
      </w:pPr>
      <w:r>
        <w:t xml:space="preserve">    {</w:t>
      </w:r>
    </w:p>
    <w:p w:rsidR="0046107C" w:rsidRDefault="0046107C" w:rsidP="0046107C">
      <w:pPr>
        <w:pStyle w:val="COde"/>
      </w:pPr>
      <w:r>
        <w:t xml:space="preserve">        </w:t>
      </w:r>
      <w:r w:rsidR="00CC2DB5" w:rsidRPr="00CC2DB5">
        <w:rPr>
          <w:b/>
        </w:rPr>
        <w:t>if</w:t>
      </w:r>
      <w:r>
        <w:t xml:space="preserve"> (L[i-1][j-a[i]])</w:t>
      </w:r>
    </w:p>
    <w:p w:rsidR="0046107C" w:rsidRDefault="0046107C" w:rsidP="0046107C">
      <w:pPr>
        <w:pStyle w:val="COde"/>
      </w:pPr>
      <w:r>
        <w:t xml:space="preserve">        {</w:t>
      </w:r>
    </w:p>
    <w:p w:rsidR="0046107C" w:rsidRDefault="0046107C" w:rsidP="0046107C">
      <w:pPr>
        <w:pStyle w:val="COde"/>
      </w:pPr>
      <w:r>
        <w:t xml:space="preserve">            cout &lt;&lt; a[i] &lt;&lt; " ";</w:t>
      </w:r>
    </w:p>
    <w:p w:rsidR="0046107C" w:rsidRDefault="0046107C" w:rsidP="0046107C">
      <w:pPr>
        <w:pStyle w:val="COde"/>
      </w:pPr>
      <w:r>
        <w:t xml:space="preserve">            Phan1[i] = true;</w:t>
      </w:r>
    </w:p>
    <w:p w:rsidR="0046107C" w:rsidRDefault="0046107C" w:rsidP="0046107C">
      <w:pPr>
        <w:pStyle w:val="COde"/>
      </w:pPr>
      <w:r>
        <w:t xml:space="preserve">            TruyVet(i-1, j-a[i]);</w:t>
      </w:r>
    </w:p>
    <w:p w:rsidR="0046107C" w:rsidRDefault="0046107C" w:rsidP="0046107C">
      <w:pPr>
        <w:pStyle w:val="COde"/>
      </w:pPr>
      <w:r>
        <w:t xml:space="preserve">        }</w:t>
      </w:r>
    </w:p>
    <w:p w:rsidR="0046107C" w:rsidRDefault="0046107C" w:rsidP="0046107C">
      <w:pPr>
        <w:pStyle w:val="COde"/>
      </w:pPr>
      <w:r>
        <w:t xml:space="preserve">        </w:t>
      </w:r>
      <w:r w:rsidR="00CC2DB5" w:rsidRPr="00CC2DB5">
        <w:rPr>
          <w:b/>
        </w:rPr>
        <w:t>else</w:t>
      </w:r>
      <w:r>
        <w:t xml:space="preserve"> TruyVet(i-1, j);</w:t>
      </w:r>
    </w:p>
    <w:p w:rsidR="0046107C" w:rsidRDefault="0046107C" w:rsidP="0046107C">
      <w:pPr>
        <w:pStyle w:val="COde"/>
      </w:pPr>
      <w:r>
        <w:t xml:space="preserve">    }</w:t>
      </w:r>
    </w:p>
    <w:p w:rsidR="0046107C" w:rsidRDefault="0046107C" w:rsidP="0046107C">
      <w:pPr>
        <w:pStyle w:val="COde"/>
      </w:pPr>
      <w:r>
        <w:t xml:space="preserve">    </w:t>
      </w:r>
      <w:r w:rsidR="00CC2DB5" w:rsidRPr="00CC2DB5">
        <w:rPr>
          <w:b/>
        </w:rPr>
        <w:t>else</w:t>
      </w:r>
      <w:r>
        <w:t xml:space="preserve"> TruyVet(i-1, j);</w:t>
      </w:r>
    </w:p>
    <w:p w:rsidR="0046107C" w:rsidRDefault="0046107C" w:rsidP="0046107C">
      <w:pPr>
        <w:pStyle w:val="COde"/>
      </w:pPr>
      <w:r>
        <w:t>}</w:t>
      </w:r>
    </w:p>
    <w:p w:rsidR="0046107C" w:rsidRDefault="00CC2DB5" w:rsidP="0046107C">
      <w:pPr>
        <w:pStyle w:val="COde"/>
      </w:pPr>
      <w:r w:rsidRPr="00CC2DB5">
        <w:rPr>
          <w:b/>
        </w:rPr>
        <w:t>void</w:t>
      </w:r>
      <w:r w:rsidR="0046107C">
        <w:t xml:space="preserve"> InKQ()</w:t>
      </w:r>
    </w:p>
    <w:p w:rsidR="0046107C" w:rsidRDefault="0046107C" w:rsidP="0046107C">
      <w:pPr>
        <w:pStyle w:val="COde"/>
      </w:pPr>
      <w:r>
        <w:t>{</w:t>
      </w:r>
    </w:p>
    <w:p w:rsidR="0046107C" w:rsidRDefault="0046107C" w:rsidP="0046107C">
      <w:pPr>
        <w:pStyle w:val="COde"/>
      </w:pPr>
      <w:r>
        <w:t xml:space="preserve">    </w:t>
      </w:r>
      <w:r w:rsidR="00CC2DB5" w:rsidRPr="00CC2DB5">
        <w:rPr>
          <w:b/>
        </w:rPr>
        <w:t>int</w:t>
      </w:r>
      <w:r>
        <w:t xml:space="preserve"> T1;</w:t>
      </w:r>
    </w:p>
    <w:p w:rsidR="0046107C" w:rsidRDefault="0046107C" w:rsidP="0046107C">
      <w:pPr>
        <w:pStyle w:val="COde"/>
      </w:pPr>
      <w:r>
        <w:t xml:space="preserve">    </w:t>
      </w:r>
      <w:r w:rsidR="00CC2DB5" w:rsidRPr="00CC2DB5">
        <w:rPr>
          <w:b/>
        </w:rPr>
        <w:t>for</w:t>
      </w:r>
      <w:r>
        <w:t xml:space="preserve"> (T1 = P/2; T1&gt;=0; T1--)</w:t>
      </w:r>
    </w:p>
    <w:p w:rsidR="0046107C" w:rsidRDefault="0046107C" w:rsidP="0046107C">
      <w:pPr>
        <w:pStyle w:val="COde"/>
      </w:pPr>
      <w:r>
        <w:t xml:space="preserve">        </w:t>
      </w:r>
      <w:r w:rsidR="00CC2DB5" w:rsidRPr="00CC2DB5">
        <w:rPr>
          <w:b/>
        </w:rPr>
        <w:t>if</w:t>
      </w:r>
      <w:r>
        <w:t xml:space="preserve"> (L[n][T1] == true)</w:t>
      </w:r>
    </w:p>
    <w:p w:rsidR="0046107C" w:rsidRDefault="0046107C" w:rsidP="0046107C">
      <w:pPr>
        <w:pStyle w:val="COde"/>
      </w:pPr>
      <w:r>
        <w:t xml:space="preserve">            break;</w:t>
      </w:r>
    </w:p>
    <w:p w:rsidR="0046107C" w:rsidRDefault="0046107C" w:rsidP="0046107C">
      <w:pPr>
        <w:pStyle w:val="COde"/>
      </w:pPr>
      <w:r>
        <w:t xml:space="preserve">    cout &lt;&lt; "Chenh lenh giua hai phan la: " &lt;&lt; P - 2*T1 &lt;&lt; endl;</w:t>
      </w:r>
    </w:p>
    <w:p w:rsidR="0046107C" w:rsidRDefault="0046107C" w:rsidP="0046107C">
      <w:pPr>
        <w:pStyle w:val="COde"/>
      </w:pPr>
      <w:r>
        <w:t xml:space="preserve">    cout &lt;&lt; T1 &lt;&lt; " " &lt;&lt; P - T1;</w:t>
      </w:r>
    </w:p>
    <w:p w:rsidR="0046107C" w:rsidRDefault="0046107C" w:rsidP="0046107C">
      <w:pPr>
        <w:pStyle w:val="COde"/>
      </w:pPr>
      <w:r>
        <w:t xml:space="preserve">    cout &lt;&lt; "\nPhan 1: ";</w:t>
      </w:r>
    </w:p>
    <w:p w:rsidR="0046107C" w:rsidRDefault="0046107C" w:rsidP="0046107C">
      <w:pPr>
        <w:pStyle w:val="COde"/>
      </w:pPr>
      <w:r>
        <w:t xml:space="preserve">    TruyVet(n, T1);</w:t>
      </w:r>
    </w:p>
    <w:p w:rsidR="0046107C" w:rsidRDefault="0046107C" w:rsidP="0046107C">
      <w:pPr>
        <w:pStyle w:val="COde"/>
      </w:pPr>
      <w:r>
        <w:t xml:space="preserve">    cout &lt;&lt; "\nPhan 2:";</w:t>
      </w:r>
    </w:p>
    <w:p w:rsidR="0046107C" w:rsidRDefault="0046107C" w:rsidP="0046107C">
      <w:pPr>
        <w:pStyle w:val="COde"/>
      </w:pPr>
      <w:r>
        <w:t xml:space="preserve">    </w:t>
      </w:r>
      <w:r w:rsidR="00CC2DB5" w:rsidRPr="00CC2DB5">
        <w:rPr>
          <w:b/>
        </w:rPr>
        <w:t>for</w:t>
      </w:r>
      <w:r>
        <w:t xml:space="preserve"> (</w:t>
      </w:r>
      <w:r w:rsidR="00CC2DB5" w:rsidRPr="00CC2DB5">
        <w:rPr>
          <w:b/>
        </w:rPr>
        <w:t>int</w:t>
      </w:r>
      <w:r>
        <w:t xml:space="preserve"> i=1;i&lt;=n;i++)</w:t>
      </w:r>
    </w:p>
    <w:p w:rsidR="0046107C" w:rsidRDefault="0046107C" w:rsidP="0046107C">
      <w:pPr>
        <w:pStyle w:val="COde"/>
      </w:pPr>
      <w:r>
        <w:t xml:space="preserve">        </w:t>
      </w:r>
      <w:r w:rsidR="00CC2DB5" w:rsidRPr="00CC2DB5">
        <w:rPr>
          <w:b/>
        </w:rPr>
        <w:t>if</w:t>
      </w:r>
      <w:r>
        <w:t xml:space="preserve"> (Phan1[i] == false) cout &lt;&lt; a[i] &lt;&lt; " ";</w:t>
      </w:r>
    </w:p>
    <w:p w:rsidR="0046107C" w:rsidRDefault="0046107C" w:rsidP="0046107C">
      <w:pPr>
        <w:pStyle w:val="COde"/>
      </w:pPr>
      <w:r>
        <w:t>}</w:t>
      </w:r>
    </w:p>
    <w:p w:rsidR="0046107C" w:rsidRDefault="00CC2DB5" w:rsidP="0046107C">
      <w:pPr>
        <w:pStyle w:val="COde"/>
      </w:pPr>
      <w:r w:rsidRPr="00CC2DB5">
        <w:rPr>
          <w:b/>
        </w:rPr>
        <w:t>int</w:t>
      </w:r>
      <w:r w:rsidR="0046107C">
        <w:t xml:space="preserve"> main()</w:t>
      </w:r>
    </w:p>
    <w:p w:rsidR="0046107C" w:rsidRDefault="0046107C" w:rsidP="0046107C">
      <w:pPr>
        <w:pStyle w:val="COde"/>
      </w:pPr>
      <w:r>
        <w:t>{</w:t>
      </w:r>
    </w:p>
    <w:p w:rsidR="0046107C" w:rsidRDefault="0046107C" w:rsidP="0046107C">
      <w:pPr>
        <w:pStyle w:val="COde"/>
      </w:pPr>
      <w:r>
        <w:t xml:space="preserve">    enter();</w:t>
      </w:r>
    </w:p>
    <w:p w:rsidR="0046107C" w:rsidRDefault="0046107C" w:rsidP="0046107C">
      <w:pPr>
        <w:pStyle w:val="COde"/>
      </w:pPr>
      <w:r>
        <w:t xml:space="preserve">    Init();</w:t>
      </w:r>
    </w:p>
    <w:p w:rsidR="0046107C" w:rsidRDefault="0046107C" w:rsidP="0046107C">
      <w:pPr>
        <w:pStyle w:val="COde"/>
      </w:pPr>
      <w:r>
        <w:t xml:space="preserve">    QHD();</w:t>
      </w:r>
    </w:p>
    <w:p w:rsidR="0046107C" w:rsidRDefault="0046107C" w:rsidP="0046107C">
      <w:pPr>
        <w:pStyle w:val="COde"/>
      </w:pPr>
      <w:r>
        <w:t xml:space="preserve">    InKQ();</w:t>
      </w:r>
    </w:p>
    <w:p w:rsidR="0046107C" w:rsidRDefault="0046107C" w:rsidP="0046107C">
      <w:pPr>
        <w:pStyle w:val="COde"/>
      </w:pPr>
      <w:r>
        <w:t xml:space="preserve">    </w:t>
      </w:r>
      <w:r w:rsidR="00CC2DB5" w:rsidRPr="00CC2DB5">
        <w:rPr>
          <w:b/>
        </w:rPr>
        <w:t>return</w:t>
      </w:r>
      <w:r>
        <w:t xml:space="preserve"> 0;</w:t>
      </w:r>
    </w:p>
    <w:p w:rsidR="0046107C" w:rsidRDefault="0046107C" w:rsidP="0046107C">
      <w:pPr>
        <w:pStyle w:val="COde"/>
      </w:pPr>
      <w:r>
        <w:t>}</w:t>
      </w:r>
    </w:p>
    <w:p w:rsidR="0046107C" w:rsidRDefault="0046107C" w:rsidP="0029386E">
      <w:pPr>
        <w:pStyle w:val="Heading3"/>
        <w:rPr>
          <w:lang w:val="en-US"/>
        </w:rPr>
      </w:pPr>
      <w:r>
        <w:rPr>
          <w:lang w:val="en-US"/>
        </w:rPr>
        <w:t>c) Market</w:t>
      </w:r>
    </w:p>
    <w:p w:rsidR="0046107C" w:rsidRPr="0029386E" w:rsidRDefault="0046107C" w:rsidP="0046107C">
      <w:pPr>
        <w:rPr>
          <w:b/>
          <w:i/>
          <w:lang w:val="en-US"/>
        </w:rPr>
      </w:pPr>
      <w:r w:rsidRPr="0029386E">
        <w:rPr>
          <w:b/>
          <w:i/>
          <w:lang w:val="en-US"/>
        </w:rPr>
        <w:t>Đề bài</w:t>
      </w:r>
    </w:p>
    <w:p w:rsidR="0046107C" w:rsidRDefault="0046107C" w:rsidP="0046107C">
      <w:pPr>
        <w:rPr>
          <w:lang w:val="en-US"/>
        </w:rPr>
      </w:pPr>
      <w:r>
        <w:rPr>
          <w:lang w:val="en-US"/>
        </w:rPr>
        <w:t>Người đánh cá Clement bắt được n con cá, khối lượng mỗi con là a</w:t>
      </w:r>
      <w:r>
        <w:rPr>
          <w:vertAlign w:val="subscript"/>
          <w:lang w:val="en-US"/>
        </w:rPr>
        <w:t>i</w:t>
      </w:r>
      <w:r>
        <w:rPr>
          <w:lang w:val="en-US"/>
        </w:rPr>
        <w:t xml:space="preserve">, đem bán ngoài chợ. Ở chợ cá, người ta không mua cá theo từng con mà mua theo một </w:t>
      </w:r>
      <w:r>
        <w:rPr>
          <w:b/>
          <w:lang w:val="en-US"/>
        </w:rPr>
        <w:t xml:space="preserve">lượng </w:t>
      </w:r>
      <w:r>
        <w:rPr>
          <w:lang w:val="en-US"/>
        </w:rPr>
        <w:t>nào đó. Chẳng hạn 3kg, 5kg,…</w:t>
      </w:r>
    </w:p>
    <w:p w:rsidR="0046107C" w:rsidRDefault="0046107C" w:rsidP="0046107C">
      <w:pPr>
        <w:rPr>
          <w:lang w:val="en-US"/>
        </w:rPr>
      </w:pPr>
      <w:r>
        <w:rPr>
          <w:lang w:val="en-US"/>
        </w:rPr>
        <w:t>Ví dụ: có 3 con cá, khối lượng lần lượt là 3, 2, 4. Mua lượng 6kg sẽ phải lấy con cá thứ 2 và thứ 3. Mua lượng 3kg thì lấy con cá thứ nhất. Không thể mua lượng 8kg.</w:t>
      </w:r>
    </w:p>
    <w:p w:rsidR="0046107C" w:rsidRDefault="0046107C" w:rsidP="0046107C">
      <w:pPr>
        <w:rPr>
          <w:lang w:val="en-US"/>
        </w:rPr>
      </w:pPr>
      <w:r>
        <w:rPr>
          <w:lang w:val="en-US"/>
        </w:rPr>
        <w:t>Nếu bạn là người đầu tiên mua cá, có bao nhiêu lượng bạn có thể chọn?</w:t>
      </w:r>
    </w:p>
    <w:p w:rsidR="0046107C" w:rsidRPr="0029386E" w:rsidRDefault="00F80954" w:rsidP="0046107C">
      <w:pPr>
        <w:rPr>
          <w:b/>
          <w:i/>
          <w:lang w:val="en-US"/>
        </w:rPr>
      </w:pPr>
      <w:r w:rsidRPr="0029386E">
        <w:rPr>
          <w:b/>
          <w:i/>
          <w:lang w:val="en-US"/>
        </w:rPr>
        <w:t>Cài đặt</w:t>
      </w:r>
    </w:p>
    <w:p w:rsidR="00F80954" w:rsidRPr="0029386E" w:rsidRDefault="00F80954" w:rsidP="00F80954">
      <w:pPr>
        <w:pStyle w:val="COde"/>
        <w:rPr>
          <w:color w:val="70AD47" w:themeColor="accent6"/>
        </w:rPr>
      </w:pPr>
      <w:r w:rsidRPr="0029386E">
        <w:rPr>
          <w:color w:val="70AD47" w:themeColor="accent6"/>
        </w:rPr>
        <w:t>#include &lt;bits/stdc++.h&gt;</w:t>
      </w:r>
    </w:p>
    <w:p w:rsidR="00F80954" w:rsidRDefault="00CC2DB5" w:rsidP="00F80954">
      <w:pPr>
        <w:pStyle w:val="COde"/>
      </w:pPr>
      <w:r w:rsidRPr="00CC2DB5">
        <w:rPr>
          <w:b/>
        </w:rPr>
        <w:t>using namespace</w:t>
      </w:r>
      <w:r w:rsidR="00F80954">
        <w:t xml:space="preserve"> std;</w:t>
      </w:r>
    </w:p>
    <w:p w:rsidR="00F80954" w:rsidRDefault="00CC2DB5" w:rsidP="00F80954">
      <w:pPr>
        <w:pStyle w:val="COde"/>
      </w:pPr>
      <w:r w:rsidRPr="00CC2DB5">
        <w:rPr>
          <w:b/>
        </w:rPr>
        <w:t>const</w:t>
      </w:r>
      <w:r w:rsidR="00F80954">
        <w:t xml:space="preserve"> </w:t>
      </w:r>
      <w:r w:rsidRPr="00CC2DB5">
        <w:rPr>
          <w:b/>
        </w:rPr>
        <w:t>int</w:t>
      </w:r>
      <w:r w:rsidR="00F80954">
        <w:t xml:space="preserve"> maxn = 1000;</w:t>
      </w:r>
    </w:p>
    <w:p w:rsidR="00F80954" w:rsidRDefault="00CC2DB5" w:rsidP="00F80954">
      <w:pPr>
        <w:pStyle w:val="COde"/>
      </w:pPr>
      <w:r w:rsidRPr="00CC2DB5">
        <w:rPr>
          <w:b/>
        </w:rPr>
        <w:t>int</w:t>
      </w:r>
      <w:r w:rsidR="00F80954">
        <w:t xml:space="preserve"> n, P, a[maxn];</w:t>
      </w:r>
    </w:p>
    <w:p w:rsidR="00F80954" w:rsidRDefault="00F80954" w:rsidP="00F80954">
      <w:pPr>
        <w:pStyle w:val="COde"/>
      </w:pPr>
      <w:r>
        <w:t>bool L[maxn][maxn*2];</w:t>
      </w:r>
    </w:p>
    <w:p w:rsidR="00F80954" w:rsidRDefault="00CC2DB5" w:rsidP="00F80954">
      <w:pPr>
        <w:pStyle w:val="COde"/>
      </w:pPr>
      <w:r w:rsidRPr="00CC2DB5">
        <w:rPr>
          <w:b/>
        </w:rPr>
        <w:t>void</w:t>
      </w:r>
      <w:r w:rsidR="00F80954">
        <w:t xml:space="preserve"> enter()</w:t>
      </w:r>
    </w:p>
    <w:p w:rsidR="00F80954" w:rsidRDefault="00F80954" w:rsidP="00F80954">
      <w:pPr>
        <w:pStyle w:val="COde"/>
      </w:pPr>
      <w:r>
        <w:t>{</w:t>
      </w:r>
    </w:p>
    <w:p w:rsidR="00F80954" w:rsidRDefault="00F80954" w:rsidP="00F80954">
      <w:pPr>
        <w:pStyle w:val="COde"/>
      </w:pPr>
      <w:r>
        <w:t xml:space="preserve">    freopen("market.inp","r",stdin);</w:t>
      </w:r>
    </w:p>
    <w:p w:rsidR="00F80954" w:rsidRDefault="00F80954" w:rsidP="00F80954">
      <w:pPr>
        <w:pStyle w:val="COde"/>
      </w:pPr>
      <w:r>
        <w:t xml:space="preserve">    freopen("market.out","w",stdout);</w:t>
      </w:r>
    </w:p>
    <w:p w:rsidR="00F80954" w:rsidRDefault="00F80954" w:rsidP="00F80954">
      <w:pPr>
        <w:pStyle w:val="COde"/>
      </w:pPr>
      <w:r>
        <w:t xml:space="preserve">    cin &gt;&gt; n;</w:t>
      </w:r>
    </w:p>
    <w:p w:rsidR="00F80954" w:rsidRDefault="00F80954" w:rsidP="00F80954">
      <w:pPr>
        <w:pStyle w:val="COde"/>
      </w:pPr>
      <w:r>
        <w:t xml:space="preserve">    </w:t>
      </w:r>
      <w:r w:rsidR="00CC2DB5" w:rsidRPr="00CC2DB5">
        <w:rPr>
          <w:b/>
        </w:rPr>
        <w:t>for</w:t>
      </w:r>
      <w:r>
        <w:t xml:space="preserve"> (</w:t>
      </w:r>
      <w:r w:rsidR="00CC2DB5" w:rsidRPr="00CC2DB5">
        <w:rPr>
          <w:b/>
        </w:rPr>
        <w:t>int</w:t>
      </w:r>
      <w:r>
        <w:t xml:space="preserve"> i=1;i&lt;=n;i++)</w:t>
      </w:r>
    </w:p>
    <w:p w:rsidR="00F80954" w:rsidRDefault="00F80954" w:rsidP="00F80954">
      <w:pPr>
        <w:pStyle w:val="COde"/>
      </w:pPr>
      <w:r>
        <w:t xml:space="preserve">    {</w:t>
      </w:r>
    </w:p>
    <w:p w:rsidR="00F80954" w:rsidRDefault="00F80954" w:rsidP="00F80954">
      <w:pPr>
        <w:pStyle w:val="COde"/>
      </w:pPr>
      <w:r>
        <w:t xml:space="preserve">        cin &gt;&gt; a[i];</w:t>
      </w:r>
    </w:p>
    <w:p w:rsidR="00F80954" w:rsidRDefault="00F80954" w:rsidP="00F80954">
      <w:pPr>
        <w:pStyle w:val="COde"/>
      </w:pPr>
      <w:r>
        <w:t xml:space="preserve">        P = P + a[i];</w:t>
      </w:r>
    </w:p>
    <w:p w:rsidR="00F80954" w:rsidRDefault="00F80954" w:rsidP="00F80954">
      <w:pPr>
        <w:pStyle w:val="COde"/>
      </w:pPr>
      <w:r>
        <w:t xml:space="preserve">    }</w:t>
      </w:r>
    </w:p>
    <w:p w:rsidR="00F80954" w:rsidRDefault="00F80954" w:rsidP="00F80954">
      <w:pPr>
        <w:pStyle w:val="COde"/>
      </w:pPr>
      <w:r>
        <w:t>}</w:t>
      </w:r>
    </w:p>
    <w:p w:rsidR="00F80954" w:rsidRDefault="00CC2DB5" w:rsidP="00F80954">
      <w:pPr>
        <w:pStyle w:val="COde"/>
      </w:pPr>
      <w:r w:rsidRPr="00CC2DB5">
        <w:rPr>
          <w:b/>
        </w:rPr>
        <w:t>void</w:t>
      </w:r>
      <w:r w:rsidR="00F80954">
        <w:t xml:space="preserve"> QHD()</w:t>
      </w:r>
    </w:p>
    <w:p w:rsidR="00F80954" w:rsidRDefault="00F80954" w:rsidP="00F80954">
      <w:pPr>
        <w:pStyle w:val="COde"/>
      </w:pPr>
      <w:r>
        <w:t>{</w:t>
      </w:r>
    </w:p>
    <w:p w:rsidR="00F80954" w:rsidRDefault="00F80954" w:rsidP="00F80954">
      <w:pPr>
        <w:pStyle w:val="COde"/>
      </w:pPr>
      <w:r>
        <w:t xml:space="preserve">    </w:t>
      </w:r>
      <w:r w:rsidR="00CC2DB5" w:rsidRPr="00CC2DB5">
        <w:rPr>
          <w:b/>
        </w:rPr>
        <w:t>for</w:t>
      </w:r>
      <w:r>
        <w:t xml:space="preserve"> (</w:t>
      </w:r>
      <w:r w:rsidR="00CC2DB5" w:rsidRPr="00CC2DB5">
        <w:rPr>
          <w:b/>
        </w:rPr>
        <w:t>int</w:t>
      </w:r>
      <w:r>
        <w:t xml:space="preserve"> i=0;i&lt;=n;i++) L[i][0] = true;</w:t>
      </w:r>
    </w:p>
    <w:p w:rsidR="00F80954" w:rsidRDefault="00F80954" w:rsidP="00F80954">
      <w:pPr>
        <w:pStyle w:val="COde"/>
      </w:pPr>
      <w:r>
        <w:t xml:space="preserve">    </w:t>
      </w:r>
      <w:r w:rsidR="00CC2DB5" w:rsidRPr="00CC2DB5">
        <w:rPr>
          <w:b/>
        </w:rPr>
        <w:t>for</w:t>
      </w:r>
      <w:r>
        <w:t xml:space="preserve"> (</w:t>
      </w:r>
      <w:r w:rsidR="00CC2DB5" w:rsidRPr="00CC2DB5">
        <w:rPr>
          <w:b/>
        </w:rPr>
        <w:t>int</w:t>
      </w:r>
      <w:r>
        <w:t xml:space="preserve"> i=0;i&lt;=P;i++) L[0][i] = false;</w:t>
      </w:r>
    </w:p>
    <w:p w:rsidR="00F80954" w:rsidRDefault="00F80954" w:rsidP="00F80954">
      <w:pPr>
        <w:pStyle w:val="COde"/>
      </w:pPr>
      <w:r>
        <w:t xml:space="preserve">    L[0][0] = true;</w:t>
      </w:r>
    </w:p>
    <w:p w:rsidR="00F80954" w:rsidRDefault="00F80954" w:rsidP="00F80954">
      <w:pPr>
        <w:pStyle w:val="COde"/>
      </w:pPr>
      <w:r>
        <w:t xml:space="preserve">    </w:t>
      </w:r>
      <w:r w:rsidR="00CC2DB5" w:rsidRPr="00CC2DB5">
        <w:rPr>
          <w:b/>
        </w:rPr>
        <w:t>for</w:t>
      </w:r>
      <w:r>
        <w:t xml:space="preserve"> (</w:t>
      </w:r>
      <w:r w:rsidR="00CC2DB5" w:rsidRPr="00CC2DB5">
        <w:rPr>
          <w:b/>
        </w:rPr>
        <w:t>int</w:t>
      </w:r>
      <w:r>
        <w:t xml:space="preserve"> i=1;i&lt;=n;i++)</w:t>
      </w:r>
    </w:p>
    <w:p w:rsidR="00F80954" w:rsidRDefault="00F80954" w:rsidP="00F80954">
      <w:pPr>
        <w:pStyle w:val="COde"/>
      </w:pPr>
      <w:r>
        <w:t xml:space="preserve">        </w:t>
      </w:r>
      <w:r w:rsidR="00CC2DB5" w:rsidRPr="00CC2DB5">
        <w:rPr>
          <w:b/>
        </w:rPr>
        <w:t>for</w:t>
      </w:r>
      <w:r>
        <w:t xml:space="preserve"> (</w:t>
      </w:r>
      <w:r w:rsidR="00CC2DB5" w:rsidRPr="00CC2DB5">
        <w:rPr>
          <w:b/>
        </w:rPr>
        <w:t>int</w:t>
      </w:r>
      <w:r>
        <w:t xml:space="preserve"> j=1;j&lt;=P;j++)</w:t>
      </w:r>
    </w:p>
    <w:p w:rsidR="00F80954" w:rsidRDefault="00F80954" w:rsidP="00F80954">
      <w:pPr>
        <w:pStyle w:val="COde"/>
      </w:pPr>
      <w:r>
        <w:t xml:space="preserve">        {</w:t>
      </w:r>
    </w:p>
    <w:p w:rsidR="00F80954" w:rsidRDefault="00F80954" w:rsidP="00F80954">
      <w:pPr>
        <w:pStyle w:val="COde"/>
      </w:pPr>
      <w:r>
        <w:t xml:space="preserve">            L[i][j] = L[i-1][j];</w:t>
      </w:r>
    </w:p>
    <w:p w:rsidR="00F80954" w:rsidRDefault="00F80954" w:rsidP="00F80954">
      <w:pPr>
        <w:pStyle w:val="COde"/>
      </w:pPr>
      <w:r>
        <w:t xml:space="preserve">            </w:t>
      </w:r>
      <w:r w:rsidR="00CC2DB5" w:rsidRPr="00CC2DB5">
        <w:rPr>
          <w:b/>
        </w:rPr>
        <w:t>if</w:t>
      </w:r>
      <w:r>
        <w:t xml:space="preserve"> ((0 &lt;= j - a[i]) &amp;&amp; (j - a[i] &lt;= P))</w:t>
      </w:r>
    </w:p>
    <w:p w:rsidR="00F80954" w:rsidRDefault="00F80954" w:rsidP="00F80954">
      <w:pPr>
        <w:pStyle w:val="COde"/>
      </w:pPr>
      <w:r>
        <w:t xml:space="preserve">                L[i][j] = L[i][j] || L[i-1][j-a[i]];</w:t>
      </w:r>
    </w:p>
    <w:p w:rsidR="00F80954" w:rsidRDefault="00F80954" w:rsidP="00F80954">
      <w:pPr>
        <w:pStyle w:val="COde"/>
      </w:pPr>
      <w:r>
        <w:t xml:space="preserve">        }</w:t>
      </w:r>
    </w:p>
    <w:p w:rsidR="00F80954" w:rsidRDefault="00F80954" w:rsidP="00F80954">
      <w:pPr>
        <w:pStyle w:val="COde"/>
      </w:pPr>
      <w:r>
        <w:t>}</w:t>
      </w:r>
    </w:p>
    <w:p w:rsidR="00F80954" w:rsidRDefault="00CC2DB5" w:rsidP="00F80954">
      <w:pPr>
        <w:pStyle w:val="COde"/>
      </w:pPr>
      <w:r w:rsidRPr="00CC2DB5">
        <w:rPr>
          <w:b/>
        </w:rPr>
        <w:t>void</w:t>
      </w:r>
      <w:r w:rsidR="00F80954">
        <w:t xml:space="preserve"> TruyVet(</w:t>
      </w:r>
      <w:r w:rsidRPr="00CC2DB5">
        <w:rPr>
          <w:b/>
        </w:rPr>
        <w:t>int</w:t>
      </w:r>
      <w:r w:rsidR="00F80954">
        <w:t xml:space="preserve"> i, </w:t>
      </w:r>
      <w:r w:rsidRPr="00CC2DB5">
        <w:rPr>
          <w:b/>
        </w:rPr>
        <w:t>int</w:t>
      </w:r>
      <w:r w:rsidR="00F80954">
        <w:t xml:space="preserve"> j)</w:t>
      </w:r>
    </w:p>
    <w:p w:rsidR="00F80954" w:rsidRDefault="00F80954" w:rsidP="00F80954">
      <w:pPr>
        <w:pStyle w:val="COde"/>
      </w:pPr>
      <w:r>
        <w:t>{</w:t>
      </w:r>
    </w:p>
    <w:p w:rsidR="00F80954" w:rsidRDefault="00F80954" w:rsidP="00F80954">
      <w:pPr>
        <w:pStyle w:val="COde"/>
      </w:pPr>
      <w:r>
        <w:t xml:space="preserve">    </w:t>
      </w:r>
      <w:r w:rsidR="00CC2DB5" w:rsidRPr="00CC2DB5">
        <w:rPr>
          <w:b/>
        </w:rPr>
        <w:t>if</w:t>
      </w:r>
      <w:r>
        <w:t xml:space="preserve"> (i==0) </w:t>
      </w:r>
      <w:r w:rsidR="00CC2DB5" w:rsidRPr="00CC2DB5">
        <w:rPr>
          <w:b/>
        </w:rPr>
        <w:t>return</w:t>
      </w:r>
      <w:r>
        <w:t>;</w:t>
      </w:r>
    </w:p>
    <w:p w:rsidR="00F80954" w:rsidRDefault="00F80954" w:rsidP="00F80954">
      <w:pPr>
        <w:pStyle w:val="COde"/>
      </w:pPr>
      <w:r>
        <w:t xml:space="preserve">    </w:t>
      </w:r>
      <w:r w:rsidR="00CC2DB5" w:rsidRPr="00CC2DB5">
        <w:rPr>
          <w:b/>
        </w:rPr>
        <w:t>if</w:t>
      </w:r>
      <w:r>
        <w:t xml:space="preserve"> (j==0) </w:t>
      </w:r>
      <w:r w:rsidR="00CC2DB5" w:rsidRPr="00CC2DB5">
        <w:rPr>
          <w:b/>
        </w:rPr>
        <w:t>return</w:t>
      </w:r>
      <w:r>
        <w:t>;</w:t>
      </w:r>
    </w:p>
    <w:p w:rsidR="00F80954" w:rsidRDefault="00F80954" w:rsidP="00F80954">
      <w:pPr>
        <w:pStyle w:val="COde"/>
      </w:pPr>
      <w:r>
        <w:t xml:space="preserve">    </w:t>
      </w:r>
      <w:r w:rsidR="00CC2DB5" w:rsidRPr="00CC2DB5">
        <w:rPr>
          <w:b/>
        </w:rPr>
        <w:t>if</w:t>
      </w:r>
      <w:r>
        <w:t xml:space="preserve"> ((-P &lt;= j - a[i]) &amp;&amp; (j - a[i] &lt;= P))</w:t>
      </w:r>
    </w:p>
    <w:p w:rsidR="00F80954" w:rsidRDefault="00F80954" w:rsidP="00F80954">
      <w:pPr>
        <w:pStyle w:val="COde"/>
      </w:pPr>
      <w:r>
        <w:t xml:space="preserve">    {</w:t>
      </w:r>
    </w:p>
    <w:p w:rsidR="00F80954" w:rsidRDefault="00F80954" w:rsidP="00F80954">
      <w:pPr>
        <w:pStyle w:val="COde"/>
      </w:pPr>
      <w:r>
        <w:t xml:space="preserve">        </w:t>
      </w:r>
      <w:r w:rsidR="00CC2DB5" w:rsidRPr="00CC2DB5">
        <w:rPr>
          <w:b/>
        </w:rPr>
        <w:t>if</w:t>
      </w:r>
      <w:r>
        <w:t xml:space="preserve"> (L[i-1][j-a[i]])</w:t>
      </w:r>
    </w:p>
    <w:p w:rsidR="00F80954" w:rsidRDefault="00F80954" w:rsidP="00F80954">
      <w:pPr>
        <w:pStyle w:val="COde"/>
      </w:pPr>
      <w:r>
        <w:t xml:space="preserve">        {</w:t>
      </w:r>
    </w:p>
    <w:p w:rsidR="00F80954" w:rsidRDefault="00F80954" w:rsidP="00F80954">
      <w:pPr>
        <w:pStyle w:val="COde"/>
      </w:pPr>
      <w:r>
        <w:t xml:space="preserve">            cout &lt;&lt; a[i] &lt;&lt; " ";</w:t>
      </w:r>
    </w:p>
    <w:p w:rsidR="00F80954" w:rsidRDefault="00F80954" w:rsidP="00F80954">
      <w:pPr>
        <w:pStyle w:val="COde"/>
      </w:pPr>
      <w:r>
        <w:t xml:space="preserve">            TruyVet(i-1, j-a[i]);</w:t>
      </w:r>
    </w:p>
    <w:p w:rsidR="00F80954" w:rsidRDefault="00F80954" w:rsidP="00F80954">
      <w:pPr>
        <w:pStyle w:val="COde"/>
      </w:pPr>
      <w:r>
        <w:t xml:space="preserve">        }</w:t>
      </w:r>
    </w:p>
    <w:p w:rsidR="00F80954" w:rsidRDefault="00F80954" w:rsidP="00F80954">
      <w:pPr>
        <w:pStyle w:val="COde"/>
      </w:pPr>
      <w:r>
        <w:t xml:space="preserve">        TruyVet(i-1, j);</w:t>
      </w:r>
    </w:p>
    <w:p w:rsidR="00F80954" w:rsidRDefault="00F80954" w:rsidP="00F80954">
      <w:pPr>
        <w:pStyle w:val="COde"/>
      </w:pPr>
      <w:r>
        <w:t xml:space="preserve">    }</w:t>
      </w:r>
    </w:p>
    <w:p w:rsidR="00F80954" w:rsidRDefault="00F80954" w:rsidP="00F80954">
      <w:pPr>
        <w:pStyle w:val="COde"/>
      </w:pPr>
      <w:r>
        <w:t xml:space="preserve">    </w:t>
      </w:r>
      <w:r w:rsidR="00CC2DB5" w:rsidRPr="00CC2DB5">
        <w:rPr>
          <w:b/>
        </w:rPr>
        <w:t>else</w:t>
      </w:r>
    </w:p>
    <w:p w:rsidR="00F80954" w:rsidRDefault="00F80954" w:rsidP="00F80954">
      <w:pPr>
        <w:pStyle w:val="COde"/>
      </w:pPr>
      <w:r>
        <w:t xml:space="preserve">        TruyVet(i-1, j);</w:t>
      </w:r>
    </w:p>
    <w:p w:rsidR="00F80954" w:rsidRDefault="00F80954" w:rsidP="00F80954">
      <w:pPr>
        <w:pStyle w:val="COde"/>
      </w:pPr>
      <w:r>
        <w:t>}</w:t>
      </w:r>
    </w:p>
    <w:p w:rsidR="00F80954" w:rsidRDefault="00CC2DB5" w:rsidP="00F80954">
      <w:pPr>
        <w:pStyle w:val="COde"/>
      </w:pPr>
      <w:r w:rsidRPr="00CC2DB5">
        <w:rPr>
          <w:b/>
        </w:rPr>
        <w:t>void</w:t>
      </w:r>
      <w:r w:rsidR="00F80954">
        <w:t xml:space="preserve"> InKQ()</w:t>
      </w:r>
    </w:p>
    <w:p w:rsidR="00F80954" w:rsidRDefault="00F80954" w:rsidP="00F80954">
      <w:pPr>
        <w:pStyle w:val="COde"/>
      </w:pPr>
      <w:r>
        <w:t>{</w:t>
      </w:r>
    </w:p>
    <w:p w:rsidR="00F80954" w:rsidRDefault="00F80954" w:rsidP="00F80954">
      <w:pPr>
        <w:pStyle w:val="COde"/>
      </w:pPr>
      <w:r>
        <w:t xml:space="preserve">    </w:t>
      </w:r>
      <w:r w:rsidR="00CC2DB5" w:rsidRPr="00CC2DB5">
        <w:rPr>
          <w:b/>
        </w:rPr>
        <w:t>int</w:t>
      </w:r>
      <w:r>
        <w:t xml:space="preserve"> dem = 0, k = 0;</w:t>
      </w:r>
    </w:p>
    <w:p w:rsidR="00F80954" w:rsidRDefault="00F80954" w:rsidP="00F80954">
      <w:pPr>
        <w:pStyle w:val="COde"/>
      </w:pPr>
      <w:r>
        <w:t xml:space="preserve">    </w:t>
      </w:r>
      <w:r w:rsidR="00CC2DB5" w:rsidRPr="00CC2DB5">
        <w:rPr>
          <w:b/>
        </w:rPr>
        <w:t>for</w:t>
      </w:r>
      <w:r>
        <w:t xml:space="preserve"> (</w:t>
      </w:r>
      <w:r w:rsidR="00CC2DB5" w:rsidRPr="00CC2DB5">
        <w:rPr>
          <w:b/>
        </w:rPr>
        <w:t>int</w:t>
      </w:r>
      <w:r>
        <w:t xml:space="preserve"> i=1;i&lt;=P;i++)</w:t>
      </w:r>
    </w:p>
    <w:p w:rsidR="00F80954" w:rsidRDefault="00F80954" w:rsidP="00F80954">
      <w:pPr>
        <w:pStyle w:val="COde"/>
      </w:pPr>
      <w:r>
        <w:t xml:space="preserve">        </w:t>
      </w:r>
      <w:r w:rsidR="00CC2DB5" w:rsidRPr="00CC2DB5">
        <w:rPr>
          <w:b/>
        </w:rPr>
        <w:t>if</w:t>
      </w:r>
      <w:r>
        <w:t xml:space="preserve"> (L[n][i]) dem++;</w:t>
      </w:r>
    </w:p>
    <w:p w:rsidR="00F80954" w:rsidRDefault="00F80954" w:rsidP="00F80954">
      <w:pPr>
        <w:pStyle w:val="COde"/>
      </w:pPr>
      <w:r>
        <w:t xml:space="preserve">    cout &lt;&lt; dem &lt;&lt; "\n";</w:t>
      </w:r>
    </w:p>
    <w:p w:rsidR="00F80954" w:rsidRDefault="00F80954" w:rsidP="00F80954">
      <w:pPr>
        <w:pStyle w:val="COde"/>
      </w:pPr>
      <w:r>
        <w:t xml:space="preserve">    </w:t>
      </w:r>
      <w:r w:rsidR="00CC2DB5" w:rsidRPr="00CC2DB5">
        <w:rPr>
          <w:b/>
        </w:rPr>
        <w:t>for</w:t>
      </w:r>
      <w:r>
        <w:t xml:space="preserve"> (</w:t>
      </w:r>
      <w:r w:rsidR="00CC2DB5" w:rsidRPr="00CC2DB5">
        <w:rPr>
          <w:b/>
        </w:rPr>
        <w:t>int</w:t>
      </w:r>
      <w:r>
        <w:t xml:space="preserve"> S=1;S&lt;=P;S++)</w:t>
      </w:r>
    </w:p>
    <w:p w:rsidR="00F80954" w:rsidRDefault="00F80954" w:rsidP="00F80954">
      <w:pPr>
        <w:pStyle w:val="COde"/>
      </w:pPr>
      <w:r>
        <w:t xml:space="preserve">        </w:t>
      </w:r>
      <w:r w:rsidR="00CC2DB5" w:rsidRPr="00CC2DB5">
        <w:rPr>
          <w:b/>
        </w:rPr>
        <w:t>if</w:t>
      </w:r>
      <w:r>
        <w:t xml:space="preserve"> (L[n][S] == true)</w:t>
      </w:r>
    </w:p>
    <w:p w:rsidR="00F80954" w:rsidRDefault="00F80954" w:rsidP="00F80954">
      <w:pPr>
        <w:pStyle w:val="COde"/>
      </w:pPr>
      <w:r>
        <w:t xml:space="preserve">            {</w:t>
      </w:r>
    </w:p>
    <w:p w:rsidR="00F80954" w:rsidRDefault="00F80954" w:rsidP="00F80954">
      <w:pPr>
        <w:pStyle w:val="COde"/>
      </w:pPr>
      <w:r>
        <w:t xml:space="preserve">                k++;</w:t>
      </w:r>
    </w:p>
    <w:p w:rsidR="00F80954" w:rsidRDefault="00F80954" w:rsidP="00F80954">
      <w:pPr>
        <w:pStyle w:val="COde"/>
      </w:pPr>
      <w:r>
        <w:t xml:space="preserve">                cout &lt;&lt; "Cach " &lt;&lt; k &lt;&lt; " : " &lt;&lt; "\n";</w:t>
      </w:r>
    </w:p>
    <w:p w:rsidR="00F80954" w:rsidRDefault="00F80954" w:rsidP="00F80954">
      <w:pPr>
        <w:pStyle w:val="COde"/>
      </w:pPr>
      <w:r>
        <w:t xml:space="preserve">                TruyVet(n, S);</w:t>
      </w:r>
    </w:p>
    <w:p w:rsidR="00F80954" w:rsidRDefault="00F80954" w:rsidP="00F80954">
      <w:pPr>
        <w:pStyle w:val="COde"/>
      </w:pPr>
      <w:r>
        <w:t xml:space="preserve">                cout &lt;&lt; "\n";</w:t>
      </w:r>
    </w:p>
    <w:p w:rsidR="00F80954" w:rsidRDefault="00F80954" w:rsidP="00F80954">
      <w:pPr>
        <w:pStyle w:val="COde"/>
      </w:pPr>
      <w:r>
        <w:t xml:space="preserve">            }</w:t>
      </w:r>
    </w:p>
    <w:p w:rsidR="00F80954" w:rsidRDefault="00F80954" w:rsidP="00F80954">
      <w:pPr>
        <w:pStyle w:val="COde"/>
      </w:pPr>
      <w:r>
        <w:t>}</w:t>
      </w:r>
    </w:p>
    <w:p w:rsidR="00F80954" w:rsidRDefault="00CC2DB5" w:rsidP="00F80954">
      <w:pPr>
        <w:pStyle w:val="COde"/>
      </w:pPr>
      <w:r w:rsidRPr="00CC2DB5">
        <w:rPr>
          <w:b/>
        </w:rPr>
        <w:t>int</w:t>
      </w:r>
      <w:r w:rsidR="00F80954">
        <w:t xml:space="preserve"> main()</w:t>
      </w:r>
    </w:p>
    <w:p w:rsidR="00F80954" w:rsidRDefault="00F80954" w:rsidP="00F80954">
      <w:pPr>
        <w:pStyle w:val="COde"/>
      </w:pPr>
      <w:r>
        <w:t>{</w:t>
      </w:r>
    </w:p>
    <w:p w:rsidR="00F80954" w:rsidRDefault="00F80954" w:rsidP="00F80954">
      <w:pPr>
        <w:pStyle w:val="COde"/>
      </w:pPr>
      <w:r>
        <w:t xml:space="preserve">    enter();</w:t>
      </w:r>
    </w:p>
    <w:p w:rsidR="00F80954" w:rsidRDefault="00F80954" w:rsidP="00F80954">
      <w:pPr>
        <w:pStyle w:val="COde"/>
      </w:pPr>
      <w:r>
        <w:t xml:space="preserve">    QHD();</w:t>
      </w:r>
    </w:p>
    <w:p w:rsidR="00F80954" w:rsidRDefault="00F80954" w:rsidP="00F80954">
      <w:pPr>
        <w:pStyle w:val="COde"/>
      </w:pPr>
      <w:r>
        <w:t xml:space="preserve">    InKQ();</w:t>
      </w:r>
    </w:p>
    <w:p w:rsidR="00F80954" w:rsidRDefault="00F80954" w:rsidP="00F80954">
      <w:pPr>
        <w:pStyle w:val="COde"/>
      </w:pPr>
      <w:r>
        <w:t xml:space="preserve">    </w:t>
      </w:r>
      <w:r w:rsidR="00CC2DB5" w:rsidRPr="00CC2DB5">
        <w:rPr>
          <w:b/>
        </w:rPr>
        <w:t>return</w:t>
      </w:r>
      <w:r>
        <w:t xml:space="preserve"> 0;</w:t>
      </w:r>
    </w:p>
    <w:p w:rsidR="00F80954" w:rsidRDefault="00F80954" w:rsidP="00F80954">
      <w:pPr>
        <w:pStyle w:val="COde"/>
      </w:pPr>
      <w:r>
        <w:t>}</w:t>
      </w:r>
    </w:p>
    <w:p w:rsidR="00F80954" w:rsidRDefault="00F80954" w:rsidP="0029386E">
      <w:pPr>
        <w:pStyle w:val="Heading3"/>
        <w:rPr>
          <w:lang w:val="en-US"/>
        </w:rPr>
      </w:pPr>
      <w:r>
        <w:rPr>
          <w:lang w:val="en-US"/>
        </w:rPr>
        <w:t>d) Điền dấu</w:t>
      </w:r>
    </w:p>
    <w:p w:rsidR="00F80954" w:rsidRPr="0029386E" w:rsidRDefault="00F80954" w:rsidP="00F80954">
      <w:pPr>
        <w:rPr>
          <w:b/>
          <w:i/>
          <w:lang w:val="en-US"/>
        </w:rPr>
      </w:pPr>
      <w:r w:rsidRPr="0029386E">
        <w:rPr>
          <w:b/>
          <w:i/>
          <w:lang w:val="en-US"/>
        </w:rPr>
        <w:t>Đề bài</w:t>
      </w:r>
    </w:p>
    <w:p w:rsidR="0046107C" w:rsidRDefault="00F80954" w:rsidP="00F80954">
      <w:pPr>
        <w:rPr>
          <w:lang w:val="en-US"/>
        </w:rPr>
      </w:pPr>
      <w:r>
        <w:rPr>
          <w:lang w:val="en-US"/>
        </w:rPr>
        <w:t>Cho n số tự nhiên a</w:t>
      </w:r>
      <w:r>
        <w:rPr>
          <w:vertAlign w:val="subscript"/>
          <w:lang w:val="en-US"/>
        </w:rPr>
        <w:t>1</w:t>
      </w:r>
      <w:r>
        <w:rPr>
          <w:lang w:val="en-US"/>
        </w:rPr>
        <w:t>, a</w:t>
      </w:r>
      <w:r>
        <w:rPr>
          <w:vertAlign w:val="subscript"/>
          <w:lang w:val="en-US"/>
        </w:rPr>
        <w:t>2</w:t>
      </w:r>
      <w:r>
        <w:rPr>
          <w:lang w:val="en-US"/>
        </w:rPr>
        <w:t>, a</w:t>
      </w:r>
      <w:r>
        <w:rPr>
          <w:vertAlign w:val="subscript"/>
          <w:lang w:val="en-US"/>
        </w:rPr>
        <w:t>3</w:t>
      </w:r>
      <w:r>
        <w:rPr>
          <w:lang w:val="en-US"/>
        </w:rPr>
        <w:t>, …, a</w:t>
      </w:r>
      <w:r>
        <w:rPr>
          <w:vertAlign w:val="subscript"/>
          <w:lang w:val="en-US"/>
        </w:rPr>
        <w:t>N</w:t>
      </w:r>
      <w:r w:rsidRPr="00F80954">
        <w:rPr>
          <w:lang w:val="en-US"/>
        </w:rPr>
        <w:t>.</w:t>
      </w:r>
      <w:r>
        <w:rPr>
          <w:lang w:val="en-US"/>
        </w:rPr>
        <w:t xml:space="preserve"> Ban đầu các số được đặt liên tiếp theo đúng thứ tự cách nhau bởi dấu “?”: 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w:t>
      </w:r>
      <w:r w:rsidRPr="00F80954">
        <w:rPr>
          <w:lang w:val="en-US"/>
        </w:rPr>
        <w:t>.</w:t>
      </w:r>
      <w:r>
        <w:rPr>
          <w:lang w:val="en-US"/>
        </w:rPr>
        <w:t xml:space="preserve"> Cho trước số nguyên S, có cách nào thay các dấu “?” bằng dấu “+” hay dấu “-” để được một biểu thức số học cho giá trị là S hay không?</w:t>
      </w:r>
    </w:p>
    <w:p w:rsidR="0046107C" w:rsidRPr="0029386E" w:rsidRDefault="00F80954" w:rsidP="00F80954">
      <w:pPr>
        <w:rPr>
          <w:b/>
          <w:i/>
          <w:lang w:val="en-US"/>
        </w:rPr>
      </w:pPr>
      <w:r w:rsidRPr="0029386E">
        <w:rPr>
          <w:b/>
          <w:i/>
          <w:lang w:val="en-US"/>
        </w:rPr>
        <w:t>Công thức QHĐ</w:t>
      </w:r>
    </w:p>
    <w:p w:rsidR="00345EC1" w:rsidRPr="00345EC1" w:rsidRDefault="00345EC1" w:rsidP="00345EC1">
      <w:pPr>
        <w:rPr>
          <w:lang w:val="en-US"/>
        </w:rPr>
      </w:pPr>
      <w:r w:rsidRPr="00345EC1">
        <w:rPr>
          <w:lang w:val="en-US"/>
        </w:rPr>
        <w:t>Gọi L[i, j] = true nếu có thể điền các dấu + hoặc - vào các dấu ?</w:t>
      </w:r>
    </w:p>
    <w:p w:rsidR="00345EC1" w:rsidRPr="00345EC1" w:rsidRDefault="00345EC1" w:rsidP="00345EC1">
      <w:pPr>
        <w:rPr>
          <w:lang w:val="en-US"/>
        </w:rPr>
      </w:pPr>
      <w:r w:rsidRPr="00345EC1">
        <w:rPr>
          <w:lang w:val="en-US"/>
        </w:rPr>
        <w:t>để biểu thức a1 ? a2 ? a3 ? .... ? ai-1 ? ai = j</w:t>
      </w:r>
    </w:p>
    <w:p w:rsidR="00345EC1" w:rsidRPr="00345EC1" w:rsidRDefault="00345EC1" w:rsidP="00345EC1">
      <w:pPr>
        <w:rPr>
          <w:lang w:val="en-US"/>
        </w:rPr>
      </w:pPr>
      <w:r w:rsidRPr="00345EC1">
        <w:rPr>
          <w:lang w:val="en-US"/>
        </w:rPr>
        <w:t>Ngược lại thì: L[i, j] = false</w:t>
      </w:r>
    </w:p>
    <w:p w:rsidR="00345EC1" w:rsidRPr="00345EC1" w:rsidRDefault="00345EC1" w:rsidP="00345EC1">
      <w:pPr>
        <w:rPr>
          <w:lang w:val="en-US"/>
        </w:rPr>
      </w:pPr>
      <w:r w:rsidRPr="00345EC1">
        <w:rPr>
          <w:lang w:val="en-US"/>
        </w:rPr>
        <w:t>Ta có: L[i, j] = true khi và chỉ khi:</w:t>
      </w:r>
    </w:p>
    <w:p w:rsidR="00345EC1" w:rsidRPr="00345EC1" w:rsidRDefault="00345EC1" w:rsidP="00345EC1">
      <w:pPr>
        <w:rPr>
          <w:lang w:val="en-US"/>
        </w:rPr>
      </w:pPr>
      <w:r w:rsidRPr="00345EC1">
        <w:rPr>
          <w:lang w:val="en-US"/>
        </w:rPr>
        <w:t>xảy ra: a1 ? a2 ? a3 ? .... ? ai-1 ? ai = j</w:t>
      </w:r>
    </w:p>
    <w:p w:rsidR="00345EC1" w:rsidRPr="00345EC1" w:rsidRDefault="00345EC1" w:rsidP="00345EC1">
      <w:pPr>
        <w:rPr>
          <w:lang w:val="en-US"/>
        </w:rPr>
      </w:pPr>
      <w:r w:rsidRPr="00345EC1">
        <w:rPr>
          <w:lang w:val="en-US"/>
        </w:rPr>
        <w:t>Có 2 trường hợp xảy ra:</w:t>
      </w:r>
    </w:p>
    <w:p w:rsidR="00345EC1" w:rsidRPr="00345EC1" w:rsidRDefault="00345EC1" w:rsidP="00345EC1">
      <w:pPr>
        <w:rPr>
          <w:lang w:val="en-US"/>
        </w:rPr>
      </w:pPr>
      <w:r w:rsidRPr="00345EC1">
        <w:rPr>
          <w:lang w:val="en-US"/>
        </w:rPr>
        <w:t>. Điền dấu +</w:t>
      </w:r>
    </w:p>
    <w:p w:rsidR="00345EC1" w:rsidRPr="00345EC1" w:rsidRDefault="00345EC1" w:rsidP="00345EC1">
      <w:pPr>
        <w:rPr>
          <w:lang w:val="en-US"/>
        </w:rPr>
      </w:pPr>
      <w:r w:rsidRPr="00345EC1">
        <w:rPr>
          <w:lang w:val="en-US"/>
        </w:rPr>
        <w:t>a1 ? a2 ? a3 ? .... ? ai-1 + ai = j</w:t>
      </w:r>
    </w:p>
    <w:p w:rsidR="00345EC1" w:rsidRPr="00345EC1" w:rsidRDefault="00345EC1" w:rsidP="00345EC1">
      <w:pPr>
        <w:rPr>
          <w:lang w:val="en-US"/>
        </w:rPr>
      </w:pPr>
      <w:r w:rsidRPr="00345EC1">
        <w:rPr>
          <w:lang w:val="en-US"/>
        </w:rPr>
        <w:t>a1 ? a2 ? a3 ? .... ? ai-1 = j - ai</w:t>
      </w:r>
    </w:p>
    <w:p w:rsidR="00345EC1" w:rsidRPr="00345EC1" w:rsidRDefault="00345EC1" w:rsidP="00345EC1">
      <w:pPr>
        <w:rPr>
          <w:lang w:val="en-US"/>
        </w:rPr>
      </w:pPr>
      <w:r w:rsidRPr="00345EC1">
        <w:rPr>
          <w:lang w:val="en-US"/>
        </w:rPr>
        <w:t>L[i-1, j - a[i]] = true</w:t>
      </w:r>
    </w:p>
    <w:p w:rsidR="00345EC1" w:rsidRPr="00345EC1" w:rsidRDefault="00345EC1" w:rsidP="00345EC1">
      <w:pPr>
        <w:rPr>
          <w:lang w:val="en-US"/>
        </w:rPr>
      </w:pPr>
      <w:r w:rsidRPr="00345EC1">
        <w:rPr>
          <w:lang w:val="en-US"/>
        </w:rPr>
        <w:t>. Điền dấu -</w:t>
      </w:r>
    </w:p>
    <w:p w:rsidR="00345EC1" w:rsidRPr="00345EC1" w:rsidRDefault="00345EC1" w:rsidP="00345EC1">
      <w:pPr>
        <w:rPr>
          <w:lang w:val="en-US"/>
        </w:rPr>
      </w:pPr>
      <w:r w:rsidRPr="00345EC1">
        <w:rPr>
          <w:lang w:val="en-US"/>
        </w:rPr>
        <w:t>a1 ? a2 ? a3 ? .... ? ai-1 - ai = j</w:t>
      </w:r>
    </w:p>
    <w:p w:rsidR="00345EC1" w:rsidRPr="00345EC1" w:rsidRDefault="00345EC1" w:rsidP="00345EC1">
      <w:pPr>
        <w:rPr>
          <w:lang w:val="en-US"/>
        </w:rPr>
      </w:pPr>
      <w:r w:rsidRPr="00345EC1">
        <w:rPr>
          <w:lang w:val="en-US"/>
        </w:rPr>
        <w:t>a1 ? a2 ? a3 ? .... ? ai-1 = j + ai</w:t>
      </w:r>
    </w:p>
    <w:p w:rsidR="00345EC1" w:rsidRPr="00345EC1" w:rsidRDefault="00345EC1" w:rsidP="00345EC1">
      <w:pPr>
        <w:rPr>
          <w:lang w:val="en-US"/>
        </w:rPr>
      </w:pPr>
      <w:r w:rsidRPr="00345EC1">
        <w:rPr>
          <w:lang w:val="en-US"/>
        </w:rPr>
        <w:t>L[i-1, j + a[i]] = true</w:t>
      </w:r>
    </w:p>
    <w:p w:rsidR="00345EC1" w:rsidRPr="00345EC1" w:rsidRDefault="00345EC1" w:rsidP="00345EC1">
      <w:pPr>
        <w:rPr>
          <w:lang w:val="en-US"/>
        </w:rPr>
      </w:pPr>
      <w:r w:rsidRPr="00345EC1">
        <w:rPr>
          <w:lang w:val="en-US"/>
        </w:rPr>
        <w:t>Vậy: L[i, j] = true khi và chỉ khi:</w:t>
      </w:r>
    </w:p>
    <w:p w:rsidR="00345EC1" w:rsidRPr="00345EC1" w:rsidRDefault="00345EC1" w:rsidP="00345EC1">
      <w:pPr>
        <w:rPr>
          <w:lang w:val="en-US"/>
        </w:rPr>
      </w:pPr>
      <w:r w:rsidRPr="00345EC1">
        <w:rPr>
          <w:lang w:val="en-US"/>
        </w:rPr>
        <w:t>(L[i-1, j - a[i]] = true) OR (L[i-1, j + a[i]] = true)</w:t>
      </w:r>
    </w:p>
    <w:p w:rsidR="00345EC1" w:rsidRPr="00345EC1" w:rsidRDefault="00345EC1" w:rsidP="00345EC1">
      <w:pPr>
        <w:rPr>
          <w:lang w:val="en-US"/>
        </w:rPr>
      </w:pPr>
    </w:p>
    <w:p w:rsidR="00345EC1" w:rsidRPr="00345EC1" w:rsidRDefault="00345EC1" w:rsidP="00345EC1">
      <w:pPr>
        <w:rPr>
          <w:lang w:val="en-US"/>
        </w:rPr>
      </w:pPr>
      <w:r w:rsidRPr="00345EC1">
        <w:rPr>
          <w:lang w:val="en-US"/>
        </w:rPr>
        <w:t>Kết quả của bài toán là: Hỏi xem L[n, S] = true</w:t>
      </w:r>
    </w:p>
    <w:p w:rsidR="00345EC1" w:rsidRPr="0029386E" w:rsidRDefault="00345EC1" w:rsidP="00345EC1">
      <w:pPr>
        <w:rPr>
          <w:i/>
          <w:lang w:val="en-US"/>
        </w:rPr>
      </w:pPr>
      <w:r w:rsidRPr="0029386E">
        <w:rPr>
          <w:i/>
          <w:lang w:val="en-US"/>
        </w:rPr>
        <w:t>Bài toán con cơ bản:</w:t>
      </w:r>
    </w:p>
    <w:p w:rsidR="00345EC1" w:rsidRPr="00345EC1" w:rsidRDefault="00345EC1" w:rsidP="00345EC1">
      <w:pPr>
        <w:rPr>
          <w:lang w:val="en-US"/>
        </w:rPr>
      </w:pPr>
      <w:r w:rsidRPr="00345EC1">
        <w:rPr>
          <w:lang w:val="en-US"/>
        </w:rPr>
        <w:t>L[1, a[1]]: Gọi L[i, j] = true nếu có thể điền các dấu + hoặc - vào các dấu ?</w:t>
      </w:r>
    </w:p>
    <w:p w:rsidR="00345EC1" w:rsidRPr="00345EC1" w:rsidRDefault="00345EC1" w:rsidP="00345EC1">
      <w:pPr>
        <w:rPr>
          <w:lang w:val="en-US"/>
        </w:rPr>
      </w:pPr>
      <w:r w:rsidRPr="00345EC1">
        <w:rPr>
          <w:lang w:val="en-US"/>
        </w:rPr>
        <w:t>để biểu thức a1 ? a2 ? a3 ? .... ? ai-1 ? a1 = a1</w:t>
      </w:r>
    </w:p>
    <w:p w:rsidR="00345EC1" w:rsidRPr="00345EC1" w:rsidRDefault="00345EC1" w:rsidP="0029386E">
      <w:pPr>
        <w:ind w:firstLine="720"/>
        <w:rPr>
          <w:lang w:val="en-US"/>
        </w:rPr>
      </w:pPr>
      <w:r w:rsidRPr="00345EC1">
        <w:rPr>
          <w:lang w:val="en-US"/>
        </w:rPr>
        <w:t>Vậy: L[1, a[1]] = true</w:t>
      </w:r>
    </w:p>
    <w:p w:rsidR="00345EC1" w:rsidRPr="00345EC1" w:rsidRDefault="00345EC1" w:rsidP="00345EC1">
      <w:pPr>
        <w:rPr>
          <w:lang w:val="en-US"/>
        </w:rPr>
      </w:pPr>
      <w:r w:rsidRPr="00345EC1">
        <w:rPr>
          <w:lang w:val="en-US"/>
        </w:rPr>
        <w:t>S tối đa là: a1 + a2 + a3 + .... + an = P</w:t>
      </w:r>
    </w:p>
    <w:p w:rsidR="00345EC1" w:rsidRPr="00345EC1" w:rsidRDefault="00345EC1" w:rsidP="00345EC1">
      <w:pPr>
        <w:rPr>
          <w:lang w:val="en-US"/>
        </w:rPr>
      </w:pPr>
      <w:r w:rsidRPr="00345EC1">
        <w:rPr>
          <w:lang w:val="en-US"/>
        </w:rPr>
        <w:t>S tối thiểu: a1 - a2 - a3 - .... - an &gt; - a1 - a2 - a3 - .... - an = -P</w:t>
      </w:r>
    </w:p>
    <w:p w:rsidR="0046107C" w:rsidRDefault="00345EC1" w:rsidP="0029386E">
      <w:pPr>
        <w:ind w:firstLine="720"/>
        <w:rPr>
          <w:lang w:val="en-US"/>
        </w:rPr>
      </w:pPr>
      <w:r w:rsidRPr="00345EC1">
        <w:rPr>
          <w:lang w:val="en-US"/>
        </w:rPr>
        <w:t>Vậy: -P &lt;= S &lt;= P</w:t>
      </w:r>
    </w:p>
    <w:p w:rsidR="0046107C" w:rsidRPr="0029386E" w:rsidRDefault="00345EC1" w:rsidP="00345EC1">
      <w:pPr>
        <w:rPr>
          <w:b/>
          <w:i/>
          <w:lang w:val="en-US"/>
        </w:rPr>
      </w:pPr>
      <w:r w:rsidRPr="0029386E">
        <w:rPr>
          <w:b/>
          <w:i/>
          <w:lang w:val="en-US"/>
        </w:rPr>
        <w:t>Cài đặt</w:t>
      </w:r>
    </w:p>
    <w:p w:rsidR="00345EC1" w:rsidRPr="0029386E" w:rsidRDefault="00345EC1" w:rsidP="00345EC1">
      <w:pPr>
        <w:pStyle w:val="COde"/>
        <w:rPr>
          <w:color w:val="70AD47" w:themeColor="accent6"/>
        </w:rPr>
      </w:pPr>
      <w:r w:rsidRPr="0029386E">
        <w:rPr>
          <w:color w:val="70AD47" w:themeColor="accent6"/>
        </w:rPr>
        <w:t>#include &lt;iostream&gt;</w:t>
      </w:r>
    </w:p>
    <w:p w:rsidR="00345EC1" w:rsidRPr="0029386E" w:rsidRDefault="00345EC1" w:rsidP="00345EC1">
      <w:pPr>
        <w:pStyle w:val="COde"/>
        <w:rPr>
          <w:color w:val="70AD47" w:themeColor="accent6"/>
        </w:rPr>
      </w:pPr>
      <w:r w:rsidRPr="0029386E">
        <w:rPr>
          <w:color w:val="70AD47" w:themeColor="accent6"/>
        </w:rPr>
        <w:t>#include &lt;fstream&gt;</w:t>
      </w:r>
    </w:p>
    <w:p w:rsidR="00345EC1" w:rsidRPr="0029386E" w:rsidRDefault="00345EC1" w:rsidP="00345EC1">
      <w:pPr>
        <w:pStyle w:val="COde"/>
        <w:rPr>
          <w:color w:val="70AD47" w:themeColor="accent6"/>
        </w:rPr>
      </w:pPr>
      <w:r w:rsidRPr="0029386E">
        <w:rPr>
          <w:color w:val="70AD47" w:themeColor="accent6"/>
        </w:rPr>
        <w:t>#include &lt;string.h&gt;</w:t>
      </w:r>
    </w:p>
    <w:p w:rsidR="00345EC1" w:rsidRPr="0029386E" w:rsidRDefault="00345EC1" w:rsidP="00345EC1">
      <w:pPr>
        <w:pStyle w:val="COde"/>
        <w:rPr>
          <w:color w:val="70AD47" w:themeColor="accent6"/>
        </w:rPr>
      </w:pPr>
      <w:r w:rsidRPr="0029386E">
        <w:rPr>
          <w:color w:val="70AD47" w:themeColor="accent6"/>
        </w:rPr>
        <w:t>#include &lt;stdlib.h&gt;</w:t>
      </w:r>
    </w:p>
    <w:p w:rsidR="00345EC1" w:rsidRDefault="00CC2DB5" w:rsidP="00345EC1">
      <w:pPr>
        <w:pStyle w:val="COde"/>
      </w:pPr>
      <w:r w:rsidRPr="00CC2DB5">
        <w:rPr>
          <w:b/>
        </w:rPr>
        <w:t>using namespace</w:t>
      </w:r>
      <w:r w:rsidR="00345EC1">
        <w:t xml:space="preserve"> std;</w:t>
      </w:r>
    </w:p>
    <w:p w:rsidR="00345EC1" w:rsidRPr="0029386E" w:rsidRDefault="00345EC1" w:rsidP="00345EC1">
      <w:pPr>
        <w:pStyle w:val="COde"/>
        <w:rPr>
          <w:color w:val="70AD47" w:themeColor="accent6"/>
        </w:rPr>
      </w:pPr>
      <w:r w:rsidRPr="0029386E">
        <w:rPr>
          <w:color w:val="70AD47" w:themeColor="accent6"/>
        </w:rPr>
        <w:t>#define fi "diendau.inp"</w:t>
      </w:r>
    </w:p>
    <w:p w:rsidR="00345EC1" w:rsidRPr="0029386E" w:rsidRDefault="00345EC1" w:rsidP="00345EC1">
      <w:pPr>
        <w:pStyle w:val="COde"/>
        <w:rPr>
          <w:color w:val="70AD47" w:themeColor="accent6"/>
        </w:rPr>
      </w:pPr>
      <w:r w:rsidRPr="0029386E">
        <w:rPr>
          <w:color w:val="70AD47" w:themeColor="accent6"/>
        </w:rPr>
        <w:t>#define fo "diendau.out"</w:t>
      </w:r>
    </w:p>
    <w:p w:rsidR="00345EC1" w:rsidRDefault="00CC2DB5" w:rsidP="00345EC1">
      <w:pPr>
        <w:pStyle w:val="COde"/>
      </w:pPr>
      <w:r w:rsidRPr="00CC2DB5">
        <w:rPr>
          <w:b/>
        </w:rPr>
        <w:t>const</w:t>
      </w:r>
      <w:r w:rsidR="00345EC1">
        <w:t xml:space="preserve"> </w:t>
      </w:r>
      <w:r w:rsidRPr="00CC2DB5">
        <w:rPr>
          <w:b/>
        </w:rPr>
        <w:t>int</w:t>
      </w:r>
      <w:r w:rsidR="00345EC1">
        <w:t xml:space="preserve"> MAXN = 1000;</w:t>
      </w:r>
    </w:p>
    <w:p w:rsidR="00345EC1" w:rsidRDefault="00CC2DB5" w:rsidP="00345EC1">
      <w:pPr>
        <w:pStyle w:val="COde"/>
      </w:pPr>
      <w:r w:rsidRPr="00CC2DB5">
        <w:rPr>
          <w:b/>
        </w:rPr>
        <w:t>const</w:t>
      </w:r>
      <w:r w:rsidR="00345EC1">
        <w:t xml:space="preserve"> </w:t>
      </w:r>
      <w:r w:rsidRPr="00CC2DB5">
        <w:rPr>
          <w:b/>
        </w:rPr>
        <w:t>int</w:t>
      </w:r>
      <w:r w:rsidR="00345EC1">
        <w:t xml:space="preserve"> MAXS = 1000;</w:t>
      </w:r>
    </w:p>
    <w:p w:rsidR="00345EC1" w:rsidRDefault="00345EC1" w:rsidP="00345EC1">
      <w:pPr>
        <w:pStyle w:val="COde"/>
      </w:pPr>
      <w:r>
        <w:t>fstream f;</w:t>
      </w:r>
    </w:p>
    <w:p w:rsidR="00345EC1" w:rsidRDefault="00CC2DB5" w:rsidP="00345EC1">
      <w:pPr>
        <w:pStyle w:val="COde"/>
      </w:pPr>
      <w:r w:rsidRPr="00CC2DB5">
        <w:rPr>
          <w:b/>
        </w:rPr>
        <w:t>int</w:t>
      </w:r>
      <w:r w:rsidR="00345EC1">
        <w:t xml:space="preserve"> n, S, P;</w:t>
      </w:r>
    </w:p>
    <w:p w:rsidR="00345EC1" w:rsidRDefault="00CC2DB5" w:rsidP="00345EC1">
      <w:pPr>
        <w:pStyle w:val="COde"/>
      </w:pPr>
      <w:r w:rsidRPr="00CC2DB5">
        <w:rPr>
          <w:b/>
        </w:rPr>
        <w:t>int</w:t>
      </w:r>
      <w:r w:rsidR="00345EC1">
        <w:t xml:space="preserve"> a[MAXN];</w:t>
      </w:r>
    </w:p>
    <w:p w:rsidR="00345EC1" w:rsidRDefault="00345EC1" w:rsidP="00345EC1">
      <w:pPr>
        <w:pStyle w:val="COde"/>
      </w:pPr>
      <w:r>
        <w:t>bool L[MAXN][2*MAXS];</w:t>
      </w:r>
    </w:p>
    <w:p w:rsidR="00345EC1" w:rsidRDefault="00CC2DB5" w:rsidP="00345EC1">
      <w:pPr>
        <w:pStyle w:val="COde"/>
      </w:pPr>
      <w:r w:rsidRPr="00CC2DB5">
        <w:rPr>
          <w:b/>
        </w:rPr>
        <w:t>void</w:t>
      </w:r>
      <w:r w:rsidR="00345EC1">
        <w:t xml:space="preserve"> Nhap() {</w:t>
      </w:r>
    </w:p>
    <w:p w:rsidR="00345EC1" w:rsidRDefault="00345EC1" w:rsidP="00345EC1">
      <w:pPr>
        <w:pStyle w:val="COde"/>
      </w:pPr>
      <w:r>
        <w:t xml:space="preserve">    f.open(fi, ios::in);</w:t>
      </w:r>
    </w:p>
    <w:p w:rsidR="00345EC1" w:rsidRDefault="00345EC1" w:rsidP="00345EC1">
      <w:pPr>
        <w:pStyle w:val="COde"/>
      </w:pPr>
      <w:r>
        <w:t xml:space="preserve">    f &gt;&gt; n &gt;&gt; S;</w:t>
      </w:r>
    </w:p>
    <w:p w:rsidR="00345EC1" w:rsidRDefault="00345EC1" w:rsidP="00345EC1">
      <w:pPr>
        <w:pStyle w:val="COde"/>
      </w:pPr>
      <w:r>
        <w:t xml:space="preserve">    P = 0;</w:t>
      </w:r>
    </w:p>
    <w:p w:rsidR="00345EC1" w:rsidRDefault="00345EC1" w:rsidP="00345EC1">
      <w:pPr>
        <w:pStyle w:val="COde"/>
      </w:pPr>
      <w:r>
        <w:t xml:space="preserve">    </w:t>
      </w:r>
      <w:r w:rsidR="00CC2DB5" w:rsidRPr="00CC2DB5">
        <w:rPr>
          <w:b/>
        </w:rPr>
        <w:t>int</w:t>
      </w:r>
      <w:r>
        <w:t xml:space="preserve"> i;</w:t>
      </w:r>
    </w:p>
    <w:p w:rsidR="00345EC1" w:rsidRDefault="00345EC1" w:rsidP="00345EC1">
      <w:pPr>
        <w:pStyle w:val="COde"/>
      </w:pPr>
      <w:r>
        <w:t xml:space="preserve">    </w:t>
      </w:r>
      <w:r w:rsidR="00CC2DB5" w:rsidRPr="00CC2DB5">
        <w:rPr>
          <w:b/>
        </w:rPr>
        <w:t>for</w:t>
      </w:r>
      <w:r>
        <w:t xml:space="preserve"> (i=1; i &lt;= n; i++) {</w:t>
      </w:r>
    </w:p>
    <w:p w:rsidR="00345EC1" w:rsidRDefault="00345EC1" w:rsidP="00345EC1">
      <w:pPr>
        <w:pStyle w:val="COde"/>
      </w:pPr>
      <w:r>
        <w:t xml:space="preserve">        f &gt;&gt; a[i];</w:t>
      </w:r>
    </w:p>
    <w:p w:rsidR="00345EC1" w:rsidRDefault="00345EC1" w:rsidP="00345EC1">
      <w:pPr>
        <w:pStyle w:val="COde"/>
      </w:pPr>
      <w:r>
        <w:t xml:space="preserve">        P = P + a[i];</w:t>
      </w:r>
    </w:p>
    <w:p w:rsidR="00345EC1" w:rsidRDefault="00345EC1" w:rsidP="00345EC1">
      <w:pPr>
        <w:pStyle w:val="COde"/>
      </w:pPr>
      <w:r>
        <w:t xml:space="preserve">    }</w:t>
      </w:r>
    </w:p>
    <w:p w:rsidR="00345EC1" w:rsidRDefault="00345EC1" w:rsidP="00345EC1">
      <w:pPr>
        <w:pStyle w:val="COde"/>
      </w:pPr>
      <w:r>
        <w:t xml:space="preserve">    f.close();</w:t>
      </w:r>
    </w:p>
    <w:p w:rsidR="00345EC1" w:rsidRDefault="00345EC1" w:rsidP="00345EC1">
      <w:pPr>
        <w:pStyle w:val="COde"/>
      </w:pPr>
      <w:r>
        <w:t>}</w:t>
      </w:r>
    </w:p>
    <w:p w:rsidR="00345EC1" w:rsidRDefault="00CC2DB5" w:rsidP="00345EC1">
      <w:pPr>
        <w:pStyle w:val="COde"/>
      </w:pPr>
      <w:r w:rsidRPr="00CC2DB5">
        <w:rPr>
          <w:b/>
        </w:rPr>
        <w:t>void</w:t>
      </w:r>
      <w:r w:rsidR="00345EC1">
        <w:t xml:space="preserve"> QHD() {</w:t>
      </w:r>
    </w:p>
    <w:p w:rsidR="00345EC1" w:rsidRDefault="00345EC1" w:rsidP="00345EC1">
      <w:pPr>
        <w:pStyle w:val="COde"/>
      </w:pPr>
      <w:r>
        <w:t xml:space="preserve">    /// Bai toan con co ban:</w:t>
      </w:r>
    </w:p>
    <w:p w:rsidR="00345EC1" w:rsidRDefault="00345EC1" w:rsidP="00345EC1">
      <w:pPr>
        <w:pStyle w:val="COde"/>
      </w:pPr>
      <w:r>
        <w:t xml:space="preserve">    </w:t>
      </w:r>
      <w:r w:rsidR="00CC2DB5" w:rsidRPr="00CC2DB5">
        <w:rPr>
          <w:b/>
        </w:rPr>
        <w:t>int</w:t>
      </w:r>
      <w:r>
        <w:t xml:space="preserve"> i, j;</w:t>
      </w:r>
    </w:p>
    <w:p w:rsidR="00345EC1" w:rsidRDefault="00345EC1" w:rsidP="00345EC1">
      <w:pPr>
        <w:pStyle w:val="COde"/>
      </w:pPr>
      <w:r>
        <w:t xml:space="preserve">    ///cout &lt;&lt; P &lt;&lt; endl;</w:t>
      </w:r>
    </w:p>
    <w:p w:rsidR="00345EC1" w:rsidRDefault="00345EC1" w:rsidP="00345EC1">
      <w:pPr>
        <w:pStyle w:val="COde"/>
      </w:pPr>
      <w:r>
        <w:t xml:space="preserve">    L[1][a[1] + P] = true;</w:t>
      </w:r>
    </w:p>
    <w:p w:rsidR="00345EC1" w:rsidRDefault="00345EC1" w:rsidP="00345EC1">
      <w:pPr>
        <w:pStyle w:val="COde"/>
      </w:pPr>
      <w:r>
        <w:t xml:space="preserve">    /// Cong thuc Quy hoach dong</w:t>
      </w:r>
    </w:p>
    <w:p w:rsidR="00345EC1" w:rsidRDefault="00345EC1" w:rsidP="00345EC1">
      <w:pPr>
        <w:pStyle w:val="COde"/>
      </w:pPr>
      <w:r>
        <w:t xml:space="preserve">    </w:t>
      </w:r>
      <w:r w:rsidR="00CC2DB5" w:rsidRPr="00CC2DB5">
        <w:rPr>
          <w:b/>
        </w:rPr>
        <w:t>for</w:t>
      </w:r>
      <w:r>
        <w:t xml:space="preserve"> (i = 2; i &lt;= n; i++) {</w:t>
      </w:r>
    </w:p>
    <w:p w:rsidR="00345EC1" w:rsidRDefault="00345EC1" w:rsidP="00345EC1">
      <w:pPr>
        <w:pStyle w:val="COde"/>
      </w:pPr>
      <w:r>
        <w:t xml:space="preserve">        </w:t>
      </w:r>
      <w:r w:rsidR="00CC2DB5" w:rsidRPr="00CC2DB5">
        <w:rPr>
          <w:b/>
        </w:rPr>
        <w:t>for</w:t>
      </w:r>
      <w:r>
        <w:t xml:space="preserve"> (j = -P; j &lt;= P; j++) {</w:t>
      </w:r>
    </w:p>
    <w:p w:rsidR="00345EC1" w:rsidRDefault="00345EC1" w:rsidP="00345EC1">
      <w:pPr>
        <w:pStyle w:val="COde"/>
      </w:pPr>
      <w:r>
        <w:t xml:space="preserve">            L[i][j + P] = false;</w:t>
      </w:r>
    </w:p>
    <w:p w:rsidR="00345EC1" w:rsidRDefault="00345EC1" w:rsidP="00345EC1">
      <w:pPr>
        <w:pStyle w:val="COde"/>
      </w:pPr>
      <w:r>
        <w:t xml:space="preserve">            </w:t>
      </w:r>
      <w:r w:rsidR="00CC2DB5" w:rsidRPr="00CC2DB5">
        <w:rPr>
          <w:b/>
        </w:rPr>
        <w:t>if</w:t>
      </w:r>
      <w:r>
        <w:t xml:space="preserve"> ((-P &lt;= j + a[i]) &amp;&amp; (j + a[i] &lt;= P))</w:t>
      </w:r>
    </w:p>
    <w:p w:rsidR="00345EC1" w:rsidRDefault="00345EC1" w:rsidP="00345EC1">
      <w:pPr>
        <w:pStyle w:val="COde"/>
      </w:pPr>
      <w:r>
        <w:t xml:space="preserve">                L[i][j + P] = L[i][j + P] || (L[i-1][j + a[i] + P] == true);</w:t>
      </w:r>
    </w:p>
    <w:p w:rsidR="00345EC1" w:rsidRDefault="00345EC1" w:rsidP="00345EC1">
      <w:pPr>
        <w:pStyle w:val="COde"/>
      </w:pPr>
      <w:r>
        <w:t xml:space="preserve">            </w:t>
      </w:r>
      <w:r w:rsidR="00CC2DB5" w:rsidRPr="00CC2DB5">
        <w:rPr>
          <w:b/>
        </w:rPr>
        <w:t>if</w:t>
      </w:r>
      <w:r>
        <w:t xml:space="preserve"> ((-P &lt;= j - a[i]) &amp;&amp; (j - a[i] &lt;= P))</w:t>
      </w:r>
    </w:p>
    <w:p w:rsidR="00345EC1" w:rsidRDefault="00345EC1" w:rsidP="00345EC1">
      <w:pPr>
        <w:pStyle w:val="COde"/>
      </w:pPr>
      <w:r>
        <w:t xml:space="preserve">                L[i][j + P] = L[i][j + P] || (L[i-1][j - a[i] + P] == true);</w:t>
      </w:r>
    </w:p>
    <w:p w:rsidR="00345EC1" w:rsidRDefault="00345EC1" w:rsidP="00345EC1">
      <w:pPr>
        <w:pStyle w:val="COde"/>
      </w:pPr>
      <w:r>
        <w:t xml:space="preserve">        }</w:t>
      </w:r>
    </w:p>
    <w:p w:rsidR="00345EC1" w:rsidRDefault="00345EC1" w:rsidP="00345EC1">
      <w:pPr>
        <w:pStyle w:val="COde"/>
      </w:pPr>
      <w:r>
        <w:t xml:space="preserve">    }</w:t>
      </w:r>
    </w:p>
    <w:p w:rsidR="00345EC1" w:rsidRDefault="00345EC1" w:rsidP="00345EC1">
      <w:pPr>
        <w:pStyle w:val="COde"/>
      </w:pPr>
      <w:r>
        <w:t>}</w:t>
      </w:r>
    </w:p>
    <w:p w:rsidR="00345EC1" w:rsidRDefault="00CC2DB5" w:rsidP="00345EC1">
      <w:pPr>
        <w:pStyle w:val="COde"/>
      </w:pPr>
      <w:r w:rsidRPr="00CC2DB5">
        <w:rPr>
          <w:b/>
        </w:rPr>
        <w:t>void</w:t>
      </w:r>
      <w:r w:rsidR="00345EC1">
        <w:t xml:space="preserve"> TruyVet(</w:t>
      </w:r>
      <w:r w:rsidRPr="00CC2DB5">
        <w:rPr>
          <w:b/>
        </w:rPr>
        <w:t>int</w:t>
      </w:r>
      <w:r w:rsidR="00345EC1">
        <w:t xml:space="preserve"> i, </w:t>
      </w:r>
      <w:r w:rsidRPr="00CC2DB5">
        <w:rPr>
          <w:b/>
        </w:rPr>
        <w:t>int</w:t>
      </w:r>
      <w:r w:rsidR="00345EC1">
        <w:t xml:space="preserve"> j) {</w:t>
      </w:r>
    </w:p>
    <w:p w:rsidR="00345EC1" w:rsidRDefault="00345EC1" w:rsidP="00345EC1">
      <w:pPr>
        <w:pStyle w:val="COde"/>
      </w:pPr>
      <w:r>
        <w:t xml:space="preserve">    </w:t>
      </w:r>
      <w:r w:rsidR="00CC2DB5" w:rsidRPr="00CC2DB5">
        <w:rPr>
          <w:b/>
        </w:rPr>
        <w:t>if</w:t>
      </w:r>
      <w:r>
        <w:t xml:space="preserve"> (i==1) {</w:t>
      </w:r>
    </w:p>
    <w:p w:rsidR="00345EC1" w:rsidRDefault="00345EC1" w:rsidP="00345EC1">
      <w:pPr>
        <w:pStyle w:val="COde"/>
      </w:pPr>
      <w:r>
        <w:t xml:space="preserve">            f &lt;&lt; a[1];</w:t>
      </w:r>
    </w:p>
    <w:p w:rsidR="00345EC1" w:rsidRDefault="00345EC1" w:rsidP="00345EC1">
      <w:pPr>
        <w:pStyle w:val="COde"/>
      </w:pPr>
      <w:r>
        <w:t xml:space="preserve">            </w:t>
      </w:r>
      <w:r w:rsidR="00CC2DB5" w:rsidRPr="00CC2DB5">
        <w:rPr>
          <w:b/>
        </w:rPr>
        <w:t>return</w:t>
      </w:r>
      <w:r>
        <w:t>;</w:t>
      </w:r>
    </w:p>
    <w:p w:rsidR="00345EC1" w:rsidRDefault="00345EC1" w:rsidP="00345EC1">
      <w:pPr>
        <w:pStyle w:val="COde"/>
      </w:pPr>
      <w:r>
        <w:t xml:space="preserve">    }</w:t>
      </w:r>
    </w:p>
    <w:p w:rsidR="00345EC1" w:rsidRDefault="00345EC1" w:rsidP="00345EC1">
      <w:pPr>
        <w:pStyle w:val="COde"/>
      </w:pPr>
      <w:r>
        <w:t xml:space="preserve">    /// i &gt; 0 va j != 0</w:t>
      </w:r>
    </w:p>
    <w:p w:rsidR="00345EC1" w:rsidRDefault="00345EC1" w:rsidP="00345EC1">
      <w:pPr>
        <w:pStyle w:val="COde"/>
      </w:pPr>
      <w:r>
        <w:t xml:space="preserve">    </w:t>
      </w:r>
      <w:r w:rsidR="00CC2DB5" w:rsidRPr="00CC2DB5">
        <w:rPr>
          <w:b/>
        </w:rPr>
        <w:t>if</w:t>
      </w:r>
      <w:r>
        <w:t xml:space="preserve"> ((-P &lt;= j + a[i]) &amp;&amp; (j + a[i] &lt;= P))</w:t>
      </w:r>
    </w:p>
    <w:p w:rsidR="00345EC1" w:rsidRDefault="00345EC1" w:rsidP="00345EC1">
      <w:pPr>
        <w:pStyle w:val="COde"/>
      </w:pPr>
      <w:r>
        <w:t xml:space="preserve">        </w:t>
      </w:r>
      <w:r w:rsidR="00CC2DB5" w:rsidRPr="00CC2DB5">
        <w:rPr>
          <w:b/>
        </w:rPr>
        <w:t>if</w:t>
      </w:r>
      <w:r>
        <w:t xml:space="preserve"> (L[i - 1][j + a[i] + P] == true) {</w:t>
      </w:r>
    </w:p>
    <w:p w:rsidR="00345EC1" w:rsidRDefault="00345EC1" w:rsidP="00345EC1">
      <w:pPr>
        <w:pStyle w:val="COde"/>
      </w:pPr>
      <w:r>
        <w:t xml:space="preserve">                TruyVet(i-1, j + a[i]);</w:t>
      </w:r>
    </w:p>
    <w:p w:rsidR="00345EC1" w:rsidRDefault="00345EC1" w:rsidP="00345EC1">
      <w:pPr>
        <w:pStyle w:val="COde"/>
      </w:pPr>
      <w:r>
        <w:t xml:space="preserve">                f &lt;&lt; " - " &lt;&lt; a[i];</w:t>
      </w:r>
    </w:p>
    <w:p w:rsidR="00345EC1" w:rsidRDefault="00345EC1" w:rsidP="00345EC1">
      <w:pPr>
        <w:pStyle w:val="COde"/>
      </w:pPr>
      <w:r>
        <w:t xml:space="preserve">                </w:t>
      </w:r>
      <w:r w:rsidR="00CC2DB5" w:rsidRPr="00CC2DB5">
        <w:rPr>
          <w:b/>
        </w:rPr>
        <w:t>return</w:t>
      </w:r>
      <w:r>
        <w:t>;</w:t>
      </w:r>
    </w:p>
    <w:p w:rsidR="00345EC1" w:rsidRDefault="00345EC1" w:rsidP="00345EC1">
      <w:pPr>
        <w:pStyle w:val="COde"/>
      </w:pPr>
      <w:r>
        <w:t xml:space="preserve">            }</w:t>
      </w:r>
    </w:p>
    <w:p w:rsidR="00345EC1" w:rsidRDefault="00345EC1" w:rsidP="00345EC1">
      <w:pPr>
        <w:pStyle w:val="COde"/>
      </w:pPr>
      <w:r>
        <w:t xml:space="preserve">    </w:t>
      </w:r>
      <w:r w:rsidR="00CC2DB5" w:rsidRPr="00CC2DB5">
        <w:rPr>
          <w:b/>
        </w:rPr>
        <w:t>if</w:t>
      </w:r>
      <w:r>
        <w:t xml:space="preserve"> ((-P &lt;= j - a[i]) &amp;&amp; (j - a[i] &lt;= P))</w:t>
      </w:r>
    </w:p>
    <w:p w:rsidR="00345EC1" w:rsidRDefault="00345EC1" w:rsidP="00345EC1">
      <w:pPr>
        <w:pStyle w:val="COde"/>
      </w:pPr>
      <w:r>
        <w:t xml:space="preserve">        </w:t>
      </w:r>
      <w:r w:rsidR="00CC2DB5" w:rsidRPr="00CC2DB5">
        <w:rPr>
          <w:b/>
        </w:rPr>
        <w:t>if</w:t>
      </w:r>
      <w:r>
        <w:t xml:space="preserve"> (L[i - 1][j - a[i] + P] == true) {</w:t>
      </w:r>
    </w:p>
    <w:p w:rsidR="00345EC1" w:rsidRDefault="00345EC1" w:rsidP="00345EC1">
      <w:pPr>
        <w:pStyle w:val="COde"/>
      </w:pPr>
      <w:r>
        <w:t xml:space="preserve">                TruyVet(i-1, j - a[i]);</w:t>
      </w:r>
    </w:p>
    <w:p w:rsidR="00345EC1" w:rsidRDefault="00345EC1" w:rsidP="00345EC1">
      <w:pPr>
        <w:pStyle w:val="COde"/>
      </w:pPr>
      <w:r>
        <w:t xml:space="preserve">                f &lt;&lt; " + " &lt;&lt; a[i];</w:t>
      </w:r>
    </w:p>
    <w:p w:rsidR="00345EC1" w:rsidRDefault="00345EC1" w:rsidP="00345EC1">
      <w:pPr>
        <w:pStyle w:val="COde"/>
      </w:pPr>
      <w:r>
        <w:t xml:space="preserve">                </w:t>
      </w:r>
      <w:r w:rsidR="00CC2DB5" w:rsidRPr="00CC2DB5">
        <w:rPr>
          <w:b/>
        </w:rPr>
        <w:t>return</w:t>
      </w:r>
      <w:r>
        <w:t>;</w:t>
      </w:r>
    </w:p>
    <w:p w:rsidR="00345EC1" w:rsidRDefault="00345EC1" w:rsidP="00345EC1">
      <w:pPr>
        <w:pStyle w:val="COde"/>
      </w:pPr>
      <w:r>
        <w:t xml:space="preserve">            }</w:t>
      </w:r>
    </w:p>
    <w:p w:rsidR="00345EC1" w:rsidRDefault="00345EC1" w:rsidP="00345EC1">
      <w:pPr>
        <w:pStyle w:val="COde"/>
      </w:pPr>
      <w:r>
        <w:t>}</w:t>
      </w:r>
    </w:p>
    <w:p w:rsidR="00345EC1" w:rsidRDefault="00CC2DB5" w:rsidP="00345EC1">
      <w:pPr>
        <w:pStyle w:val="COde"/>
      </w:pPr>
      <w:r w:rsidRPr="00CC2DB5">
        <w:rPr>
          <w:b/>
        </w:rPr>
        <w:t>void</w:t>
      </w:r>
      <w:r w:rsidR="00345EC1">
        <w:t xml:space="preserve"> InKQ() {</w:t>
      </w:r>
    </w:p>
    <w:p w:rsidR="00345EC1" w:rsidRDefault="00345EC1" w:rsidP="00345EC1">
      <w:pPr>
        <w:pStyle w:val="COde"/>
      </w:pPr>
      <w:r>
        <w:t xml:space="preserve">    f.open(fo, ios::out);</w:t>
      </w:r>
    </w:p>
    <w:p w:rsidR="00345EC1" w:rsidRDefault="00345EC1" w:rsidP="00345EC1">
      <w:pPr>
        <w:pStyle w:val="COde"/>
      </w:pPr>
      <w:r>
        <w:t xml:space="preserve">    </w:t>
      </w:r>
      <w:r w:rsidR="00CC2DB5" w:rsidRPr="00CC2DB5">
        <w:rPr>
          <w:b/>
        </w:rPr>
        <w:t>if</w:t>
      </w:r>
      <w:r>
        <w:t xml:space="preserve"> (L[n][S + P] == false) f &lt;&lt; "Khong co cach chon";</w:t>
      </w:r>
    </w:p>
    <w:p w:rsidR="00345EC1" w:rsidRDefault="00345EC1" w:rsidP="00345EC1">
      <w:pPr>
        <w:pStyle w:val="COde"/>
      </w:pPr>
      <w:r>
        <w:t xml:space="preserve">        </w:t>
      </w:r>
      <w:r w:rsidR="00CC2DB5" w:rsidRPr="00CC2DB5">
        <w:rPr>
          <w:b/>
        </w:rPr>
        <w:t>else</w:t>
      </w:r>
    </w:p>
    <w:p w:rsidR="00345EC1" w:rsidRDefault="00345EC1" w:rsidP="00345EC1">
      <w:pPr>
        <w:pStyle w:val="COde"/>
      </w:pPr>
      <w:r>
        <w:t xml:space="preserve">        {</w:t>
      </w:r>
    </w:p>
    <w:p w:rsidR="00345EC1" w:rsidRDefault="00345EC1" w:rsidP="00345EC1">
      <w:pPr>
        <w:pStyle w:val="COde"/>
      </w:pPr>
      <w:r>
        <w:t xml:space="preserve">            f &lt;&lt; S &lt;&lt; " = ";</w:t>
      </w:r>
    </w:p>
    <w:p w:rsidR="00345EC1" w:rsidRDefault="00345EC1" w:rsidP="00345EC1">
      <w:pPr>
        <w:pStyle w:val="COde"/>
      </w:pPr>
      <w:r>
        <w:t xml:space="preserve">            TruyVet(n, S);</w:t>
      </w:r>
    </w:p>
    <w:p w:rsidR="00345EC1" w:rsidRDefault="00345EC1" w:rsidP="00345EC1">
      <w:pPr>
        <w:pStyle w:val="COde"/>
      </w:pPr>
      <w:r>
        <w:t xml:space="preserve">        }</w:t>
      </w:r>
    </w:p>
    <w:p w:rsidR="00345EC1" w:rsidRDefault="00345EC1" w:rsidP="00345EC1">
      <w:pPr>
        <w:pStyle w:val="COde"/>
      </w:pPr>
      <w:r>
        <w:t xml:space="preserve">    f.close();</w:t>
      </w:r>
    </w:p>
    <w:p w:rsidR="00345EC1" w:rsidRDefault="00345EC1" w:rsidP="00345EC1">
      <w:pPr>
        <w:pStyle w:val="COde"/>
      </w:pPr>
      <w:r>
        <w:t>}</w:t>
      </w:r>
    </w:p>
    <w:p w:rsidR="00345EC1" w:rsidRDefault="00CC2DB5" w:rsidP="00345EC1">
      <w:pPr>
        <w:pStyle w:val="COde"/>
      </w:pPr>
      <w:r w:rsidRPr="00CC2DB5">
        <w:rPr>
          <w:b/>
        </w:rPr>
        <w:t>int</w:t>
      </w:r>
      <w:r w:rsidR="00345EC1">
        <w:t xml:space="preserve"> main() {</w:t>
      </w:r>
    </w:p>
    <w:p w:rsidR="00345EC1" w:rsidRDefault="00345EC1" w:rsidP="00345EC1">
      <w:pPr>
        <w:pStyle w:val="COde"/>
      </w:pPr>
      <w:r>
        <w:t xml:space="preserve">    Nhap();</w:t>
      </w:r>
    </w:p>
    <w:p w:rsidR="00345EC1" w:rsidRDefault="00345EC1" w:rsidP="00345EC1">
      <w:pPr>
        <w:pStyle w:val="COde"/>
      </w:pPr>
      <w:r>
        <w:t xml:space="preserve">    QHD();</w:t>
      </w:r>
    </w:p>
    <w:p w:rsidR="00345EC1" w:rsidRDefault="00345EC1" w:rsidP="00345EC1">
      <w:pPr>
        <w:pStyle w:val="COde"/>
      </w:pPr>
      <w:r>
        <w:t xml:space="preserve">    InKQ();</w:t>
      </w:r>
    </w:p>
    <w:p w:rsidR="0046107C" w:rsidRDefault="00345EC1" w:rsidP="00345EC1">
      <w:pPr>
        <w:pStyle w:val="COde"/>
      </w:pPr>
      <w:r>
        <w:t>}</w:t>
      </w:r>
    </w:p>
    <w:p w:rsidR="00345EC1" w:rsidRDefault="00345EC1" w:rsidP="0029386E">
      <w:pPr>
        <w:pStyle w:val="Heading1"/>
        <w:rPr>
          <w:lang w:val="en-US"/>
        </w:rPr>
      </w:pPr>
      <w:r>
        <w:rPr>
          <w:lang w:val="en-US"/>
        </w:rPr>
        <w:t>III. Biến đổi xâu</w:t>
      </w:r>
    </w:p>
    <w:p w:rsidR="00345EC1" w:rsidRDefault="00345EC1" w:rsidP="0029386E">
      <w:pPr>
        <w:pStyle w:val="Heading2"/>
        <w:rPr>
          <w:lang w:val="en-US"/>
        </w:rPr>
      </w:pPr>
      <w:r>
        <w:rPr>
          <w:lang w:val="en-US"/>
        </w:rPr>
        <w:t>1. Mô hình</w:t>
      </w:r>
    </w:p>
    <w:p w:rsidR="00345EC1" w:rsidRDefault="00DC7708" w:rsidP="00345EC1">
      <w:pPr>
        <w:rPr>
          <w:lang w:val="en-US"/>
        </w:rPr>
      </w:pPr>
      <w:r>
        <w:rPr>
          <w:lang w:val="en-US"/>
        </w:rPr>
        <w:t>Cho 2 xâu X, Y</w:t>
      </w:r>
      <w:r w:rsidR="00345EC1">
        <w:rPr>
          <w:lang w:val="en-US"/>
        </w:rPr>
        <w:t>. Xâu nguồn có n kí tự X</w:t>
      </w:r>
      <w:r w:rsidR="00345EC1">
        <w:rPr>
          <w:vertAlign w:val="subscript"/>
          <w:lang w:val="en-US"/>
        </w:rPr>
        <w:t>1</w:t>
      </w:r>
      <w:r w:rsidR="00345EC1">
        <w:rPr>
          <w:lang w:val="en-US"/>
        </w:rPr>
        <w:t>X</w:t>
      </w:r>
      <w:r w:rsidR="00345EC1">
        <w:rPr>
          <w:vertAlign w:val="subscript"/>
          <w:lang w:val="en-US"/>
        </w:rPr>
        <w:t>2</w:t>
      </w:r>
      <w:r w:rsidR="00345EC1">
        <w:rPr>
          <w:lang w:val="en-US"/>
        </w:rPr>
        <w:t>…X</w:t>
      </w:r>
      <w:r w:rsidR="00345EC1">
        <w:rPr>
          <w:vertAlign w:val="subscript"/>
          <w:lang w:val="en-US"/>
        </w:rPr>
        <w:t>n</w:t>
      </w:r>
      <w:r w:rsidR="00345EC1">
        <w:rPr>
          <w:lang w:val="en-US"/>
        </w:rPr>
        <w:t>, xâu đích có m kí tự</w:t>
      </w:r>
      <w:r>
        <w:rPr>
          <w:lang w:val="en-US"/>
        </w:rPr>
        <w:t xml:space="preserve"> Y</w:t>
      </w:r>
      <w:r w:rsidR="00345EC1">
        <w:rPr>
          <w:vertAlign w:val="subscript"/>
          <w:lang w:val="en-US"/>
        </w:rPr>
        <w:t>1</w:t>
      </w:r>
      <w:r>
        <w:rPr>
          <w:lang w:val="en-US"/>
        </w:rPr>
        <w:t>Y</w:t>
      </w:r>
      <w:r w:rsidR="00345EC1">
        <w:rPr>
          <w:vertAlign w:val="subscript"/>
          <w:lang w:val="en-US"/>
        </w:rPr>
        <w:t>2</w:t>
      </w:r>
      <w:r>
        <w:rPr>
          <w:lang w:val="en-US"/>
        </w:rPr>
        <w:t>...Y</w:t>
      </w:r>
      <w:r w:rsidR="00345EC1">
        <w:rPr>
          <w:vertAlign w:val="subscript"/>
          <w:lang w:val="en-US"/>
        </w:rPr>
        <w:t xml:space="preserve">m </w:t>
      </w:r>
      <w:r w:rsidR="00345EC1">
        <w:rPr>
          <w:lang w:val="en-US"/>
        </w:rPr>
        <w:t>. Có 3 phép biến đổi:</w:t>
      </w:r>
    </w:p>
    <w:p w:rsidR="00345EC1" w:rsidRPr="0029386E" w:rsidRDefault="00345EC1" w:rsidP="0029386E">
      <w:pPr>
        <w:pStyle w:val="ListParagraph"/>
        <w:numPr>
          <w:ilvl w:val="0"/>
          <w:numId w:val="4"/>
        </w:numPr>
        <w:rPr>
          <w:lang w:val="en-US"/>
        </w:rPr>
      </w:pPr>
      <w:r w:rsidRPr="0029386E">
        <w:rPr>
          <w:lang w:val="en-US"/>
        </w:rPr>
        <w:t>Chèn 1 kí tự vào sau kí tự thứ i: I i C</w:t>
      </w:r>
    </w:p>
    <w:p w:rsidR="00345EC1" w:rsidRPr="0029386E" w:rsidRDefault="00345EC1" w:rsidP="0029386E">
      <w:pPr>
        <w:pStyle w:val="ListParagraph"/>
        <w:numPr>
          <w:ilvl w:val="0"/>
          <w:numId w:val="4"/>
        </w:numPr>
        <w:rPr>
          <w:lang w:val="en-US"/>
        </w:rPr>
      </w:pPr>
      <w:r w:rsidRPr="0029386E">
        <w:rPr>
          <w:lang w:val="en-US"/>
        </w:rPr>
        <w:t>Thay thế kí tự ở vị trí thứ i bằng kí tự C: R i C</w:t>
      </w:r>
    </w:p>
    <w:p w:rsidR="00345EC1" w:rsidRPr="0029386E" w:rsidRDefault="00345EC1" w:rsidP="0029386E">
      <w:pPr>
        <w:pStyle w:val="ListParagraph"/>
        <w:numPr>
          <w:ilvl w:val="0"/>
          <w:numId w:val="4"/>
        </w:numPr>
        <w:rPr>
          <w:lang w:val="en-US"/>
        </w:rPr>
      </w:pPr>
      <w:r w:rsidRPr="0029386E">
        <w:rPr>
          <w:lang w:val="en-US"/>
        </w:rPr>
        <w:t>Xóa kí tự ở vị trí thứ i: D i</w:t>
      </w:r>
    </w:p>
    <w:p w:rsidR="00345EC1" w:rsidRDefault="00345EC1" w:rsidP="00345EC1">
      <w:pPr>
        <w:rPr>
          <w:lang w:val="en-US"/>
        </w:rPr>
      </w:pPr>
      <w:r>
        <w:rPr>
          <w:lang w:val="en-US"/>
        </w:rPr>
        <w:t>Hãy tìm số ít nhất các phép biến đổi để biế</w:t>
      </w:r>
      <w:r w:rsidR="00DC7708">
        <w:rPr>
          <w:lang w:val="en-US"/>
        </w:rPr>
        <w:t>n xâu X thành xâu Y</w:t>
      </w:r>
    </w:p>
    <w:p w:rsidR="00345EC1" w:rsidRDefault="0029386E" w:rsidP="0029386E">
      <w:pPr>
        <w:pStyle w:val="Heading2"/>
        <w:rPr>
          <w:lang w:val="en-US"/>
        </w:rPr>
      </w:pPr>
      <w:r>
        <w:rPr>
          <w:lang w:val="en-US"/>
        </w:rPr>
        <w:t xml:space="preserve">2. </w:t>
      </w:r>
      <w:r w:rsidR="00345EC1">
        <w:rPr>
          <w:lang w:val="en-US"/>
        </w:rPr>
        <w:t>Công thức QHĐ</w:t>
      </w:r>
    </w:p>
    <w:p w:rsidR="00DC7708" w:rsidRPr="00DC7708" w:rsidRDefault="00DC7708" w:rsidP="00DC7708">
      <w:pPr>
        <w:rPr>
          <w:lang w:val="en-US"/>
        </w:rPr>
      </w:pPr>
      <w:r w:rsidRPr="00DC7708">
        <w:rPr>
          <w:lang w:val="en-US"/>
        </w:rPr>
        <w:t xml:space="preserve">Gọi F[i, j] là số phép biến đổi ít nhất khi biến </w:t>
      </w:r>
    </w:p>
    <w:p w:rsidR="00DC7708" w:rsidRPr="00DC7708" w:rsidRDefault="00DC7708" w:rsidP="00DC7708">
      <w:pPr>
        <w:rPr>
          <w:lang w:val="en-US"/>
        </w:rPr>
      </w:pPr>
      <w:r w:rsidRPr="00DC7708">
        <w:rPr>
          <w:lang w:val="en-US"/>
        </w:rPr>
        <w:t>xâu X1X2X3...Xi-1Xi thành xâu Y1Y2Y3Y4...Yj-1Yj</w:t>
      </w:r>
    </w:p>
    <w:p w:rsidR="00DC7708" w:rsidRPr="00DC7708" w:rsidRDefault="00DC7708" w:rsidP="00DC7708">
      <w:pPr>
        <w:rPr>
          <w:lang w:val="en-US"/>
        </w:rPr>
      </w:pPr>
      <w:r w:rsidRPr="00DC7708">
        <w:rPr>
          <w:lang w:val="en-US"/>
        </w:rPr>
        <w:t>Như vậy, yêu cầu của bài toán: F[n, m]</w:t>
      </w:r>
    </w:p>
    <w:p w:rsidR="00DC7708" w:rsidRPr="00DC7708" w:rsidRDefault="00DC7708" w:rsidP="0029386E">
      <w:pPr>
        <w:ind w:firstLine="720"/>
        <w:rPr>
          <w:lang w:val="en-US"/>
        </w:rPr>
      </w:pPr>
      <w:r w:rsidRPr="00DC7708">
        <w:rPr>
          <w:lang w:val="en-US"/>
        </w:rPr>
        <w:t>Công thức Quy hoạch động:</w:t>
      </w:r>
    </w:p>
    <w:p w:rsidR="00DC7708" w:rsidRPr="00DC7708" w:rsidRDefault="00DC7708" w:rsidP="00DC7708">
      <w:pPr>
        <w:rPr>
          <w:lang w:val="en-US"/>
        </w:rPr>
      </w:pPr>
      <w:r w:rsidRPr="00DC7708">
        <w:rPr>
          <w:lang w:val="en-US"/>
        </w:rPr>
        <w:t>X1X2X3...Xi-1Xi</w:t>
      </w:r>
    </w:p>
    <w:p w:rsidR="00DC7708" w:rsidRPr="00DC7708" w:rsidRDefault="00DC7708" w:rsidP="00DC7708">
      <w:pPr>
        <w:rPr>
          <w:lang w:val="en-US"/>
        </w:rPr>
      </w:pPr>
      <w:r w:rsidRPr="00DC7708">
        <w:rPr>
          <w:lang w:val="en-US"/>
        </w:rPr>
        <w:t>Y1Y2Y3Y4...Yj-1Yj</w:t>
      </w:r>
    </w:p>
    <w:p w:rsidR="00DC7708" w:rsidRPr="00DC7708" w:rsidRDefault="00DC7708" w:rsidP="00DC7708">
      <w:pPr>
        <w:rPr>
          <w:lang w:val="en-US"/>
        </w:rPr>
      </w:pPr>
      <w:r w:rsidRPr="00DC7708">
        <w:rPr>
          <w:lang w:val="en-US"/>
        </w:rPr>
        <w:t>Có 2 trường hợp xảy ra:</w:t>
      </w:r>
    </w:p>
    <w:p w:rsidR="00DC7708" w:rsidRPr="00DC7708" w:rsidRDefault="00DC7708" w:rsidP="00DC7708">
      <w:pPr>
        <w:rPr>
          <w:lang w:val="en-US"/>
        </w:rPr>
      </w:pPr>
      <w:r w:rsidRPr="00DC7708">
        <w:rPr>
          <w:lang w:val="en-US"/>
        </w:rPr>
        <w:t>* TH1: Xi = Yj</w:t>
      </w:r>
    </w:p>
    <w:p w:rsidR="00DC7708" w:rsidRPr="00DC7708" w:rsidRDefault="00DC7708" w:rsidP="00DC7708">
      <w:pPr>
        <w:rPr>
          <w:lang w:val="en-US"/>
        </w:rPr>
      </w:pPr>
      <w:r w:rsidRPr="00DC7708">
        <w:rPr>
          <w:lang w:val="en-US"/>
        </w:rPr>
        <w:tab/>
        <w:t>F[i, j] = F[i-1, j-1]</w:t>
      </w:r>
    </w:p>
    <w:p w:rsidR="00DC7708" w:rsidRPr="00DC7708" w:rsidRDefault="00DC7708" w:rsidP="00DC7708">
      <w:pPr>
        <w:rPr>
          <w:lang w:val="en-US"/>
        </w:rPr>
      </w:pPr>
      <w:r w:rsidRPr="00DC7708">
        <w:rPr>
          <w:lang w:val="en-US"/>
        </w:rPr>
        <w:t>* TH2: Xi # Yj</w:t>
      </w:r>
    </w:p>
    <w:p w:rsidR="00DC7708" w:rsidRPr="00DC7708" w:rsidRDefault="00DC7708" w:rsidP="00DC7708">
      <w:pPr>
        <w:rPr>
          <w:lang w:val="en-US"/>
        </w:rPr>
      </w:pPr>
      <w:r w:rsidRPr="00DC7708">
        <w:rPr>
          <w:lang w:val="en-US"/>
        </w:rPr>
        <w:tab/>
        <w:t>thì ta có thể lựa chọn 1 trong 3 cách biến đổi</w:t>
      </w:r>
    </w:p>
    <w:p w:rsidR="00DC7708" w:rsidRPr="00DC7708" w:rsidRDefault="00DC7708" w:rsidP="00DC7708">
      <w:pPr>
        <w:rPr>
          <w:lang w:val="en-US"/>
        </w:rPr>
      </w:pPr>
      <w:r w:rsidRPr="00DC7708">
        <w:rPr>
          <w:lang w:val="en-US"/>
        </w:rPr>
        <w:tab/>
        <w:t>+ Cách 1: Chèn thêm kí tự Yj vào cuối xâu X1X2X3...Xi-1Xi</w:t>
      </w:r>
    </w:p>
    <w:p w:rsidR="00DC7708" w:rsidRPr="00DC7708" w:rsidRDefault="00DC7708" w:rsidP="00DC7708">
      <w:pPr>
        <w:rPr>
          <w:lang w:val="en-US"/>
        </w:rPr>
      </w:pPr>
      <w:r w:rsidRPr="00DC7708">
        <w:rPr>
          <w:lang w:val="en-US"/>
        </w:rPr>
        <w:tab/>
      </w:r>
      <w:r w:rsidRPr="00DC7708">
        <w:rPr>
          <w:lang w:val="en-US"/>
        </w:rPr>
        <w:tab/>
        <w:t>X1X2X3...Xi-1XiYj</w:t>
      </w:r>
    </w:p>
    <w:p w:rsidR="00DC7708" w:rsidRPr="00DC7708" w:rsidRDefault="00DC7708" w:rsidP="00DC7708">
      <w:pPr>
        <w:rPr>
          <w:lang w:val="en-US"/>
        </w:rPr>
      </w:pPr>
      <w:r w:rsidRPr="00DC7708">
        <w:rPr>
          <w:lang w:val="en-US"/>
        </w:rPr>
        <w:tab/>
      </w:r>
      <w:r w:rsidRPr="00DC7708">
        <w:rPr>
          <w:lang w:val="en-US"/>
        </w:rPr>
        <w:tab/>
        <w:t>Y1Y2Y3Y4...Yj-1Yj</w:t>
      </w:r>
    </w:p>
    <w:p w:rsidR="00DC7708" w:rsidRPr="00DC7708" w:rsidRDefault="00DC7708" w:rsidP="00DC7708">
      <w:pPr>
        <w:rPr>
          <w:lang w:val="en-US"/>
        </w:rPr>
      </w:pPr>
      <w:r w:rsidRPr="00DC7708">
        <w:rPr>
          <w:lang w:val="en-US"/>
        </w:rPr>
        <w:tab/>
      </w:r>
      <w:r w:rsidRPr="00DC7708">
        <w:rPr>
          <w:lang w:val="en-US"/>
        </w:rPr>
        <w:tab/>
        <w:t>F[i, j] = 1 + F[i, j-1]</w:t>
      </w:r>
    </w:p>
    <w:p w:rsidR="00DC7708" w:rsidRPr="00DC7708" w:rsidRDefault="00DC7708" w:rsidP="00DC7708">
      <w:pPr>
        <w:rPr>
          <w:lang w:val="en-US"/>
        </w:rPr>
      </w:pPr>
      <w:r w:rsidRPr="00DC7708">
        <w:rPr>
          <w:lang w:val="en-US"/>
        </w:rPr>
        <w:tab/>
        <w:t>+ Cách 2: Thay thế kí tự Xi thành kí tự Yj</w:t>
      </w:r>
    </w:p>
    <w:p w:rsidR="00DC7708" w:rsidRPr="00DC7708" w:rsidRDefault="00DC7708" w:rsidP="00DC7708">
      <w:pPr>
        <w:rPr>
          <w:lang w:val="en-US"/>
        </w:rPr>
      </w:pPr>
      <w:r w:rsidRPr="00DC7708">
        <w:rPr>
          <w:lang w:val="en-US"/>
        </w:rPr>
        <w:tab/>
      </w:r>
      <w:r w:rsidRPr="00DC7708">
        <w:rPr>
          <w:lang w:val="en-US"/>
        </w:rPr>
        <w:tab/>
        <w:t>X1X2X3...Xi-1Yj</w:t>
      </w:r>
    </w:p>
    <w:p w:rsidR="00DC7708" w:rsidRPr="00DC7708" w:rsidRDefault="00DC7708" w:rsidP="00DC7708">
      <w:pPr>
        <w:rPr>
          <w:lang w:val="en-US"/>
        </w:rPr>
      </w:pPr>
      <w:r w:rsidRPr="00DC7708">
        <w:rPr>
          <w:lang w:val="en-US"/>
        </w:rPr>
        <w:tab/>
      </w:r>
      <w:r w:rsidRPr="00DC7708">
        <w:rPr>
          <w:lang w:val="en-US"/>
        </w:rPr>
        <w:tab/>
        <w:t>Y1Y2Y3Y4...Yj-1Yj</w:t>
      </w:r>
    </w:p>
    <w:p w:rsidR="00DC7708" w:rsidRPr="00DC7708" w:rsidRDefault="00DC7708" w:rsidP="00DC7708">
      <w:pPr>
        <w:rPr>
          <w:lang w:val="en-US"/>
        </w:rPr>
      </w:pPr>
      <w:r w:rsidRPr="00DC7708">
        <w:rPr>
          <w:lang w:val="en-US"/>
        </w:rPr>
        <w:tab/>
      </w:r>
      <w:r w:rsidRPr="00DC7708">
        <w:rPr>
          <w:lang w:val="en-US"/>
        </w:rPr>
        <w:tab/>
        <w:t>F[i, j] = 1 + F[i-1, j-1]</w:t>
      </w:r>
    </w:p>
    <w:p w:rsidR="00DC7708" w:rsidRPr="00DC7708" w:rsidRDefault="00DC7708" w:rsidP="00DC7708">
      <w:pPr>
        <w:rPr>
          <w:lang w:val="en-US"/>
        </w:rPr>
      </w:pPr>
      <w:r w:rsidRPr="00DC7708">
        <w:rPr>
          <w:lang w:val="en-US"/>
        </w:rPr>
        <w:tab/>
        <w:t>+ Cách 3: Xóa kí tự Xi</w:t>
      </w:r>
    </w:p>
    <w:p w:rsidR="00DC7708" w:rsidRPr="00DC7708" w:rsidRDefault="00DC7708" w:rsidP="00DC7708">
      <w:pPr>
        <w:rPr>
          <w:lang w:val="en-US"/>
        </w:rPr>
      </w:pPr>
      <w:r w:rsidRPr="00DC7708">
        <w:rPr>
          <w:lang w:val="en-US"/>
        </w:rPr>
        <w:tab/>
      </w:r>
      <w:r w:rsidRPr="00DC7708">
        <w:rPr>
          <w:lang w:val="en-US"/>
        </w:rPr>
        <w:tab/>
        <w:t>X1X2X3...Xi-1</w:t>
      </w:r>
    </w:p>
    <w:p w:rsidR="00DC7708" w:rsidRPr="00DC7708" w:rsidRDefault="00DC7708" w:rsidP="00DC7708">
      <w:pPr>
        <w:rPr>
          <w:lang w:val="en-US"/>
        </w:rPr>
      </w:pPr>
      <w:r w:rsidRPr="00DC7708">
        <w:rPr>
          <w:lang w:val="en-US"/>
        </w:rPr>
        <w:tab/>
      </w:r>
      <w:r w:rsidRPr="00DC7708">
        <w:rPr>
          <w:lang w:val="en-US"/>
        </w:rPr>
        <w:tab/>
        <w:t>Y1Y2Y3Y4...Yj-1Yj</w:t>
      </w:r>
    </w:p>
    <w:p w:rsidR="00DC7708" w:rsidRPr="00DC7708" w:rsidRDefault="00DC7708" w:rsidP="00DC7708">
      <w:pPr>
        <w:rPr>
          <w:lang w:val="en-US"/>
        </w:rPr>
      </w:pPr>
      <w:r w:rsidRPr="00DC7708">
        <w:rPr>
          <w:lang w:val="en-US"/>
        </w:rPr>
        <w:tab/>
      </w:r>
      <w:r w:rsidRPr="00DC7708">
        <w:rPr>
          <w:lang w:val="en-US"/>
        </w:rPr>
        <w:tab/>
        <w:t>F[i, j] = 1 + F[i-1, j]</w:t>
      </w:r>
    </w:p>
    <w:p w:rsidR="00DC7708" w:rsidRPr="00DC7708" w:rsidRDefault="00DC7708" w:rsidP="00DC7708">
      <w:pPr>
        <w:rPr>
          <w:lang w:val="en-US"/>
        </w:rPr>
      </w:pPr>
      <w:r w:rsidRPr="00DC7708">
        <w:rPr>
          <w:lang w:val="en-US"/>
        </w:rPr>
        <w:tab/>
        <w:t>F[i, j] = min(1 + F[i, j-1], 1 + F[i-1, j-1], 1 + F[i-1, j])</w:t>
      </w:r>
    </w:p>
    <w:p w:rsidR="00DC7708" w:rsidRPr="0029386E" w:rsidRDefault="00DC7708" w:rsidP="00DC7708">
      <w:pPr>
        <w:rPr>
          <w:i/>
          <w:lang w:val="en-US"/>
        </w:rPr>
      </w:pPr>
      <w:r w:rsidRPr="0029386E">
        <w:rPr>
          <w:i/>
          <w:lang w:val="en-US"/>
        </w:rPr>
        <w:t>Bài toán con cơ bản:</w:t>
      </w:r>
    </w:p>
    <w:p w:rsidR="00DC7708" w:rsidRPr="00DC7708" w:rsidRDefault="00DC7708" w:rsidP="00DC7708">
      <w:pPr>
        <w:rPr>
          <w:lang w:val="en-US"/>
        </w:rPr>
      </w:pPr>
      <w:r w:rsidRPr="00DC7708">
        <w:rPr>
          <w:lang w:val="en-US"/>
        </w:rPr>
        <w:t>F[i, 0]: là số phép biến đổi ít nhất khi biế</w:t>
      </w:r>
      <w:r w:rsidR="0029386E">
        <w:rPr>
          <w:lang w:val="en-US"/>
        </w:rPr>
        <w:t xml:space="preserve">n </w:t>
      </w:r>
      <w:r w:rsidRPr="00DC7708">
        <w:rPr>
          <w:lang w:val="en-US"/>
        </w:rPr>
        <w:t>xâu X1X2X3...Xi-1Xi thành xâu rỗng</w:t>
      </w:r>
    </w:p>
    <w:p w:rsidR="00DC7708" w:rsidRPr="00DC7708" w:rsidRDefault="00DC7708" w:rsidP="0029386E">
      <w:pPr>
        <w:ind w:firstLine="720"/>
        <w:rPr>
          <w:lang w:val="en-US"/>
        </w:rPr>
      </w:pPr>
      <w:r w:rsidRPr="00DC7708">
        <w:rPr>
          <w:lang w:val="en-US"/>
        </w:rPr>
        <w:t>Vậy F[i, 0] = i</w:t>
      </w:r>
    </w:p>
    <w:p w:rsidR="00DC7708" w:rsidRPr="00DC7708" w:rsidRDefault="00DC7708" w:rsidP="00DC7708">
      <w:pPr>
        <w:rPr>
          <w:lang w:val="en-US"/>
        </w:rPr>
      </w:pPr>
      <w:r w:rsidRPr="00DC7708">
        <w:rPr>
          <w:lang w:val="en-US"/>
        </w:rPr>
        <w:t>F[0, j]: là số phép biến đổi ít nhất khi biế</w:t>
      </w:r>
      <w:r w:rsidR="0029386E">
        <w:rPr>
          <w:lang w:val="en-US"/>
        </w:rPr>
        <w:t xml:space="preserve">n </w:t>
      </w:r>
      <w:r w:rsidRPr="00DC7708">
        <w:rPr>
          <w:lang w:val="en-US"/>
        </w:rPr>
        <w:t>xâu rỗng thành xâu Y1Y2Y3Y4...Yj-1Yj</w:t>
      </w:r>
    </w:p>
    <w:p w:rsidR="00345EC1" w:rsidRDefault="00DC7708" w:rsidP="0029386E">
      <w:pPr>
        <w:ind w:firstLine="720"/>
        <w:rPr>
          <w:lang w:val="en-US"/>
        </w:rPr>
      </w:pPr>
      <w:r w:rsidRPr="00DC7708">
        <w:rPr>
          <w:lang w:val="en-US"/>
        </w:rPr>
        <w:t>Vậy F[0, j] = j</w:t>
      </w:r>
    </w:p>
    <w:p w:rsidR="00DC7708" w:rsidRDefault="0029386E" w:rsidP="0029386E">
      <w:pPr>
        <w:pStyle w:val="Heading2"/>
        <w:rPr>
          <w:lang w:val="en-US"/>
        </w:rPr>
      </w:pPr>
      <w:r>
        <w:rPr>
          <w:lang w:val="en-US"/>
        </w:rPr>
        <w:t xml:space="preserve">3. </w:t>
      </w:r>
      <w:r w:rsidR="00DC7708">
        <w:rPr>
          <w:lang w:val="en-US"/>
        </w:rPr>
        <w:t>Cài đặt</w:t>
      </w:r>
    </w:p>
    <w:p w:rsidR="00DC7708" w:rsidRPr="0029386E" w:rsidRDefault="00DC7708" w:rsidP="00DC7708">
      <w:pPr>
        <w:pStyle w:val="COde"/>
        <w:rPr>
          <w:color w:val="70AD47" w:themeColor="accent6"/>
        </w:rPr>
      </w:pPr>
      <w:r w:rsidRPr="0029386E">
        <w:rPr>
          <w:color w:val="70AD47" w:themeColor="accent6"/>
        </w:rPr>
        <w:t>#include &lt;bits/stdc++.h&gt;</w:t>
      </w:r>
    </w:p>
    <w:p w:rsidR="00DC7708" w:rsidRDefault="00CC2DB5" w:rsidP="00DC7708">
      <w:pPr>
        <w:pStyle w:val="COde"/>
      </w:pPr>
      <w:r w:rsidRPr="00CC2DB5">
        <w:rPr>
          <w:b/>
        </w:rPr>
        <w:t>using namespace</w:t>
      </w:r>
      <w:r w:rsidR="00DC7708">
        <w:t xml:space="preserve"> std;</w:t>
      </w:r>
    </w:p>
    <w:p w:rsidR="00DC7708" w:rsidRPr="0029386E" w:rsidRDefault="00DC7708" w:rsidP="00DC7708">
      <w:pPr>
        <w:pStyle w:val="COde"/>
        <w:rPr>
          <w:color w:val="70AD47" w:themeColor="accent6"/>
        </w:rPr>
      </w:pPr>
      <w:r w:rsidRPr="0029386E">
        <w:rPr>
          <w:color w:val="70AD47" w:themeColor="accent6"/>
        </w:rPr>
        <w:t>#define fi "BIENDOIXAU.INP"</w:t>
      </w:r>
    </w:p>
    <w:p w:rsidR="00DC7708" w:rsidRPr="0029386E" w:rsidRDefault="00DC7708" w:rsidP="00DC7708">
      <w:pPr>
        <w:pStyle w:val="COde"/>
        <w:rPr>
          <w:color w:val="70AD47" w:themeColor="accent6"/>
        </w:rPr>
      </w:pPr>
      <w:r w:rsidRPr="0029386E">
        <w:rPr>
          <w:color w:val="70AD47" w:themeColor="accent6"/>
        </w:rPr>
        <w:t>#define fo "BIENDOIXAU.OUT"</w:t>
      </w:r>
    </w:p>
    <w:p w:rsidR="00DC7708" w:rsidRDefault="00CC2DB5" w:rsidP="00DC7708">
      <w:pPr>
        <w:pStyle w:val="COde"/>
      </w:pPr>
      <w:r w:rsidRPr="00CC2DB5">
        <w:rPr>
          <w:b/>
        </w:rPr>
        <w:t>const</w:t>
      </w:r>
      <w:r w:rsidR="00DC7708">
        <w:t xml:space="preserve"> </w:t>
      </w:r>
      <w:r w:rsidRPr="00CC2DB5">
        <w:rPr>
          <w:b/>
        </w:rPr>
        <w:t>int</w:t>
      </w:r>
      <w:r w:rsidR="00DC7708">
        <w:t xml:space="preserve"> maxn = 1001;</w:t>
      </w:r>
    </w:p>
    <w:p w:rsidR="00DC7708" w:rsidRDefault="00DC7708" w:rsidP="00DC7708">
      <w:pPr>
        <w:pStyle w:val="COde"/>
      </w:pPr>
      <w:r>
        <w:t>string X, Y;</w:t>
      </w:r>
    </w:p>
    <w:p w:rsidR="00DC7708" w:rsidRDefault="00CC2DB5" w:rsidP="00DC7708">
      <w:pPr>
        <w:pStyle w:val="COde"/>
      </w:pPr>
      <w:r w:rsidRPr="00CC2DB5">
        <w:rPr>
          <w:b/>
        </w:rPr>
        <w:t>int</w:t>
      </w:r>
      <w:r w:rsidR="00DC7708">
        <w:t xml:space="preserve"> n, m;</w:t>
      </w:r>
    </w:p>
    <w:p w:rsidR="00DC7708" w:rsidRDefault="00CC2DB5" w:rsidP="00DC7708">
      <w:pPr>
        <w:pStyle w:val="COde"/>
      </w:pPr>
      <w:r w:rsidRPr="00CC2DB5">
        <w:rPr>
          <w:b/>
        </w:rPr>
        <w:t>int</w:t>
      </w:r>
      <w:r w:rsidR="00DC7708">
        <w:t xml:space="preserve"> f[maxn][maxn];</w:t>
      </w:r>
    </w:p>
    <w:p w:rsidR="00DC7708" w:rsidRDefault="00CC2DB5" w:rsidP="00DC7708">
      <w:pPr>
        <w:pStyle w:val="COde"/>
      </w:pPr>
      <w:r w:rsidRPr="00CC2DB5">
        <w:rPr>
          <w:b/>
        </w:rPr>
        <w:t>void</w:t>
      </w:r>
      <w:r w:rsidR="00DC7708">
        <w:t xml:space="preserve"> enter()</w:t>
      </w:r>
    </w:p>
    <w:p w:rsidR="00DC7708" w:rsidRDefault="00DC7708" w:rsidP="00DC7708">
      <w:pPr>
        <w:pStyle w:val="COde"/>
      </w:pPr>
      <w:r>
        <w:t>{</w:t>
      </w:r>
    </w:p>
    <w:p w:rsidR="00DC7708" w:rsidRDefault="00DC7708" w:rsidP="00DC7708">
      <w:pPr>
        <w:pStyle w:val="COde"/>
      </w:pPr>
      <w:r>
        <w:t xml:space="preserve">    freopen(fi,"r",stdin);</w:t>
      </w:r>
    </w:p>
    <w:p w:rsidR="00DC7708" w:rsidRDefault="00DC7708" w:rsidP="00DC7708">
      <w:pPr>
        <w:pStyle w:val="COde"/>
      </w:pPr>
      <w:r>
        <w:t xml:space="preserve">    freopen(fo,"w",stdout);</w:t>
      </w:r>
    </w:p>
    <w:p w:rsidR="00DC7708" w:rsidRDefault="00DC7708" w:rsidP="00DC7708">
      <w:pPr>
        <w:pStyle w:val="COde"/>
      </w:pPr>
      <w:r>
        <w:t xml:space="preserve">    cin &gt;&gt; X;</w:t>
      </w:r>
    </w:p>
    <w:p w:rsidR="00DC7708" w:rsidRDefault="00DC7708" w:rsidP="00DC7708">
      <w:pPr>
        <w:pStyle w:val="COde"/>
      </w:pPr>
      <w:r>
        <w:t xml:space="preserve">    cin &gt;&gt; Y;</w:t>
      </w:r>
    </w:p>
    <w:p w:rsidR="00DC7708" w:rsidRDefault="00DC7708" w:rsidP="00DC7708">
      <w:pPr>
        <w:pStyle w:val="COde"/>
      </w:pPr>
      <w:r>
        <w:t xml:space="preserve">    n = X.length();</w:t>
      </w:r>
    </w:p>
    <w:p w:rsidR="00DC7708" w:rsidRDefault="00DC7708" w:rsidP="00DC7708">
      <w:pPr>
        <w:pStyle w:val="COde"/>
      </w:pPr>
      <w:r>
        <w:t xml:space="preserve">    m = Y.length();</w:t>
      </w:r>
    </w:p>
    <w:p w:rsidR="00DC7708" w:rsidRDefault="00DC7708" w:rsidP="00DC7708">
      <w:pPr>
        <w:pStyle w:val="COde"/>
      </w:pPr>
      <w:r>
        <w:t xml:space="preserve">    X = "." + X;</w:t>
      </w:r>
    </w:p>
    <w:p w:rsidR="00DC7708" w:rsidRDefault="00DC7708" w:rsidP="00DC7708">
      <w:pPr>
        <w:pStyle w:val="COde"/>
      </w:pPr>
      <w:r>
        <w:t xml:space="preserve">    Y = "." + Y;</w:t>
      </w:r>
    </w:p>
    <w:p w:rsidR="00DC7708" w:rsidRDefault="00DC7708" w:rsidP="00DC7708">
      <w:pPr>
        <w:pStyle w:val="COde"/>
      </w:pPr>
      <w:r>
        <w:t>}</w:t>
      </w:r>
    </w:p>
    <w:p w:rsidR="00DC7708" w:rsidRDefault="00CC2DB5" w:rsidP="00DC7708">
      <w:pPr>
        <w:pStyle w:val="COde"/>
      </w:pPr>
      <w:r w:rsidRPr="00CC2DB5">
        <w:rPr>
          <w:b/>
        </w:rPr>
        <w:t>int</w:t>
      </w:r>
      <w:r w:rsidR="00DC7708">
        <w:t xml:space="preserve"> min3(</w:t>
      </w:r>
      <w:r w:rsidRPr="00CC2DB5">
        <w:rPr>
          <w:b/>
        </w:rPr>
        <w:t>int</w:t>
      </w:r>
      <w:r w:rsidR="00DC7708">
        <w:t xml:space="preserve"> x, </w:t>
      </w:r>
      <w:r w:rsidRPr="00CC2DB5">
        <w:rPr>
          <w:b/>
        </w:rPr>
        <w:t>int</w:t>
      </w:r>
      <w:r w:rsidR="00DC7708">
        <w:t xml:space="preserve"> y, </w:t>
      </w:r>
      <w:r w:rsidRPr="00CC2DB5">
        <w:rPr>
          <w:b/>
        </w:rPr>
        <w:t>int</w:t>
      </w:r>
      <w:r w:rsidR="00DC7708">
        <w:t xml:space="preserve"> z)</w:t>
      </w:r>
    </w:p>
    <w:p w:rsidR="00DC7708" w:rsidRDefault="00DC7708" w:rsidP="00DC7708">
      <w:pPr>
        <w:pStyle w:val="COde"/>
      </w:pPr>
      <w:r>
        <w:t>{</w:t>
      </w:r>
    </w:p>
    <w:p w:rsidR="00DC7708" w:rsidRDefault="00DC7708" w:rsidP="00DC7708">
      <w:pPr>
        <w:pStyle w:val="COde"/>
      </w:pPr>
      <w:r>
        <w:t xml:space="preserve">    </w:t>
      </w:r>
      <w:r w:rsidR="00CC2DB5" w:rsidRPr="00CC2DB5">
        <w:rPr>
          <w:b/>
        </w:rPr>
        <w:t>return</w:t>
      </w:r>
      <w:r>
        <w:t xml:space="preserve"> min(x, min(y, z));</w:t>
      </w:r>
    </w:p>
    <w:p w:rsidR="00DC7708" w:rsidRDefault="00DC7708" w:rsidP="00DC7708">
      <w:pPr>
        <w:pStyle w:val="COde"/>
      </w:pPr>
      <w:r>
        <w:t>}</w:t>
      </w:r>
    </w:p>
    <w:p w:rsidR="00DC7708" w:rsidRDefault="00CC2DB5" w:rsidP="00DC7708">
      <w:pPr>
        <w:pStyle w:val="COde"/>
      </w:pPr>
      <w:r w:rsidRPr="00CC2DB5">
        <w:rPr>
          <w:b/>
        </w:rPr>
        <w:t>void</w:t>
      </w:r>
      <w:r w:rsidR="00DC7708">
        <w:t xml:space="preserve"> QHD()</w:t>
      </w:r>
    </w:p>
    <w:p w:rsidR="00DC7708" w:rsidRDefault="00DC7708" w:rsidP="00DC7708">
      <w:pPr>
        <w:pStyle w:val="COde"/>
      </w:pPr>
      <w:r>
        <w:t>{</w:t>
      </w:r>
    </w:p>
    <w:p w:rsidR="00DC7708" w:rsidRDefault="00DC7708" w:rsidP="00DC7708">
      <w:pPr>
        <w:pStyle w:val="COde"/>
      </w:pPr>
      <w:r>
        <w:t xml:space="preserve">    </w:t>
      </w:r>
      <w:r w:rsidR="00CC2DB5" w:rsidRPr="00CC2DB5">
        <w:rPr>
          <w:b/>
        </w:rPr>
        <w:t>for</w:t>
      </w:r>
      <w:r>
        <w:t xml:space="preserve"> (</w:t>
      </w:r>
      <w:r w:rsidR="00CC2DB5" w:rsidRPr="00CC2DB5">
        <w:rPr>
          <w:b/>
        </w:rPr>
        <w:t>int</w:t>
      </w:r>
      <w:r>
        <w:t xml:space="preserve"> i = 0; i &lt;= n; i++) f[i][0] = i;</w:t>
      </w:r>
    </w:p>
    <w:p w:rsidR="00DC7708" w:rsidRDefault="00DC7708" w:rsidP="00DC7708">
      <w:pPr>
        <w:pStyle w:val="COde"/>
      </w:pPr>
      <w:r>
        <w:t xml:space="preserve">    </w:t>
      </w:r>
      <w:r w:rsidR="00CC2DB5" w:rsidRPr="00CC2DB5">
        <w:rPr>
          <w:b/>
        </w:rPr>
        <w:t>for</w:t>
      </w:r>
      <w:r>
        <w:t xml:space="preserve"> (</w:t>
      </w:r>
      <w:r w:rsidR="00CC2DB5" w:rsidRPr="00CC2DB5">
        <w:rPr>
          <w:b/>
        </w:rPr>
        <w:t>int</w:t>
      </w:r>
      <w:r>
        <w:t xml:space="preserve"> j = 0; j &lt;= m; j++) f[0][j] = j;</w:t>
      </w:r>
    </w:p>
    <w:p w:rsidR="00DC7708" w:rsidRDefault="00DC7708" w:rsidP="00DC7708">
      <w:pPr>
        <w:pStyle w:val="COde"/>
      </w:pPr>
      <w:r>
        <w:t xml:space="preserve">    </w:t>
      </w:r>
      <w:r w:rsidR="00CC2DB5" w:rsidRPr="00CC2DB5">
        <w:rPr>
          <w:b/>
        </w:rPr>
        <w:t>for</w:t>
      </w:r>
      <w:r>
        <w:t xml:space="preserve"> (</w:t>
      </w:r>
      <w:r w:rsidR="00CC2DB5" w:rsidRPr="00CC2DB5">
        <w:rPr>
          <w:b/>
        </w:rPr>
        <w:t>int</w:t>
      </w:r>
      <w:r>
        <w:t xml:space="preserve"> i = 1; i &lt;= n; i++)</w:t>
      </w:r>
    </w:p>
    <w:p w:rsidR="00DC7708" w:rsidRDefault="00DC7708" w:rsidP="00DC7708">
      <w:pPr>
        <w:pStyle w:val="COde"/>
      </w:pPr>
      <w:r>
        <w:t xml:space="preserve">        </w:t>
      </w:r>
      <w:r w:rsidR="00CC2DB5" w:rsidRPr="00CC2DB5">
        <w:rPr>
          <w:b/>
        </w:rPr>
        <w:t>for</w:t>
      </w:r>
      <w:r>
        <w:t xml:space="preserve"> (</w:t>
      </w:r>
      <w:r w:rsidR="00CC2DB5" w:rsidRPr="00CC2DB5">
        <w:rPr>
          <w:b/>
        </w:rPr>
        <w:t>int</w:t>
      </w:r>
      <w:r>
        <w:t xml:space="preserve"> j = 1; j &lt;= m; j++)</w:t>
      </w:r>
    </w:p>
    <w:p w:rsidR="00DC7708" w:rsidRDefault="00DC7708" w:rsidP="00DC7708">
      <w:pPr>
        <w:pStyle w:val="COde"/>
      </w:pPr>
      <w:r>
        <w:t xml:space="preserve">        {</w:t>
      </w:r>
    </w:p>
    <w:p w:rsidR="00DC7708" w:rsidRDefault="00DC7708" w:rsidP="00DC7708">
      <w:pPr>
        <w:pStyle w:val="COde"/>
      </w:pPr>
      <w:r>
        <w:t xml:space="preserve">            </w:t>
      </w:r>
      <w:r w:rsidR="00CC2DB5" w:rsidRPr="00CC2DB5">
        <w:rPr>
          <w:b/>
        </w:rPr>
        <w:t>if</w:t>
      </w:r>
      <w:r>
        <w:t xml:space="preserve"> (X[i] == Y[j]) f[i][j] = f[i-1][j-1];</w:t>
      </w:r>
    </w:p>
    <w:p w:rsidR="00DC7708" w:rsidRDefault="00DC7708" w:rsidP="00DC7708">
      <w:pPr>
        <w:pStyle w:val="COde"/>
      </w:pPr>
      <w:r>
        <w:t xml:space="preserve">                </w:t>
      </w:r>
      <w:r w:rsidR="00CC2DB5" w:rsidRPr="00CC2DB5">
        <w:rPr>
          <w:b/>
        </w:rPr>
        <w:t>else</w:t>
      </w:r>
      <w:r>
        <w:t xml:space="preserve"> f[i][j] = min3(f[i][j-1], f[i-1][j-1], f[i-1][j]) + 1;</w:t>
      </w:r>
    </w:p>
    <w:p w:rsidR="00DC7708" w:rsidRDefault="00DC7708" w:rsidP="00DC7708">
      <w:pPr>
        <w:pStyle w:val="COde"/>
      </w:pPr>
      <w:r>
        <w:t xml:space="preserve">        }</w:t>
      </w:r>
    </w:p>
    <w:p w:rsidR="00DC7708" w:rsidRDefault="00DC7708" w:rsidP="00DC7708">
      <w:pPr>
        <w:pStyle w:val="COde"/>
      </w:pPr>
      <w:r>
        <w:t>}</w:t>
      </w:r>
    </w:p>
    <w:p w:rsidR="00DC7708" w:rsidRDefault="00CC2DB5" w:rsidP="00DC7708">
      <w:pPr>
        <w:pStyle w:val="COde"/>
      </w:pPr>
      <w:r w:rsidRPr="00CC2DB5">
        <w:rPr>
          <w:b/>
        </w:rPr>
        <w:t>void</w:t>
      </w:r>
      <w:r w:rsidR="00DC7708">
        <w:t xml:space="preserve"> TruyVet(</w:t>
      </w:r>
      <w:r w:rsidRPr="00CC2DB5">
        <w:rPr>
          <w:b/>
        </w:rPr>
        <w:t>int</w:t>
      </w:r>
      <w:r w:rsidR="00DC7708">
        <w:t xml:space="preserve"> i, </w:t>
      </w:r>
      <w:r w:rsidRPr="00CC2DB5">
        <w:rPr>
          <w:b/>
        </w:rPr>
        <w:t>int</w:t>
      </w:r>
      <w:r w:rsidR="00DC7708">
        <w:t xml:space="preserve"> j) {</w:t>
      </w:r>
    </w:p>
    <w:p w:rsidR="00DC7708" w:rsidRDefault="00DC7708" w:rsidP="00DC7708">
      <w:pPr>
        <w:pStyle w:val="COde"/>
      </w:pPr>
      <w:r>
        <w:t xml:space="preserve">    </w:t>
      </w:r>
      <w:r w:rsidR="00CC2DB5" w:rsidRPr="00CC2DB5">
        <w:rPr>
          <w:b/>
        </w:rPr>
        <w:t>if</w:t>
      </w:r>
      <w:r>
        <w:t xml:space="preserve"> (i == 0)</w:t>
      </w:r>
    </w:p>
    <w:p w:rsidR="00DC7708" w:rsidRDefault="00DC7708" w:rsidP="00DC7708">
      <w:pPr>
        <w:pStyle w:val="COde"/>
      </w:pPr>
      <w:r>
        <w:t xml:space="preserve">    {</w:t>
      </w:r>
    </w:p>
    <w:p w:rsidR="00DC7708" w:rsidRDefault="00DC7708" w:rsidP="00DC7708">
      <w:pPr>
        <w:pStyle w:val="COde"/>
      </w:pPr>
      <w:r>
        <w:t xml:space="preserve">        </w:t>
      </w:r>
      <w:r w:rsidR="00CC2DB5" w:rsidRPr="00CC2DB5">
        <w:rPr>
          <w:b/>
        </w:rPr>
        <w:t>for</w:t>
      </w:r>
      <w:r>
        <w:t xml:space="preserve"> (</w:t>
      </w:r>
      <w:r w:rsidR="00CC2DB5" w:rsidRPr="00CC2DB5">
        <w:rPr>
          <w:b/>
        </w:rPr>
        <w:t>int</w:t>
      </w:r>
      <w:r>
        <w:t xml:space="preserve"> k = 1; k &lt;= j; k++)</w:t>
      </w:r>
    </w:p>
    <w:p w:rsidR="00DC7708" w:rsidRDefault="00DC7708" w:rsidP="00DC7708">
      <w:pPr>
        <w:pStyle w:val="COde"/>
      </w:pPr>
      <w:r>
        <w:t xml:space="preserve">        {</w:t>
      </w:r>
    </w:p>
    <w:p w:rsidR="00DC7708" w:rsidRDefault="00DC7708" w:rsidP="00DC7708">
      <w:pPr>
        <w:pStyle w:val="COde"/>
      </w:pPr>
      <w:r>
        <w:t xml:space="preserve">            cout &lt;&lt; "Chen ki tu " &lt;&lt; Y[k] &lt;&lt;</w:t>
      </w:r>
    </w:p>
    <w:p w:rsidR="00DC7708" w:rsidRDefault="00DC7708" w:rsidP="00DC7708">
      <w:pPr>
        <w:pStyle w:val="COde"/>
      </w:pPr>
      <w:r>
        <w:t xml:space="preserve">                    " vao sau ki tu tai vi tri thu " &lt;&lt;</w:t>
      </w:r>
    </w:p>
    <w:p w:rsidR="00DC7708" w:rsidRDefault="00DC7708" w:rsidP="00DC7708">
      <w:pPr>
        <w:pStyle w:val="COde"/>
      </w:pPr>
      <w:r>
        <w:t xml:space="preserve">                    k-1 &lt;&lt; " cua xau X ban dau" &lt;&lt; endl;</w:t>
      </w:r>
    </w:p>
    <w:p w:rsidR="00DC7708" w:rsidRDefault="00DC7708" w:rsidP="00DC7708">
      <w:pPr>
        <w:pStyle w:val="COde"/>
      </w:pPr>
      <w:r>
        <w:t xml:space="preserve">        }</w:t>
      </w:r>
    </w:p>
    <w:p w:rsidR="00DC7708" w:rsidRDefault="00DC7708" w:rsidP="00DC7708">
      <w:pPr>
        <w:pStyle w:val="COde"/>
      </w:pPr>
      <w:r>
        <w:t xml:space="preserve">        </w:t>
      </w:r>
      <w:r w:rsidR="00CC2DB5" w:rsidRPr="00CC2DB5">
        <w:rPr>
          <w:b/>
        </w:rPr>
        <w:t>return</w:t>
      </w:r>
      <w:r>
        <w:t>;</w:t>
      </w:r>
    </w:p>
    <w:p w:rsidR="00DC7708" w:rsidRDefault="00DC7708" w:rsidP="00DC7708">
      <w:pPr>
        <w:pStyle w:val="COde"/>
      </w:pPr>
      <w:r>
        <w:t xml:space="preserve">    }</w:t>
      </w:r>
    </w:p>
    <w:p w:rsidR="00DC7708" w:rsidRDefault="00DC7708" w:rsidP="00DC7708">
      <w:pPr>
        <w:pStyle w:val="COde"/>
      </w:pPr>
      <w:r>
        <w:t xml:space="preserve">    </w:t>
      </w:r>
      <w:r w:rsidR="00CC2DB5" w:rsidRPr="00CC2DB5">
        <w:rPr>
          <w:b/>
        </w:rPr>
        <w:t>if</w:t>
      </w:r>
      <w:r>
        <w:t xml:space="preserve"> (j == 0)</w:t>
      </w:r>
    </w:p>
    <w:p w:rsidR="00DC7708" w:rsidRDefault="00DC7708" w:rsidP="00DC7708">
      <w:pPr>
        <w:pStyle w:val="COde"/>
      </w:pPr>
      <w:r>
        <w:t xml:space="preserve">    {</w:t>
      </w:r>
    </w:p>
    <w:p w:rsidR="00DC7708" w:rsidRDefault="00DC7708" w:rsidP="00DC7708">
      <w:pPr>
        <w:pStyle w:val="COde"/>
      </w:pPr>
      <w:r>
        <w:t xml:space="preserve">        </w:t>
      </w:r>
      <w:r w:rsidR="00CC2DB5" w:rsidRPr="00CC2DB5">
        <w:rPr>
          <w:b/>
        </w:rPr>
        <w:t>for</w:t>
      </w:r>
      <w:r>
        <w:t xml:space="preserve"> (</w:t>
      </w:r>
      <w:r w:rsidR="00CC2DB5" w:rsidRPr="00CC2DB5">
        <w:rPr>
          <w:b/>
        </w:rPr>
        <w:t>int</w:t>
      </w:r>
      <w:r>
        <w:t xml:space="preserve"> k = i; k &gt;= 1; k--)</w:t>
      </w:r>
    </w:p>
    <w:p w:rsidR="00DC7708" w:rsidRDefault="00DC7708" w:rsidP="00DC7708">
      <w:pPr>
        <w:pStyle w:val="COde"/>
      </w:pPr>
      <w:r>
        <w:t xml:space="preserve">        {</w:t>
      </w:r>
    </w:p>
    <w:p w:rsidR="00DC7708" w:rsidRDefault="00DC7708" w:rsidP="00DC7708">
      <w:pPr>
        <w:pStyle w:val="COde"/>
      </w:pPr>
      <w:r>
        <w:t xml:space="preserve">            cout &lt;&lt; "Xoa ki tu " &lt;&lt; X[k] &lt;&lt; " tai vi tri thu " &lt;&lt; k</w:t>
      </w:r>
    </w:p>
    <w:p w:rsidR="00DC7708" w:rsidRDefault="00DC7708" w:rsidP="00DC7708">
      <w:pPr>
        <w:pStyle w:val="COde"/>
      </w:pPr>
      <w:r>
        <w:t xml:space="preserve">                 &lt;&lt; " cua xau X ban dau" &lt;&lt; endl;</w:t>
      </w:r>
    </w:p>
    <w:p w:rsidR="00DC7708" w:rsidRDefault="00DC7708" w:rsidP="00DC7708">
      <w:pPr>
        <w:pStyle w:val="COde"/>
      </w:pPr>
      <w:r>
        <w:t xml:space="preserve">        }</w:t>
      </w:r>
    </w:p>
    <w:p w:rsidR="00DC7708" w:rsidRDefault="00DC7708" w:rsidP="00DC7708">
      <w:pPr>
        <w:pStyle w:val="COde"/>
      </w:pPr>
      <w:r>
        <w:t xml:space="preserve">        </w:t>
      </w:r>
      <w:r w:rsidR="00CC2DB5" w:rsidRPr="00CC2DB5">
        <w:rPr>
          <w:b/>
        </w:rPr>
        <w:t>return</w:t>
      </w:r>
      <w:r>
        <w:t>;</w:t>
      </w:r>
    </w:p>
    <w:p w:rsidR="00DC7708" w:rsidRDefault="00DC7708" w:rsidP="00DC7708">
      <w:pPr>
        <w:pStyle w:val="COde"/>
      </w:pPr>
      <w:r>
        <w:t xml:space="preserve">    }</w:t>
      </w:r>
    </w:p>
    <w:p w:rsidR="00DC7708" w:rsidRDefault="00DC7708" w:rsidP="00DC7708">
      <w:pPr>
        <w:pStyle w:val="COde"/>
      </w:pPr>
      <w:r>
        <w:t xml:space="preserve">    </w:t>
      </w:r>
      <w:r w:rsidR="00CC2DB5" w:rsidRPr="00CC2DB5">
        <w:rPr>
          <w:b/>
        </w:rPr>
        <w:t>if</w:t>
      </w:r>
      <w:r>
        <w:t xml:space="preserve"> (X[i] == Y[j]) TruyVet(i-1, j-1);</w:t>
      </w:r>
    </w:p>
    <w:p w:rsidR="00DC7708" w:rsidRDefault="00DC7708" w:rsidP="00DC7708">
      <w:pPr>
        <w:pStyle w:val="COde"/>
      </w:pPr>
      <w:r>
        <w:t xml:space="preserve">        </w:t>
      </w:r>
      <w:r w:rsidR="00CC2DB5" w:rsidRPr="00CC2DB5">
        <w:rPr>
          <w:b/>
        </w:rPr>
        <w:t>else</w:t>
      </w:r>
      <w:r>
        <w:t xml:space="preserve"> {</w:t>
      </w:r>
    </w:p>
    <w:p w:rsidR="00DC7708" w:rsidRDefault="00DC7708" w:rsidP="00DC7708">
      <w:pPr>
        <w:pStyle w:val="COde"/>
      </w:pPr>
      <w:r>
        <w:t xml:space="preserve">             </w:t>
      </w:r>
      <w:r w:rsidR="00CC2DB5" w:rsidRPr="00CC2DB5">
        <w:rPr>
          <w:b/>
        </w:rPr>
        <w:t>if</w:t>
      </w:r>
      <w:r>
        <w:t xml:space="preserve"> (f[i][j] == 1 + f[i-1][j]) {</w:t>
      </w:r>
    </w:p>
    <w:p w:rsidR="00DC7708" w:rsidRDefault="00DC7708" w:rsidP="00DC7708">
      <w:pPr>
        <w:pStyle w:val="COde"/>
      </w:pPr>
      <w:r>
        <w:t xml:space="preserve">                cout &lt;&lt; "Xoa ki tu " &lt;&lt; X[i] &lt;&lt; " tai vi tri thu " &lt;&lt; i &lt;&lt; " cua xau X ban dau" &lt;&lt; endl;</w:t>
      </w:r>
    </w:p>
    <w:p w:rsidR="00DC7708" w:rsidRDefault="00DC7708" w:rsidP="00DC7708">
      <w:pPr>
        <w:pStyle w:val="COde"/>
      </w:pPr>
      <w:r>
        <w:t xml:space="preserve">                TruyVet(i - 1, j);</w:t>
      </w:r>
    </w:p>
    <w:p w:rsidR="00DC7708" w:rsidRDefault="00DC7708" w:rsidP="00DC7708">
      <w:pPr>
        <w:pStyle w:val="COde"/>
      </w:pPr>
      <w:r>
        <w:t xml:space="preserve">             }</w:t>
      </w:r>
    </w:p>
    <w:p w:rsidR="00DC7708" w:rsidRDefault="00DC7708" w:rsidP="00DC7708">
      <w:pPr>
        <w:pStyle w:val="COde"/>
      </w:pPr>
      <w:r>
        <w:t xml:space="preserve">                </w:t>
      </w:r>
      <w:r w:rsidR="00CC2DB5" w:rsidRPr="00CC2DB5">
        <w:rPr>
          <w:b/>
        </w:rPr>
        <w:t>else</w:t>
      </w:r>
      <w:r>
        <w:t xml:space="preserve"> </w:t>
      </w:r>
      <w:r w:rsidR="00CC2DB5" w:rsidRPr="00CC2DB5">
        <w:rPr>
          <w:b/>
        </w:rPr>
        <w:t>if</w:t>
      </w:r>
      <w:r>
        <w:t xml:space="preserve"> (f[i][j] == 1 + f[i][j-1])</w:t>
      </w:r>
    </w:p>
    <w:p w:rsidR="00DC7708" w:rsidRDefault="00DC7708" w:rsidP="00DC7708">
      <w:pPr>
        <w:pStyle w:val="COde"/>
      </w:pPr>
      <w:r>
        <w:t xml:space="preserve">                {</w:t>
      </w:r>
    </w:p>
    <w:p w:rsidR="00DC7708" w:rsidRDefault="00DC7708" w:rsidP="00DC7708">
      <w:pPr>
        <w:pStyle w:val="COde"/>
      </w:pPr>
      <w:r>
        <w:t xml:space="preserve">                    cout &lt;&lt; "Chen ki tu " &lt;&lt; Y[j] &lt;&lt;</w:t>
      </w:r>
    </w:p>
    <w:p w:rsidR="00DC7708" w:rsidRDefault="00DC7708" w:rsidP="00DC7708">
      <w:pPr>
        <w:pStyle w:val="COde"/>
      </w:pPr>
      <w:r>
        <w:t xml:space="preserve">                            " vao sau ki tu " &lt;&lt; X[i] &lt;&lt; " tai vi tri thu " &lt;&lt;</w:t>
      </w:r>
    </w:p>
    <w:p w:rsidR="00DC7708" w:rsidRDefault="00DC7708" w:rsidP="00DC7708">
      <w:pPr>
        <w:pStyle w:val="COde"/>
      </w:pPr>
      <w:r>
        <w:t xml:space="preserve">                            i &lt;&lt; " cua xau X ban dau" &lt;&lt; endl;</w:t>
      </w:r>
    </w:p>
    <w:p w:rsidR="00DC7708" w:rsidRDefault="00DC7708" w:rsidP="00DC7708">
      <w:pPr>
        <w:pStyle w:val="COde"/>
      </w:pPr>
      <w:r>
        <w:t xml:space="preserve">                    TruyVet(i, j - 1);</w:t>
      </w:r>
    </w:p>
    <w:p w:rsidR="00DC7708" w:rsidRDefault="00DC7708" w:rsidP="00DC7708">
      <w:pPr>
        <w:pStyle w:val="COde"/>
      </w:pPr>
      <w:r>
        <w:t xml:space="preserve">                }</w:t>
      </w:r>
    </w:p>
    <w:p w:rsidR="00DC7708" w:rsidRDefault="00DC7708" w:rsidP="00DC7708">
      <w:pPr>
        <w:pStyle w:val="COde"/>
      </w:pPr>
      <w:r>
        <w:t xml:space="preserve">                </w:t>
      </w:r>
      <w:r w:rsidR="00CC2DB5" w:rsidRPr="00CC2DB5">
        <w:rPr>
          <w:b/>
        </w:rPr>
        <w:t>else</w:t>
      </w:r>
      <w:r>
        <w:t xml:space="preserve"> {</w:t>
      </w:r>
    </w:p>
    <w:p w:rsidR="00DC7708" w:rsidRDefault="00DC7708" w:rsidP="00DC7708">
      <w:pPr>
        <w:pStyle w:val="COde"/>
      </w:pPr>
      <w:r>
        <w:t xml:space="preserve">                        cout &lt;&lt; "Thay the ki tu " &lt;&lt; X[i] &lt;&lt; " tai vi tri thu " &lt;&lt; i</w:t>
      </w:r>
    </w:p>
    <w:p w:rsidR="00DC7708" w:rsidRDefault="00DC7708" w:rsidP="00DC7708">
      <w:pPr>
        <w:pStyle w:val="COde"/>
      </w:pPr>
      <w:r>
        <w:t xml:space="preserve">                             &lt;&lt; " cua xau X ban dau thanh ki tu " &lt;&lt; Y[j] &lt;&lt; endl;</w:t>
      </w:r>
    </w:p>
    <w:p w:rsidR="00DC7708" w:rsidRDefault="00DC7708" w:rsidP="00DC7708">
      <w:pPr>
        <w:pStyle w:val="COde"/>
      </w:pPr>
      <w:r>
        <w:t xml:space="preserve">                        TruyVet(i-1, j-1);</w:t>
      </w:r>
    </w:p>
    <w:p w:rsidR="00DC7708" w:rsidRDefault="00DC7708" w:rsidP="00DC7708">
      <w:pPr>
        <w:pStyle w:val="COde"/>
      </w:pPr>
      <w:r>
        <w:t xml:space="preserve">                    }</w:t>
      </w:r>
    </w:p>
    <w:p w:rsidR="00DC7708" w:rsidRDefault="00DC7708" w:rsidP="00DC7708">
      <w:pPr>
        <w:pStyle w:val="COde"/>
      </w:pPr>
      <w:r>
        <w:t xml:space="preserve">        }</w:t>
      </w:r>
    </w:p>
    <w:p w:rsidR="00DC7708" w:rsidRDefault="00DC7708" w:rsidP="00DC7708">
      <w:pPr>
        <w:pStyle w:val="COde"/>
      </w:pPr>
    </w:p>
    <w:p w:rsidR="00DC7708" w:rsidRDefault="00DC7708" w:rsidP="00DC7708">
      <w:pPr>
        <w:pStyle w:val="COde"/>
      </w:pPr>
      <w:r>
        <w:t>}</w:t>
      </w:r>
    </w:p>
    <w:p w:rsidR="00DC7708" w:rsidRDefault="00CC2DB5" w:rsidP="00DC7708">
      <w:pPr>
        <w:pStyle w:val="COde"/>
      </w:pPr>
      <w:r w:rsidRPr="00CC2DB5">
        <w:rPr>
          <w:b/>
        </w:rPr>
        <w:t>void</w:t>
      </w:r>
      <w:r w:rsidR="00DC7708">
        <w:t xml:space="preserve"> InKQ()</w:t>
      </w:r>
    </w:p>
    <w:p w:rsidR="00DC7708" w:rsidRDefault="00DC7708" w:rsidP="00DC7708">
      <w:pPr>
        <w:pStyle w:val="COde"/>
      </w:pPr>
      <w:r>
        <w:t>{</w:t>
      </w:r>
    </w:p>
    <w:p w:rsidR="00DC7708" w:rsidRDefault="00DC7708" w:rsidP="00DC7708">
      <w:pPr>
        <w:pStyle w:val="COde"/>
      </w:pPr>
      <w:r>
        <w:t xml:space="preserve">    cout &lt;&lt; f[n][m] &lt;&lt; endl;</w:t>
      </w:r>
    </w:p>
    <w:p w:rsidR="00DC7708" w:rsidRDefault="00DC7708" w:rsidP="00DC7708">
      <w:pPr>
        <w:pStyle w:val="COde"/>
      </w:pPr>
      <w:r>
        <w:t xml:space="preserve">    TruyVet(n, m);</w:t>
      </w:r>
    </w:p>
    <w:p w:rsidR="00DC7708" w:rsidRDefault="00DC7708" w:rsidP="00DC7708">
      <w:pPr>
        <w:pStyle w:val="COde"/>
      </w:pPr>
      <w:r>
        <w:t>}</w:t>
      </w:r>
    </w:p>
    <w:p w:rsidR="00DC7708" w:rsidRDefault="00CC2DB5" w:rsidP="00DC7708">
      <w:pPr>
        <w:pStyle w:val="COde"/>
      </w:pPr>
      <w:r w:rsidRPr="00CC2DB5">
        <w:rPr>
          <w:b/>
        </w:rPr>
        <w:t>int</w:t>
      </w:r>
      <w:r w:rsidR="00DC7708">
        <w:t xml:space="preserve"> main()</w:t>
      </w:r>
    </w:p>
    <w:p w:rsidR="00DC7708" w:rsidRDefault="00DC7708" w:rsidP="00DC7708">
      <w:pPr>
        <w:pStyle w:val="COde"/>
      </w:pPr>
      <w:r>
        <w:t>{</w:t>
      </w:r>
    </w:p>
    <w:p w:rsidR="00DC7708" w:rsidRDefault="00DC7708" w:rsidP="00DC7708">
      <w:pPr>
        <w:pStyle w:val="COde"/>
      </w:pPr>
      <w:r>
        <w:t xml:space="preserve">    enter();</w:t>
      </w:r>
    </w:p>
    <w:p w:rsidR="00DC7708" w:rsidRDefault="00DC7708" w:rsidP="00DC7708">
      <w:pPr>
        <w:pStyle w:val="COde"/>
      </w:pPr>
      <w:r>
        <w:t xml:space="preserve">    QHD();</w:t>
      </w:r>
    </w:p>
    <w:p w:rsidR="00DC7708" w:rsidRDefault="00DC7708" w:rsidP="00DC7708">
      <w:pPr>
        <w:pStyle w:val="COde"/>
      </w:pPr>
      <w:r>
        <w:t xml:space="preserve">    InKQ();</w:t>
      </w:r>
    </w:p>
    <w:p w:rsidR="00DC7708" w:rsidRDefault="00DC7708" w:rsidP="00DC7708">
      <w:pPr>
        <w:pStyle w:val="COde"/>
      </w:pPr>
      <w:r>
        <w:t xml:space="preserve">    </w:t>
      </w:r>
      <w:r w:rsidR="00CC2DB5" w:rsidRPr="00CC2DB5">
        <w:rPr>
          <w:b/>
        </w:rPr>
        <w:t>return</w:t>
      </w:r>
      <w:r>
        <w:t xml:space="preserve"> 0;</w:t>
      </w:r>
    </w:p>
    <w:p w:rsidR="00DC7708" w:rsidRDefault="00DC7708" w:rsidP="00DC7708">
      <w:pPr>
        <w:pStyle w:val="COde"/>
      </w:pPr>
      <w:r>
        <w:t>}</w:t>
      </w:r>
    </w:p>
    <w:p w:rsidR="00DC7708" w:rsidRDefault="00DC7708" w:rsidP="0029386E">
      <w:pPr>
        <w:pStyle w:val="Heading2"/>
        <w:rPr>
          <w:lang w:val="en-US"/>
        </w:rPr>
      </w:pPr>
      <w:r>
        <w:rPr>
          <w:lang w:val="en-US"/>
        </w:rPr>
        <w:t>4. Một số bài toán khác</w:t>
      </w:r>
    </w:p>
    <w:p w:rsidR="00DC7708" w:rsidRDefault="00DC7708" w:rsidP="0029386E">
      <w:pPr>
        <w:pStyle w:val="Heading3"/>
        <w:rPr>
          <w:lang w:val="en-US"/>
        </w:rPr>
      </w:pPr>
      <w:r>
        <w:rPr>
          <w:lang w:val="en-US"/>
        </w:rPr>
        <w:t>a) Xâu con chung dài nhất</w:t>
      </w:r>
    </w:p>
    <w:p w:rsidR="00DC7708" w:rsidRPr="0029386E" w:rsidRDefault="00DC7708" w:rsidP="00DC7708">
      <w:pPr>
        <w:rPr>
          <w:b/>
          <w:i/>
          <w:lang w:val="en-US"/>
        </w:rPr>
      </w:pPr>
      <w:r w:rsidRPr="0029386E">
        <w:rPr>
          <w:b/>
          <w:i/>
          <w:lang w:val="en-US"/>
        </w:rPr>
        <w:t>Đề bài</w:t>
      </w:r>
    </w:p>
    <w:p w:rsidR="00DC7708" w:rsidRDefault="00DC7708" w:rsidP="0029386E">
      <w:pPr>
        <w:ind w:firstLine="720"/>
        <w:rPr>
          <w:lang w:val="en-US"/>
        </w:rPr>
      </w:pPr>
      <w:r>
        <w:rPr>
          <w:lang w:val="en-US"/>
        </w:rPr>
        <w:t>Cho 2 xâu X, Y. Hãy tìm xâu con của X và của Y có độ dài lớn nhất</w:t>
      </w:r>
    </w:p>
    <w:p w:rsidR="00DC7708" w:rsidRPr="0029386E" w:rsidRDefault="00DC7708" w:rsidP="00DC7708">
      <w:pPr>
        <w:rPr>
          <w:b/>
          <w:i/>
          <w:lang w:val="en-US"/>
        </w:rPr>
      </w:pPr>
      <w:r w:rsidRPr="0029386E">
        <w:rPr>
          <w:b/>
          <w:i/>
          <w:lang w:val="en-US"/>
        </w:rPr>
        <w:t>Công thức QHĐ</w:t>
      </w:r>
    </w:p>
    <w:p w:rsidR="00DC7708" w:rsidRPr="00DC7708" w:rsidRDefault="00DC7708" w:rsidP="0029386E">
      <w:pPr>
        <w:ind w:left="720"/>
        <w:rPr>
          <w:lang w:val="en-US"/>
        </w:rPr>
      </w:pPr>
      <w:r w:rsidRPr="00DC7708">
        <w:rPr>
          <w:lang w:val="en-US"/>
        </w:rPr>
        <w:t>Gọi F[i][j] là độ dài xâu chung dài nhất của X1X2...Xi và Y1Y2...Yj</w:t>
      </w:r>
    </w:p>
    <w:p w:rsidR="00DC7708" w:rsidRDefault="00DC7708" w:rsidP="0029386E">
      <w:pPr>
        <w:ind w:left="720"/>
        <w:rPr>
          <w:lang w:val="en-US"/>
        </w:rPr>
      </w:pPr>
      <w:r w:rsidRPr="00DC7708">
        <w:rPr>
          <w:lang w:val="en-US"/>
        </w:rPr>
        <w:t>Kết quả bài toán là F[n][m]</w:t>
      </w:r>
    </w:p>
    <w:p w:rsidR="00DC7708" w:rsidRPr="00DC7708" w:rsidRDefault="00DC7708" w:rsidP="0029386E">
      <w:pPr>
        <w:ind w:left="720"/>
        <w:rPr>
          <w:lang w:val="en-US"/>
        </w:rPr>
      </w:pPr>
      <w:r w:rsidRPr="00DC7708">
        <w:rPr>
          <w:lang w:val="en-US"/>
        </w:rPr>
        <w:t>TH1 : X[i] == Y[j]</w:t>
      </w:r>
    </w:p>
    <w:p w:rsidR="00DC7708" w:rsidRPr="00DC7708" w:rsidRDefault="00DC7708" w:rsidP="0029386E">
      <w:pPr>
        <w:ind w:left="720"/>
        <w:rPr>
          <w:lang w:val="en-US"/>
        </w:rPr>
      </w:pPr>
      <w:r w:rsidRPr="00DC7708">
        <w:rPr>
          <w:lang w:val="en-US"/>
        </w:rPr>
        <w:tab/>
        <w:t xml:space="preserve">F[i][j] = 1 + F[i-1][j-1] </w:t>
      </w:r>
    </w:p>
    <w:p w:rsidR="00DC7708" w:rsidRPr="00DC7708" w:rsidRDefault="00DC7708" w:rsidP="0029386E">
      <w:pPr>
        <w:ind w:left="720"/>
        <w:rPr>
          <w:lang w:val="en-US"/>
        </w:rPr>
      </w:pPr>
      <w:r w:rsidRPr="00DC7708">
        <w:rPr>
          <w:lang w:val="en-US"/>
        </w:rPr>
        <w:t>TH2 : X[i] # Y[j]</w:t>
      </w:r>
    </w:p>
    <w:p w:rsidR="00DC7708" w:rsidRPr="00DC7708" w:rsidRDefault="00DC7708" w:rsidP="0029386E">
      <w:pPr>
        <w:ind w:left="720"/>
        <w:rPr>
          <w:lang w:val="en-US"/>
        </w:rPr>
      </w:pPr>
      <w:r w:rsidRPr="00DC7708">
        <w:rPr>
          <w:lang w:val="en-US"/>
        </w:rPr>
        <w:tab/>
        <w:t>F[i][j] = max(F[i][j-1], F[i-1][j])</w:t>
      </w:r>
    </w:p>
    <w:p w:rsidR="00DC7708" w:rsidRPr="0029386E" w:rsidRDefault="00DC7708" w:rsidP="0029386E">
      <w:pPr>
        <w:ind w:left="720"/>
        <w:rPr>
          <w:i/>
          <w:lang w:val="en-US"/>
        </w:rPr>
      </w:pPr>
      <w:r w:rsidRPr="0029386E">
        <w:rPr>
          <w:i/>
          <w:lang w:val="en-US"/>
        </w:rPr>
        <w:t xml:space="preserve">Bài toán </w:t>
      </w:r>
      <w:r w:rsidR="0029386E" w:rsidRPr="0029386E">
        <w:rPr>
          <w:i/>
          <w:lang w:val="en-US"/>
        </w:rPr>
        <w:t xml:space="preserve">con </w:t>
      </w:r>
      <w:r w:rsidRPr="0029386E">
        <w:rPr>
          <w:i/>
          <w:lang w:val="en-US"/>
        </w:rPr>
        <w:t>cơ bản</w:t>
      </w:r>
    </w:p>
    <w:p w:rsidR="00DC7708" w:rsidRPr="00DC7708" w:rsidRDefault="00DC7708" w:rsidP="0029386E">
      <w:pPr>
        <w:ind w:left="720"/>
        <w:rPr>
          <w:lang w:val="en-US"/>
        </w:rPr>
      </w:pPr>
      <w:r w:rsidRPr="00DC7708">
        <w:rPr>
          <w:lang w:val="en-US"/>
        </w:rPr>
        <w:t>F[0][j] là độ dài xâu chung dài nhất của xâu rỗng và Y1Y2...Yj</w:t>
      </w:r>
    </w:p>
    <w:p w:rsidR="00DC7708" w:rsidRPr="00DC7708" w:rsidRDefault="00DC7708" w:rsidP="0029386E">
      <w:pPr>
        <w:ind w:left="720" w:firstLine="720"/>
        <w:rPr>
          <w:lang w:val="en-US"/>
        </w:rPr>
      </w:pPr>
      <w:r w:rsidRPr="00DC7708">
        <w:rPr>
          <w:lang w:val="en-US"/>
        </w:rPr>
        <w:t>Vậy F[0][j] = 0</w:t>
      </w:r>
    </w:p>
    <w:p w:rsidR="00DC7708" w:rsidRPr="00DC7708" w:rsidRDefault="00DC7708" w:rsidP="0029386E">
      <w:pPr>
        <w:ind w:left="720"/>
        <w:rPr>
          <w:lang w:val="en-US"/>
        </w:rPr>
      </w:pPr>
      <w:r w:rsidRPr="00DC7708">
        <w:rPr>
          <w:lang w:val="en-US"/>
        </w:rPr>
        <w:t>F[i][0] là độ dài xâu chung dài nhất của X1X2...Xi và xâu rỗng</w:t>
      </w:r>
    </w:p>
    <w:p w:rsidR="0029386E" w:rsidRDefault="00DC7708" w:rsidP="0029386E">
      <w:pPr>
        <w:ind w:left="720" w:firstLine="720"/>
        <w:rPr>
          <w:lang w:val="en-US"/>
        </w:rPr>
      </w:pPr>
      <w:r w:rsidRPr="00DC7708">
        <w:rPr>
          <w:lang w:val="en-US"/>
        </w:rPr>
        <w:t>Vậy F[i][0] = 0</w:t>
      </w:r>
    </w:p>
    <w:p w:rsidR="0029386E" w:rsidRPr="0029386E" w:rsidRDefault="0029386E" w:rsidP="0029386E">
      <w:pPr>
        <w:rPr>
          <w:b/>
          <w:i/>
          <w:lang w:val="en-US"/>
        </w:rPr>
      </w:pPr>
      <w:r w:rsidRPr="0029386E">
        <w:rPr>
          <w:b/>
          <w:i/>
          <w:lang w:val="en-US"/>
        </w:rPr>
        <w:t>Cài đặt</w:t>
      </w:r>
    </w:p>
    <w:p w:rsidR="00DC7708" w:rsidRPr="0029386E" w:rsidRDefault="00DC7708" w:rsidP="00DC7708">
      <w:pPr>
        <w:pStyle w:val="COde"/>
        <w:rPr>
          <w:color w:val="70AD47" w:themeColor="accent6"/>
        </w:rPr>
      </w:pPr>
      <w:r w:rsidRPr="0029386E">
        <w:rPr>
          <w:color w:val="70AD47" w:themeColor="accent6"/>
        </w:rPr>
        <w:t>#include &lt;bits/stdc++.h&gt;</w:t>
      </w:r>
    </w:p>
    <w:p w:rsidR="00DC7708" w:rsidRDefault="00CC2DB5" w:rsidP="00DC7708">
      <w:pPr>
        <w:pStyle w:val="COde"/>
      </w:pPr>
      <w:r w:rsidRPr="00CC2DB5">
        <w:rPr>
          <w:b/>
        </w:rPr>
        <w:t>using namespace</w:t>
      </w:r>
      <w:r w:rsidR="00DC7708">
        <w:t xml:space="preserve"> std;</w:t>
      </w:r>
    </w:p>
    <w:p w:rsidR="00DC7708" w:rsidRPr="0029386E" w:rsidRDefault="00DC7708" w:rsidP="00DC7708">
      <w:pPr>
        <w:pStyle w:val="COde"/>
        <w:rPr>
          <w:color w:val="70AD47" w:themeColor="accent6"/>
        </w:rPr>
      </w:pPr>
      <w:r w:rsidRPr="0029386E">
        <w:rPr>
          <w:color w:val="70AD47" w:themeColor="accent6"/>
        </w:rPr>
        <w:t>#define fi "XAUCONCHUNG.INP"</w:t>
      </w:r>
    </w:p>
    <w:p w:rsidR="00DC7708" w:rsidRPr="0029386E" w:rsidRDefault="00DC7708" w:rsidP="00DC7708">
      <w:pPr>
        <w:pStyle w:val="COde"/>
        <w:rPr>
          <w:color w:val="70AD47" w:themeColor="accent6"/>
        </w:rPr>
      </w:pPr>
      <w:r w:rsidRPr="0029386E">
        <w:rPr>
          <w:color w:val="70AD47" w:themeColor="accent6"/>
        </w:rPr>
        <w:t>#define fo "XAUCONCHUNG.OUT"</w:t>
      </w:r>
    </w:p>
    <w:p w:rsidR="00DC7708" w:rsidRDefault="00CC2DB5" w:rsidP="00DC7708">
      <w:pPr>
        <w:pStyle w:val="COde"/>
      </w:pPr>
      <w:r w:rsidRPr="00CC2DB5">
        <w:rPr>
          <w:b/>
        </w:rPr>
        <w:t>const</w:t>
      </w:r>
      <w:r w:rsidR="00DC7708">
        <w:t xml:space="preserve"> </w:t>
      </w:r>
      <w:r w:rsidRPr="00CC2DB5">
        <w:rPr>
          <w:b/>
        </w:rPr>
        <w:t>int</w:t>
      </w:r>
      <w:r w:rsidR="00DC7708">
        <w:t xml:space="preserve"> maxn = 1001;</w:t>
      </w:r>
    </w:p>
    <w:p w:rsidR="00DC7708" w:rsidRDefault="00DC7708" w:rsidP="00DC7708">
      <w:pPr>
        <w:pStyle w:val="COde"/>
      </w:pPr>
      <w:r>
        <w:t>string X, Y;</w:t>
      </w:r>
    </w:p>
    <w:p w:rsidR="00DC7708" w:rsidRDefault="00CC2DB5" w:rsidP="00DC7708">
      <w:pPr>
        <w:pStyle w:val="COde"/>
      </w:pPr>
      <w:r w:rsidRPr="00CC2DB5">
        <w:rPr>
          <w:b/>
        </w:rPr>
        <w:t>int</w:t>
      </w:r>
      <w:r w:rsidR="00DC7708">
        <w:t xml:space="preserve"> n, m;</w:t>
      </w:r>
    </w:p>
    <w:p w:rsidR="00DC7708" w:rsidRDefault="00CC2DB5" w:rsidP="00DC7708">
      <w:pPr>
        <w:pStyle w:val="COde"/>
      </w:pPr>
      <w:r w:rsidRPr="00CC2DB5">
        <w:rPr>
          <w:b/>
        </w:rPr>
        <w:t>int</w:t>
      </w:r>
      <w:r w:rsidR="00DC7708">
        <w:t xml:space="preserve"> F[maxn][maxn];</w:t>
      </w:r>
    </w:p>
    <w:p w:rsidR="004925F8" w:rsidRDefault="004925F8" w:rsidP="00DC7708">
      <w:pPr>
        <w:pStyle w:val="COde"/>
        <w:rPr>
          <w:b/>
        </w:rPr>
      </w:pPr>
    </w:p>
    <w:p w:rsidR="00DC7708" w:rsidRDefault="00CC2DB5" w:rsidP="00DC7708">
      <w:pPr>
        <w:pStyle w:val="COde"/>
      </w:pPr>
      <w:r w:rsidRPr="00CC2DB5">
        <w:rPr>
          <w:b/>
        </w:rPr>
        <w:t>void</w:t>
      </w:r>
      <w:r w:rsidR="00DC7708">
        <w:t xml:space="preserve"> enter()</w:t>
      </w:r>
    </w:p>
    <w:p w:rsidR="00DC7708" w:rsidRDefault="00DC7708" w:rsidP="00DC7708">
      <w:pPr>
        <w:pStyle w:val="COde"/>
      </w:pPr>
      <w:r>
        <w:t>{</w:t>
      </w:r>
    </w:p>
    <w:p w:rsidR="00DC7708" w:rsidRDefault="00DC7708" w:rsidP="00DC7708">
      <w:pPr>
        <w:pStyle w:val="COde"/>
      </w:pPr>
      <w:r>
        <w:t xml:space="preserve">    freopen(fi,"r",stdin);</w:t>
      </w:r>
    </w:p>
    <w:p w:rsidR="00DC7708" w:rsidRDefault="00DC7708" w:rsidP="00DC7708">
      <w:pPr>
        <w:pStyle w:val="COde"/>
      </w:pPr>
      <w:r>
        <w:t xml:space="preserve">    freopen(fo,"w",stdout);</w:t>
      </w:r>
    </w:p>
    <w:p w:rsidR="00DC7708" w:rsidRDefault="00DC7708" w:rsidP="00DC7708">
      <w:pPr>
        <w:pStyle w:val="COde"/>
      </w:pPr>
      <w:r>
        <w:t xml:space="preserve">    cin &gt;&gt; X;</w:t>
      </w:r>
    </w:p>
    <w:p w:rsidR="00DC7708" w:rsidRDefault="00DC7708" w:rsidP="00DC7708">
      <w:pPr>
        <w:pStyle w:val="COde"/>
      </w:pPr>
      <w:r>
        <w:t xml:space="preserve">    cin &gt;&gt; Y;</w:t>
      </w:r>
    </w:p>
    <w:p w:rsidR="00DC7708" w:rsidRDefault="00DC7708" w:rsidP="00DC7708">
      <w:pPr>
        <w:pStyle w:val="COde"/>
      </w:pPr>
      <w:r>
        <w:t xml:space="preserve">    n = X.length();</w:t>
      </w:r>
    </w:p>
    <w:p w:rsidR="00DC7708" w:rsidRDefault="00DC7708" w:rsidP="00DC7708">
      <w:pPr>
        <w:pStyle w:val="COde"/>
      </w:pPr>
      <w:r>
        <w:t xml:space="preserve">    m = Y.length();</w:t>
      </w:r>
    </w:p>
    <w:p w:rsidR="00DC7708" w:rsidRDefault="00DC7708" w:rsidP="00DC7708">
      <w:pPr>
        <w:pStyle w:val="COde"/>
      </w:pPr>
      <w:r>
        <w:t xml:space="preserve">    X = "." + X;</w:t>
      </w:r>
    </w:p>
    <w:p w:rsidR="00DC7708" w:rsidRDefault="00DC7708" w:rsidP="00DC7708">
      <w:pPr>
        <w:pStyle w:val="COde"/>
      </w:pPr>
      <w:r>
        <w:t xml:space="preserve">    Y = "." + Y;</w:t>
      </w:r>
    </w:p>
    <w:p w:rsidR="00DC7708" w:rsidRDefault="00DC7708" w:rsidP="00DC7708">
      <w:pPr>
        <w:pStyle w:val="COde"/>
      </w:pPr>
      <w:r>
        <w:t>}</w:t>
      </w:r>
    </w:p>
    <w:p w:rsidR="00DC7708" w:rsidRDefault="00CC2DB5" w:rsidP="00DC7708">
      <w:pPr>
        <w:pStyle w:val="COde"/>
      </w:pPr>
      <w:r w:rsidRPr="00CC2DB5">
        <w:rPr>
          <w:b/>
        </w:rPr>
        <w:t>void</w:t>
      </w:r>
      <w:r w:rsidR="00DC7708">
        <w:t xml:space="preserve"> QHD()</w:t>
      </w:r>
    </w:p>
    <w:p w:rsidR="00DC7708" w:rsidRDefault="00DC7708" w:rsidP="00DC7708">
      <w:pPr>
        <w:pStyle w:val="COde"/>
      </w:pPr>
      <w:r>
        <w:t>{</w:t>
      </w:r>
    </w:p>
    <w:p w:rsidR="00DC7708" w:rsidRDefault="00DC7708" w:rsidP="00DC7708">
      <w:pPr>
        <w:pStyle w:val="COde"/>
      </w:pPr>
      <w:r>
        <w:t xml:space="preserve">    </w:t>
      </w:r>
      <w:r w:rsidR="00CC2DB5" w:rsidRPr="00CC2DB5">
        <w:rPr>
          <w:b/>
        </w:rPr>
        <w:t>for</w:t>
      </w:r>
      <w:r>
        <w:t xml:space="preserve"> (</w:t>
      </w:r>
      <w:r w:rsidR="00CC2DB5" w:rsidRPr="00CC2DB5">
        <w:rPr>
          <w:b/>
        </w:rPr>
        <w:t>int</w:t>
      </w:r>
      <w:r>
        <w:t xml:space="preserve"> i = 0; i &lt;= n; i++) F[i][0] = 0;</w:t>
      </w:r>
    </w:p>
    <w:p w:rsidR="00DC7708" w:rsidRDefault="00DC7708" w:rsidP="00DC7708">
      <w:pPr>
        <w:pStyle w:val="COde"/>
      </w:pPr>
      <w:r>
        <w:t xml:space="preserve">    </w:t>
      </w:r>
      <w:r w:rsidR="00CC2DB5" w:rsidRPr="00CC2DB5">
        <w:rPr>
          <w:b/>
        </w:rPr>
        <w:t>for</w:t>
      </w:r>
      <w:r>
        <w:t xml:space="preserve"> (</w:t>
      </w:r>
      <w:r w:rsidR="00CC2DB5" w:rsidRPr="00CC2DB5">
        <w:rPr>
          <w:b/>
        </w:rPr>
        <w:t>int</w:t>
      </w:r>
      <w:r>
        <w:t xml:space="preserve"> j = 0; j &lt;= m; j++) F[0][j] = 0;</w:t>
      </w:r>
    </w:p>
    <w:p w:rsidR="00DC7708" w:rsidRDefault="00DC7708" w:rsidP="00DC7708">
      <w:pPr>
        <w:pStyle w:val="COde"/>
      </w:pPr>
      <w:r>
        <w:t xml:space="preserve">    </w:t>
      </w:r>
      <w:r w:rsidR="00CC2DB5" w:rsidRPr="00CC2DB5">
        <w:rPr>
          <w:b/>
        </w:rPr>
        <w:t>for</w:t>
      </w:r>
      <w:r>
        <w:t xml:space="preserve"> (</w:t>
      </w:r>
      <w:r w:rsidR="00CC2DB5" w:rsidRPr="00CC2DB5">
        <w:rPr>
          <w:b/>
        </w:rPr>
        <w:t>int</w:t>
      </w:r>
      <w:r>
        <w:t xml:space="preserve"> i = 1; i &lt;= n; i++)</w:t>
      </w:r>
    </w:p>
    <w:p w:rsidR="00DC7708" w:rsidRDefault="00DC7708" w:rsidP="00DC7708">
      <w:pPr>
        <w:pStyle w:val="COde"/>
      </w:pPr>
      <w:r>
        <w:t xml:space="preserve">        </w:t>
      </w:r>
      <w:r w:rsidR="00CC2DB5" w:rsidRPr="00CC2DB5">
        <w:rPr>
          <w:b/>
        </w:rPr>
        <w:t>for</w:t>
      </w:r>
      <w:r>
        <w:t xml:space="preserve"> (</w:t>
      </w:r>
      <w:r w:rsidR="00CC2DB5" w:rsidRPr="00CC2DB5">
        <w:rPr>
          <w:b/>
        </w:rPr>
        <w:t>int</w:t>
      </w:r>
      <w:r>
        <w:t xml:space="preserve"> j = 1; j &lt;= m; j++)</w:t>
      </w:r>
    </w:p>
    <w:p w:rsidR="00DC7708" w:rsidRDefault="00DC7708" w:rsidP="00DC7708">
      <w:pPr>
        <w:pStyle w:val="COde"/>
      </w:pPr>
      <w:r>
        <w:t xml:space="preserve">        {</w:t>
      </w:r>
    </w:p>
    <w:p w:rsidR="00DC7708" w:rsidRDefault="00DC7708" w:rsidP="00DC7708">
      <w:pPr>
        <w:pStyle w:val="COde"/>
      </w:pPr>
      <w:r>
        <w:t xml:space="preserve">            </w:t>
      </w:r>
      <w:r w:rsidR="00CC2DB5" w:rsidRPr="00CC2DB5">
        <w:rPr>
          <w:b/>
        </w:rPr>
        <w:t>if</w:t>
      </w:r>
      <w:r>
        <w:t xml:space="preserve"> (X[i] == Y[j]) F[i][j] = 1 + F[i-1][j-1];</w:t>
      </w:r>
    </w:p>
    <w:p w:rsidR="00DC7708" w:rsidRDefault="00DC7708" w:rsidP="00DC7708">
      <w:pPr>
        <w:pStyle w:val="COde"/>
      </w:pPr>
      <w:r>
        <w:t xml:space="preserve">                </w:t>
      </w:r>
      <w:r w:rsidR="00CC2DB5" w:rsidRPr="00CC2DB5">
        <w:rPr>
          <w:b/>
        </w:rPr>
        <w:t>else</w:t>
      </w:r>
      <w:r>
        <w:t xml:space="preserve"> F[i][j] = max(F[i][j-1], F[i-1][j]);</w:t>
      </w:r>
    </w:p>
    <w:p w:rsidR="00DC7708" w:rsidRDefault="00DC7708" w:rsidP="00DC7708">
      <w:pPr>
        <w:pStyle w:val="COde"/>
      </w:pPr>
      <w:r>
        <w:t xml:space="preserve">        }</w:t>
      </w:r>
    </w:p>
    <w:p w:rsidR="00DC7708" w:rsidRDefault="00DC7708" w:rsidP="00DC7708">
      <w:pPr>
        <w:pStyle w:val="COde"/>
      </w:pPr>
      <w:r>
        <w:t>}</w:t>
      </w:r>
    </w:p>
    <w:p w:rsidR="00DC7708" w:rsidRDefault="00CC2DB5" w:rsidP="00DC7708">
      <w:pPr>
        <w:pStyle w:val="COde"/>
      </w:pPr>
      <w:r w:rsidRPr="00CC2DB5">
        <w:rPr>
          <w:b/>
        </w:rPr>
        <w:t>void</w:t>
      </w:r>
      <w:r w:rsidR="00DC7708">
        <w:t xml:space="preserve"> TruyVet(</w:t>
      </w:r>
      <w:r w:rsidRPr="00CC2DB5">
        <w:rPr>
          <w:b/>
        </w:rPr>
        <w:t>int</w:t>
      </w:r>
      <w:r w:rsidR="00DC7708">
        <w:t xml:space="preserve"> i, </w:t>
      </w:r>
      <w:r w:rsidRPr="00CC2DB5">
        <w:rPr>
          <w:b/>
        </w:rPr>
        <w:t>int</w:t>
      </w:r>
      <w:r w:rsidR="00DC7708">
        <w:t xml:space="preserve"> j)</w:t>
      </w:r>
    </w:p>
    <w:p w:rsidR="00DC7708" w:rsidRDefault="00DC7708" w:rsidP="00DC7708">
      <w:pPr>
        <w:pStyle w:val="COde"/>
      </w:pPr>
      <w:r>
        <w:t>{</w:t>
      </w:r>
    </w:p>
    <w:p w:rsidR="00DC7708" w:rsidRDefault="00DC7708" w:rsidP="00DC7708">
      <w:pPr>
        <w:pStyle w:val="COde"/>
      </w:pPr>
      <w:r>
        <w:t xml:space="preserve">    </w:t>
      </w:r>
      <w:r w:rsidR="00CC2DB5" w:rsidRPr="00CC2DB5">
        <w:rPr>
          <w:b/>
        </w:rPr>
        <w:t>if</w:t>
      </w:r>
      <w:r>
        <w:t xml:space="preserve"> (i == 0) </w:t>
      </w:r>
      <w:r w:rsidR="00CC2DB5" w:rsidRPr="00CC2DB5">
        <w:rPr>
          <w:b/>
        </w:rPr>
        <w:t>return</w:t>
      </w:r>
      <w:r>
        <w:t>;</w:t>
      </w:r>
    </w:p>
    <w:p w:rsidR="00DC7708" w:rsidRDefault="00DC7708" w:rsidP="00DC7708">
      <w:pPr>
        <w:pStyle w:val="COde"/>
      </w:pPr>
      <w:r>
        <w:t xml:space="preserve">    </w:t>
      </w:r>
      <w:r w:rsidR="00CC2DB5" w:rsidRPr="00CC2DB5">
        <w:rPr>
          <w:b/>
        </w:rPr>
        <w:t>if</w:t>
      </w:r>
      <w:r>
        <w:t xml:space="preserve"> (j == 0) </w:t>
      </w:r>
      <w:r w:rsidR="00CC2DB5" w:rsidRPr="00CC2DB5">
        <w:rPr>
          <w:b/>
        </w:rPr>
        <w:t>return</w:t>
      </w:r>
      <w:r>
        <w:t>;</w:t>
      </w:r>
    </w:p>
    <w:p w:rsidR="00DC7708" w:rsidRDefault="00DC7708" w:rsidP="00DC7708">
      <w:pPr>
        <w:pStyle w:val="COde"/>
      </w:pPr>
      <w:r>
        <w:t xml:space="preserve">    </w:t>
      </w:r>
      <w:r w:rsidR="00CC2DB5" w:rsidRPr="00CC2DB5">
        <w:rPr>
          <w:b/>
        </w:rPr>
        <w:t>if</w:t>
      </w:r>
      <w:r>
        <w:t xml:space="preserve"> (X[i] == Y[j])</w:t>
      </w:r>
    </w:p>
    <w:p w:rsidR="00DC7708" w:rsidRDefault="00DC7708" w:rsidP="00DC7708">
      <w:pPr>
        <w:pStyle w:val="COde"/>
      </w:pPr>
      <w:r>
        <w:t xml:space="preserve">    {</w:t>
      </w:r>
    </w:p>
    <w:p w:rsidR="00DC7708" w:rsidRDefault="00DC7708" w:rsidP="00DC7708">
      <w:pPr>
        <w:pStyle w:val="COde"/>
      </w:pPr>
      <w:r>
        <w:t xml:space="preserve">        TruyVet(i-1, j-1);</w:t>
      </w:r>
    </w:p>
    <w:p w:rsidR="00DC7708" w:rsidRDefault="00DC7708" w:rsidP="00DC7708">
      <w:pPr>
        <w:pStyle w:val="COde"/>
      </w:pPr>
      <w:r>
        <w:t xml:space="preserve">        cout &lt;&lt; X[i];</w:t>
      </w:r>
    </w:p>
    <w:p w:rsidR="00DC7708" w:rsidRDefault="00DC7708" w:rsidP="00DC7708">
      <w:pPr>
        <w:pStyle w:val="COde"/>
      </w:pPr>
      <w:r>
        <w:t xml:space="preserve">    }</w:t>
      </w:r>
    </w:p>
    <w:p w:rsidR="00DC7708" w:rsidRDefault="00DC7708" w:rsidP="00DC7708">
      <w:pPr>
        <w:pStyle w:val="COde"/>
      </w:pPr>
      <w:r>
        <w:t xml:space="preserve">    </w:t>
      </w:r>
      <w:r w:rsidR="00CC2DB5" w:rsidRPr="00CC2DB5">
        <w:rPr>
          <w:b/>
        </w:rPr>
        <w:t>else</w:t>
      </w:r>
    </w:p>
    <w:p w:rsidR="00DC7708" w:rsidRDefault="00DC7708" w:rsidP="00DC7708">
      <w:pPr>
        <w:pStyle w:val="COde"/>
      </w:pPr>
      <w:r>
        <w:t xml:space="preserve">    {</w:t>
      </w:r>
    </w:p>
    <w:p w:rsidR="00DC7708" w:rsidRDefault="00DC7708" w:rsidP="00DC7708">
      <w:pPr>
        <w:pStyle w:val="COde"/>
      </w:pPr>
      <w:r>
        <w:t xml:space="preserve">        </w:t>
      </w:r>
      <w:r w:rsidR="00CC2DB5" w:rsidRPr="00CC2DB5">
        <w:rPr>
          <w:b/>
        </w:rPr>
        <w:t>if</w:t>
      </w:r>
      <w:r>
        <w:t xml:space="preserve"> (F[i][j] == F[i-1][j])</w:t>
      </w:r>
    </w:p>
    <w:p w:rsidR="00DC7708" w:rsidRDefault="00DC7708" w:rsidP="00DC7708">
      <w:pPr>
        <w:pStyle w:val="COde"/>
      </w:pPr>
      <w:r>
        <w:t xml:space="preserve">            TruyVet(i-1, j);</w:t>
      </w:r>
    </w:p>
    <w:p w:rsidR="00DC7708" w:rsidRDefault="00DC7708" w:rsidP="00DC7708">
      <w:pPr>
        <w:pStyle w:val="COde"/>
      </w:pPr>
      <w:r>
        <w:t xml:space="preserve">        </w:t>
      </w:r>
      <w:r w:rsidR="00CC2DB5" w:rsidRPr="00CC2DB5">
        <w:rPr>
          <w:b/>
        </w:rPr>
        <w:t>else</w:t>
      </w:r>
    </w:p>
    <w:p w:rsidR="00DC7708" w:rsidRDefault="00DC7708" w:rsidP="00DC7708">
      <w:pPr>
        <w:pStyle w:val="COde"/>
      </w:pPr>
      <w:r>
        <w:t xml:space="preserve">            TruyVet(i, j-1);</w:t>
      </w:r>
    </w:p>
    <w:p w:rsidR="00DC7708" w:rsidRDefault="00DC7708" w:rsidP="00DC7708">
      <w:pPr>
        <w:pStyle w:val="COde"/>
      </w:pPr>
      <w:r>
        <w:t xml:space="preserve">    }</w:t>
      </w:r>
    </w:p>
    <w:p w:rsidR="00DC7708" w:rsidRDefault="00DC7708" w:rsidP="00DC7708">
      <w:pPr>
        <w:pStyle w:val="COde"/>
      </w:pPr>
      <w:r>
        <w:t>}</w:t>
      </w:r>
    </w:p>
    <w:p w:rsidR="00DC7708" w:rsidRDefault="00CC2DB5" w:rsidP="00DC7708">
      <w:pPr>
        <w:pStyle w:val="COde"/>
      </w:pPr>
      <w:r w:rsidRPr="00CC2DB5">
        <w:rPr>
          <w:b/>
        </w:rPr>
        <w:t>void</w:t>
      </w:r>
      <w:r w:rsidR="00DC7708">
        <w:t xml:space="preserve"> InKQ()</w:t>
      </w:r>
    </w:p>
    <w:p w:rsidR="00DC7708" w:rsidRDefault="00DC7708" w:rsidP="00DC7708">
      <w:pPr>
        <w:pStyle w:val="COde"/>
      </w:pPr>
      <w:r>
        <w:t>{</w:t>
      </w:r>
    </w:p>
    <w:p w:rsidR="00DC7708" w:rsidRDefault="00DC7708" w:rsidP="00DC7708">
      <w:pPr>
        <w:pStyle w:val="COde"/>
      </w:pPr>
      <w:r>
        <w:t xml:space="preserve">    cout &lt;&lt; F[n][m] &lt;&lt; endl;</w:t>
      </w:r>
    </w:p>
    <w:p w:rsidR="00DC7708" w:rsidRDefault="00DC7708" w:rsidP="00DC7708">
      <w:pPr>
        <w:pStyle w:val="COde"/>
      </w:pPr>
      <w:r>
        <w:t xml:space="preserve">    TruyVet(n, m);</w:t>
      </w:r>
    </w:p>
    <w:p w:rsidR="00DC7708" w:rsidRDefault="00DC7708" w:rsidP="00DC7708">
      <w:pPr>
        <w:pStyle w:val="COde"/>
      </w:pPr>
      <w:r>
        <w:t>}</w:t>
      </w:r>
    </w:p>
    <w:p w:rsidR="00DC7708" w:rsidRDefault="00CC2DB5" w:rsidP="00DC7708">
      <w:pPr>
        <w:pStyle w:val="COde"/>
      </w:pPr>
      <w:r w:rsidRPr="00CC2DB5">
        <w:rPr>
          <w:b/>
        </w:rPr>
        <w:t>int</w:t>
      </w:r>
      <w:r w:rsidR="00DC7708">
        <w:t xml:space="preserve"> main()</w:t>
      </w:r>
    </w:p>
    <w:p w:rsidR="00DC7708" w:rsidRDefault="00DC7708" w:rsidP="00DC7708">
      <w:pPr>
        <w:pStyle w:val="COde"/>
      </w:pPr>
      <w:r>
        <w:t>{</w:t>
      </w:r>
    </w:p>
    <w:p w:rsidR="00DC7708" w:rsidRDefault="00DC7708" w:rsidP="00DC7708">
      <w:pPr>
        <w:pStyle w:val="COde"/>
      </w:pPr>
      <w:r>
        <w:t xml:space="preserve">    enter();</w:t>
      </w:r>
    </w:p>
    <w:p w:rsidR="00DC7708" w:rsidRDefault="00DC7708" w:rsidP="00DC7708">
      <w:pPr>
        <w:pStyle w:val="COde"/>
      </w:pPr>
      <w:r>
        <w:t xml:space="preserve">    QHD();</w:t>
      </w:r>
    </w:p>
    <w:p w:rsidR="00DC7708" w:rsidRDefault="00DC7708" w:rsidP="00DC7708">
      <w:pPr>
        <w:pStyle w:val="COde"/>
      </w:pPr>
      <w:r>
        <w:t xml:space="preserve">    InKQ();</w:t>
      </w:r>
    </w:p>
    <w:p w:rsidR="00DC7708" w:rsidRDefault="00DC7708" w:rsidP="00DC7708">
      <w:pPr>
        <w:pStyle w:val="COde"/>
      </w:pPr>
      <w:r>
        <w:t xml:space="preserve">    </w:t>
      </w:r>
      <w:r w:rsidR="00CC2DB5" w:rsidRPr="00CC2DB5">
        <w:rPr>
          <w:b/>
        </w:rPr>
        <w:t>return</w:t>
      </w:r>
      <w:r>
        <w:t xml:space="preserve"> 0;</w:t>
      </w:r>
    </w:p>
    <w:p w:rsidR="00DC7708" w:rsidRDefault="00DC7708" w:rsidP="00DC7708">
      <w:pPr>
        <w:pStyle w:val="COde"/>
      </w:pPr>
      <w:r>
        <w:t>}</w:t>
      </w:r>
    </w:p>
    <w:p w:rsidR="00DC7708" w:rsidRDefault="00DC7708" w:rsidP="0029386E">
      <w:pPr>
        <w:pStyle w:val="Heading3"/>
        <w:rPr>
          <w:lang w:val="en-US"/>
        </w:rPr>
      </w:pPr>
      <w:r>
        <w:rPr>
          <w:lang w:val="en-US"/>
        </w:rPr>
        <w:t>b) Bắc cầu</w:t>
      </w:r>
    </w:p>
    <w:p w:rsidR="00DC7708" w:rsidRPr="0029386E" w:rsidRDefault="00DC7708" w:rsidP="00DC7708">
      <w:pPr>
        <w:rPr>
          <w:b/>
          <w:i/>
          <w:lang w:val="en-US"/>
        </w:rPr>
      </w:pPr>
      <w:r w:rsidRPr="0029386E">
        <w:rPr>
          <w:b/>
          <w:i/>
          <w:lang w:val="en-US"/>
        </w:rPr>
        <w:t>Đề bài</w:t>
      </w:r>
    </w:p>
    <w:p w:rsidR="00DC7708" w:rsidRDefault="00DC7708" w:rsidP="00DC7708">
      <w:pPr>
        <w:rPr>
          <w:lang w:val="en-US"/>
        </w:rPr>
      </w:pPr>
      <w:r>
        <w:rPr>
          <w:lang w:val="en-US"/>
        </w:rPr>
        <w:t>Hai nước Anpha và Beta nằm ở hai bên bờ sông Omega, Anpha nằm ở bờ bắc và có M thành phố được đánh số từ 1 đến m, Beta nằm ở bờ nam và có N thành phố được đánh số từ 1 đến n (theo vị trí từ đông sang tây). Mỗi thành phố của nước này thường có quan hệ kết nghĩa với một số thành phố của nước kia. Để tăng cường tình hữu nghị, hai nước muốn xây các cây cầu bắc qua sông, mỗi cây cầu sẽ là nhịp cầu nối 2 thành phố kết nghĩa. Với yêu cầu là các cây cầu không được cắt nhau và mỗi thành phố chỉ là đầu cầu cho nhiều nhất 1 cây cầu, hãy chỉ ra cách bắc cầu được nhiều cầu nhất</w:t>
      </w:r>
      <w:r w:rsidR="00EC3245">
        <w:rPr>
          <w:lang w:val="en-US"/>
        </w:rPr>
        <w:t>.</w:t>
      </w:r>
    </w:p>
    <w:p w:rsidR="00EC3245" w:rsidRPr="0029386E" w:rsidRDefault="00EC3245" w:rsidP="00DC7708">
      <w:pPr>
        <w:rPr>
          <w:b/>
          <w:i/>
          <w:lang w:val="en-US"/>
        </w:rPr>
      </w:pPr>
      <w:r w:rsidRPr="0029386E">
        <w:rPr>
          <w:b/>
          <w:i/>
          <w:lang w:val="en-US"/>
        </w:rPr>
        <w:t>Công thức QHĐ</w:t>
      </w:r>
    </w:p>
    <w:p w:rsidR="00EC3245" w:rsidRPr="00EC3245" w:rsidRDefault="00EC3245" w:rsidP="00EC3245">
      <w:pPr>
        <w:rPr>
          <w:lang w:val="en-US"/>
        </w:rPr>
      </w:pPr>
      <w:r w:rsidRPr="00EC3245">
        <w:rPr>
          <w:lang w:val="en-US"/>
        </w:rPr>
        <w:t>Gọi F[i, j] là số cây cầu nhiều nhất xây được khi xét các thành phố A[1..i] và B[1..j]</w:t>
      </w:r>
    </w:p>
    <w:p w:rsidR="00EC3245" w:rsidRPr="00EC3245" w:rsidRDefault="00EC3245" w:rsidP="00EC3245">
      <w:pPr>
        <w:rPr>
          <w:lang w:val="en-US"/>
        </w:rPr>
      </w:pPr>
      <w:r w:rsidRPr="00EC3245">
        <w:rPr>
          <w:lang w:val="en-US"/>
        </w:rPr>
        <w:t>Có 2 trường hợp xảy ra:</w:t>
      </w:r>
    </w:p>
    <w:p w:rsidR="00EC3245" w:rsidRPr="00EC3245" w:rsidRDefault="00EC3245" w:rsidP="00EC3245">
      <w:pPr>
        <w:rPr>
          <w:lang w:val="en-US"/>
        </w:rPr>
      </w:pPr>
      <w:r w:rsidRPr="00EC3245">
        <w:rPr>
          <w:lang w:val="en-US"/>
        </w:rPr>
        <w:t>* TH1: Ai có quan hệ kết nghĩa với Bj</w:t>
      </w:r>
    </w:p>
    <w:p w:rsidR="00EC3245" w:rsidRPr="00EC3245" w:rsidRDefault="00EC3245" w:rsidP="00EC3245">
      <w:pPr>
        <w:rPr>
          <w:lang w:val="en-US"/>
        </w:rPr>
      </w:pPr>
      <w:r w:rsidRPr="00EC3245">
        <w:rPr>
          <w:lang w:val="en-US"/>
        </w:rPr>
        <w:tab/>
        <w:t>F[i, j] = 1 + F[i-1, j-1]</w:t>
      </w:r>
    </w:p>
    <w:p w:rsidR="00EC3245" w:rsidRPr="00EC3245" w:rsidRDefault="00EC3245" w:rsidP="00EC3245">
      <w:pPr>
        <w:rPr>
          <w:lang w:val="en-US"/>
        </w:rPr>
      </w:pPr>
      <w:r w:rsidRPr="00EC3245">
        <w:rPr>
          <w:lang w:val="en-US"/>
        </w:rPr>
        <w:t>* TH2: Ai không có quan hệ kết nghĩa với Bj</w:t>
      </w:r>
    </w:p>
    <w:p w:rsidR="00EC3245" w:rsidRPr="00EC3245" w:rsidRDefault="00EC3245" w:rsidP="00EC3245">
      <w:pPr>
        <w:rPr>
          <w:lang w:val="en-US"/>
        </w:rPr>
      </w:pPr>
      <w:r w:rsidRPr="00EC3245">
        <w:rPr>
          <w:lang w:val="en-US"/>
        </w:rPr>
        <w:tab/>
        <w:t>F[i, j] = max(F[i, j-1], F[i-1, j])</w:t>
      </w:r>
    </w:p>
    <w:p w:rsidR="00EC3245" w:rsidRPr="0029386E" w:rsidRDefault="00EC3245" w:rsidP="00EC3245">
      <w:pPr>
        <w:rPr>
          <w:i/>
          <w:lang w:val="en-US"/>
        </w:rPr>
      </w:pPr>
      <w:r w:rsidRPr="0029386E">
        <w:rPr>
          <w:i/>
          <w:lang w:val="en-US"/>
        </w:rPr>
        <w:t>Bài toán con cơ bản:</w:t>
      </w:r>
    </w:p>
    <w:p w:rsidR="00EC3245" w:rsidRPr="00EC3245" w:rsidRDefault="00EC3245" w:rsidP="00EC3245">
      <w:pPr>
        <w:rPr>
          <w:lang w:val="en-US"/>
        </w:rPr>
      </w:pPr>
      <w:r w:rsidRPr="00EC3245">
        <w:rPr>
          <w:lang w:val="en-US"/>
        </w:rPr>
        <w:t>F[0, j]:  là số cây cầu nhiều nhất xây được khi xét các thành phố A[1..0] và B[1..j]</w:t>
      </w:r>
    </w:p>
    <w:p w:rsidR="00EC3245" w:rsidRPr="00EC3245" w:rsidRDefault="00EC3245" w:rsidP="00EC3245">
      <w:pPr>
        <w:rPr>
          <w:lang w:val="en-US"/>
        </w:rPr>
      </w:pPr>
      <w:r w:rsidRPr="00EC3245">
        <w:rPr>
          <w:lang w:val="en-US"/>
        </w:rPr>
        <w:tab/>
        <w:t>Vậy F[0, j] = 0</w:t>
      </w:r>
    </w:p>
    <w:p w:rsidR="00EC3245" w:rsidRPr="00EC3245" w:rsidRDefault="00EC3245" w:rsidP="00EC3245">
      <w:pPr>
        <w:rPr>
          <w:lang w:val="en-US"/>
        </w:rPr>
      </w:pPr>
      <w:r w:rsidRPr="00EC3245">
        <w:rPr>
          <w:lang w:val="en-US"/>
        </w:rPr>
        <w:t>F[i, 0]:  là số cây cầu nhiều nhất xây được khi xét các thành phố A[1..i] và B[1..0]</w:t>
      </w:r>
    </w:p>
    <w:p w:rsidR="00EC3245" w:rsidRDefault="00EC3245" w:rsidP="00EC3245">
      <w:pPr>
        <w:rPr>
          <w:lang w:val="en-US"/>
        </w:rPr>
      </w:pPr>
      <w:r w:rsidRPr="00EC3245">
        <w:rPr>
          <w:lang w:val="en-US"/>
        </w:rPr>
        <w:tab/>
        <w:t>Vậy F[i, 0] = 0</w:t>
      </w:r>
    </w:p>
    <w:p w:rsidR="00EC3245" w:rsidRPr="0029386E" w:rsidRDefault="00EC3245" w:rsidP="00EC3245">
      <w:pPr>
        <w:rPr>
          <w:b/>
          <w:i/>
          <w:lang w:val="en-US"/>
        </w:rPr>
      </w:pPr>
      <w:r w:rsidRPr="0029386E">
        <w:rPr>
          <w:b/>
          <w:i/>
          <w:lang w:val="en-US"/>
        </w:rPr>
        <w:t>Cài đặt</w:t>
      </w:r>
    </w:p>
    <w:p w:rsidR="00EC3245" w:rsidRPr="0029386E" w:rsidRDefault="00EC3245" w:rsidP="00EC3245">
      <w:pPr>
        <w:pStyle w:val="COde"/>
        <w:rPr>
          <w:color w:val="70AD47" w:themeColor="accent6"/>
        </w:rPr>
      </w:pPr>
      <w:r w:rsidRPr="0029386E">
        <w:rPr>
          <w:color w:val="70AD47" w:themeColor="accent6"/>
        </w:rPr>
        <w:t>#include &lt;bits/stdc++.h&gt;</w:t>
      </w:r>
    </w:p>
    <w:p w:rsidR="00EC3245" w:rsidRDefault="00CC2DB5" w:rsidP="00EC3245">
      <w:pPr>
        <w:pStyle w:val="COde"/>
      </w:pPr>
      <w:r w:rsidRPr="00CC2DB5">
        <w:rPr>
          <w:b/>
        </w:rPr>
        <w:t>using namespace</w:t>
      </w:r>
      <w:r w:rsidR="00EC3245">
        <w:t xml:space="preserve"> std;</w:t>
      </w:r>
    </w:p>
    <w:p w:rsidR="00EC3245" w:rsidRPr="0029386E" w:rsidRDefault="00EC3245" w:rsidP="00EC3245">
      <w:pPr>
        <w:pStyle w:val="COde"/>
        <w:rPr>
          <w:color w:val="70AD47" w:themeColor="accent6"/>
        </w:rPr>
      </w:pPr>
      <w:r w:rsidRPr="0029386E">
        <w:rPr>
          <w:color w:val="70AD47" w:themeColor="accent6"/>
        </w:rPr>
        <w:t>#define fi "baccau.inp"</w:t>
      </w:r>
    </w:p>
    <w:p w:rsidR="00EC3245" w:rsidRPr="0029386E" w:rsidRDefault="00EC3245" w:rsidP="00EC3245">
      <w:pPr>
        <w:pStyle w:val="COde"/>
        <w:rPr>
          <w:color w:val="70AD47" w:themeColor="accent6"/>
        </w:rPr>
      </w:pPr>
      <w:r w:rsidRPr="0029386E">
        <w:rPr>
          <w:color w:val="70AD47" w:themeColor="accent6"/>
        </w:rPr>
        <w:t>#define fo "baccau.out"</w:t>
      </w:r>
    </w:p>
    <w:p w:rsidR="00EC3245" w:rsidRDefault="00CC2DB5" w:rsidP="00EC3245">
      <w:pPr>
        <w:pStyle w:val="COde"/>
      </w:pPr>
      <w:r w:rsidRPr="00CC2DB5">
        <w:rPr>
          <w:b/>
        </w:rPr>
        <w:t>const</w:t>
      </w:r>
      <w:r w:rsidR="00EC3245">
        <w:t xml:space="preserve"> </w:t>
      </w:r>
      <w:r w:rsidRPr="00CC2DB5">
        <w:rPr>
          <w:b/>
        </w:rPr>
        <w:t>int</w:t>
      </w:r>
      <w:r w:rsidR="00EC3245">
        <w:t xml:space="preserve"> maxn = 1000;</w:t>
      </w:r>
    </w:p>
    <w:p w:rsidR="00EC3245" w:rsidRDefault="00CC2DB5" w:rsidP="00EC3245">
      <w:pPr>
        <w:pStyle w:val="COde"/>
      </w:pPr>
      <w:r w:rsidRPr="00CC2DB5">
        <w:rPr>
          <w:b/>
        </w:rPr>
        <w:t>int</w:t>
      </w:r>
      <w:r w:rsidR="00EC3245">
        <w:t xml:space="preserve"> n, m, k;</w:t>
      </w:r>
    </w:p>
    <w:p w:rsidR="00EC3245" w:rsidRDefault="00EC3245" w:rsidP="00EC3245">
      <w:pPr>
        <w:pStyle w:val="COde"/>
      </w:pPr>
      <w:r>
        <w:t>bool connected[maxn][maxn];</w:t>
      </w:r>
    </w:p>
    <w:p w:rsidR="00EC3245" w:rsidRDefault="00CC2DB5" w:rsidP="00EC3245">
      <w:pPr>
        <w:pStyle w:val="COde"/>
      </w:pPr>
      <w:r w:rsidRPr="00CC2DB5">
        <w:rPr>
          <w:b/>
        </w:rPr>
        <w:t>int</w:t>
      </w:r>
      <w:r w:rsidR="00EC3245">
        <w:t xml:space="preserve"> F[maxn][maxn];</w:t>
      </w:r>
    </w:p>
    <w:p w:rsidR="00EC3245" w:rsidRDefault="00CC2DB5" w:rsidP="00EC3245">
      <w:pPr>
        <w:pStyle w:val="COde"/>
      </w:pPr>
      <w:r w:rsidRPr="00CC2DB5">
        <w:rPr>
          <w:b/>
        </w:rPr>
        <w:t>void</w:t>
      </w:r>
      <w:r w:rsidR="00EC3245">
        <w:t xml:space="preserve"> enter()</w:t>
      </w:r>
    </w:p>
    <w:p w:rsidR="00EC3245" w:rsidRDefault="00EC3245" w:rsidP="00EC3245">
      <w:pPr>
        <w:pStyle w:val="COde"/>
      </w:pPr>
      <w:r>
        <w:t>{</w:t>
      </w:r>
    </w:p>
    <w:p w:rsidR="00EC3245" w:rsidRDefault="00EC3245" w:rsidP="00EC3245">
      <w:pPr>
        <w:pStyle w:val="COde"/>
      </w:pPr>
      <w:r>
        <w:t xml:space="preserve">    freopen(fi,"r",stdin);</w:t>
      </w:r>
    </w:p>
    <w:p w:rsidR="00EC3245" w:rsidRDefault="00EC3245" w:rsidP="00EC3245">
      <w:pPr>
        <w:pStyle w:val="COde"/>
      </w:pPr>
      <w:r>
        <w:t xml:space="preserve">    freopen(fo,"w",stdout);</w:t>
      </w:r>
    </w:p>
    <w:p w:rsidR="00EC3245" w:rsidRDefault="00EC3245" w:rsidP="00EC3245">
      <w:pPr>
        <w:pStyle w:val="COde"/>
      </w:pPr>
      <w:r>
        <w:t xml:space="preserve">    cin &gt;&gt; n &gt;&gt; m &gt;&gt; k;</w:t>
      </w:r>
    </w:p>
    <w:p w:rsidR="005B5E3A" w:rsidRDefault="00EC3245" w:rsidP="00EC3245">
      <w:pPr>
        <w:pStyle w:val="COde"/>
      </w:pPr>
      <w:r>
        <w:t xml:space="preserve">    memset(connected, false, </w:t>
      </w:r>
      <w:r w:rsidR="00CC2DB5" w:rsidRPr="00CC2DB5">
        <w:rPr>
          <w:b/>
        </w:rPr>
        <w:t>sizeof</w:t>
      </w:r>
      <w:r>
        <w:t>(connected));</w:t>
      </w:r>
    </w:p>
    <w:p w:rsidR="00EC3245" w:rsidRDefault="00EC3245" w:rsidP="00EC3245">
      <w:pPr>
        <w:pStyle w:val="COde"/>
      </w:pPr>
      <w:r>
        <w:t xml:space="preserve">    </w:t>
      </w:r>
      <w:r w:rsidR="00CC2DB5" w:rsidRPr="00CC2DB5">
        <w:rPr>
          <w:b/>
        </w:rPr>
        <w:t>for</w:t>
      </w:r>
      <w:r>
        <w:t xml:space="preserve"> (</w:t>
      </w:r>
      <w:r w:rsidR="00CC2DB5" w:rsidRPr="00CC2DB5">
        <w:rPr>
          <w:b/>
        </w:rPr>
        <w:t>int</w:t>
      </w:r>
      <w:r>
        <w:t xml:space="preserve"> i = 1; i &lt;= k; i++)</w:t>
      </w:r>
    </w:p>
    <w:p w:rsidR="00EC3245" w:rsidRDefault="00EC3245" w:rsidP="00EC3245">
      <w:pPr>
        <w:pStyle w:val="COde"/>
      </w:pPr>
      <w:r>
        <w:t xml:space="preserve">    {</w:t>
      </w:r>
    </w:p>
    <w:p w:rsidR="00EC3245" w:rsidRDefault="00EC3245" w:rsidP="00EC3245">
      <w:pPr>
        <w:pStyle w:val="COde"/>
      </w:pPr>
      <w:r>
        <w:t xml:space="preserve">        </w:t>
      </w:r>
      <w:r w:rsidR="00CC2DB5" w:rsidRPr="00CC2DB5">
        <w:rPr>
          <w:b/>
        </w:rPr>
        <w:t>int</w:t>
      </w:r>
      <w:r>
        <w:t xml:space="preserve"> u, v;</w:t>
      </w:r>
    </w:p>
    <w:p w:rsidR="00EC3245" w:rsidRDefault="00EC3245" w:rsidP="00EC3245">
      <w:pPr>
        <w:pStyle w:val="COde"/>
      </w:pPr>
      <w:r>
        <w:t xml:space="preserve">        cin &gt;&gt; u &gt;&gt; v;</w:t>
      </w:r>
    </w:p>
    <w:p w:rsidR="00EC3245" w:rsidRDefault="00EC3245" w:rsidP="00EC3245">
      <w:pPr>
        <w:pStyle w:val="COde"/>
      </w:pPr>
      <w:r>
        <w:t xml:space="preserve">        connected[u][v] = true;</w:t>
      </w:r>
    </w:p>
    <w:p w:rsidR="00EC3245" w:rsidRDefault="00EC3245" w:rsidP="00EC3245">
      <w:pPr>
        <w:pStyle w:val="COde"/>
      </w:pPr>
      <w:r>
        <w:t xml:space="preserve">    }</w:t>
      </w:r>
    </w:p>
    <w:p w:rsidR="00EC3245" w:rsidRDefault="00EC3245" w:rsidP="00EC3245">
      <w:pPr>
        <w:pStyle w:val="COde"/>
      </w:pPr>
      <w:r>
        <w:t>}</w:t>
      </w:r>
    </w:p>
    <w:p w:rsidR="00EC3245" w:rsidRDefault="00CC2DB5" w:rsidP="00EC3245">
      <w:pPr>
        <w:pStyle w:val="COde"/>
      </w:pPr>
      <w:r w:rsidRPr="00CC2DB5">
        <w:rPr>
          <w:b/>
        </w:rPr>
        <w:t>void</w:t>
      </w:r>
      <w:r w:rsidR="00EC3245">
        <w:t xml:space="preserve"> solve()</w:t>
      </w:r>
    </w:p>
    <w:p w:rsidR="00EC3245" w:rsidRDefault="00EC3245" w:rsidP="00EC3245">
      <w:pPr>
        <w:pStyle w:val="COde"/>
      </w:pPr>
      <w:r>
        <w:t>{</w:t>
      </w:r>
    </w:p>
    <w:p w:rsidR="00EC3245" w:rsidRDefault="00EC3245" w:rsidP="00EC3245">
      <w:pPr>
        <w:pStyle w:val="COde"/>
      </w:pPr>
      <w:r>
        <w:t xml:space="preserve">    </w:t>
      </w:r>
      <w:r w:rsidR="00CC2DB5" w:rsidRPr="00CC2DB5">
        <w:rPr>
          <w:b/>
        </w:rPr>
        <w:t>for</w:t>
      </w:r>
      <w:r>
        <w:t xml:space="preserve"> (</w:t>
      </w:r>
      <w:r w:rsidR="00CC2DB5" w:rsidRPr="00CC2DB5">
        <w:rPr>
          <w:b/>
        </w:rPr>
        <w:t>int</w:t>
      </w:r>
      <w:r>
        <w:t xml:space="preserve"> i = 0; i &lt;= n; i++) F[i][0] = 0;</w:t>
      </w:r>
    </w:p>
    <w:p w:rsidR="00EC3245" w:rsidRDefault="00EC3245" w:rsidP="00EC3245">
      <w:pPr>
        <w:pStyle w:val="COde"/>
      </w:pPr>
      <w:r>
        <w:t xml:space="preserve">    </w:t>
      </w:r>
      <w:r w:rsidR="00CC2DB5" w:rsidRPr="00CC2DB5">
        <w:rPr>
          <w:b/>
        </w:rPr>
        <w:t>for</w:t>
      </w:r>
      <w:r>
        <w:t xml:space="preserve"> (</w:t>
      </w:r>
      <w:r w:rsidR="00CC2DB5" w:rsidRPr="00CC2DB5">
        <w:rPr>
          <w:b/>
        </w:rPr>
        <w:t>int</w:t>
      </w:r>
      <w:r>
        <w:t xml:space="preserve"> j = 0; j &lt;= m; j++) F[0][j] = 0;</w:t>
      </w:r>
    </w:p>
    <w:p w:rsidR="00EC3245" w:rsidRDefault="00EC3245" w:rsidP="00EC3245">
      <w:pPr>
        <w:pStyle w:val="COde"/>
      </w:pPr>
      <w:r>
        <w:t xml:space="preserve">    </w:t>
      </w:r>
      <w:r w:rsidR="00CC2DB5" w:rsidRPr="00CC2DB5">
        <w:rPr>
          <w:b/>
        </w:rPr>
        <w:t>for</w:t>
      </w:r>
      <w:r>
        <w:t xml:space="preserve"> (</w:t>
      </w:r>
      <w:r w:rsidR="00CC2DB5" w:rsidRPr="00CC2DB5">
        <w:rPr>
          <w:b/>
        </w:rPr>
        <w:t>int</w:t>
      </w:r>
      <w:r>
        <w:t xml:space="preserve"> i = 1; i &lt;= n; i++)</w:t>
      </w:r>
    </w:p>
    <w:p w:rsidR="00EC3245" w:rsidRDefault="00EC3245" w:rsidP="00EC3245">
      <w:pPr>
        <w:pStyle w:val="COde"/>
      </w:pPr>
      <w:r>
        <w:t xml:space="preserve">        </w:t>
      </w:r>
      <w:r w:rsidR="00CC2DB5" w:rsidRPr="00CC2DB5">
        <w:rPr>
          <w:b/>
        </w:rPr>
        <w:t>for</w:t>
      </w:r>
      <w:r>
        <w:t xml:space="preserve"> (</w:t>
      </w:r>
      <w:r w:rsidR="00CC2DB5" w:rsidRPr="00CC2DB5">
        <w:rPr>
          <w:b/>
        </w:rPr>
        <w:t>int</w:t>
      </w:r>
      <w:r>
        <w:t xml:space="preserve"> j = 1; j &lt;= m; j++)</w:t>
      </w:r>
    </w:p>
    <w:p w:rsidR="00EC3245" w:rsidRDefault="00EC3245" w:rsidP="00EC3245">
      <w:pPr>
        <w:pStyle w:val="COde"/>
      </w:pPr>
      <w:r>
        <w:t xml:space="preserve">        {</w:t>
      </w:r>
    </w:p>
    <w:p w:rsidR="00EC3245" w:rsidRDefault="00EC3245" w:rsidP="00EC3245">
      <w:pPr>
        <w:pStyle w:val="COde"/>
      </w:pPr>
      <w:r>
        <w:t xml:space="preserve">            </w:t>
      </w:r>
      <w:r w:rsidR="00CC2DB5" w:rsidRPr="00CC2DB5">
        <w:rPr>
          <w:b/>
        </w:rPr>
        <w:t>if</w:t>
      </w:r>
      <w:r>
        <w:t xml:space="preserve"> (connected[i][j] == true)</w:t>
      </w:r>
    </w:p>
    <w:p w:rsidR="00EC3245" w:rsidRDefault="00EC3245" w:rsidP="00EC3245">
      <w:pPr>
        <w:pStyle w:val="COde"/>
      </w:pPr>
      <w:r>
        <w:t xml:space="preserve">                F[i][j] = 1 + F[i-1][j-1];</w:t>
      </w:r>
    </w:p>
    <w:p w:rsidR="00EC3245" w:rsidRDefault="00EC3245" w:rsidP="00EC3245">
      <w:pPr>
        <w:pStyle w:val="COde"/>
      </w:pPr>
      <w:r>
        <w:t xml:space="preserve">            </w:t>
      </w:r>
      <w:r w:rsidR="00CC2DB5" w:rsidRPr="00CC2DB5">
        <w:rPr>
          <w:b/>
        </w:rPr>
        <w:t>else</w:t>
      </w:r>
    </w:p>
    <w:p w:rsidR="00EC3245" w:rsidRDefault="00EC3245" w:rsidP="00EC3245">
      <w:pPr>
        <w:pStyle w:val="COde"/>
      </w:pPr>
      <w:r>
        <w:t xml:space="preserve">                F[i][j] = max(F[i-1][j], F[i][j-1]);</w:t>
      </w:r>
    </w:p>
    <w:p w:rsidR="00EC3245" w:rsidRDefault="00EC3245" w:rsidP="00EC3245">
      <w:pPr>
        <w:pStyle w:val="COde"/>
      </w:pPr>
      <w:r>
        <w:t xml:space="preserve">        }</w:t>
      </w:r>
    </w:p>
    <w:p w:rsidR="00EC3245" w:rsidRDefault="00EC3245" w:rsidP="00EC3245">
      <w:pPr>
        <w:pStyle w:val="COde"/>
      </w:pPr>
      <w:r>
        <w:t>}</w:t>
      </w:r>
    </w:p>
    <w:p w:rsidR="00EC3245" w:rsidRDefault="00CC2DB5" w:rsidP="00EC3245">
      <w:pPr>
        <w:pStyle w:val="COde"/>
      </w:pPr>
      <w:r w:rsidRPr="00CC2DB5">
        <w:rPr>
          <w:b/>
        </w:rPr>
        <w:t>void</w:t>
      </w:r>
      <w:r w:rsidR="00EC3245">
        <w:t xml:space="preserve"> TruyVet(</w:t>
      </w:r>
      <w:r w:rsidRPr="00CC2DB5">
        <w:rPr>
          <w:b/>
        </w:rPr>
        <w:t>int</w:t>
      </w:r>
      <w:r w:rsidR="00EC3245">
        <w:t xml:space="preserve"> i, </w:t>
      </w:r>
      <w:r w:rsidRPr="00CC2DB5">
        <w:rPr>
          <w:b/>
        </w:rPr>
        <w:t>int</w:t>
      </w:r>
      <w:r w:rsidR="00EC3245">
        <w:t xml:space="preserve"> j)</w:t>
      </w:r>
    </w:p>
    <w:p w:rsidR="00EC3245" w:rsidRDefault="00EC3245" w:rsidP="00EC3245">
      <w:pPr>
        <w:pStyle w:val="COde"/>
      </w:pPr>
      <w:r>
        <w:t>{</w:t>
      </w:r>
    </w:p>
    <w:p w:rsidR="00EC3245" w:rsidRDefault="00EC3245" w:rsidP="00EC3245">
      <w:pPr>
        <w:pStyle w:val="COde"/>
      </w:pPr>
      <w:r>
        <w:t xml:space="preserve">    </w:t>
      </w:r>
      <w:r w:rsidR="00CC2DB5" w:rsidRPr="00CC2DB5">
        <w:rPr>
          <w:b/>
        </w:rPr>
        <w:t>if</w:t>
      </w:r>
      <w:r>
        <w:t xml:space="preserve"> (i == 0) </w:t>
      </w:r>
      <w:r w:rsidR="00CC2DB5" w:rsidRPr="00CC2DB5">
        <w:rPr>
          <w:b/>
        </w:rPr>
        <w:t>return</w:t>
      </w:r>
      <w:r>
        <w:t>;</w:t>
      </w:r>
    </w:p>
    <w:p w:rsidR="00EC3245" w:rsidRDefault="00EC3245" w:rsidP="00EC3245">
      <w:pPr>
        <w:pStyle w:val="COde"/>
      </w:pPr>
      <w:r>
        <w:t xml:space="preserve">    </w:t>
      </w:r>
      <w:r w:rsidR="00CC2DB5" w:rsidRPr="00CC2DB5">
        <w:rPr>
          <w:b/>
        </w:rPr>
        <w:t>if</w:t>
      </w:r>
      <w:r>
        <w:t xml:space="preserve"> (j == 0) </w:t>
      </w:r>
      <w:r w:rsidR="00CC2DB5" w:rsidRPr="00CC2DB5">
        <w:rPr>
          <w:b/>
        </w:rPr>
        <w:t>return</w:t>
      </w:r>
      <w:r>
        <w:t>;</w:t>
      </w:r>
    </w:p>
    <w:p w:rsidR="00EC3245" w:rsidRDefault="00EC3245" w:rsidP="00EC3245">
      <w:pPr>
        <w:pStyle w:val="COde"/>
      </w:pPr>
      <w:r>
        <w:t xml:space="preserve">    </w:t>
      </w:r>
      <w:r w:rsidR="00CC2DB5" w:rsidRPr="00CC2DB5">
        <w:rPr>
          <w:b/>
        </w:rPr>
        <w:t>if</w:t>
      </w:r>
      <w:r>
        <w:t xml:space="preserve"> (connected[i][j] == true)</w:t>
      </w:r>
    </w:p>
    <w:p w:rsidR="00EC3245" w:rsidRDefault="00EC3245" w:rsidP="00EC3245">
      <w:pPr>
        <w:pStyle w:val="COde"/>
      </w:pPr>
      <w:r>
        <w:t xml:space="preserve">    {</w:t>
      </w:r>
    </w:p>
    <w:p w:rsidR="00EC3245" w:rsidRDefault="00EC3245" w:rsidP="00EC3245">
      <w:pPr>
        <w:pStyle w:val="COde"/>
      </w:pPr>
      <w:r>
        <w:t xml:space="preserve">        TruyVet(i-1, j-1);</w:t>
      </w:r>
    </w:p>
    <w:p w:rsidR="00EC3245" w:rsidRDefault="00EC3245" w:rsidP="00EC3245">
      <w:pPr>
        <w:pStyle w:val="COde"/>
      </w:pPr>
      <w:r>
        <w:t xml:space="preserve">        cout &lt;&lt; "Xay dung cau giau thanh pho A" &lt;&lt; i &lt;&lt; " va thanh pho B" &lt;&lt; j &lt;&lt; endl;</w:t>
      </w:r>
    </w:p>
    <w:p w:rsidR="00EC3245" w:rsidRDefault="00EC3245" w:rsidP="00EC3245">
      <w:pPr>
        <w:pStyle w:val="COde"/>
      </w:pPr>
      <w:r>
        <w:t xml:space="preserve">    }</w:t>
      </w:r>
    </w:p>
    <w:p w:rsidR="00EC3245" w:rsidRDefault="00EC3245" w:rsidP="00EC3245">
      <w:pPr>
        <w:pStyle w:val="COde"/>
      </w:pPr>
      <w:r>
        <w:t xml:space="preserve">    </w:t>
      </w:r>
      <w:r w:rsidR="00CC2DB5" w:rsidRPr="00CC2DB5">
        <w:rPr>
          <w:b/>
        </w:rPr>
        <w:t>else</w:t>
      </w:r>
    </w:p>
    <w:p w:rsidR="00EC3245" w:rsidRDefault="00EC3245" w:rsidP="00EC3245">
      <w:pPr>
        <w:pStyle w:val="COde"/>
      </w:pPr>
      <w:r>
        <w:t xml:space="preserve">    {</w:t>
      </w:r>
    </w:p>
    <w:p w:rsidR="00EC3245" w:rsidRDefault="00EC3245" w:rsidP="00EC3245">
      <w:pPr>
        <w:pStyle w:val="COde"/>
      </w:pPr>
      <w:r>
        <w:t xml:space="preserve">        </w:t>
      </w:r>
      <w:r w:rsidR="00CC2DB5" w:rsidRPr="00CC2DB5">
        <w:rPr>
          <w:b/>
        </w:rPr>
        <w:t>if</w:t>
      </w:r>
      <w:r>
        <w:t xml:space="preserve"> (F[i][j] == F[i][j-1])</w:t>
      </w:r>
    </w:p>
    <w:p w:rsidR="00EC3245" w:rsidRDefault="00EC3245" w:rsidP="00EC3245">
      <w:pPr>
        <w:pStyle w:val="COde"/>
      </w:pPr>
      <w:r>
        <w:t xml:space="preserve">            TruyVet(i, j-1);</w:t>
      </w:r>
    </w:p>
    <w:p w:rsidR="00EC3245" w:rsidRDefault="00EC3245" w:rsidP="00EC3245">
      <w:pPr>
        <w:pStyle w:val="COde"/>
      </w:pPr>
      <w:r>
        <w:t xml:space="preserve">        </w:t>
      </w:r>
      <w:r w:rsidR="00CC2DB5" w:rsidRPr="00CC2DB5">
        <w:rPr>
          <w:b/>
        </w:rPr>
        <w:t>else</w:t>
      </w:r>
    </w:p>
    <w:p w:rsidR="00EC3245" w:rsidRDefault="00EC3245" w:rsidP="00EC3245">
      <w:pPr>
        <w:pStyle w:val="COde"/>
      </w:pPr>
      <w:r>
        <w:t xml:space="preserve">            TruyVet(i-1, j);</w:t>
      </w:r>
    </w:p>
    <w:p w:rsidR="00EC3245" w:rsidRDefault="00EC3245" w:rsidP="00EC3245">
      <w:pPr>
        <w:pStyle w:val="COde"/>
      </w:pPr>
      <w:r>
        <w:t xml:space="preserve">    }</w:t>
      </w:r>
    </w:p>
    <w:p w:rsidR="00EC3245" w:rsidRDefault="00EC3245" w:rsidP="00EC3245">
      <w:pPr>
        <w:pStyle w:val="COde"/>
      </w:pPr>
      <w:r>
        <w:t>}</w:t>
      </w:r>
    </w:p>
    <w:p w:rsidR="00EC3245" w:rsidRDefault="00CC2DB5" w:rsidP="00EC3245">
      <w:pPr>
        <w:pStyle w:val="COde"/>
      </w:pPr>
      <w:r w:rsidRPr="00CC2DB5">
        <w:rPr>
          <w:b/>
        </w:rPr>
        <w:t>void</w:t>
      </w:r>
      <w:r w:rsidR="00EC3245">
        <w:t xml:space="preserve"> InKQ()</w:t>
      </w:r>
    </w:p>
    <w:p w:rsidR="00EC3245" w:rsidRDefault="00EC3245" w:rsidP="00EC3245">
      <w:pPr>
        <w:pStyle w:val="COde"/>
      </w:pPr>
      <w:r>
        <w:t>{</w:t>
      </w:r>
    </w:p>
    <w:p w:rsidR="00EC3245" w:rsidRDefault="00EC3245" w:rsidP="00EC3245">
      <w:pPr>
        <w:pStyle w:val="COde"/>
      </w:pPr>
      <w:r>
        <w:t xml:space="preserve">    cout &lt;&lt; F[n][m] &lt;&lt; endl;</w:t>
      </w:r>
    </w:p>
    <w:p w:rsidR="00EC3245" w:rsidRDefault="00EC3245" w:rsidP="00EC3245">
      <w:pPr>
        <w:pStyle w:val="COde"/>
      </w:pPr>
      <w:r>
        <w:t xml:space="preserve">    TruyVet(n, m);</w:t>
      </w:r>
    </w:p>
    <w:p w:rsidR="00EC3245" w:rsidRDefault="00EC3245" w:rsidP="00EC3245">
      <w:pPr>
        <w:pStyle w:val="COde"/>
      </w:pPr>
      <w:r>
        <w:t>}</w:t>
      </w:r>
    </w:p>
    <w:p w:rsidR="00EC3245" w:rsidRDefault="00CC2DB5" w:rsidP="00EC3245">
      <w:pPr>
        <w:pStyle w:val="COde"/>
      </w:pPr>
      <w:r w:rsidRPr="00CC2DB5">
        <w:rPr>
          <w:b/>
        </w:rPr>
        <w:t>int</w:t>
      </w:r>
      <w:r w:rsidR="00EC3245">
        <w:t xml:space="preserve"> main()</w:t>
      </w:r>
    </w:p>
    <w:p w:rsidR="00EC3245" w:rsidRDefault="00EC3245" w:rsidP="00EC3245">
      <w:pPr>
        <w:pStyle w:val="COde"/>
      </w:pPr>
      <w:r>
        <w:t>{</w:t>
      </w:r>
    </w:p>
    <w:p w:rsidR="00EC3245" w:rsidRDefault="00EC3245" w:rsidP="00EC3245">
      <w:pPr>
        <w:pStyle w:val="COde"/>
      </w:pPr>
      <w:r>
        <w:t xml:space="preserve">    enter();</w:t>
      </w:r>
    </w:p>
    <w:p w:rsidR="00EC3245" w:rsidRDefault="00EC3245" w:rsidP="00EC3245">
      <w:pPr>
        <w:pStyle w:val="COde"/>
      </w:pPr>
      <w:r>
        <w:t xml:space="preserve">    solve();</w:t>
      </w:r>
    </w:p>
    <w:p w:rsidR="00EC3245" w:rsidRDefault="00EC3245" w:rsidP="00EC3245">
      <w:pPr>
        <w:pStyle w:val="COde"/>
      </w:pPr>
      <w:r>
        <w:t xml:space="preserve">    InKQ();</w:t>
      </w:r>
    </w:p>
    <w:p w:rsidR="00EC3245" w:rsidRDefault="00EC3245" w:rsidP="00EC3245">
      <w:pPr>
        <w:pStyle w:val="COde"/>
      </w:pPr>
      <w:r>
        <w:t xml:space="preserve">    </w:t>
      </w:r>
      <w:r w:rsidR="00CC2DB5" w:rsidRPr="00CC2DB5">
        <w:rPr>
          <w:b/>
        </w:rPr>
        <w:t>return</w:t>
      </w:r>
      <w:r>
        <w:t xml:space="preserve"> 0;</w:t>
      </w:r>
    </w:p>
    <w:p w:rsidR="00EC3245" w:rsidRDefault="00EC3245" w:rsidP="00EC3245">
      <w:pPr>
        <w:pStyle w:val="COde"/>
      </w:pPr>
      <w:r>
        <w:t>}</w:t>
      </w:r>
    </w:p>
    <w:p w:rsidR="00EC3245" w:rsidRDefault="00EC3245" w:rsidP="0029386E">
      <w:pPr>
        <w:pStyle w:val="Heading3"/>
        <w:rPr>
          <w:lang w:val="en-US"/>
        </w:rPr>
      </w:pPr>
      <w:r>
        <w:rPr>
          <w:lang w:val="en-US"/>
        </w:rPr>
        <w:t>c) Palindrom</w:t>
      </w:r>
    </w:p>
    <w:p w:rsidR="00EC3245" w:rsidRPr="0029386E" w:rsidRDefault="00EC3245" w:rsidP="00EC3245">
      <w:pPr>
        <w:rPr>
          <w:b/>
          <w:i/>
          <w:lang w:val="en-US"/>
        </w:rPr>
      </w:pPr>
      <w:r w:rsidRPr="0029386E">
        <w:rPr>
          <w:b/>
          <w:i/>
          <w:lang w:val="en-US"/>
        </w:rPr>
        <w:t>Đề bài</w:t>
      </w:r>
    </w:p>
    <w:p w:rsidR="00EC3245" w:rsidRDefault="00EC3245" w:rsidP="00EC3245">
      <w:pPr>
        <w:rPr>
          <w:lang w:val="en-US"/>
        </w:rPr>
      </w:pPr>
      <w:r>
        <w:rPr>
          <w:lang w:val="en-US"/>
        </w:rPr>
        <w:t>Một xâu được gọi là xâu đối xứng (palindrom) nếu xâu đó đọc từ trái sang phải hay đọc từ phải sang trái đều như nhau. Cho một xâu S, hãy tìm số kí tự ít nhất cần thêm vào S để S trở thành xâu đối xứng</w:t>
      </w:r>
    </w:p>
    <w:p w:rsidR="00EC3245" w:rsidRPr="0029386E" w:rsidRDefault="00EC3245" w:rsidP="00EC3245">
      <w:pPr>
        <w:rPr>
          <w:b/>
          <w:i/>
          <w:lang w:val="en-US"/>
        </w:rPr>
      </w:pPr>
      <w:r w:rsidRPr="0029386E">
        <w:rPr>
          <w:b/>
          <w:i/>
          <w:lang w:val="en-US"/>
        </w:rPr>
        <w:t>Công thức QHĐ</w:t>
      </w:r>
    </w:p>
    <w:p w:rsidR="00EC3245" w:rsidRPr="00EC3245" w:rsidRDefault="00EC3245" w:rsidP="00EC3245">
      <w:pPr>
        <w:rPr>
          <w:lang w:val="en-US"/>
        </w:rPr>
      </w:pPr>
      <w:r w:rsidRPr="00EC3245">
        <w:rPr>
          <w:lang w:val="en-US"/>
        </w:rPr>
        <w:t>Gọi F[i, j] là số lượng kí tự ít nhất cần thêm vào để xâu S[i..j] là đối xứng.</w:t>
      </w:r>
    </w:p>
    <w:p w:rsidR="00EC3245" w:rsidRPr="00EC3245" w:rsidRDefault="00EC3245" w:rsidP="0029386E">
      <w:pPr>
        <w:ind w:firstLine="720"/>
        <w:rPr>
          <w:lang w:val="en-US"/>
        </w:rPr>
      </w:pPr>
      <w:r w:rsidRPr="00EC3245">
        <w:rPr>
          <w:lang w:val="en-US"/>
        </w:rPr>
        <w:t>SjSiSi+1Si+2...Sj-1Sj</w:t>
      </w:r>
    </w:p>
    <w:p w:rsidR="00EC3245" w:rsidRPr="00EC3245" w:rsidRDefault="00EC3245" w:rsidP="00EC3245">
      <w:pPr>
        <w:rPr>
          <w:lang w:val="en-US"/>
        </w:rPr>
      </w:pPr>
      <w:r w:rsidRPr="00EC3245">
        <w:rPr>
          <w:lang w:val="en-US"/>
        </w:rPr>
        <w:t>Như vậy, có 2 trường hợp xảy ra:</w:t>
      </w:r>
    </w:p>
    <w:p w:rsidR="00EC3245" w:rsidRPr="00EC3245" w:rsidRDefault="00EC3245" w:rsidP="00EC3245">
      <w:pPr>
        <w:rPr>
          <w:lang w:val="en-US"/>
        </w:rPr>
      </w:pPr>
      <w:r w:rsidRPr="00EC3245">
        <w:rPr>
          <w:lang w:val="en-US"/>
        </w:rPr>
        <w:t>* TH1: S[i] = S[j]</w:t>
      </w:r>
    </w:p>
    <w:p w:rsidR="00EC3245" w:rsidRPr="00EC3245" w:rsidRDefault="00EC3245" w:rsidP="00EC3245">
      <w:pPr>
        <w:rPr>
          <w:lang w:val="en-US"/>
        </w:rPr>
      </w:pPr>
      <w:r w:rsidRPr="00EC3245">
        <w:rPr>
          <w:lang w:val="en-US"/>
        </w:rPr>
        <w:tab/>
        <w:t>F[i, j] = F[i+1, j-1]</w:t>
      </w:r>
    </w:p>
    <w:p w:rsidR="00EC3245" w:rsidRPr="00EC3245" w:rsidRDefault="00EC3245" w:rsidP="00EC3245">
      <w:pPr>
        <w:rPr>
          <w:lang w:val="en-US"/>
        </w:rPr>
      </w:pPr>
      <w:r w:rsidRPr="00EC3245">
        <w:rPr>
          <w:lang w:val="en-US"/>
        </w:rPr>
        <w:t>* TH2: S[i] &lt;&gt; S[j]</w:t>
      </w:r>
    </w:p>
    <w:p w:rsidR="00EC3245" w:rsidRPr="00EC3245" w:rsidRDefault="00EC3245" w:rsidP="00EC3245">
      <w:pPr>
        <w:rPr>
          <w:lang w:val="en-US"/>
        </w:rPr>
      </w:pPr>
      <w:r w:rsidRPr="00EC3245">
        <w:rPr>
          <w:lang w:val="en-US"/>
        </w:rPr>
        <w:tab/>
        <w:t>F[i, j] = min(1 + F[i, j-1], 1 + F[i+1, j])</w:t>
      </w:r>
    </w:p>
    <w:p w:rsidR="00EC3245" w:rsidRPr="00EC3245" w:rsidRDefault="00EC3245" w:rsidP="00EC3245">
      <w:pPr>
        <w:rPr>
          <w:lang w:val="en-US"/>
        </w:rPr>
      </w:pPr>
      <w:r w:rsidRPr="0029386E">
        <w:rPr>
          <w:i/>
          <w:lang w:val="en-US"/>
        </w:rPr>
        <w:t>Bài toán con cơ bản</w:t>
      </w:r>
      <w:r w:rsidRPr="00EC3245">
        <w:rPr>
          <w:lang w:val="en-US"/>
        </w:rPr>
        <w:t>:</w:t>
      </w:r>
    </w:p>
    <w:p w:rsidR="00EC3245" w:rsidRPr="00EC3245" w:rsidRDefault="00EC3245" w:rsidP="00EC3245">
      <w:pPr>
        <w:rPr>
          <w:lang w:val="en-US"/>
        </w:rPr>
      </w:pPr>
      <w:r w:rsidRPr="00EC3245">
        <w:rPr>
          <w:lang w:val="en-US"/>
        </w:rPr>
        <w:t>F[i, 0]: là số lượng kí tự ít nhất cần thêm vào để xâu S[i..0] là đối xứng: vô lý</w:t>
      </w:r>
    </w:p>
    <w:p w:rsidR="00EC3245" w:rsidRDefault="00EC3245" w:rsidP="00EC3245">
      <w:pPr>
        <w:rPr>
          <w:lang w:val="en-US"/>
        </w:rPr>
      </w:pPr>
      <w:r w:rsidRPr="00EC3245">
        <w:rPr>
          <w:lang w:val="en-US"/>
        </w:rPr>
        <w:t>F[0, j]: là số lượng kí tự ít nhất cần thêm vào để xâu S[0..j] là đối xứng: không tính được</w:t>
      </w:r>
    </w:p>
    <w:p w:rsidR="00EC3245" w:rsidRPr="0029386E" w:rsidRDefault="00EC3245" w:rsidP="00EC3245">
      <w:pPr>
        <w:rPr>
          <w:b/>
          <w:i/>
          <w:lang w:val="en-US"/>
        </w:rPr>
      </w:pPr>
      <w:r w:rsidRPr="0029386E">
        <w:rPr>
          <w:b/>
          <w:i/>
          <w:lang w:val="en-US"/>
        </w:rPr>
        <w:t>Cài đặt</w:t>
      </w:r>
    </w:p>
    <w:p w:rsidR="00EC3245" w:rsidRPr="0029386E" w:rsidRDefault="00EC3245" w:rsidP="00EC3245">
      <w:pPr>
        <w:pStyle w:val="COde"/>
        <w:rPr>
          <w:color w:val="70AD47" w:themeColor="accent6"/>
        </w:rPr>
      </w:pPr>
      <w:r w:rsidRPr="0029386E">
        <w:rPr>
          <w:color w:val="70AD47" w:themeColor="accent6"/>
        </w:rPr>
        <w:t>#include &lt;bits/stdc++.h&gt;</w:t>
      </w:r>
    </w:p>
    <w:p w:rsidR="00EC3245" w:rsidRDefault="00CC2DB5" w:rsidP="00EC3245">
      <w:pPr>
        <w:pStyle w:val="COde"/>
      </w:pPr>
      <w:r w:rsidRPr="00CC2DB5">
        <w:rPr>
          <w:b/>
        </w:rPr>
        <w:t>using namespace</w:t>
      </w:r>
      <w:r w:rsidR="00EC3245">
        <w:t xml:space="preserve"> std;</w:t>
      </w:r>
    </w:p>
    <w:p w:rsidR="00EC3245" w:rsidRPr="0029386E" w:rsidRDefault="00EC3245" w:rsidP="00EC3245">
      <w:pPr>
        <w:pStyle w:val="COde"/>
        <w:rPr>
          <w:color w:val="70AD47" w:themeColor="accent6"/>
        </w:rPr>
      </w:pPr>
      <w:r w:rsidRPr="0029386E">
        <w:rPr>
          <w:color w:val="70AD47" w:themeColor="accent6"/>
        </w:rPr>
        <w:t>#define fi "palindrome.inp"</w:t>
      </w:r>
    </w:p>
    <w:p w:rsidR="00EC3245" w:rsidRPr="0029386E" w:rsidRDefault="00EC3245" w:rsidP="00EC3245">
      <w:pPr>
        <w:pStyle w:val="COde"/>
        <w:rPr>
          <w:color w:val="70AD47" w:themeColor="accent6"/>
        </w:rPr>
      </w:pPr>
      <w:r w:rsidRPr="0029386E">
        <w:rPr>
          <w:color w:val="70AD47" w:themeColor="accent6"/>
        </w:rPr>
        <w:t>#define fo "palindrome.out"</w:t>
      </w:r>
    </w:p>
    <w:p w:rsidR="00EC3245" w:rsidRDefault="00EC3245" w:rsidP="00EC3245">
      <w:pPr>
        <w:pStyle w:val="COde"/>
      </w:pPr>
      <w:r>
        <w:t>string s;</w:t>
      </w:r>
    </w:p>
    <w:p w:rsidR="00EC3245" w:rsidRDefault="00CC2DB5" w:rsidP="00EC3245">
      <w:pPr>
        <w:pStyle w:val="COde"/>
      </w:pPr>
      <w:r w:rsidRPr="00CC2DB5">
        <w:rPr>
          <w:b/>
        </w:rPr>
        <w:t>const</w:t>
      </w:r>
      <w:r w:rsidR="00EC3245">
        <w:t xml:space="preserve"> </w:t>
      </w:r>
      <w:r w:rsidRPr="00CC2DB5">
        <w:rPr>
          <w:b/>
        </w:rPr>
        <w:t>int</w:t>
      </w:r>
      <w:r w:rsidR="00EC3245">
        <w:t xml:space="preserve"> maxn = 1000;</w:t>
      </w:r>
    </w:p>
    <w:p w:rsidR="00EC3245" w:rsidRDefault="00CC2DB5" w:rsidP="00EC3245">
      <w:pPr>
        <w:pStyle w:val="COde"/>
      </w:pPr>
      <w:r w:rsidRPr="00CC2DB5">
        <w:rPr>
          <w:b/>
        </w:rPr>
        <w:t>int</w:t>
      </w:r>
      <w:r w:rsidR="00EC3245">
        <w:t xml:space="preserve"> n, F[maxn][maxn];</w:t>
      </w:r>
    </w:p>
    <w:p w:rsidR="00EC3245" w:rsidRDefault="00CC2DB5" w:rsidP="00EC3245">
      <w:pPr>
        <w:pStyle w:val="COde"/>
      </w:pPr>
      <w:r w:rsidRPr="00CC2DB5">
        <w:rPr>
          <w:b/>
        </w:rPr>
        <w:t>void</w:t>
      </w:r>
      <w:r w:rsidR="00EC3245">
        <w:t xml:space="preserve"> enter()</w:t>
      </w:r>
    </w:p>
    <w:p w:rsidR="00EC3245" w:rsidRDefault="00EC3245" w:rsidP="00EC3245">
      <w:pPr>
        <w:pStyle w:val="COde"/>
      </w:pPr>
      <w:r>
        <w:t>{</w:t>
      </w:r>
    </w:p>
    <w:p w:rsidR="00EC3245" w:rsidRDefault="00EC3245" w:rsidP="00EC3245">
      <w:pPr>
        <w:pStyle w:val="COde"/>
      </w:pPr>
      <w:r>
        <w:t xml:space="preserve">    freopen(fi, "r", stdin);</w:t>
      </w:r>
    </w:p>
    <w:p w:rsidR="00EC3245" w:rsidRDefault="00EC3245" w:rsidP="00EC3245">
      <w:pPr>
        <w:pStyle w:val="COde"/>
      </w:pPr>
      <w:r>
        <w:t xml:space="preserve">    freopen(fo, "w", stdout);</w:t>
      </w:r>
    </w:p>
    <w:p w:rsidR="00EC3245" w:rsidRDefault="00EC3245" w:rsidP="00EC3245">
      <w:pPr>
        <w:pStyle w:val="COde"/>
      </w:pPr>
      <w:r>
        <w:t xml:space="preserve">    cin &gt;&gt; s;</w:t>
      </w:r>
    </w:p>
    <w:p w:rsidR="00EC3245" w:rsidRDefault="00EC3245" w:rsidP="00EC3245">
      <w:pPr>
        <w:pStyle w:val="COde"/>
      </w:pPr>
      <w:r>
        <w:t xml:space="preserve">    n = s.length();</w:t>
      </w:r>
    </w:p>
    <w:p w:rsidR="00EC3245" w:rsidRDefault="00EC3245" w:rsidP="00EC3245">
      <w:pPr>
        <w:pStyle w:val="COde"/>
      </w:pPr>
      <w:r>
        <w:t xml:space="preserve">    s = '.' + s;</w:t>
      </w:r>
    </w:p>
    <w:p w:rsidR="00EC3245" w:rsidRDefault="00EC3245" w:rsidP="00EC3245">
      <w:pPr>
        <w:pStyle w:val="COde"/>
      </w:pPr>
      <w:r>
        <w:t>}</w:t>
      </w:r>
    </w:p>
    <w:p w:rsidR="00EC3245" w:rsidRDefault="00CC2DB5" w:rsidP="00EC3245">
      <w:pPr>
        <w:pStyle w:val="COde"/>
      </w:pPr>
      <w:r w:rsidRPr="00CC2DB5">
        <w:rPr>
          <w:b/>
        </w:rPr>
        <w:t>void</w:t>
      </w:r>
      <w:r w:rsidR="00EC3245">
        <w:t xml:space="preserve"> QHD()</w:t>
      </w:r>
    </w:p>
    <w:p w:rsidR="00EC3245" w:rsidRDefault="00EC3245" w:rsidP="00EC3245">
      <w:pPr>
        <w:pStyle w:val="COde"/>
      </w:pPr>
      <w:r>
        <w:t>{</w:t>
      </w:r>
    </w:p>
    <w:p w:rsidR="00EC3245" w:rsidRDefault="00EC3245" w:rsidP="00EC3245">
      <w:pPr>
        <w:pStyle w:val="COde"/>
      </w:pPr>
      <w:r>
        <w:t xml:space="preserve">    </w:t>
      </w:r>
      <w:r w:rsidR="00CC2DB5" w:rsidRPr="00CC2DB5">
        <w:rPr>
          <w:b/>
        </w:rPr>
        <w:t>for</w:t>
      </w:r>
      <w:r>
        <w:t xml:space="preserve"> (</w:t>
      </w:r>
      <w:r w:rsidR="00CC2DB5" w:rsidRPr="00CC2DB5">
        <w:rPr>
          <w:b/>
        </w:rPr>
        <w:t>int</w:t>
      </w:r>
      <w:r>
        <w:t xml:space="preserve"> i = 0; i &lt;= n; i++) F[i][i] = 0;</w:t>
      </w:r>
    </w:p>
    <w:p w:rsidR="00EC3245" w:rsidRDefault="00EC3245" w:rsidP="00EC3245">
      <w:pPr>
        <w:pStyle w:val="COde"/>
      </w:pPr>
    </w:p>
    <w:p w:rsidR="00EC3245" w:rsidRDefault="00EC3245" w:rsidP="00EC3245">
      <w:pPr>
        <w:pStyle w:val="COde"/>
      </w:pPr>
      <w:r>
        <w:t xml:space="preserve">    </w:t>
      </w:r>
      <w:r w:rsidR="00CC2DB5" w:rsidRPr="00CC2DB5">
        <w:rPr>
          <w:b/>
        </w:rPr>
        <w:t>for</w:t>
      </w:r>
      <w:r>
        <w:t xml:space="preserve"> (</w:t>
      </w:r>
      <w:r w:rsidR="00CC2DB5" w:rsidRPr="00CC2DB5">
        <w:rPr>
          <w:b/>
        </w:rPr>
        <w:t>int</w:t>
      </w:r>
      <w:r>
        <w:t xml:space="preserve"> i = 1; i &lt;= n-1; i++)</w:t>
      </w:r>
    </w:p>
    <w:p w:rsidR="00EC3245" w:rsidRDefault="00EC3245" w:rsidP="00EC3245">
      <w:pPr>
        <w:pStyle w:val="COde"/>
      </w:pPr>
      <w:r>
        <w:t xml:space="preserve">        </w:t>
      </w:r>
      <w:r w:rsidR="00CC2DB5" w:rsidRPr="00CC2DB5">
        <w:rPr>
          <w:b/>
        </w:rPr>
        <w:t>if</w:t>
      </w:r>
      <w:r>
        <w:t xml:space="preserve"> (s[i] == s[i+1])</w:t>
      </w:r>
    </w:p>
    <w:p w:rsidR="00EC3245" w:rsidRDefault="00EC3245" w:rsidP="00EC3245">
      <w:pPr>
        <w:pStyle w:val="COde"/>
      </w:pPr>
      <w:r>
        <w:t xml:space="preserve">            F[i][i+1] = 0;</w:t>
      </w:r>
    </w:p>
    <w:p w:rsidR="00EC3245" w:rsidRDefault="00EC3245" w:rsidP="00EC3245">
      <w:pPr>
        <w:pStyle w:val="COde"/>
      </w:pPr>
      <w:r>
        <w:t xml:space="preserve">            </w:t>
      </w:r>
      <w:r w:rsidR="00CC2DB5" w:rsidRPr="00CC2DB5">
        <w:rPr>
          <w:b/>
        </w:rPr>
        <w:t>else</w:t>
      </w:r>
      <w:r>
        <w:t xml:space="preserve"> F[i][i+1] = 1;</w:t>
      </w:r>
    </w:p>
    <w:p w:rsidR="00EC3245" w:rsidRDefault="00EC3245" w:rsidP="00EC3245">
      <w:pPr>
        <w:pStyle w:val="COde"/>
      </w:pPr>
      <w:r>
        <w:t xml:space="preserve">    </w:t>
      </w:r>
      <w:r w:rsidR="00CC2DB5" w:rsidRPr="00CC2DB5">
        <w:rPr>
          <w:b/>
        </w:rPr>
        <w:t>for</w:t>
      </w:r>
      <w:r>
        <w:t xml:space="preserve"> (</w:t>
      </w:r>
      <w:r w:rsidR="00CC2DB5" w:rsidRPr="00CC2DB5">
        <w:rPr>
          <w:b/>
        </w:rPr>
        <w:t>int</w:t>
      </w:r>
      <w:r>
        <w:t xml:space="preserve"> k = 2; k &lt;= n - 1; k++)</w:t>
      </w:r>
    </w:p>
    <w:p w:rsidR="00EC3245" w:rsidRDefault="00EC3245" w:rsidP="00EC3245">
      <w:pPr>
        <w:pStyle w:val="COde"/>
      </w:pPr>
      <w:r>
        <w:t xml:space="preserve">        </w:t>
      </w:r>
      <w:r w:rsidR="00CC2DB5" w:rsidRPr="00CC2DB5">
        <w:rPr>
          <w:b/>
        </w:rPr>
        <w:t>for</w:t>
      </w:r>
      <w:r>
        <w:t xml:space="preserve"> (</w:t>
      </w:r>
      <w:r w:rsidR="00CC2DB5" w:rsidRPr="00CC2DB5">
        <w:rPr>
          <w:b/>
        </w:rPr>
        <w:t>int</w:t>
      </w:r>
      <w:r>
        <w:t xml:space="preserve"> i = 1; i &lt;= n - k; i++)</w:t>
      </w:r>
    </w:p>
    <w:p w:rsidR="00EC3245" w:rsidRDefault="00EC3245" w:rsidP="00EC3245">
      <w:pPr>
        <w:pStyle w:val="COde"/>
      </w:pPr>
      <w:r>
        <w:t xml:space="preserve">        {</w:t>
      </w:r>
    </w:p>
    <w:p w:rsidR="00EC3245" w:rsidRDefault="00EC3245" w:rsidP="00EC3245">
      <w:pPr>
        <w:pStyle w:val="COde"/>
      </w:pPr>
      <w:r>
        <w:t xml:space="preserve">            </w:t>
      </w:r>
      <w:r w:rsidR="00CC2DB5" w:rsidRPr="00CC2DB5">
        <w:rPr>
          <w:b/>
        </w:rPr>
        <w:t>int</w:t>
      </w:r>
      <w:r>
        <w:t xml:space="preserve"> j = i + k;</w:t>
      </w:r>
    </w:p>
    <w:p w:rsidR="00EC3245" w:rsidRDefault="00EC3245" w:rsidP="00EC3245">
      <w:pPr>
        <w:pStyle w:val="COde"/>
      </w:pPr>
      <w:r>
        <w:t xml:space="preserve">            </w:t>
      </w:r>
      <w:r w:rsidR="00CC2DB5" w:rsidRPr="00CC2DB5">
        <w:rPr>
          <w:b/>
        </w:rPr>
        <w:t>if</w:t>
      </w:r>
      <w:r>
        <w:t xml:space="preserve"> (s[i] == s[j])</w:t>
      </w:r>
    </w:p>
    <w:p w:rsidR="00EC3245" w:rsidRDefault="00EC3245" w:rsidP="00EC3245">
      <w:pPr>
        <w:pStyle w:val="COde"/>
      </w:pPr>
      <w:r>
        <w:t xml:space="preserve">                F[i][j] = F[i+1][j-1];</w:t>
      </w:r>
    </w:p>
    <w:p w:rsidR="00EC3245" w:rsidRDefault="00EC3245" w:rsidP="00EC3245">
      <w:pPr>
        <w:pStyle w:val="COde"/>
      </w:pPr>
      <w:r>
        <w:t xml:space="preserve">            </w:t>
      </w:r>
      <w:r w:rsidR="00CC2DB5" w:rsidRPr="00CC2DB5">
        <w:rPr>
          <w:b/>
        </w:rPr>
        <w:t>else</w:t>
      </w:r>
    </w:p>
    <w:p w:rsidR="00EC3245" w:rsidRDefault="00EC3245" w:rsidP="00EC3245">
      <w:pPr>
        <w:pStyle w:val="COde"/>
      </w:pPr>
      <w:r>
        <w:t xml:space="preserve">                F[i][j] = min(1 + F[i+1][j], 1 + F[i][j-1]);</w:t>
      </w:r>
    </w:p>
    <w:p w:rsidR="00EC3245" w:rsidRDefault="00EC3245" w:rsidP="00EC3245">
      <w:pPr>
        <w:pStyle w:val="COde"/>
      </w:pPr>
      <w:r>
        <w:t xml:space="preserve">        }</w:t>
      </w:r>
    </w:p>
    <w:p w:rsidR="00EC3245" w:rsidRDefault="00EC3245" w:rsidP="00EC3245">
      <w:pPr>
        <w:pStyle w:val="COde"/>
      </w:pPr>
      <w:r>
        <w:t>}</w:t>
      </w:r>
    </w:p>
    <w:p w:rsidR="00EC3245" w:rsidRDefault="00CC2DB5" w:rsidP="00EC3245">
      <w:pPr>
        <w:pStyle w:val="COde"/>
      </w:pPr>
      <w:r w:rsidRPr="00CC2DB5">
        <w:rPr>
          <w:b/>
        </w:rPr>
        <w:t>void</w:t>
      </w:r>
      <w:r w:rsidR="00EC3245">
        <w:t xml:space="preserve"> TruyVet(</w:t>
      </w:r>
      <w:r w:rsidRPr="00CC2DB5">
        <w:rPr>
          <w:b/>
        </w:rPr>
        <w:t>int</w:t>
      </w:r>
      <w:r w:rsidR="00EC3245">
        <w:t xml:space="preserve"> i, </w:t>
      </w:r>
      <w:r w:rsidRPr="00CC2DB5">
        <w:rPr>
          <w:b/>
        </w:rPr>
        <w:t>int</w:t>
      </w:r>
      <w:r w:rsidR="00EC3245">
        <w:t xml:space="preserve"> j)</w:t>
      </w:r>
    </w:p>
    <w:p w:rsidR="00EC3245" w:rsidRDefault="00EC3245" w:rsidP="00EC3245">
      <w:pPr>
        <w:pStyle w:val="COde"/>
      </w:pPr>
      <w:r>
        <w:t>{</w:t>
      </w:r>
    </w:p>
    <w:p w:rsidR="00EC3245" w:rsidRDefault="00EC3245" w:rsidP="00EC3245">
      <w:pPr>
        <w:pStyle w:val="COde"/>
      </w:pPr>
      <w:r>
        <w:t xml:space="preserve">    </w:t>
      </w:r>
      <w:r w:rsidR="00CC2DB5" w:rsidRPr="00CC2DB5">
        <w:rPr>
          <w:b/>
        </w:rPr>
        <w:t>if</w:t>
      </w:r>
      <w:r>
        <w:t xml:space="preserve"> (i &gt;= j) </w:t>
      </w:r>
      <w:r w:rsidR="00CC2DB5" w:rsidRPr="00CC2DB5">
        <w:rPr>
          <w:b/>
        </w:rPr>
        <w:t>return</w:t>
      </w:r>
      <w:r>
        <w:t>;</w:t>
      </w:r>
    </w:p>
    <w:p w:rsidR="00EC3245" w:rsidRDefault="00EC3245" w:rsidP="00EC3245">
      <w:pPr>
        <w:pStyle w:val="COde"/>
      </w:pPr>
    </w:p>
    <w:p w:rsidR="00EC3245" w:rsidRDefault="00EC3245" w:rsidP="00EC3245">
      <w:pPr>
        <w:pStyle w:val="COde"/>
      </w:pPr>
      <w:r>
        <w:t xml:space="preserve">    </w:t>
      </w:r>
      <w:r w:rsidR="00CC2DB5" w:rsidRPr="00CC2DB5">
        <w:rPr>
          <w:b/>
        </w:rPr>
        <w:t>if</w:t>
      </w:r>
      <w:r>
        <w:t xml:space="preserve"> (s[i] == s[j])</w:t>
      </w:r>
    </w:p>
    <w:p w:rsidR="00EC3245" w:rsidRDefault="00EC3245" w:rsidP="00EC3245">
      <w:pPr>
        <w:pStyle w:val="COde"/>
      </w:pPr>
      <w:r>
        <w:t xml:space="preserve">        TruyVet(i+1, j-1);</w:t>
      </w:r>
    </w:p>
    <w:p w:rsidR="00EC3245" w:rsidRDefault="00EC3245" w:rsidP="00EC3245">
      <w:pPr>
        <w:pStyle w:val="COde"/>
      </w:pPr>
      <w:r>
        <w:t xml:space="preserve">    </w:t>
      </w:r>
      <w:r w:rsidR="00CC2DB5" w:rsidRPr="00CC2DB5">
        <w:rPr>
          <w:b/>
        </w:rPr>
        <w:t>else</w:t>
      </w:r>
    </w:p>
    <w:p w:rsidR="00EC3245" w:rsidRDefault="00EC3245" w:rsidP="00EC3245">
      <w:pPr>
        <w:pStyle w:val="COde"/>
      </w:pPr>
      <w:r>
        <w:t xml:space="preserve">    {</w:t>
      </w:r>
    </w:p>
    <w:p w:rsidR="00EC3245" w:rsidRDefault="00EC3245" w:rsidP="00EC3245">
      <w:pPr>
        <w:pStyle w:val="COde"/>
      </w:pPr>
      <w:r>
        <w:t xml:space="preserve">        </w:t>
      </w:r>
      <w:r w:rsidR="00CC2DB5" w:rsidRPr="00CC2DB5">
        <w:rPr>
          <w:b/>
        </w:rPr>
        <w:t>if</w:t>
      </w:r>
      <w:r>
        <w:t xml:space="preserve"> (F[i][j] == 1 + F[i+1][j])</w:t>
      </w:r>
    </w:p>
    <w:p w:rsidR="00EC3245" w:rsidRDefault="00EC3245" w:rsidP="00EC3245">
      <w:pPr>
        <w:pStyle w:val="COde"/>
      </w:pPr>
      <w:r>
        <w:t xml:space="preserve">        {</w:t>
      </w:r>
    </w:p>
    <w:p w:rsidR="00EC3245" w:rsidRDefault="00EC3245" w:rsidP="00EC3245">
      <w:pPr>
        <w:pStyle w:val="COde"/>
      </w:pPr>
      <w:r>
        <w:t xml:space="preserve">            cout &lt;&lt; "Dien ki tu " &lt;&lt; s[i] &lt;&lt; " vao sau ki tu " &lt;&lt; s[j] &lt;&lt; " tai vi tri thu " &lt;&lt; j</w:t>
      </w:r>
    </w:p>
    <w:p w:rsidR="00EC3245" w:rsidRDefault="00EC3245" w:rsidP="00EC3245">
      <w:pPr>
        <w:pStyle w:val="COde"/>
      </w:pPr>
      <w:r>
        <w:t xml:space="preserve">            &lt;&lt; " cua xau X ban dau" &lt;&lt; endl;</w:t>
      </w:r>
    </w:p>
    <w:p w:rsidR="00EC3245" w:rsidRDefault="00EC3245" w:rsidP="00EC3245">
      <w:pPr>
        <w:pStyle w:val="COde"/>
      </w:pPr>
      <w:r>
        <w:t xml:space="preserve">            TruyVet(i+1, j);</w:t>
      </w:r>
    </w:p>
    <w:p w:rsidR="00EC3245" w:rsidRDefault="00EC3245" w:rsidP="00EC3245">
      <w:pPr>
        <w:pStyle w:val="COde"/>
      </w:pPr>
      <w:r>
        <w:t xml:space="preserve">        }</w:t>
      </w:r>
    </w:p>
    <w:p w:rsidR="00EC3245" w:rsidRDefault="00EC3245" w:rsidP="00EC3245">
      <w:pPr>
        <w:pStyle w:val="COde"/>
      </w:pPr>
      <w:r>
        <w:t xml:space="preserve">        </w:t>
      </w:r>
      <w:r w:rsidR="00CC2DB5" w:rsidRPr="00CC2DB5">
        <w:rPr>
          <w:b/>
        </w:rPr>
        <w:t>else</w:t>
      </w:r>
    </w:p>
    <w:p w:rsidR="00EC3245" w:rsidRDefault="00EC3245" w:rsidP="00EC3245">
      <w:pPr>
        <w:pStyle w:val="COde"/>
      </w:pPr>
      <w:r>
        <w:t xml:space="preserve">        {</w:t>
      </w:r>
    </w:p>
    <w:p w:rsidR="00EC3245" w:rsidRDefault="00EC3245" w:rsidP="00EC3245">
      <w:pPr>
        <w:pStyle w:val="COde"/>
      </w:pPr>
      <w:r>
        <w:t xml:space="preserve">            cout &lt;&lt; "Dien ki tu " &lt;&lt;  s[j] &lt;&lt; " vao truoc ki tu " &lt;&lt; s[i] &lt;&lt; " tai vi tri thu " &lt;&lt;</w:t>
      </w:r>
    </w:p>
    <w:p w:rsidR="00EC3245" w:rsidRDefault="00EC3245" w:rsidP="00EC3245">
      <w:pPr>
        <w:pStyle w:val="COde"/>
      </w:pPr>
      <w:r>
        <w:t xml:space="preserve">            i &lt;&lt; " cua xau X ban dau" &lt;&lt; endl;</w:t>
      </w:r>
    </w:p>
    <w:p w:rsidR="00EC3245" w:rsidRDefault="00EC3245" w:rsidP="00EC3245">
      <w:pPr>
        <w:pStyle w:val="COde"/>
      </w:pPr>
      <w:r>
        <w:t xml:space="preserve">            TruyVet(i, j-1);</w:t>
      </w:r>
    </w:p>
    <w:p w:rsidR="00EC3245" w:rsidRDefault="00EC3245" w:rsidP="00EC3245">
      <w:pPr>
        <w:pStyle w:val="COde"/>
      </w:pPr>
      <w:r>
        <w:t xml:space="preserve">        }</w:t>
      </w:r>
    </w:p>
    <w:p w:rsidR="00EC3245" w:rsidRDefault="00EC3245" w:rsidP="00EC3245">
      <w:pPr>
        <w:pStyle w:val="COde"/>
      </w:pPr>
      <w:r>
        <w:t xml:space="preserve">    }</w:t>
      </w:r>
    </w:p>
    <w:p w:rsidR="00EC3245" w:rsidRDefault="00EC3245" w:rsidP="00EC3245">
      <w:pPr>
        <w:pStyle w:val="COde"/>
      </w:pPr>
      <w:r>
        <w:t>}</w:t>
      </w:r>
    </w:p>
    <w:p w:rsidR="00EC3245" w:rsidRDefault="00CC2DB5" w:rsidP="00EC3245">
      <w:pPr>
        <w:pStyle w:val="COde"/>
      </w:pPr>
      <w:r w:rsidRPr="00CC2DB5">
        <w:rPr>
          <w:b/>
        </w:rPr>
        <w:t>void</w:t>
      </w:r>
      <w:r w:rsidR="00EC3245">
        <w:t xml:space="preserve"> InKQ()</w:t>
      </w:r>
    </w:p>
    <w:p w:rsidR="00EC3245" w:rsidRDefault="00EC3245" w:rsidP="00EC3245">
      <w:pPr>
        <w:pStyle w:val="COde"/>
      </w:pPr>
      <w:r>
        <w:t>{</w:t>
      </w:r>
    </w:p>
    <w:p w:rsidR="00EC3245" w:rsidRDefault="00EC3245" w:rsidP="00EC3245">
      <w:pPr>
        <w:pStyle w:val="COde"/>
      </w:pPr>
      <w:r>
        <w:t xml:space="preserve">    cout &lt;&lt; F[1][n] &lt;&lt; endl;</w:t>
      </w:r>
    </w:p>
    <w:p w:rsidR="00EC3245" w:rsidRDefault="00EC3245" w:rsidP="00EC3245">
      <w:pPr>
        <w:pStyle w:val="COde"/>
      </w:pPr>
      <w:r>
        <w:t xml:space="preserve">    TruyVet(1, n);</w:t>
      </w:r>
    </w:p>
    <w:p w:rsidR="00EC3245" w:rsidRDefault="00EC3245" w:rsidP="00EC3245">
      <w:pPr>
        <w:pStyle w:val="COde"/>
      </w:pPr>
      <w:r>
        <w:t>}</w:t>
      </w:r>
    </w:p>
    <w:p w:rsidR="00EC3245" w:rsidRDefault="00CC2DB5" w:rsidP="00EC3245">
      <w:pPr>
        <w:pStyle w:val="COde"/>
      </w:pPr>
      <w:r w:rsidRPr="00CC2DB5">
        <w:rPr>
          <w:b/>
        </w:rPr>
        <w:t>int</w:t>
      </w:r>
      <w:r w:rsidR="00EC3245">
        <w:t xml:space="preserve"> main()</w:t>
      </w:r>
    </w:p>
    <w:p w:rsidR="00EC3245" w:rsidRDefault="00EC3245" w:rsidP="00EC3245">
      <w:pPr>
        <w:pStyle w:val="COde"/>
      </w:pPr>
      <w:r>
        <w:t>{</w:t>
      </w:r>
    </w:p>
    <w:p w:rsidR="00EC3245" w:rsidRDefault="00EC3245" w:rsidP="00EC3245">
      <w:pPr>
        <w:pStyle w:val="COde"/>
      </w:pPr>
      <w:r>
        <w:t xml:space="preserve">    enter();</w:t>
      </w:r>
    </w:p>
    <w:p w:rsidR="00EC3245" w:rsidRDefault="00EC3245" w:rsidP="00EC3245">
      <w:pPr>
        <w:pStyle w:val="COde"/>
      </w:pPr>
      <w:r>
        <w:t xml:space="preserve">    QHD();</w:t>
      </w:r>
    </w:p>
    <w:p w:rsidR="00EC3245" w:rsidRDefault="00EC3245" w:rsidP="00EC3245">
      <w:pPr>
        <w:pStyle w:val="COde"/>
      </w:pPr>
      <w:r>
        <w:t xml:space="preserve">    InKQ();</w:t>
      </w:r>
    </w:p>
    <w:p w:rsidR="00EC3245" w:rsidRDefault="00EC3245" w:rsidP="00EC3245">
      <w:pPr>
        <w:pStyle w:val="COde"/>
      </w:pPr>
      <w:r>
        <w:t xml:space="preserve">    </w:t>
      </w:r>
      <w:r w:rsidR="00CC2DB5" w:rsidRPr="00CC2DB5">
        <w:rPr>
          <w:b/>
        </w:rPr>
        <w:t>return</w:t>
      </w:r>
      <w:r>
        <w:t xml:space="preserve"> 0;</w:t>
      </w:r>
    </w:p>
    <w:p w:rsidR="00EC3245" w:rsidRDefault="00EC3245" w:rsidP="00EC3245">
      <w:pPr>
        <w:pStyle w:val="COde"/>
      </w:pPr>
      <w:r>
        <w:t>}</w:t>
      </w:r>
    </w:p>
    <w:p w:rsidR="00EC3245" w:rsidRDefault="00EC3245" w:rsidP="0029386E">
      <w:pPr>
        <w:pStyle w:val="Heading1"/>
        <w:rPr>
          <w:lang w:val="en-US"/>
        </w:rPr>
      </w:pPr>
      <w:r>
        <w:rPr>
          <w:lang w:val="en-US"/>
        </w:rPr>
        <w:t>IV. Vali (A)</w:t>
      </w:r>
    </w:p>
    <w:p w:rsidR="00EC3245" w:rsidRDefault="00EC3245" w:rsidP="0029386E">
      <w:pPr>
        <w:pStyle w:val="Heading2"/>
        <w:rPr>
          <w:lang w:val="en-US"/>
        </w:rPr>
      </w:pPr>
      <w:r>
        <w:rPr>
          <w:lang w:val="en-US"/>
        </w:rPr>
        <w:t>1. Mô hình</w:t>
      </w:r>
    </w:p>
    <w:p w:rsidR="00EC3245" w:rsidRDefault="00EC3245" w:rsidP="00EC3245">
      <w:pPr>
        <w:rPr>
          <w:lang w:val="en-US"/>
        </w:rPr>
      </w:pPr>
      <w:r>
        <w:rPr>
          <w:lang w:val="en-US"/>
        </w:rPr>
        <w:t>Chọn n vật, vật i nặng a</w:t>
      </w:r>
      <w:r>
        <w:rPr>
          <w:vertAlign w:val="subscript"/>
          <w:lang w:val="en-US"/>
        </w:rPr>
        <w:t xml:space="preserve">i và </w:t>
      </w:r>
      <w:r>
        <w:rPr>
          <w:lang w:val="en-US"/>
        </w:rPr>
        <w:t>có giá trị b</w:t>
      </w:r>
      <w:r>
        <w:rPr>
          <w:vertAlign w:val="subscript"/>
          <w:lang w:val="en-US"/>
        </w:rPr>
        <w:t>i</w:t>
      </w:r>
      <w:r>
        <w:rPr>
          <w:lang w:val="en-US"/>
        </w:rPr>
        <w:t xml:space="preserve">. Hãy chọn ra một số vật để cho vào balo sao cho tổng khối lượng </w:t>
      </w:r>
      <w:r w:rsidR="000C76C6">
        <w:rPr>
          <w:lang w:val="en-US"/>
        </w:rPr>
        <w:t>không vượt quá W và tổng giá trị là lớn nhất. Chú ý rằng mỗi vật có thể được chọn nhiều lần</w:t>
      </w:r>
    </w:p>
    <w:p w:rsidR="000C76C6" w:rsidRDefault="000C76C6" w:rsidP="0029386E">
      <w:pPr>
        <w:pStyle w:val="Heading2"/>
        <w:rPr>
          <w:lang w:val="en-US"/>
        </w:rPr>
      </w:pPr>
      <w:r>
        <w:rPr>
          <w:lang w:val="en-US"/>
        </w:rPr>
        <w:t>2. Công thức QHĐ</w:t>
      </w:r>
    </w:p>
    <w:p w:rsidR="000C76C6" w:rsidRPr="000C76C6" w:rsidRDefault="000C76C6" w:rsidP="000C76C6">
      <w:pPr>
        <w:rPr>
          <w:lang w:val="en-US"/>
        </w:rPr>
      </w:pPr>
      <w:r w:rsidRPr="000C76C6">
        <w:rPr>
          <w:lang w:val="en-US"/>
        </w:rPr>
        <w:t>Gọi L[i, j] là tổng giá trị lớn nhất khi chọn các đồ vật từ 1..i sao cho tổng trọng lượng không vượt quá j</w:t>
      </w:r>
    </w:p>
    <w:p w:rsidR="000C76C6" w:rsidRPr="000C76C6" w:rsidRDefault="000C76C6" w:rsidP="000C76C6">
      <w:pPr>
        <w:rPr>
          <w:lang w:val="en-US"/>
        </w:rPr>
      </w:pPr>
      <w:r w:rsidRPr="000C76C6">
        <w:rPr>
          <w:lang w:val="en-US"/>
        </w:rPr>
        <w:t>Vậy: yêu cầu củ</w:t>
      </w:r>
      <w:r w:rsidR="0029386E">
        <w:rPr>
          <w:lang w:val="en-US"/>
        </w:rPr>
        <w:t xml:space="preserve">a bài toán là: </w:t>
      </w:r>
      <w:r w:rsidRPr="000C76C6">
        <w:rPr>
          <w:lang w:val="en-US"/>
        </w:rPr>
        <w:t>L[n, W]</w:t>
      </w:r>
    </w:p>
    <w:p w:rsidR="000C76C6" w:rsidRPr="000C76C6" w:rsidRDefault="000C76C6" w:rsidP="000C76C6">
      <w:pPr>
        <w:rPr>
          <w:lang w:val="en-US"/>
        </w:rPr>
      </w:pPr>
      <w:r w:rsidRPr="000C76C6">
        <w:rPr>
          <w:lang w:val="en-US"/>
        </w:rPr>
        <w:t>Có 2 khả năng xảy ra:</w:t>
      </w:r>
    </w:p>
    <w:p w:rsidR="000C76C6" w:rsidRPr="000C76C6" w:rsidRDefault="000C76C6" w:rsidP="000C76C6">
      <w:pPr>
        <w:rPr>
          <w:lang w:val="en-US"/>
        </w:rPr>
      </w:pPr>
      <w:r w:rsidRPr="000C76C6">
        <w:rPr>
          <w:lang w:val="en-US"/>
        </w:rPr>
        <w:t>* Chọn đồ vật thứ i: W[i] &lt;= j</w:t>
      </w:r>
    </w:p>
    <w:p w:rsidR="000C76C6" w:rsidRPr="000C76C6" w:rsidRDefault="000C76C6" w:rsidP="000C76C6">
      <w:pPr>
        <w:rPr>
          <w:lang w:val="en-US"/>
        </w:rPr>
      </w:pPr>
      <w:r w:rsidRPr="000C76C6">
        <w:rPr>
          <w:lang w:val="en-US"/>
        </w:rPr>
        <w:tab/>
        <w:t>L[i, j] = V[i] + L[i, j - W[i]]</w:t>
      </w:r>
    </w:p>
    <w:p w:rsidR="000C76C6" w:rsidRPr="000C76C6" w:rsidRDefault="000C76C6" w:rsidP="000C76C6">
      <w:pPr>
        <w:rPr>
          <w:lang w:val="en-US"/>
        </w:rPr>
      </w:pPr>
      <w:r w:rsidRPr="000C76C6">
        <w:rPr>
          <w:lang w:val="en-US"/>
        </w:rPr>
        <w:t>* Không chọn đồ vật thứ i</w:t>
      </w:r>
    </w:p>
    <w:p w:rsidR="0029386E" w:rsidRDefault="000C76C6" w:rsidP="000C76C6">
      <w:pPr>
        <w:rPr>
          <w:lang w:val="en-US"/>
        </w:rPr>
      </w:pPr>
      <w:r w:rsidRPr="000C76C6">
        <w:rPr>
          <w:lang w:val="en-US"/>
        </w:rPr>
        <w:tab/>
        <w:t>L[i, j] = L[i-1, j]</w:t>
      </w:r>
    </w:p>
    <w:p w:rsidR="000C76C6" w:rsidRPr="000C76C6" w:rsidRDefault="000C76C6" w:rsidP="000C76C6">
      <w:pPr>
        <w:rPr>
          <w:lang w:val="en-US"/>
        </w:rPr>
      </w:pPr>
      <w:r w:rsidRPr="000C76C6">
        <w:rPr>
          <w:lang w:val="en-US"/>
        </w:rPr>
        <w:t>L[i, j] = max(V[i] + L[i, j - W[i]], L[i-1, j])</w:t>
      </w:r>
    </w:p>
    <w:p w:rsidR="000C76C6" w:rsidRPr="0029386E" w:rsidRDefault="000C76C6" w:rsidP="000C76C6">
      <w:pPr>
        <w:rPr>
          <w:i/>
          <w:lang w:val="en-US"/>
        </w:rPr>
      </w:pPr>
      <w:r w:rsidRPr="0029386E">
        <w:rPr>
          <w:i/>
          <w:lang w:val="en-US"/>
        </w:rPr>
        <w:t>Bài toán con cơ bản:</w:t>
      </w:r>
    </w:p>
    <w:p w:rsidR="000C76C6" w:rsidRPr="000C76C6" w:rsidRDefault="000C76C6" w:rsidP="000C76C6">
      <w:pPr>
        <w:rPr>
          <w:lang w:val="en-US"/>
        </w:rPr>
      </w:pPr>
      <w:r w:rsidRPr="000C76C6">
        <w:rPr>
          <w:lang w:val="en-US"/>
        </w:rPr>
        <w:t>Gọi L[0, j] là tổng giá trị lớn nhất khi chọn các đồ vật từ 1..0 sao cho tổng trọng lượng không vượt quá j</w:t>
      </w:r>
    </w:p>
    <w:p w:rsidR="000C76C6" w:rsidRPr="000C76C6" w:rsidRDefault="000C76C6" w:rsidP="0029386E">
      <w:pPr>
        <w:ind w:firstLine="720"/>
        <w:rPr>
          <w:lang w:val="en-US"/>
        </w:rPr>
      </w:pPr>
      <w:r w:rsidRPr="000C76C6">
        <w:rPr>
          <w:lang w:val="en-US"/>
        </w:rPr>
        <w:t>Vậy L[0, j] = 0</w:t>
      </w:r>
    </w:p>
    <w:p w:rsidR="000C76C6" w:rsidRPr="000C76C6" w:rsidRDefault="000C76C6" w:rsidP="000C76C6">
      <w:pPr>
        <w:rPr>
          <w:lang w:val="en-US"/>
        </w:rPr>
      </w:pPr>
      <w:r w:rsidRPr="000C76C6">
        <w:rPr>
          <w:lang w:val="en-US"/>
        </w:rPr>
        <w:t>Gọi L[i, 0] là tổng giá trị lớn nhất khi chọn các đồ vật từ 1..i sao cho tổng trọng lượng không vượt quá 0</w:t>
      </w:r>
    </w:p>
    <w:p w:rsidR="000C76C6" w:rsidRDefault="000C76C6" w:rsidP="0029386E">
      <w:pPr>
        <w:ind w:firstLine="720"/>
        <w:rPr>
          <w:lang w:val="en-US"/>
        </w:rPr>
      </w:pPr>
      <w:r w:rsidRPr="000C76C6">
        <w:rPr>
          <w:lang w:val="en-US"/>
        </w:rPr>
        <w:t>Vậy L[i,0] = 0</w:t>
      </w:r>
    </w:p>
    <w:p w:rsidR="000C76C6" w:rsidRDefault="000C76C6" w:rsidP="0029386E">
      <w:pPr>
        <w:pStyle w:val="Heading2"/>
        <w:rPr>
          <w:lang w:val="en-US"/>
        </w:rPr>
      </w:pPr>
      <w:r>
        <w:rPr>
          <w:lang w:val="en-US"/>
        </w:rPr>
        <w:t>3. Cài đặt</w:t>
      </w:r>
    </w:p>
    <w:p w:rsidR="000C76C6" w:rsidRPr="0029386E" w:rsidRDefault="000C76C6" w:rsidP="000C76C6">
      <w:pPr>
        <w:pStyle w:val="COde"/>
        <w:rPr>
          <w:color w:val="70AD47" w:themeColor="accent6"/>
        </w:rPr>
      </w:pPr>
      <w:r w:rsidRPr="0029386E">
        <w:rPr>
          <w:color w:val="70AD47" w:themeColor="accent6"/>
        </w:rPr>
        <w:t>#include &lt;fstream&gt;</w:t>
      </w:r>
    </w:p>
    <w:p w:rsidR="000C76C6" w:rsidRPr="0029386E" w:rsidRDefault="000C76C6" w:rsidP="000C76C6">
      <w:pPr>
        <w:pStyle w:val="COde"/>
        <w:rPr>
          <w:color w:val="70AD47" w:themeColor="accent6"/>
        </w:rPr>
      </w:pPr>
      <w:r w:rsidRPr="0029386E">
        <w:rPr>
          <w:color w:val="70AD47" w:themeColor="accent6"/>
        </w:rPr>
        <w:t>#include &lt;string.h&gt;</w:t>
      </w:r>
    </w:p>
    <w:p w:rsidR="000C76C6" w:rsidRDefault="00CC2DB5" w:rsidP="000C76C6">
      <w:pPr>
        <w:pStyle w:val="COde"/>
      </w:pPr>
      <w:r w:rsidRPr="00CC2DB5">
        <w:rPr>
          <w:b/>
        </w:rPr>
        <w:t>using namespace</w:t>
      </w:r>
      <w:r w:rsidR="000C76C6">
        <w:t xml:space="preserve"> std;</w:t>
      </w:r>
    </w:p>
    <w:p w:rsidR="000C76C6" w:rsidRPr="0029386E" w:rsidRDefault="000C76C6" w:rsidP="000C76C6">
      <w:pPr>
        <w:pStyle w:val="COde"/>
        <w:rPr>
          <w:color w:val="70AD47" w:themeColor="accent6"/>
        </w:rPr>
      </w:pPr>
      <w:r w:rsidRPr="0029386E">
        <w:rPr>
          <w:color w:val="70AD47" w:themeColor="accent6"/>
        </w:rPr>
        <w:t>#define fi "VALI.INP"</w:t>
      </w:r>
    </w:p>
    <w:p w:rsidR="000C76C6" w:rsidRPr="0029386E" w:rsidRDefault="000C76C6" w:rsidP="000C76C6">
      <w:pPr>
        <w:pStyle w:val="COde"/>
        <w:rPr>
          <w:color w:val="70AD47" w:themeColor="accent6"/>
        </w:rPr>
      </w:pPr>
      <w:r w:rsidRPr="0029386E">
        <w:rPr>
          <w:color w:val="70AD47" w:themeColor="accent6"/>
        </w:rPr>
        <w:t>#define fo "VALI.OUT"</w:t>
      </w:r>
    </w:p>
    <w:p w:rsidR="000C76C6" w:rsidRDefault="00CC2DB5" w:rsidP="000C76C6">
      <w:pPr>
        <w:pStyle w:val="COde"/>
      </w:pPr>
      <w:r w:rsidRPr="00CC2DB5">
        <w:rPr>
          <w:b/>
        </w:rPr>
        <w:t>const</w:t>
      </w:r>
      <w:r w:rsidR="000C76C6">
        <w:t xml:space="preserve"> </w:t>
      </w:r>
      <w:r w:rsidRPr="00CC2DB5">
        <w:rPr>
          <w:b/>
        </w:rPr>
        <w:t>int</w:t>
      </w:r>
      <w:r w:rsidR="000C76C6">
        <w:t xml:space="preserve"> MAXN = 1000;</w:t>
      </w:r>
    </w:p>
    <w:p w:rsidR="000C76C6" w:rsidRDefault="00CC2DB5" w:rsidP="000C76C6">
      <w:pPr>
        <w:pStyle w:val="COde"/>
      </w:pPr>
      <w:r w:rsidRPr="00CC2DB5">
        <w:rPr>
          <w:b/>
        </w:rPr>
        <w:t>const</w:t>
      </w:r>
      <w:r w:rsidR="000C76C6">
        <w:t xml:space="preserve"> </w:t>
      </w:r>
      <w:r w:rsidRPr="00CC2DB5">
        <w:rPr>
          <w:b/>
        </w:rPr>
        <w:t>int</w:t>
      </w:r>
      <w:r w:rsidR="000C76C6">
        <w:t xml:space="preserve"> MAXW = 1000;</w:t>
      </w:r>
    </w:p>
    <w:p w:rsidR="000C76C6" w:rsidRDefault="000C76C6" w:rsidP="000C76C6">
      <w:pPr>
        <w:pStyle w:val="COde"/>
      </w:pPr>
      <w:r>
        <w:t>fstream f;</w:t>
      </w:r>
    </w:p>
    <w:p w:rsidR="000C76C6" w:rsidRDefault="00CC2DB5" w:rsidP="000C76C6">
      <w:pPr>
        <w:pStyle w:val="COde"/>
      </w:pPr>
      <w:r w:rsidRPr="00CC2DB5">
        <w:rPr>
          <w:b/>
        </w:rPr>
        <w:t>int</w:t>
      </w:r>
      <w:r w:rsidR="000C76C6">
        <w:t xml:space="preserve"> n, W;</w:t>
      </w:r>
    </w:p>
    <w:p w:rsidR="000C76C6" w:rsidRDefault="00CC2DB5" w:rsidP="000C76C6">
      <w:pPr>
        <w:pStyle w:val="COde"/>
      </w:pPr>
      <w:r w:rsidRPr="00CC2DB5">
        <w:rPr>
          <w:b/>
        </w:rPr>
        <w:t>int</w:t>
      </w:r>
      <w:r w:rsidR="000C76C6">
        <w:t xml:space="preserve"> w[MAXN];</w:t>
      </w:r>
    </w:p>
    <w:p w:rsidR="000C76C6" w:rsidRDefault="00CC2DB5" w:rsidP="000C76C6">
      <w:pPr>
        <w:pStyle w:val="COde"/>
      </w:pPr>
      <w:r w:rsidRPr="00CC2DB5">
        <w:rPr>
          <w:b/>
        </w:rPr>
        <w:t>float</w:t>
      </w:r>
      <w:r w:rsidR="000C76C6">
        <w:t xml:space="preserve"> v[MAXN];</w:t>
      </w:r>
    </w:p>
    <w:p w:rsidR="000C76C6" w:rsidRDefault="00CC2DB5" w:rsidP="000C76C6">
      <w:pPr>
        <w:pStyle w:val="COde"/>
      </w:pPr>
      <w:r w:rsidRPr="00CC2DB5">
        <w:rPr>
          <w:b/>
        </w:rPr>
        <w:t>float</w:t>
      </w:r>
      <w:r w:rsidR="000C76C6">
        <w:t xml:space="preserve"> L[MAXN][MAXW];</w:t>
      </w:r>
    </w:p>
    <w:p w:rsidR="000C76C6" w:rsidRDefault="00CC2DB5" w:rsidP="000C76C6">
      <w:pPr>
        <w:pStyle w:val="COde"/>
      </w:pPr>
      <w:r w:rsidRPr="00CC2DB5">
        <w:rPr>
          <w:b/>
        </w:rPr>
        <w:t>void</w:t>
      </w:r>
      <w:r w:rsidR="000C76C6">
        <w:t xml:space="preserve"> Nhap() {</w:t>
      </w:r>
    </w:p>
    <w:p w:rsidR="000C76C6" w:rsidRDefault="000C76C6" w:rsidP="000C76C6">
      <w:pPr>
        <w:pStyle w:val="COde"/>
      </w:pPr>
      <w:r>
        <w:t xml:space="preserve">    f.open(fi, ios::in);</w:t>
      </w:r>
    </w:p>
    <w:p w:rsidR="000C76C6" w:rsidRDefault="000C76C6" w:rsidP="000C76C6">
      <w:pPr>
        <w:pStyle w:val="COde"/>
      </w:pPr>
      <w:r>
        <w:t xml:space="preserve">    f &gt;&gt; n &gt;&gt; W;</w:t>
      </w:r>
    </w:p>
    <w:p w:rsidR="000C76C6" w:rsidRDefault="000C76C6" w:rsidP="000C76C6">
      <w:pPr>
        <w:pStyle w:val="COde"/>
      </w:pPr>
      <w:r>
        <w:t xml:space="preserve">    </w:t>
      </w:r>
      <w:r w:rsidR="00CC2DB5" w:rsidRPr="00CC2DB5">
        <w:rPr>
          <w:b/>
        </w:rPr>
        <w:t>int</w:t>
      </w:r>
      <w:r>
        <w:t xml:space="preserve"> i;</w:t>
      </w:r>
    </w:p>
    <w:p w:rsidR="000C76C6" w:rsidRDefault="000C76C6" w:rsidP="000C76C6">
      <w:pPr>
        <w:pStyle w:val="COde"/>
      </w:pPr>
      <w:r>
        <w:t xml:space="preserve">    </w:t>
      </w:r>
      <w:r w:rsidR="00CC2DB5" w:rsidRPr="00CC2DB5">
        <w:rPr>
          <w:b/>
        </w:rPr>
        <w:t>for</w:t>
      </w:r>
      <w:r>
        <w:t xml:space="preserve"> (i=1; i &lt;= n; i++)</w:t>
      </w:r>
    </w:p>
    <w:p w:rsidR="000C76C6" w:rsidRDefault="000C76C6" w:rsidP="000C76C6">
      <w:pPr>
        <w:pStyle w:val="COde"/>
      </w:pPr>
      <w:r>
        <w:t xml:space="preserve">        f &gt;&gt; w[i] &gt;&gt; v[i];</w:t>
      </w:r>
    </w:p>
    <w:p w:rsidR="000C76C6" w:rsidRDefault="000C76C6" w:rsidP="000C76C6">
      <w:pPr>
        <w:pStyle w:val="COde"/>
      </w:pPr>
      <w:r>
        <w:t xml:space="preserve">    f.close();</w:t>
      </w:r>
    </w:p>
    <w:p w:rsidR="000C76C6" w:rsidRDefault="000C76C6" w:rsidP="000C76C6">
      <w:pPr>
        <w:pStyle w:val="COde"/>
      </w:pPr>
      <w:r>
        <w:t>}</w:t>
      </w:r>
    </w:p>
    <w:p w:rsidR="000C76C6" w:rsidRDefault="00CC2DB5" w:rsidP="000C76C6">
      <w:pPr>
        <w:pStyle w:val="COde"/>
      </w:pPr>
      <w:r w:rsidRPr="00CC2DB5">
        <w:rPr>
          <w:b/>
        </w:rPr>
        <w:t>void</w:t>
      </w:r>
      <w:r w:rsidR="000C76C6">
        <w:t xml:space="preserve"> QHD() {</w:t>
      </w:r>
    </w:p>
    <w:p w:rsidR="000C76C6" w:rsidRDefault="000C76C6" w:rsidP="000C76C6">
      <w:pPr>
        <w:pStyle w:val="COde"/>
      </w:pPr>
      <w:r>
        <w:t xml:space="preserve">    memset(L, 0, </w:t>
      </w:r>
      <w:r w:rsidR="00CC2DB5" w:rsidRPr="00CC2DB5">
        <w:rPr>
          <w:b/>
        </w:rPr>
        <w:t>sizeof</w:t>
      </w:r>
      <w:r>
        <w:t>(L)); /// Bai toan con co ban</w:t>
      </w:r>
    </w:p>
    <w:p w:rsidR="000C76C6" w:rsidRDefault="000C76C6" w:rsidP="000C76C6">
      <w:pPr>
        <w:pStyle w:val="COde"/>
      </w:pPr>
      <w:r>
        <w:t xml:space="preserve">    </w:t>
      </w:r>
      <w:r w:rsidR="00CC2DB5" w:rsidRPr="00CC2DB5">
        <w:rPr>
          <w:b/>
        </w:rPr>
        <w:t>int</w:t>
      </w:r>
      <w:r>
        <w:t xml:space="preserve"> i, j;</w:t>
      </w:r>
    </w:p>
    <w:p w:rsidR="000C76C6" w:rsidRDefault="000C76C6" w:rsidP="000C76C6">
      <w:pPr>
        <w:pStyle w:val="COde"/>
      </w:pPr>
      <w:r>
        <w:t xml:space="preserve">    </w:t>
      </w:r>
      <w:r w:rsidR="00CC2DB5" w:rsidRPr="00CC2DB5">
        <w:rPr>
          <w:b/>
        </w:rPr>
        <w:t>for</w:t>
      </w:r>
      <w:r>
        <w:t xml:space="preserve"> (i=1; i &lt;= n; i++)</w:t>
      </w:r>
    </w:p>
    <w:p w:rsidR="000C76C6" w:rsidRDefault="000C76C6" w:rsidP="000C76C6">
      <w:pPr>
        <w:pStyle w:val="COde"/>
      </w:pPr>
      <w:r>
        <w:t xml:space="preserve">        </w:t>
      </w:r>
      <w:r w:rsidR="00CC2DB5" w:rsidRPr="00CC2DB5">
        <w:rPr>
          <w:b/>
        </w:rPr>
        <w:t>for</w:t>
      </w:r>
      <w:r>
        <w:t xml:space="preserve"> (j = 1; j &lt;= W; j++)</w:t>
      </w:r>
    </w:p>
    <w:p w:rsidR="000C76C6" w:rsidRDefault="000C76C6" w:rsidP="000C76C6">
      <w:pPr>
        <w:pStyle w:val="COde"/>
      </w:pPr>
      <w:r>
        <w:t xml:space="preserve">            </w:t>
      </w:r>
      <w:r w:rsidR="00CC2DB5" w:rsidRPr="00CC2DB5">
        <w:rPr>
          <w:b/>
        </w:rPr>
        <w:t>if</w:t>
      </w:r>
      <w:r>
        <w:t xml:space="preserve"> (w[i] &gt; j)</w:t>
      </w:r>
    </w:p>
    <w:p w:rsidR="000C76C6" w:rsidRDefault="000C76C6" w:rsidP="000C76C6">
      <w:pPr>
        <w:pStyle w:val="COde"/>
      </w:pPr>
      <w:r>
        <w:t xml:space="preserve">                L[i][j] = L[i-1][j];</w:t>
      </w:r>
    </w:p>
    <w:p w:rsidR="000C76C6" w:rsidRDefault="000C76C6" w:rsidP="000C76C6">
      <w:pPr>
        <w:pStyle w:val="COde"/>
      </w:pPr>
      <w:r>
        <w:t xml:space="preserve">                </w:t>
      </w:r>
      <w:r w:rsidR="00CC2DB5" w:rsidRPr="00CC2DB5">
        <w:rPr>
          <w:b/>
        </w:rPr>
        <w:t>else</w:t>
      </w:r>
      <w:r>
        <w:t xml:space="preserve"> /// w[i] &lt;= v[i]</w:t>
      </w:r>
    </w:p>
    <w:p w:rsidR="000C76C6" w:rsidRDefault="000C76C6" w:rsidP="000C76C6">
      <w:pPr>
        <w:pStyle w:val="COde"/>
      </w:pPr>
      <w:r>
        <w:t xml:space="preserve">                    L[i][j] = max(L[i-1][j], v[i] + L[i][j - w[i]]);</w:t>
      </w:r>
    </w:p>
    <w:p w:rsidR="000C76C6" w:rsidRDefault="000C76C6" w:rsidP="000C76C6">
      <w:pPr>
        <w:pStyle w:val="COde"/>
      </w:pPr>
      <w:r>
        <w:t>}</w:t>
      </w:r>
    </w:p>
    <w:p w:rsidR="000C76C6" w:rsidRDefault="00CC2DB5" w:rsidP="000C76C6">
      <w:pPr>
        <w:pStyle w:val="COde"/>
      </w:pPr>
      <w:r w:rsidRPr="00CC2DB5">
        <w:rPr>
          <w:b/>
        </w:rPr>
        <w:t>void</w:t>
      </w:r>
      <w:r w:rsidR="000C76C6">
        <w:t xml:space="preserve"> TruyVet(</w:t>
      </w:r>
      <w:r w:rsidRPr="00CC2DB5">
        <w:rPr>
          <w:b/>
        </w:rPr>
        <w:t>int</w:t>
      </w:r>
      <w:r w:rsidR="000C76C6">
        <w:t xml:space="preserve"> i, </w:t>
      </w:r>
      <w:r w:rsidRPr="00CC2DB5">
        <w:rPr>
          <w:b/>
        </w:rPr>
        <w:t>int</w:t>
      </w:r>
      <w:r w:rsidR="000C76C6">
        <w:t xml:space="preserve"> j) {</w:t>
      </w:r>
    </w:p>
    <w:p w:rsidR="000C76C6" w:rsidRDefault="000C76C6" w:rsidP="000C76C6">
      <w:pPr>
        <w:pStyle w:val="COde"/>
      </w:pPr>
      <w:r>
        <w:t xml:space="preserve">    </w:t>
      </w:r>
      <w:r w:rsidR="00CC2DB5" w:rsidRPr="00CC2DB5">
        <w:rPr>
          <w:b/>
        </w:rPr>
        <w:t>if</w:t>
      </w:r>
      <w:r>
        <w:t xml:space="preserve"> (i==0) </w:t>
      </w:r>
      <w:r w:rsidR="00CC2DB5" w:rsidRPr="00CC2DB5">
        <w:rPr>
          <w:b/>
        </w:rPr>
        <w:t>return</w:t>
      </w:r>
      <w:r>
        <w:t>;</w:t>
      </w:r>
    </w:p>
    <w:p w:rsidR="000C76C6" w:rsidRDefault="000C76C6" w:rsidP="000C76C6">
      <w:pPr>
        <w:pStyle w:val="COde"/>
      </w:pPr>
      <w:r>
        <w:t xml:space="preserve">    </w:t>
      </w:r>
      <w:r w:rsidR="00CC2DB5" w:rsidRPr="00CC2DB5">
        <w:rPr>
          <w:b/>
        </w:rPr>
        <w:t>if</w:t>
      </w:r>
      <w:r>
        <w:t xml:space="preserve"> (j==0) </w:t>
      </w:r>
      <w:r w:rsidR="00CC2DB5" w:rsidRPr="00CC2DB5">
        <w:rPr>
          <w:b/>
        </w:rPr>
        <w:t>return</w:t>
      </w:r>
      <w:r>
        <w:t>;</w:t>
      </w:r>
    </w:p>
    <w:p w:rsidR="000C76C6" w:rsidRDefault="000C76C6" w:rsidP="000C76C6">
      <w:pPr>
        <w:pStyle w:val="COde"/>
      </w:pPr>
    </w:p>
    <w:p w:rsidR="000C76C6" w:rsidRDefault="000C76C6" w:rsidP="000C76C6">
      <w:pPr>
        <w:pStyle w:val="COde"/>
      </w:pPr>
      <w:r>
        <w:t xml:space="preserve">    /// i &gt; 0 va j &gt; 0</w:t>
      </w:r>
    </w:p>
    <w:p w:rsidR="000C76C6" w:rsidRDefault="005B5E3A" w:rsidP="000C76C6">
      <w:pPr>
        <w:pStyle w:val="COde"/>
      </w:pPr>
      <w:r>
        <w:t xml:space="preserve"> </w:t>
      </w:r>
      <w:r w:rsidR="000C76C6">
        <w:t xml:space="preserve">    </w:t>
      </w:r>
      <w:r w:rsidR="00CC2DB5" w:rsidRPr="00CC2DB5">
        <w:rPr>
          <w:b/>
        </w:rPr>
        <w:t>if</w:t>
      </w:r>
      <w:r w:rsidR="000C76C6">
        <w:t xml:space="preserve"> (w[i] &gt; j) TruyVet(i-1, j);</w:t>
      </w:r>
    </w:p>
    <w:p w:rsidR="000C76C6" w:rsidRDefault="000C76C6" w:rsidP="000C76C6">
      <w:pPr>
        <w:pStyle w:val="COde"/>
      </w:pPr>
      <w:r>
        <w:t xml:space="preserve">        </w:t>
      </w:r>
      <w:r w:rsidR="00CC2DB5" w:rsidRPr="00CC2DB5">
        <w:rPr>
          <w:b/>
        </w:rPr>
        <w:t>else</w:t>
      </w:r>
      <w:r>
        <w:t xml:space="preserve"> { /// w[i] &lt;= j</w:t>
      </w:r>
    </w:p>
    <w:p w:rsidR="000C76C6" w:rsidRDefault="000C76C6" w:rsidP="000C76C6">
      <w:pPr>
        <w:pStyle w:val="COde"/>
      </w:pPr>
      <w:r>
        <w:t xml:space="preserve">            </w:t>
      </w:r>
      <w:r w:rsidR="00CC2DB5" w:rsidRPr="00CC2DB5">
        <w:rPr>
          <w:b/>
        </w:rPr>
        <w:t>if</w:t>
      </w:r>
      <w:r>
        <w:t xml:space="preserve"> (L[i][j] == L[i-1][j]) TruyVet(i-1, j);</w:t>
      </w:r>
    </w:p>
    <w:p w:rsidR="000C76C6" w:rsidRDefault="000C76C6" w:rsidP="000C76C6">
      <w:pPr>
        <w:pStyle w:val="COde"/>
      </w:pPr>
      <w:r>
        <w:t xml:space="preserve">                </w:t>
      </w:r>
      <w:r w:rsidR="00CC2DB5" w:rsidRPr="00CC2DB5">
        <w:rPr>
          <w:b/>
        </w:rPr>
        <w:t>else</w:t>
      </w:r>
      <w:r>
        <w:t xml:space="preserve"> {/// L[i][j] == v[i] + L[i][j]</w:t>
      </w:r>
    </w:p>
    <w:p w:rsidR="000C76C6" w:rsidRDefault="000C76C6" w:rsidP="000C76C6">
      <w:pPr>
        <w:pStyle w:val="COde"/>
      </w:pPr>
      <w:r>
        <w:t xml:space="preserve">                            TruyVet(i, j - w[i]);</w:t>
      </w:r>
    </w:p>
    <w:p w:rsidR="000C76C6" w:rsidRDefault="000C76C6" w:rsidP="000C76C6">
      <w:pPr>
        <w:pStyle w:val="COde"/>
      </w:pPr>
      <w:r>
        <w:t xml:space="preserve">                            f &lt;&lt; "Chon do vat thu " &lt;&lt; i &lt;&lt; " voi trong luong " &lt;&lt; w[i]</w:t>
      </w:r>
    </w:p>
    <w:p w:rsidR="000C76C6" w:rsidRDefault="000C76C6" w:rsidP="000C76C6">
      <w:pPr>
        <w:pStyle w:val="COde"/>
      </w:pPr>
      <w:r>
        <w:t xml:space="preserve">                              &lt;&lt; ", va gia tri la: " &lt;&lt; v[i] &lt;&lt; endl;</w:t>
      </w:r>
    </w:p>
    <w:p w:rsidR="000C76C6" w:rsidRDefault="000C76C6" w:rsidP="000C76C6">
      <w:pPr>
        <w:pStyle w:val="COde"/>
      </w:pPr>
      <w:r>
        <w:t xml:space="preserve">                }</w:t>
      </w:r>
    </w:p>
    <w:p w:rsidR="000C76C6" w:rsidRDefault="000C76C6" w:rsidP="000C76C6">
      <w:pPr>
        <w:pStyle w:val="COde"/>
      </w:pPr>
      <w:r>
        <w:t xml:space="preserve">        }</w:t>
      </w:r>
    </w:p>
    <w:p w:rsidR="000C76C6" w:rsidRDefault="000C76C6" w:rsidP="000C76C6">
      <w:pPr>
        <w:pStyle w:val="COde"/>
      </w:pPr>
      <w:r>
        <w:t>}</w:t>
      </w:r>
    </w:p>
    <w:p w:rsidR="000C76C6" w:rsidRDefault="00CC2DB5" w:rsidP="000C76C6">
      <w:pPr>
        <w:pStyle w:val="COde"/>
      </w:pPr>
      <w:r w:rsidRPr="00CC2DB5">
        <w:rPr>
          <w:b/>
        </w:rPr>
        <w:t>void</w:t>
      </w:r>
      <w:r w:rsidR="000C76C6">
        <w:t xml:space="preserve"> InKQ() {</w:t>
      </w:r>
    </w:p>
    <w:p w:rsidR="000C76C6" w:rsidRDefault="000C76C6" w:rsidP="000C76C6">
      <w:pPr>
        <w:pStyle w:val="COde"/>
      </w:pPr>
      <w:r>
        <w:t xml:space="preserve">    f.open(fo, ios::out);</w:t>
      </w:r>
    </w:p>
    <w:p w:rsidR="000C76C6" w:rsidRDefault="005B5E3A" w:rsidP="000C76C6">
      <w:pPr>
        <w:pStyle w:val="COde"/>
      </w:pPr>
      <w:r>
        <w:t xml:space="preserve"> </w:t>
      </w:r>
      <w:r w:rsidR="000C76C6">
        <w:t xml:space="preserve">   f &lt;&lt; L[n][W] &lt;&lt; endl;</w:t>
      </w:r>
    </w:p>
    <w:p w:rsidR="000C76C6" w:rsidRDefault="000C76C6" w:rsidP="000C76C6">
      <w:pPr>
        <w:pStyle w:val="COde"/>
      </w:pPr>
      <w:r>
        <w:t xml:space="preserve">    TruyVet(n, W);</w:t>
      </w:r>
    </w:p>
    <w:p w:rsidR="000C76C6" w:rsidRDefault="000C76C6" w:rsidP="000C76C6">
      <w:pPr>
        <w:pStyle w:val="COde"/>
      </w:pPr>
      <w:r>
        <w:t xml:space="preserve">    f.close();</w:t>
      </w:r>
    </w:p>
    <w:p w:rsidR="000C76C6" w:rsidRDefault="000C76C6" w:rsidP="000C76C6">
      <w:pPr>
        <w:pStyle w:val="COde"/>
      </w:pPr>
      <w:r>
        <w:t>}</w:t>
      </w:r>
    </w:p>
    <w:p w:rsidR="000C76C6" w:rsidRDefault="00CC2DB5" w:rsidP="000C76C6">
      <w:pPr>
        <w:pStyle w:val="COde"/>
      </w:pPr>
      <w:r w:rsidRPr="00CC2DB5">
        <w:rPr>
          <w:b/>
        </w:rPr>
        <w:t>int</w:t>
      </w:r>
      <w:r w:rsidR="000C76C6">
        <w:t xml:space="preserve"> main() {</w:t>
      </w:r>
    </w:p>
    <w:p w:rsidR="000C76C6" w:rsidRDefault="000C76C6" w:rsidP="000C76C6">
      <w:pPr>
        <w:pStyle w:val="COde"/>
      </w:pPr>
      <w:r>
        <w:t xml:space="preserve">    Nhap();</w:t>
      </w:r>
    </w:p>
    <w:p w:rsidR="000C76C6" w:rsidRDefault="000C76C6" w:rsidP="000C76C6">
      <w:pPr>
        <w:pStyle w:val="COde"/>
      </w:pPr>
      <w:r>
        <w:t xml:space="preserve">    QHD();</w:t>
      </w:r>
    </w:p>
    <w:p w:rsidR="000C76C6" w:rsidRDefault="000C76C6" w:rsidP="000C76C6">
      <w:pPr>
        <w:pStyle w:val="COde"/>
      </w:pPr>
      <w:r>
        <w:t xml:space="preserve">    InKQ();</w:t>
      </w:r>
    </w:p>
    <w:p w:rsidR="000C76C6" w:rsidRDefault="000C76C6" w:rsidP="000C76C6">
      <w:pPr>
        <w:pStyle w:val="COde"/>
      </w:pPr>
      <w:r>
        <w:t>}</w:t>
      </w:r>
    </w:p>
    <w:p w:rsidR="000C76C6" w:rsidRDefault="000C76C6" w:rsidP="0029386E">
      <w:pPr>
        <w:pStyle w:val="Heading2"/>
        <w:rPr>
          <w:lang w:val="en-US"/>
        </w:rPr>
      </w:pPr>
      <w:r>
        <w:rPr>
          <w:lang w:val="en-US"/>
        </w:rPr>
        <w:t>4. Một số bài toán khác</w:t>
      </w:r>
    </w:p>
    <w:p w:rsidR="000C76C6" w:rsidRDefault="000C76C6" w:rsidP="0029386E">
      <w:pPr>
        <w:pStyle w:val="Heading3"/>
        <w:rPr>
          <w:lang w:val="en-US"/>
        </w:rPr>
      </w:pPr>
      <w:r>
        <w:rPr>
          <w:lang w:val="en-US"/>
        </w:rPr>
        <w:t>a) Farmer</w:t>
      </w:r>
    </w:p>
    <w:p w:rsidR="000C76C6" w:rsidRPr="0029386E" w:rsidRDefault="000C76C6" w:rsidP="000C76C6">
      <w:pPr>
        <w:rPr>
          <w:b/>
          <w:i/>
          <w:lang w:val="en-US"/>
        </w:rPr>
      </w:pPr>
      <w:r w:rsidRPr="0029386E">
        <w:rPr>
          <w:b/>
          <w:i/>
          <w:lang w:val="en-US"/>
        </w:rPr>
        <w:t>Đề bài</w:t>
      </w:r>
    </w:p>
    <w:p w:rsidR="000C76C6" w:rsidRDefault="000C76C6" w:rsidP="000C76C6">
      <w:pPr>
        <w:rPr>
          <w:lang w:val="en-US"/>
        </w:rPr>
      </w:pPr>
      <w:r>
        <w:rPr>
          <w:lang w:val="en-US"/>
        </w:rPr>
        <w:t>Một người có N mảnh đất và M dải đất. Các mảnh đất có thể coi là một tứ giác và các dải đất thì coi như một đường thẳng. Dọc theo các dải đất ông ta trồng các cây bách, dải đất thứ i có a</w:t>
      </w:r>
      <w:r>
        <w:rPr>
          <w:vertAlign w:val="subscript"/>
          <w:lang w:val="en-US"/>
        </w:rPr>
        <w:t>i</w:t>
      </w:r>
      <w:r>
        <w:rPr>
          <w:lang w:val="en-US"/>
        </w:rPr>
        <w:t xml:space="preserve"> cây bách. Ông ta cũng trồng các cây bách trên viền của các mảnh đất, mảnh đất thứ j có b</w:t>
      </w:r>
      <w:r>
        <w:rPr>
          <w:vertAlign w:val="subscript"/>
          <w:lang w:val="en-US"/>
        </w:rPr>
        <w:t>j</w:t>
      </w:r>
      <w:r>
        <w:rPr>
          <w:lang w:val="en-US"/>
        </w:rPr>
        <w:t xml:space="preserve"> cây bách. Cả ở trên các mảnh đất và dải đất, xen giữa hai cây bách ông ta trồng một cây oliu. Ông ta cho con trai được chọn các mảnh đất và dải đất tùy ý với điều kiện tổng số cây bách không vượt quá Q. Người con trai phải chọn thế nào để có nhiều cây oliu (loài cây mà anh ta thích) nhất.</w:t>
      </w:r>
    </w:p>
    <w:p w:rsidR="000C76C6" w:rsidRPr="0029386E" w:rsidRDefault="000C76C6" w:rsidP="000C76C6">
      <w:pPr>
        <w:rPr>
          <w:b/>
          <w:i/>
          <w:lang w:val="en-US"/>
        </w:rPr>
      </w:pPr>
      <w:r w:rsidRPr="0029386E">
        <w:rPr>
          <w:b/>
          <w:i/>
          <w:lang w:val="en-US"/>
        </w:rPr>
        <w:t>Cài đặt</w:t>
      </w:r>
    </w:p>
    <w:p w:rsidR="000C76C6" w:rsidRPr="0029386E" w:rsidRDefault="000C76C6" w:rsidP="000C76C6">
      <w:pPr>
        <w:pStyle w:val="COde"/>
        <w:rPr>
          <w:color w:val="70AD47" w:themeColor="accent6"/>
        </w:rPr>
      </w:pPr>
      <w:r w:rsidRPr="0029386E">
        <w:rPr>
          <w:color w:val="70AD47" w:themeColor="accent6"/>
        </w:rPr>
        <w:t>#include &lt;fstream&gt;</w:t>
      </w:r>
    </w:p>
    <w:p w:rsidR="000C76C6" w:rsidRPr="0029386E" w:rsidRDefault="000C76C6" w:rsidP="000C76C6">
      <w:pPr>
        <w:pStyle w:val="COde"/>
        <w:rPr>
          <w:color w:val="70AD47" w:themeColor="accent6"/>
        </w:rPr>
      </w:pPr>
      <w:r w:rsidRPr="0029386E">
        <w:rPr>
          <w:color w:val="70AD47" w:themeColor="accent6"/>
        </w:rPr>
        <w:t>#include &lt;string.h&gt;</w:t>
      </w:r>
    </w:p>
    <w:p w:rsidR="000C76C6" w:rsidRDefault="00CC2DB5" w:rsidP="000C76C6">
      <w:pPr>
        <w:pStyle w:val="COde"/>
      </w:pPr>
      <w:r w:rsidRPr="00CC2DB5">
        <w:rPr>
          <w:b/>
        </w:rPr>
        <w:t>using namespace</w:t>
      </w:r>
      <w:r w:rsidR="000C76C6">
        <w:t xml:space="preserve"> std;</w:t>
      </w:r>
    </w:p>
    <w:p w:rsidR="000C76C6" w:rsidRPr="0029386E" w:rsidRDefault="000C76C6" w:rsidP="000C76C6">
      <w:pPr>
        <w:pStyle w:val="COde"/>
        <w:rPr>
          <w:color w:val="70AD47" w:themeColor="accent6"/>
        </w:rPr>
      </w:pPr>
      <w:r w:rsidRPr="0029386E">
        <w:rPr>
          <w:color w:val="70AD47" w:themeColor="accent6"/>
        </w:rPr>
        <w:t>#define fi "FARMER.INP"</w:t>
      </w:r>
    </w:p>
    <w:p w:rsidR="000C76C6" w:rsidRPr="0029386E" w:rsidRDefault="000C76C6" w:rsidP="000C76C6">
      <w:pPr>
        <w:pStyle w:val="COde"/>
        <w:rPr>
          <w:color w:val="70AD47" w:themeColor="accent6"/>
        </w:rPr>
      </w:pPr>
      <w:r w:rsidRPr="0029386E">
        <w:rPr>
          <w:color w:val="70AD47" w:themeColor="accent6"/>
        </w:rPr>
        <w:t>#define fo "FARMER.OUT"</w:t>
      </w:r>
    </w:p>
    <w:p w:rsidR="000C76C6" w:rsidRDefault="00CC2DB5" w:rsidP="000C76C6">
      <w:pPr>
        <w:pStyle w:val="COde"/>
      </w:pPr>
      <w:r w:rsidRPr="00CC2DB5">
        <w:rPr>
          <w:b/>
        </w:rPr>
        <w:t>const</w:t>
      </w:r>
      <w:r w:rsidR="000C76C6">
        <w:t xml:space="preserve"> </w:t>
      </w:r>
      <w:r w:rsidRPr="00CC2DB5">
        <w:rPr>
          <w:b/>
        </w:rPr>
        <w:t>int</w:t>
      </w:r>
      <w:r w:rsidR="000C76C6">
        <w:t xml:space="preserve"> MAXN = 1000;</w:t>
      </w:r>
    </w:p>
    <w:p w:rsidR="000C76C6" w:rsidRDefault="00CC2DB5" w:rsidP="000C76C6">
      <w:pPr>
        <w:pStyle w:val="COde"/>
      </w:pPr>
      <w:r w:rsidRPr="00CC2DB5">
        <w:rPr>
          <w:b/>
        </w:rPr>
        <w:t>const</w:t>
      </w:r>
      <w:r w:rsidR="000C76C6">
        <w:t xml:space="preserve"> </w:t>
      </w:r>
      <w:r w:rsidRPr="00CC2DB5">
        <w:rPr>
          <w:b/>
        </w:rPr>
        <w:t>int</w:t>
      </w:r>
      <w:r w:rsidR="000C76C6">
        <w:t xml:space="preserve"> MAXW = 1000;</w:t>
      </w:r>
    </w:p>
    <w:p w:rsidR="000C76C6" w:rsidRDefault="000C76C6" w:rsidP="000C76C6">
      <w:pPr>
        <w:pStyle w:val="COde"/>
      </w:pPr>
      <w:r>
        <w:t>fstream f;</w:t>
      </w:r>
    </w:p>
    <w:p w:rsidR="000C76C6" w:rsidRDefault="00CC2DB5" w:rsidP="000C76C6">
      <w:pPr>
        <w:pStyle w:val="COde"/>
      </w:pPr>
      <w:r w:rsidRPr="00CC2DB5">
        <w:rPr>
          <w:b/>
        </w:rPr>
        <w:t>int</w:t>
      </w:r>
      <w:r w:rsidR="000C76C6">
        <w:t xml:space="preserve"> n, m, W;</w:t>
      </w:r>
    </w:p>
    <w:p w:rsidR="000C76C6" w:rsidRDefault="00CC2DB5" w:rsidP="000C76C6">
      <w:pPr>
        <w:pStyle w:val="COde"/>
      </w:pPr>
      <w:r w:rsidRPr="00CC2DB5">
        <w:rPr>
          <w:b/>
        </w:rPr>
        <w:t>int</w:t>
      </w:r>
      <w:r w:rsidR="000C76C6">
        <w:t xml:space="preserve"> w[MAXN];</w:t>
      </w:r>
    </w:p>
    <w:p w:rsidR="000C76C6" w:rsidRDefault="00CC2DB5" w:rsidP="000C76C6">
      <w:pPr>
        <w:pStyle w:val="COde"/>
      </w:pPr>
      <w:r w:rsidRPr="00CC2DB5">
        <w:rPr>
          <w:b/>
        </w:rPr>
        <w:t>int</w:t>
      </w:r>
      <w:r w:rsidR="000C76C6">
        <w:t xml:space="preserve"> v[MAXN];</w:t>
      </w:r>
    </w:p>
    <w:p w:rsidR="000C76C6" w:rsidRDefault="00CC2DB5" w:rsidP="000C76C6">
      <w:pPr>
        <w:pStyle w:val="COde"/>
      </w:pPr>
      <w:r w:rsidRPr="00CC2DB5">
        <w:rPr>
          <w:b/>
        </w:rPr>
        <w:t>int</w:t>
      </w:r>
      <w:r w:rsidR="000C76C6">
        <w:t xml:space="preserve"> L[MAXN][MAXW];</w:t>
      </w:r>
    </w:p>
    <w:p w:rsidR="000C76C6" w:rsidRDefault="00CC2DB5" w:rsidP="000C76C6">
      <w:pPr>
        <w:pStyle w:val="COde"/>
      </w:pPr>
      <w:r w:rsidRPr="00CC2DB5">
        <w:rPr>
          <w:b/>
        </w:rPr>
        <w:t>void</w:t>
      </w:r>
      <w:r w:rsidR="000C76C6">
        <w:t xml:space="preserve"> Nhap() {</w:t>
      </w:r>
    </w:p>
    <w:p w:rsidR="000C76C6" w:rsidRDefault="000C76C6" w:rsidP="000C76C6">
      <w:pPr>
        <w:pStyle w:val="COde"/>
      </w:pPr>
      <w:r>
        <w:t xml:space="preserve">    f.open(fi, ios::in);</w:t>
      </w:r>
    </w:p>
    <w:p w:rsidR="000C76C6" w:rsidRDefault="000C76C6" w:rsidP="000C76C6">
      <w:pPr>
        <w:pStyle w:val="COde"/>
      </w:pPr>
      <w:r>
        <w:t xml:space="preserve">    f &gt;&gt; n &gt;&gt; m &gt;&gt; W;</w:t>
      </w:r>
    </w:p>
    <w:p w:rsidR="000C76C6" w:rsidRDefault="000C76C6" w:rsidP="000C76C6">
      <w:pPr>
        <w:pStyle w:val="COde"/>
      </w:pPr>
      <w:r>
        <w:t xml:space="preserve">    </w:t>
      </w:r>
      <w:r w:rsidR="00CC2DB5" w:rsidRPr="00CC2DB5">
        <w:rPr>
          <w:b/>
        </w:rPr>
        <w:t>int</w:t>
      </w:r>
      <w:r>
        <w:t xml:space="preserve"> i;</w:t>
      </w:r>
    </w:p>
    <w:p w:rsidR="000C76C6" w:rsidRDefault="000C76C6" w:rsidP="000C76C6">
      <w:pPr>
        <w:pStyle w:val="COde"/>
      </w:pPr>
      <w:r>
        <w:t xml:space="preserve">    </w:t>
      </w:r>
      <w:r w:rsidR="00CC2DB5" w:rsidRPr="00CC2DB5">
        <w:rPr>
          <w:b/>
        </w:rPr>
        <w:t>for</w:t>
      </w:r>
      <w:r>
        <w:t xml:space="preserve"> (i = 1; i &lt;= n; i++)</w:t>
      </w:r>
    </w:p>
    <w:p w:rsidR="000C76C6" w:rsidRDefault="000C76C6" w:rsidP="000C76C6">
      <w:pPr>
        <w:pStyle w:val="COde"/>
      </w:pPr>
      <w:r>
        <w:t xml:space="preserve">    {</w:t>
      </w:r>
    </w:p>
    <w:p w:rsidR="000C76C6" w:rsidRDefault="000C76C6" w:rsidP="000C76C6">
      <w:pPr>
        <w:pStyle w:val="COde"/>
      </w:pPr>
      <w:r>
        <w:t xml:space="preserve">        f &gt;&gt; w[i];</w:t>
      </w:r>
    </w:p>
    <w:p w:rsidR="000C76C6" w:rsidRDefault="000C76C6" w:rsidP="000C76C6">
      <w:pPr>
        <w:pStyle w:val="COde"/>
      </w:pPr>
      <w:r>
        <w:t xml:space="preserve">        v[i] = w[i] - 1;</w:t>
      </w:r>
    </w:p>
    <w:p w:rsidR="000C76C6" w:rsidRDefault="000C76C6" w:rsidP="000C76C6">
      <w:pPr>
        <w:pStyle w:val="COde"/>
      </w:pPr>
      <w:r>
        <w:t xml:space="preserve">    }</w:t>
      </w:r>
    </w:p>
    <w:p w:rsidR="000C76C6" w:rsidRDefault="000C76C6" w:rsidP="000C76C6">
      <w:pPr>
        <w:pStyle w:val="COde"/>
      </w:pPr>
      <w:r>
        <w:t xml:space="preserve">    </w:t>
      </w:r>
      <w:r w:rsidR="00CC2DB5" w:rsidRPr="00CC2DB5">
        <w:rPr>
          <w:b/>
        </w:rPr>
        <w:t>for</w:t>
      </w:r>
      <w:r>
        <w:t xml:space="preserve"> (</w:t>
      </w:r>
      <w:r w:rsidR="00CC2DB5" w:rsidRPr="00CC2DB5">
        <w:rPr>
          <w:b/>
        </w:rPr>
        <w:t>int</w:t>
      </w:r>
      <w:r>
        <w:t xml:space="preserve"> i = n + 1; i &lt;= n + m; i++)</w:t>
      </w:r>
    </w:p>
    <w:p w:rsidR="000C76C6" w:rsidRDefault="000C76C6" w:rsidP="000C76C6">
      <w:pPr>
        <w:pStyle w:val="COde"/>
      </w:pPr>
      <w:r>
        <w:t xml:space="preserve">    {</w:t>
      </w:r>
    </w:p>
    <w:p w:rsidR="000C76C6" w:rsidRDefault="000C76C6" w:rsidP="000C76C6">
      <w:pPr>
        <w:pStyle w:val="COde"/>
      </w:pPr>
      <w:r>
        <w:t xml:space="preserve">        f &gt;&gt; w[i];</w:t>
      </w:r>
    </w:p>
    <w:p w:rsidR="000C76C6" w:rsidRDefault="000C76C6" w:rsidP="000C76C6">
      <w:pPr>
        <w:pStyle w:val="COde"/>
      </w:pPr>
      <w:r>
        <w:t xml:space="preserve">        v[i] = w[i];</w:t>
      </w:r>
    </w:p>
    <w:p w:rsidR="000C76C6" w:rsidRDefault="000C76C6" w:rsidP="000C76C6">
      <w:pPr>
        <w:pStyle w:val="COde"/>
      </w:pPr>
      <w:r>
        <w:t xml:space="preserve">    }</w:t>
      </w:r>
    </w:p>
    <w:p w:rsidR="000C76C6" w:rsidRDefault="000C76C6" w:rsidP="000C76C6">
      <w:pPr>
        <w:pStyle w:val="COde"/>
      </w:pPr>
      <w:r>
        <w:t xml:space="preserve">    f.close();</w:t>
      </w:r>
    </w:p>
    <w:p w:rsidR="000C76C6" w:rsidRDefault="000C76C6" w:rsidP="000C76C6">
      <w:pPr>
        <w:pStyle w:val="COde"/>
      </w:pPr>
      <w:r>
        <w:t>}</w:t>
      </w:r>
    </w:p>
    <w:p w:rsidR="000C76C6" w:rsidRDefault="00CC2DB5" w:rsidP="000C76C6">
      <w:pPr>
        <w:pStyle w:val="COde"/>
      </w:pPr>
      <w:r w:rsidRPr="00CC2DB5">
        <w:rPr>
          <w:b/>
        </w:rPr>
        <w:t>void</w:t>
      </w:r>
      <w:r w:rsidR="000C76C6">
        <w:t xml:space="preserve"> QHD() {</w:t>
      </w:r>
    </w:p>
    <w:p w:rsidR="000C76C6" w:rsidRDefault="000C76C6" w:rsidP="000C76C6">
      <w:pPr>
        <w:pStyle w:val="COde"/>
      </w:pPr>
      <w:r>
        <w:t xml:space="preserve">    memset(L, 0, </w:t>
      </w:r>
      <w:r w:rsidR="00CC2DB5" w:rsidRPr="00CC2DB5">
        <w:rPr>
          <w:b/>
        </w:rPr>
        <w:t>sizeof</w:t>
      </w:r>
      <w:r>
        <w:t>(L));</w:t>
      </w:r>
    </w:p>
    <w:p w:rsidR="000C76C6" w:rsidRDefault="000C76C6" w:rsidP="000C76C6">
      <w:pPr>
        <w:pStyle w:val="COde"/>
      </w:pPr>
      <w:r>
        <w:t xml:space="preserve">    </w:t>
      </w:r>
      <w:r w:rsidR="00CC2DB5" w:rsidRPr="00CC2DB5">
        <w:rPr>
          <w:b/>
        </w:rPr>
        <w:t>int</w:t>
      </w:r>
      <w:r>
        <w:t xml:space="preserve"> i, j;</w:t>
      </w:r>
    </w:p>
    <w:p w:rsidR="000C76C6" w:rsidRDefault="000C76C6" w:rsidP="000C76C6">
      <w:pPr>
        <w:pStyle w:val="COde"/>
      </w:pPr>
      <w:r>
        <w:t xml:space="preserve">    </w:t>
      </w:r>
      <w:r w:rsidR="00CC2DB5" w:rsidRPr="00CC2DB5">
        <w:rPr>
          <w:b/>
        </w:rPr>
        <w:t>for</w:t>
      </w:r>
      <w:r>
        <w:t xml:space="preserve"> (i = 1; i &lt;= n + m; i++)</w:t>
      </w:r>
    </w:p>
    <w:p w:rsidR="000C76C6" w:rsidRDefault="000C76C6" w:rsidP="000C76C6">
      <w:pPr>
        <w:pStyle w:val="COde"/>
      </w:pPr>
      <w:r>
        <w:t xml:space="preserve">        </w:t>
      </w:r>
      <w:r w:rsidR="00CC2DB5" w:rsidRPr="00CC2DB5">
        <w:rPr>
          <w:b/>
        </w:rPr>
        <w:t>for</w:t>
      </w:r>
      <w:r>
        <w:t xml:space="preserve"> (j = 1; j &lt;= W; j++)</w:t>
      </w:r>
    </w:p>
    <w:p w:rsidR="000C76C6" w:rsidRDefault="000C76C6" w:rsidP="000C76C6">
      <w:pPr>
        <w:pStyle w:val="COde"/>
      </w:pPr>
      <w:r>
        <w:t xml:space="preserve">            </w:t>
      </w:r>
      <w:r w:rsidR="00CC2DB5" w:rsidRPr="00CC2DB5">
        <w:rPr>
          <w:b/>
        </w:rPr>
        <w:t>if</w:t>
      </w:r>
      <w:r>
        <w:t xml:space="preserve"> (w[i] &gt; j)</w:t>
      </w:r>
    </w:p>
    <w:p w:rsidR="000C76C6" w:rsidRDefault="000C76C6" w:rsidP="000C76C6">
      <w:pPr>
        <w:pStyle w:val="COde"/>
      </w:pPr>
      <w:r>
        <w:t xml:space="preserve">                L[i][j] = L[i-1][j];</w:t>
      </w:r>
    </w:p>
    <w:p w:rsidR="000C76C6" w:rsidRDefault="000C76C6" w:rsidP="000C76C6">
      <w:pPr>
        <w:pStyle w:val="COde"/>
      </w:pPr>
      <w:r>
        <w:t xml:space="preserve">                </w:t>
      </w:r>
      <w:r w:rsidR="00CC2DB5" w:rsidRPr="00CC2DB5">
        <w:rPr>
          <w:b/>
        </w:rPr>
        <w:t>else</w:t>
      </w:r>
    </w:p>
    <w:p w:rsidR="000C76C6" w:rsidRDefault="000C76C6" w:rsidP="000C76C6">
      <w:pPr>
        <w:pStyle w:val="COde"/>
      </w:pPr>
      <w:r>
        <w:t xml:space="preserve">                    L[i][j] = max(L[i-1][j], v[i] + L[i-1][j - w[i]]);</w:t>
      </w:r>
    </w:p>
    <w:p w:rsidR="000C76C6" w:rsidRDefault="000C76C6" w:rsidP="000C76C6">
      <w:pPr>
        <w:pStyle w:val="COde"/>
      </w:pPr>
      <w:r>
        <w:t>}</w:t>
      </w:r>
    </w:p>
    <w:p w:rsidR="000C76C6" w:rsidRDefault="00CC2DB5" w:rsidP="000C76C6">
      <w:pPr>
        <w:pStyle w:val="COde"/>
      </w:pPr>
      <w:r w:rsidRPr="00CC2DB5">
        <w:rPr>
          <w:b/>
        </w:rPr>
        <w:t>void</w:t>
      </w:r>
      <w:r w:rsidR="000C76C6">
        <w:t xml:space="preserve"> TruyVet(</w:t>
      </w:r>
      <w:r w:rsidRPr="00CC2DB5">
        <w:rPr>
          <w:b/>
        </w:rPr>
        <w:t>int</w:t>
      </w:r>
      <w:r w:rsidR="000C76C6">
        <w:t xml:space="preserve"> i, </w:t>
      </w:r>
      <w:r w:rsidRPr="00CC2DB5">
        <w:rPr>
          <w:b/>
        </w:rPr>
        <w:t>int</w:t>
      </w:r>
      <w:r w:rsidR="000C76C6">
        <w:t xml:space="preserve"> j) {</w:t>
      </w:r>
    </w:p>
    <w:p w:rsidR="000C76C6" w:rsidRDefault="000C76C6" w:rsidP="000C76C6">
      <w:pPr>
        <w:pStyle w:val="COde"/>
      </w:pPr>
      <w:r>
        <w:t xml:space="preserve">    </w:t>
      </w:r>
      <w:r w:rsidR="00CC2DB5" w:rsidRPr="00CC2DB5">
        <w:rPr>
          <w:b/>
        </w:rPr>
        <w:t>if</w:t>
      </w:r>
      <w:r>
        <w:t xml:space="preserve"> (i==0) </w:t>
      </w:r>
      <w:r w:rsidR="00CC2DB5" w:rsidRPr="00CC2DB5">
        <w:rPr>
          <w:b/>
        </w:rPr>
        <w:t>return</w:t>
      </w:r>
      <w:r>
        <w:t>;</w:t>
      </w:r>
    </w:p>
    <w:p w:rsidR="000C76C6" w:rsidRDefault="000C76C6" w:rsidP="000C76C6">
      <w:pPr>
        <w:pStyle w:val="COde"/>
      </w:pPr>
      <w:r>
        <w:t xml:space="preserve">    </w:t>
      </w:r>
      <w:r w:rsidR="00CC2DB5" w:rsidRPr="00CC2DB5">
        <w:rPr>
          <w:b/>
        </w:rPr>
        <w:t>if</w:t>
      </w:r>
      <w:r>
        <w:t xml:space="preserve"> (j==0) </w:t>
      </w:r>
      <w:r w:rsidR="00CC2DB5" w:rsidRPr="00CC2DB5">
        <w:rPr>
          <w:b/>
        </w:rPr>
        <w:t>return</w:t>
      </w:r>
      <w:r>
        <w:t>;</w:t>
      </w:r>
    </w:p>
    <w:p w:rsidR="000C76C6" w:rsidRDefault="000C76C6" w:rsidP="000C76C6">
      <w:pPr>
        <w:pStyle w:val="COde"/>
      </w:pPr>
      <w:r>
        <w:t xml:space="preserve">    /// i &gt; 0 va j &gt; 0</w:t>
      </w:r>
    </w:p>
    <w:p w:rsidR="000C76C6" w:rsidRDefault="000C76C6" w:rsidP="000C76C6">
      <w:pPr>
        <w:pStyle w:val="COde"/>
      </w:pPr>
      <w:r>
        <w:t xml:space="preserve">    </w:t>
      </w:r>
      <w:r w:rsidR="00CC2DB5" w:rsidRPr="00CC2DB5">
        <w:rPr>
          <w:b/>
        </w:rPr>
        <w:t>if</w:t>
      </w:r>
      <w:r>
        <w:t xml:space="preserve"> (w[i] &gt; j) TruyVet(i-1, j);</w:t>
      </w:r>
    </w:p>
    <w:p w:rsidR="000C76C6" w:rsidRDefault="000C76C6" w:rsidP="000C76C6">
      <w:pPr>
        <w:pStyle w:val="COde"/>
      </w:pPr>
      <w:r>
        <w:t xml:space="preserve">        </w:t>
      </w:r>
      <w:r w:rsidR="00CC2DB5" w:rsidRPr="00CC2DB5">
        <w:rPr>
          <w:b/>
        </w:rPr>
        <w:t>else</w:t>
      </w:r>
      <w:r>
        <w:t xml:space="preserve"> { /// w[i] &lt;= j</w:t>
      </w:r>
    </w:p>
    <w:p w:rsidR="000C76C6" w:rsidRDefault="000C76C6" w:rsidP="000C76C6">
      <w:pPr>
        <w:pStyle w:val="COde"/>
      </w:pPr>
      <w:r>
        <w:t xml:space="preserve">            </w:t>
      </w:r>
      <w:r w:rsidR="00CC2DB5" w:rsidRPr="00CC2DB5">
        <w:rPr>
          <w:b/>
        </w:rPr>
        <w:t>if</w:t>
      </w:r>
      <w:r>
        <w:t xml:space="preserve"> (L[i][j] == L[i-1][j]) TruyVet(i-1, j);</w:t>
      </w:r>
    </w:p>
    <w:p w:rsidR="000C76C6" w:rsidRDefault="000C76C6" w:rsidP="000C76C6">
      <w:pPr>
        <w:pStyle w:val="COde"/>
      </w:pPr>
      <w:r>
        <w:t xml:space="preserve">                </w:t>
      </w:r>
      <w:r w:rsidR="00CC2DB5" w:rsidRPr="00CC2DB5">
        <w:rPr>
          <w:b/>
        </w:rPr>
        <w:t>else</w:t>
      </w:r>
      <w:r>
        <w:t xml:space="preserve"> {/// L[i][j] == v[i] + L[i-1][j]</w:t>
      </w:r>
    </w:p>
    <w:p w:rsidR="000C76C6" w:rsidRDefault="000C76C6" w:rsidP="000C76C6">
      <w:pPr>
        <w:pStyle w:val="COde"/>
      </w:pPr>
      <w:r>
        <w:t xml:space="preserve">                            TruyVet(i-1, j - w[i]);</w:t>
      </w:r>
    </w:p>
    <w:p w:rsidR="000C76C6" w:rsidRDefault="000C76C6" w:rsidP="000C76C6">
      <w:pPr>
        <w:pStyle w:val="COde"/>
      </w:pPr>
      <w:r>
        <w:t xml:space="preserve">                            </w:t>
      </w:r>
      <w:r w:rsidR="00CC2DB5" w:rsidRPr="00CC2DB5">
        <w:rPr>
          <w:b/>
        </w:rPr>
        <w:t>if</w:t>
      </w:r>
      <w:r>
        <w:t xml:space="preserve"> (i &lt;= n)</w:t>
      </w:r>
    </w:p>
    <w:p w:rsidR="000C76C6" w:rsidRDefault="000C76C6" w:rsidP="000C76C6">
      <w:pPr>
        <w:pStyle w:val="COde"/>
      </w:pPr>
      <w:r>
        <w:t xml:space="preserve">                            {</w:t>
      </w:r>
    </w:p>
    <w:p w:rsidR="000C76C6" w:rsidRDefault="000C76C6" w:rsidP="000C76C6">
      <w:pPr>
        <w:pStyle w:val="COde"/>
      </w:pPr>
      <w:r>
        <w:t xml:space="preserve">                                f &lt;&lt; "Chon dai dat thu " &lt;&lt; i &lt;&lt; " voi so cay bach " &lt;&lt; w[i]</w:t>
      </w:r>
    </w:p>
    <w:p w:rsidR="000C76C6" w:rsidRDefault="000C76C6" w:rsidP="000C76C6">
      <w:pPr>
        <w:pStyle w:val="COde"/>
      </w:pPr>
      <w:r>
        <w:t xml:space="preserve">                                &lt;&lt; ", va so cay oliu la : " &lt;&lt; v[i] &lt;&lt; endl;</w:t>
      </w:r>
    </w:p>
    <w:p w:rsidR="000C76C6" w:rsidRDefault="000C76C6" w:rsidP="000C76C6">
      <w:pPr>
        <w:pStyle w:val="COde"/>
      </w:pPr>
      <w:r>
        <w:t xml:space="preserve">                            }</w:t>
      </w:r>
    </w:p>
    <w:p w:rsidR="000C76C6" w:rsidRDefault="000C76C6" w:rsidP="000C76C6">
      <w:pPr>
        <w:pStyle w:val="COde"/>
      </w:pPr>
      <w:r>
        <w:t xml:space="preserve">                            </w:t>
      </w:r>
      <w:r w:rsidR="00CC2DB5" w:rsidRPr="00CC2DB5">
        <w:rPr>
          <w:b/>
        </w:rPr>
        <w:t>else</w:t>
      </w:r>
    </w:p>
    <w:p w:rsidR="000C76C6" w:rsidRDefault="000C76C6" w:rsidP="000C76C6">
      <w:pPr>
        <w:pStyle w:val="COde"/>
      </w:pPr>
      <w:r>
        <w:t xml:space="preserve">                            {</w:t>
      </w:r>
    </w:p>
    <w:p w:rsidR="000C76C6" w:rsidRDefault="000C76C6" w:rsidP="000C76C6">
      <w:pPr>
        <w:pStyle w:val="COde"/>
      </w:pPr>
      <w:r>
        <w:t xml:space="preserve">                                f &lt;&lt; "Chon manh dat thu " &lt;&lt; i - n &lt;&lt; " voi so cay bach " &lt;&lt; w[i]</w:t>
      </w:r>
    </w:p>
    <w:p w:rsidR="000C76C6" w:rsidRDefault="000C76C6" w:rsidP="000C76C6">
      <w:pPr>
        <w:pStyle w:val="COde"/>
      </w:pPr>
      <w:r>
        <w:t xml:space="preserve">                                &lt;&lt; ", va so cay oliu la : " &lt;&lt; v[i] &lt;&lt; endl;</w:t>
      </w:r>
    </w:p>
    <w:p w:rsidR="000C76C6" w:rsidRDefault="000C76C6" w:rsidP="000C76C6">
      <w:pPr>
        <w:pStyle w:val="COde"/>
      </w:pPr>
      <w:r>
        <w:t xml:space="preserve">                            }</w:t>
      </w:r>
    </w:p>
    <w:p w:rsidR="000C76C6" w:rsidRDefault="000C76C6" w:rsidP="000C76C6">
      <w:pPr>
        <w:pStyle w:val="COde"/>
      </w:pPr>
      <w:r>
        <w:t xml:space="preserve">                }</w:t>
      </w:r>
    </w:p>
    <w:p w:rsidR="000C76C6" w:rsidRDefault="000C76C6" w:rsidP="000C76C6">
      <w:pPr>
        <w:pStyle w:val="COde"/>
      </w:pPr>
      <w:r>
        <w:t xml:space="preserve">        }</w:t>
      </w:r>
    </w:p>
    <w:p w:rsidR="000C76C6" w:rsidRDefault="000C76C6" w:rsidP="000C76C6">
      <w:pPr>
        <w:pStyle w:val="COde"/>
      </w:pPr>
      <w:r>
        <w:t>}</w:t>
      </w:r>
    </w:p>
    <w:p w:rsidR="000C76C6" w:rsidRDefault="00CC2DB5" w:rsidP="000C76C6">
      <w:pPr>
        <w:pStyle w:val="COde"/>
      </w:pPr>
      <w:r w:rsidRPr="00CC2DB5">
        <w:rPr>
          <w:b/>
        </w:rPr>
        <w:t>void</w:t>
      </w:r>
      <w:r w:rsidR="000C76C6">
        <w:t xml:space="preserve"> InKQ() {</w:t>
      </w:r>
    </w:p>
    <w:p w:rsidR="000C76C6" w:rsidRDefault="000C76C6" w:rsidP="000C76C6">
      <w:pPr>
        <w:pStyle w:val="COde"/>
      </w:pPr>
      <w:r>
        <w:t xml:space="preserve">    f.open(fo, ios::out);</w:t>
      </w:r>
    </w:p>
    <w:p w:rsidR="000C76C6" w:rsidRDefault="000C76C6" w:rsidP="000C76C6">
      <w:pPr>
        <w:pStyle w:val="COde"/>
      </w:pPr>
      <w:r>
        <w:t xml:space="preserve">    f &lt;&lt; L[n+m][W] &lt;&lt; endl;</w:t>
      </w:r>
    </w:p>
    <w:p w:rsidR="000C76C6" w:rsidRDefault="000C76C6" w:rsidP="000C76C6">
      <w:pPr>
        <w:pStyle w:val="COde"/>
      </w:pPr>
      <w:r>
        <w:t xml:space="preserve">    TruyVet(n+m, W);</w:t>
      </w:r>
    </w:p>
    <w:p w:rsidR="000C76C6" w:rsidRDefault="000C76C6" w:rsidP="000C76C6">
      <w:pPr>
        <w:pStyle w:val="COde"/>
      </w:pPr>
      <w:r>
        <w:t xml:space="preserve">    f.close();</w:t>
      </w:r>
    </w:p>
    <w:p w:rsidR="000C76C6" w:rsidRDefault="000C76C6" w:rsidP="000C76C6">
      <w:pPr>
        <w:pStyle w:val="COde"/>
      </w:pPr>
      <w:r>
        <w:t>}</w:t>
      </w:r>
    </w:p>
    <w:p w:rsidR="000C76C6" w:rsidRDefault="000C76C6" w:rsidP="000C76C6">
      <w:pPr>
        <w:pStyle w:val="COde"/>
      </w:pPr>
    </w:p>
    <w:p w:rsidR="000C76C6" w:rsidRDefault="00CC2DB5" w:rsidP="000C76C6">
      <w:pPr>
        <w:pStyle w:val="COde"/>
      </w:pPr>
      <w:r w:rsidRPr="00CC2DB5">
        <w:rPr>
          <w:b/>
        </w:rPr>
        <w:t>int</w:t>
      </w:r>
      <w:r w:rsidR="000C76C6">
        <w:t xml:space="preserve"> main() {</w:t>
      </w:r>
    </w:p>
    <w:p w:rsidR="000C76C6" w:rsidRDefault="000C76C6" w:rsidP="000C76C6">
      <w:pPr>
        <w:pStyle w:val="COde"/>
      </w:pPr>
      <w:r>
        <w:t xml:space="preserve">    Nhap();</w:t>
      </w:r>
    </w:p>
    <w:p w:rsidR="000C76C6" w:rsidRDefault="000C76C6" w:rsidP="000C76C6">
      <w:pPr>
        <w:pStyle w:val="COde"/>
      </w:pPr>
      <w:r>
        <w:t xml:space="preserve">    QHD();</w:t>
      </w:r>
    </w:p>
    <w:p w:rsidR="000C76C6" w:rsidRDefault="000C76C6" w:rsidP="000C76C6">
      <w:pPr>
        <w:pStyle w:val="COde"/>
      </w:pPr>
      <w:r>
        <w:t xml:space="preserve">    InKQ();</w:t>
      </w:r>
    </w:p>
    <w:p w:rsidR="000C76C6" w:rsidRDefault="000C76C6" w:rsidP="000C76C6">
      <w:pPr>
        <w:pStyle w:val="COde"/>
      </w:pPr>
      <w:r>
        <w:t>}</w:t>
      </w:r>
    </w:p>
    <w:p w:rsidR="000C76C6" w:rsidRDefault="000C76C6" w:rsidP="0029386E">
      <w:pPr>
        <w:pStyle w:val="Heading3"/>
        <w:rPr>
          <w:lang w:val="en-US"/>
        </w:rPr>
      </w:pPr>
      <w:r>
        <w:rPr>
          <w:lang w:val="en-US"/>
        </w:rPr>
        <w:t>b) Đổi tiền</w:t>
      </w:r>
    </w:p>
    <w:p w:rsidR="000C76C6" w:rsidRPr="0029386E" w:rsidRDefault="000C76C6" w:rsidP="000C76C6">
      <w:pPr>
        <w:rPr>
          <w:b/>
          <w:i/>
          <w:lang w:val="en-US"/>
        </w:rPr>
      </w:pPr>
      <w:r w:rsidRPr="0029386E">
        <w:rPr>
          <w:b/>
          <w:i/>
          <w:lang w:val="en-US"/>
        </w:rPr>
        <w:t>Đề bài</w:t>
      </w:r>
    </w:p>
    <w:p w:rsidR="000C76C6" w:rsidRDefault="000C76C6" w:rsidP="000C76C6">
      <w:pPr>
        <w:rPr>
          <w:lang w:val="en-US"/>
        </w:rPr>
      </w:pPr>
      <w:r>
        <w:rPr>
          <w:lang w:val="en-US"/>
        </w:rPr>
        <w:t>Ở đất nước Omega người ta chỉ tiêu tiền xu. Có N loại tiền xu, loại thứ i có mệnh giá là a</w:t>
      </w:r>
      <w:r>
        <w:rPr>
          <w:vertAlign w:val="subscript"/>
          <w:lang w:val="en-US"/>
        </w:rPr>
        <w:t xml:space="preserve">i </w:t>
      </w:r>
      <w:r>
        <w:rPr>
          <w:lang w:val="en-US"/>
        </w:rPr>
        <w:t>đồng. Một người khách du lịch đến Omega du lịch với số tiền M đồng. Ông ta muốn đổi số tiền đó ra tiền xu Omega để tiện tiêu dùng. Ông ta cũng muốn số tiền đổi được là ít nhất (cho túi tiền đỡ nặng khi đi đây đi đó). Bạn hãy giúp ông ta đổi tiền.</w:t>
      </w:r>
    </w:p>
    <w:p w:rsidR="00E435AD" w:rsidRPr="0029386E" w:rsidRDefault="00E435AD" w:rsidP="000C76C6">
      <w:pPr>
        <w:rPr>
          <w:b/>
          <w:i/>
          <w:lang w:val="en-US"/>
        </w:rPr>
      </w:pPr>
      <w:r w:rsidRPr="0029386E">
        <w:rPr>
          <w:b/>
          <w:i/>
          <w:lang w:val="en-US"/>
        </w:rPr>
        <w:t>Công thức QHĐ</w:t>
      </w:r>
    </w:p>
    <w:p w:rsidR="00E435AD" w:rsidRPr="00E435AD" w:rsidRDefault="00E435AD" w:rsidP="00E435AD">
      <w:pPr>
        <w:rPr>
          <w:lang w:val="en-US"/>
        </w:rPr>
      </w:pPr>
      <w:r w:rsidRPr="00E435AD">
        <w:rPr>
          <w:lang w:val="en-US"/>
        </w:rPr>
        <w:t>Gọi L[i, j] là số lượng đồng tiền ít nhất khi đổi j đồng với cách chọn các mệnh giá từ 1..i</w:t>
      </w:r>
    </w:p>
    <w:p w:rsidR="00E435AD" w:rsidRPr="00E435AD" w:rsidRDefault="00E435AD" w:rsidP="00E435AD">
      <w:pPr>
        <w:rPr>
          <w:lang w:val="en-US"/>
        </w:rPr>
      </w:pPr>
      <w:r w:rsidRPr="00E435AD">
        <w:rPr>
          <w:lang w:val="en-US"/>
        </w:rPr>
        <w:t>* Chọn mệnh giá thứ i: W[i] &lt;= j</w:t>
      </w:r>
    </w:p>
    <w:p w:rsidR="00E435AD" w:rsidRPr="00E435AD" w:rsidRDefault="00E435AD" w:rsidP="00E435AD">
      <w:pPr>
        <w:rPr>
          <w:lang w:val="en-US"/>
        </w:rPr>
      </w:pPr>
      <w:r w:rsidRPr="00E435AD">
        <w:rPr>
          <w:lang w:val="en-US"/>
        </w:rPr>
        <w:tab/>
        <w:t>L[i, j] = 1 + L[i, j - W[i]]</w:t>
      </w:r>
    </w:p>
    <w:p w:rsidR="00E435AD" w:rsidRPr="00E435AD" w:rsidRDefault="00E435AD" w:rsidP="00E435AD">
      <w:pPr>
        <w:rPr>
          <w:lang w:val="en-US"/>
        </w:rPr>
      </w:pPr>
      <w:r w:rsidRPr="00E435AD">
        <w:rPr>
          <w:lang w:val="en-US"/>
        </w:rPr>
        <w:t>* Không chọn mệnh giá thứ i</w:t>
      </w:r>
    </w:p>
    <w:p w:rsidR="00E435AD" w:rsidRPr="00E435AD" w:rsidRDefault="00E435AD" w:rsidP="00E435AD">
      <w:pPr>
        <w:rPr>
          <w:lang w:val="en-US"/>
        </w:rPr>
      </w:pPr>
      <w:r w:rsidRPr="00E435AD">
        <w:rPr>
          <w:lang w:val="en-US"/>
        </w:rPr>
        <w:tab/>
        <w:t>L[i, j] = L[i-1, j]</w:t>
      </w:r>
    </w:p>
    <w:p w:rsidR="00E435AD" w:rsidRPr="00E435AD" w:rsidRDefault="00E435AD" w:rsidP="00E435AD">
      <w:pPr>
        <w:rPr>
          <w:lang w:val="en-US"/>
        </w:rPr>
      </w:pPr>
      <w:r w:rsidRPr="00E435AD">
        <w:rPr>
          <w:lang w:val="en-US"/>
        </w:rPr>
        <w:t>Bài toán con cơ bản</w:t>
      </w:r>
    </w:p>
    <w:p w:rsidR="00E435AD" w:rsidRPr="00E435AD" w:rsidRDefault="00E435AD" w:rsidP="00E435AD">
      <w:pPr>
        <w:rPr>
          <w:lang w:val="en-US"/>
        </w:rPr>
      </w:pPr>
      <w:r w:rsidRPr="00E435AD">
        <w:rPr>
          <w:lang w:val="en-US"/>
        </w:rPr>
        <w:t>Gọi L[0, j] là số lượng đồng tiền ít nhất khi đổi j đồng với cách chọn các mệnh giá từ 1..0</w:t>
      </w:r>
    </w:p>
    <w:p w:rsidR="00E435AD" w:rsidRPr="00E435AD" w:rsidRDefault="00E435AD" w:rsidP="0029386E">
      <w:pPr>
        <w:ind w:firstLine="720"/>
        <w:rPr>
          <w:lang w:val="en-US"/>
        </w:rPr>
      </w:pPr>
      <w:r w:rsidRPr="00E435AD">
        <w:rPr>
          <w:lang w:val="en-US"/>
        </w:rPr>
        <w:t>Vậy L[0, j]: Không đổi được, suy ra gán = +oo với j &gt; 0</w:t>
      </w:r>
    </w:p>
    <w:p w:rsidR="00E435AD" w:rsidRPr="00E435AD" w:rsidRDefault="00E435AD" w:rsidP="0029386E">
      <w:pPr>
        <w:ind w:firstLine="720"/>
        <w:rPr>
          <w:lang w:val="en-US"/>
        </w:rPr>
      </w:pPr>
      <w:r w:rsidRPr="00E435AD">
        <w:rPr>
          <w:lang w:val="en-US"/>
        </w:rPr>
        <w:t>L[0, 0] = 0</w:t>
      </w:r>
    </w:p>
    <w:p w:rsidR="00E435AD" w:rsidRPr="00E435AD" w:rsidRDefault="00E435AD" w:rsidP="00E435AD">
      <w:pPr>
        <w:rPr>
          <w:lang w:val="en-US"/>
        </w:rPr>
      </w:pPr>
      <w:r w:rsidRPr="00E435AD">
        <w:rPr>
          <w:lang w:val="en-US"/>
        </w:rPr>
        <w:t>Gọi L[i, 0] là số lượng đồng tiền ít nhất khi đổi 0 đồng với cách chọn các mệnh giá từ 1..i</w:t>
      </w:r>
    </w:p>
    <w:p w:rsidR="00E435AD" w:rsidRDefault="00E435AD" w:rsidP="0029386E">
      <w:pPr>
        <w:ind w:firstLine="720"/>
        <w:rPr>
          <w:lang w:val="en-US"/>
        </w:rPr>
      </w:pPr>
      <w:r w:rsidRPr="00E435AD">
        <w:rPr>
          <w:lang w:val="en-US"/>
        </w:rPr>
        <w:t>Vậy L[i, 0] = 0</w:t>
      </w:r>
    </w:p>
    <w:p w:rsidR="00E435AD" w:rsidRPr="0029386E" w:rsidRDefault="00E435AD" w:rsidP="00E435AD">
      <w:pPr>
        <w:rPr>
          <w:b/>
          <w:i/>
          <w:lang w:val="en-US"/>
        </w:rPr>
      </w:pPr>
      <w:r w:rsidRPr="0029386E">
        <w:rPr>
          <w:b/>
          <w:i/>
          <w:lang w:val="en-US"/>
        </w:rPr>
        <w:t>Cài đặt</w:t>
      </w:r>
    </w:p>
    <w:p w:rsidR="00E435AD" w:rsidRPr="0029386E" w:rsidRDefault="00E435AD" w:rsidP="00E435AD">
      <w:pPr>
        <w:pStyle w:val="COde"/>
        <w:rPr>
          <w:color w:val="70AD47" w:themeColor="accent6"/>
        </w:rPr>
      </w:pPr>
      <w:r w:rsidRPr="0029386E">
        <w:rPr>
          <w:color w:val="70AD47" w:themeColor="accent6"/>
        </w:rPr>
        <w:t>#include &lt;fstream&gt;</w:t>
      </w:r>
    </w:p>
    <w:p w:rsidR="00E435AD" w:rsidRPr="0029386E" w:rsidRDefault="00E435AD" w:rsidP="00E435AD">
      <w:pPr>
        <w:pStyle w:val="COde"/>
        <w:rPr>
          <w:color w:val="70AD47" w:themeColor="accent6"/>
        </w:rPr>
      </w:pPr>
      <w:r w:rsidRPr="0029386E">
        <w:rPr>
          <w:color w:val="70AD47" w:themeColor="accent6"/>
        </w:rPr>
        <w:t>#include &lt;string.h&gt;</w:t>
      </w:r>
    </w:p>
    <w:p w:rsidR="00E435AD" w:rsidRDefault="00CC2DB5" w:rsidP="00E435AD">
      <w:pPr>
        <w:pStyle w:val="COde"/>
      </w:pPr>
      <w:r w:rsidRPr="00CC2DB5">
        <w:rPr>
          <w:b/>
        </w:rPr>
        <w:t>using namespace</w:t>
      </w:r>
      <w:r w:rsidR="00E435AD">
        <w:t xml:space="preserve"> std;</w:t>
      </w:r>
    </w:p>
    <w:p w:rsidR="00E435AD" w:rsidRPr="0029386E" w:rsidRDefault="00E435AD" w:rsidP="00E435AD">
      <w:pPr>
        <w:pStyle w:val="COde"/>
        <w:rPr>
          <w:color w:val="70AD47" w:themeColor="accent6"/>
        </w:rPr>
      </w:pPr>
      <w:r w:rsidRPr="0029386E">
        <w:rPr>
          <w:color w:val="70AD47" w:themeColor="accent6"/>
        </w:rPr>
        <w:t>#define fi "OMEGA.INP"</w:t>
      </w:r>
    </w:p>
    <w:p w:rsidR="00E435AD" w:rsidRPr="0029386E" w:rsidRDefault="00E435AD" w:rsidP="00E435AD">
      <w:pPr>
        <w:pStyle w:val="COde"/>
        <w:rPr>
          <w:color w:val="70AD47" w:themeColor="accent6"/>
        </w:rPr>
      </w:pPr>
      <w:r w:rsidRPr="0029386E">
        <w:rPr>
          <w:color w:val="70AD47" w:themeColor="accent6"/>
        </w:rPr>
        <w:t>#define fo "OMEGA.OUT"</w:t>
      </w:r>
    </w:p>
    <w:p w:rsidR="00E435AD" w:rsidRDefault="00CC2DB5" w:rsidP="00E435AD">
      <w:pPr>
        <w:pStyle w:val="COde"/>
      </w:pPr>
      <w:r w:rsidRPr="00CC2DB5">
        <w:rPr>
          <w:b/>
        </w:rPr>
        <w:t>const</w:t>
      </w:r>
      <w:r w:rsidR="00E435AD">
        <w:t xml:space="preserve"> </w:t>
      </w:r>
      <w:r w:rsidRPr="00CC2DB5">
        <w:rPr>
          <w:b/>
        </w:rPr>
        <w:t>int</w:t>
      </w:r>
      <w:r w:rsidR="00E435AD">
        <w:t xml:space="preserve"> MAXN = 10;</w:t>
      </w:r>
    </w:p>
    <w:p w:rsidR="00E435AD" w:rsidRDefault="00CC2DB5" w:rsidP="00E435AD">
      <w:pPr>
        <w:pStyle w:val="COde"/>
      </w:pPr>
      <w:r w:rsidRPr="00CC2DB5">
        <w:rPr>
          <w:b/>
        </w:rPr>
        <w:t>const</w:t>
      </w:r>
      <w:r w:rsidR="00E435AD">
        <w:t xml:space="preserve"> </w:t>
      </w:r>
      <w:r w:rsidRPr="00CC2DB5">
        <w:rPr>
          <w:b/>
        </w:rPr>
        <w:t>int</w:t>
      </w:r>
      <w:r w:rsidR="00E435AD">
        <w:t xml:space="preserve"> MAXW = 2000000;</w:t>
      </w:r>
    </w:p>
    <w:p w:rsidR="00E435AD" w:rsidRDefault="00E435AD" w:rsidP="00E435AD">
      <w:pPr>
        <w:pStyle w:val="COde"/>
      </w:pPr>
      <w:r>
        <w:t>fstream f;</w:t>
      </w:r>
    </w:p>
    <w:p w:rsidR="00E435AD" w:rsidRDefault="00CC2DB5" w:rsidP="00E435AD">
      <w:pPr>
        <w:pStyle w:val="COde"/>
      </w:pPr>
      <w:r w:rsidRPr="00CC2DB5">
        <w:rPr>
          <w:b/>
        </w:rPr>
        <w:t>int</w:t>
      </w:r>
      <w:r w:rsidR="00E435AD">
        <w:t xml:space="preserve"> n, W;</w:t>
      </w:r>
    </w:p>
    <w:p w:rsidR="00E435AD" w:rsidRDefault="00CC2DB5" w:rsidP="00E435AD">
      <w:pPr>
        <w:pStyle w:val="COde"/>
      </w:pPr>
      <w:r w:rsidRPr="00CC2DB5">
        <w:rPr>
          <w:b/>
        </w:rPr>
        <w:t>int</w:t>
      </w:r>
      <w:r w:rsidR="00E435AD">
        <w:t xml:space="preserve"> w[MAXN];</w:t>
      </w:r>
    </w:p>
    <w:p w:rsidR="00E435AD" w:rsidRDefault="00CC2DB5" w:rsidP="00E435AD">
      <w:pPr>
        <w:pStyle w:val="COde"/>
      </w:pPr>
      <w:r w:rsidRPr="00CC2DB5">
        <w:rPr>
          <w:b/>
        </w:rPr>
        <w:t>int</w:t>
      </w:r>
      <w:r w:rsidR="00E435AD">
        <w:t xml:space="preserve"> L[MAXN][MAXW];</w:t>
      </w:r>
    </w:p>
    <w:p w:rsidR="00E435AD" w:rsidRDefault="00CC2DB5" w:rsidP="00E435AD">
      <w:pPr>
        <w:pStyle w:val="COde"/>
      </w:pPr>
      <w:r w:rsidRPr="00CC2DB5">
        <w:rPr>
          <w:b/>
        </w:rPr>
        <w:t>const</w:t>
      </w:r>
      <w:r w:rsidR="00E435AD">
        <w:t xml:space="preserve"> </w:t>
      </w:r>
      <w:r w:rsidRPr="00CC2DB5">
        <w:rPr>
          <w:b/>
        </w:rPr>
        <w:t>int</w:t>
      </w:r>
      <w:r w:rsidR="00E435AD">
        <w:t xml:space="preserve"> oo = 2000000;</w:t>
      </w:r>
    </w:p>
    <w:p w:rsidR="00E435AD" w:rsidRDefault="00CC2DB5" w:rsidP="00E435AD">
      <w:pPr>
        <w:pStyle w:val="COde"/>
      </w:pPr>
      <w:r w:rsidRPr="00CC2DB5">
        <w:rPr>
          <w:b/>
        </w:rPr>
        <w:t>void</w:t>
      </w:r>
      <w:r w:rsidR="00E435AD">
        <w:t xml:space="preserve"> Nhap() {</w:t>
      </w:r>
    </w:p>
    <w:p w:rsidR="00E435AD" w:rsidRDefault="00E435AD" w:rsidP="00E435AD">
      <w:pPr>
        <w:pStyle w:val="COde"/>
      </w:pPr>
      <w:r>
        <w:t xml:space="preserve">    f.open(fi, ios::in);</w:t>
      </w:r>
    </w:p>
    <w:p w:rsidR="00E435AD" w:rsidRDefault="00E435AD" w:rsidP="00E435AD">
      <w:pPr>
        <w:pStyle w:val="COde"/>
      </w:pPr>
      <w:r>
        <w:t xml:space="preserve">    f &gt;&gt; n &gt;&gt; W;</w:t>
      </w:r>
    </w:p>
    <w:p w:rsidR="00E435AD" w:rsidRDefault="00E435AD" w:rsidP="00E435AD">
      <w:pPr>
        <w:pStyle w:val="COde"/>
      </w:pPr>
      <w:r>
        <w:t xml:space="preserve">    </w:t>
      </w:r>
      <w:r w:rsidR="00CC2DB5" w:rsidRPr="00CC2DB5">
        <w:rPr>
          <w:b/>
        </w:rPr>
        <w:t>int</w:t>
      </w:r>
      <w:r>
        <w:t xml:space="preserve"> i;</w:t>
      </w:r>
    </w:p>
    <w:p w:rsidR="00E435AD" w:rsidRDefault="00E435AD" w:rsidP="00E435AD">
      <w:pPr>
        <w:pStyle w:val="COde"/>
      </w:pPr>
      <w:r>
        <w:t xml:space="preserve">    </w:t>
      </w:r>
      <w:r w:rsidR="00CC2DB5" w:rsidRPr="00CC2DB5">
        <w:rPr>
          <w:b/>
        </w:rPr>
        <w:t>for</w:t>
      </w:r>
      <w:r>
        <w:t xml:space="preserve"> (i=1; i &lt;= n; i++)</w:t>
      </w:r>
    </w:p>
    <w:p w:rsidR="00E435AD" w:rsidRDefault="00E435AD" w:rsidP="00E435AD">
      <w:pPr>
        <w:pStyle w:val="COde"/>
      </w:pPr>
      <w:r>
        <w:t xml:space="preserve">        f &gt;&gt; w[i];</w:t>
      </w:r>
    </w:p>
    <w:p w:rsidR="00E435AD" w:rsidRDefault="00E435AD" w:rsidP="00E435AD">
      <w:pPr>
        <w:pStyle w:val="COde"/>
      </w:pPr>
      <w:r>
        <w:t xml:space="preserve">    f.close();</w:t>
      </w:r>
    </w:p>
    <w:p w:rsidR="00E435AD" w:rsidRDefault="00E435AD" w:rsidP="00E435AD">
      <w:pPr>
        <w:pStyle w:val="COde"/>
      </w:pPr>
      <w:r>
        <w:t>}</w:t>
      </w:r>
    </w:p>
    <w:p w:rsidR="00E435AD" w:rsidRDefault="00CC2DB5" w:rsidP="00E435AD">
      <w:pPr>
        <w:pStyle w:val="COde"/>
      </w:pPr>
      <w:r w:rsidRPr="00CC2DB5">
        <w:rPr>
          <w:b/>
        </w:rPr>
        <w:t>void</w:t>
      </w:r>
      <w:r w:rsidR="00E435AD">
        <w:t xml:space="preserve"> QHD() {</w:t>
      </w:r>
    </w:p>
    <w:p w:rsidR="00E435AD" w:rsidRDefault="00E435AD" w:rsidP="00E435AD">
      <w:pPr>
        <w:pStyle w:val="COde"/>
      </w:pPr>
      <w:r>
        <w:t xml:space="preserve">    /// Bai toan con co ban</w:t>
      </w:r>
    </w:p>
    <w:p w:rsidR="00E435AD" w:rsidRDefault="00E435AD" w:rsidP="00E435AD">
      <w:pPr>
        <w:pStyle w:val="COde"/>
      </w:pPr>
      <w:r>
        <w:t xml:space="preserve">    </w:t>
      </w:r>
      <w:r w:rsidR="00CC2DB5" w:rsidRPr="00CC2DB5">
        <w:rPr>
          <w:b/>
        </w:rPr>
        <w:t>for</w:t>
      </w:r>
      <w:r>
        <w:t xml:space="preserve"> (</w:t>
      </w:r>
      <w:r w:rsidR="00CC2DB5" w:rsidRPr="00CC2DB5">
        <w:rPr>
          <w:b/>
        </w:rPr>
        <w:t>int</w:t>
      </w:r>
      <w:r>
        <w:t xml:space="preserve"> j = 1; j &lt;= W; j++) L[0][j] = +oo;</w:t>
      </w:r>
    </w:p>
    <w:p w:rsidR="00E435AD" w:rsidRDefault="00E435AD" w:rsidP="00E435AD">
      <w:pPr>
        <w:pStyle w:val="COde"/>
      </w:pPr>
      <w:r>
        <w:t xml:space="preserve">    </w:t>
      </w:r>
      <w:r w:rsidR="00CC2DB5" w:rsidRPr="00CC2DB5">
        <w:rPr>
          <w:b/>
        </w:rPr>
        <w:t>for</w:t>
      </w:r>
      <w:r>
        <w:t xml:space="preserve"> (</w:t>
      </w:r>
      <w:r w:rsidR="00CC2DB5" w:rsidRPr="00CC2DB5">
        <w:rPr>
          <w:b/>
        </w:rPr>
        <w:t>int</w:t>
      </w:r>
      <w:r>
        <w:t xml:space="preserve"> i = 0; i &lt;= n; i++) L[i][0] = 0;</w:t>
      </w:r>
    </w:p>
    <w:p w:rsidR="00E435AD" w:rsidRDefault="00E435AD" w:rsidP="00E435AD">
      <w:pPr>
        <w:pStyle w:val="COde"/>
      </w:pPr>
      <w:r>
        <w:t xml:space="preserve">    </w:t>
      </w:r>
      <w:r w:rsidR="00CC2DB5" w:rsidRPr="00CC2DB5">
        <w:rPr>
          <w:b/>
        </w:rPr>
        <w:t>int</w:t>
      </w:r>
      <w:r>
        <w:t xml:space="preserve"> i, j;</w:t>
      </w:r>
    </w:p>
    <w:p w:rsidR="00E435AD" w:rsidRDefault="00E435AD" w:rsidP="00E435AD">
      <w:pPr>
        <w:pStyle w:val="COde"/>
      </w:pPr>
      <w:r>
        <w:t xml:space="preserve">    </w:t>
      </w:r>
      <w:r w:rsidR="00CC2DB5" w:rsidRPr="00CC2DB5">
        <w:rPr>
          <w:b/>
        </w:rPr>
        <w:t>for</w:t>
      </w:r>
      <w:r>
        <w:t xml:space="preserve"> (i=1; i &lt;= n; i++)</w:t>
      </w:r>
    </w:p>
    <w:p w:rsidR="00E435AD" w:rsidRDefault="00E435AD" w:rsidP="00E435AD">
      <w:pPr>
        <w:pStyle w:val="COde"/>
      </w:pPr>
      <w:r>
        <w:t xml:space="preserve">        </w:t>
      </w:r>
      <w:r w:rsidR="00CC2DB5" w:rsidRPr="00CC2DB5">
        <w:rPr>
          <w:b/>
        </w:rPr>
        <w:t>for</w:t>
      </w:r>
      <w:r>
        <w:t xml:space="preserve"> (j = 1; j &lt;= W; j++)</w:t>
      </w:r>
    </w:p>
    <w:p w:rsidR="00E435AD" w:rsidRDefault="00E435AD" w:rsidP="00E435AD">
      <w:pPr>
        <w:pStyle w:val="COde"/>
      </w:pPr>
      <w:r>
        <w:t xml:space="preserve">            </w:t>
      </w:r>
      <w:r w:rsidR="00CC2DB5" w:rsidRPr="00CC2DB5">
        <w:rPr>
          <w:b/>
        </w:rPr>
        <w:t>if</w:t>
      </w:r>
      <w:r>
        <w:t xml:space="preserve"> (w[i] &gt; j)</w:t>
      </w:r>
    </w:p>
    <w:p w:rsidR="00E435AD" w:rsidRDefault="00E435AD" w:rsidP="00E435AD">
      <w:pPr>
        <w:pStyle w:val="COde"/>
      </w:pPr>
      <w:r>
        <w:t xml:space="preserve">                L[i][j] = L[i-1][j];</w:t>
      </w:r>
    </w:p>
    <w:p w:rsidR="00E435AD" w:rsidRDefault="00E435AD" w:rsidP="00E435AD">
      <w:pPr>
        <w:pStyle w:val="COde"/>
      </w:pPr>
      <w:r>
        <w:t xml:space="preserve">                </w:t>
      </w:r>
      <w:r w:rsidR="00CC2DB5" w:rsidRPr="00CC2DB5">
        <w:rPr>
          <w:b/>
        </w:rPr>
        <w:t>else</w:t>
      </w:r>
      <w:r>
        <w:t xml:space="preserve"> /// w[i] &lt;= v[i]</w:t>
      </w:r>
    </w:p>
    <w:p w:rsidR="00E435AD" w:rsidRDefault="00E435AD" w:rsidP="00E435AD">
      <w:pPr>
        <w:pStyle w:val="COde"/>
      </w:pPr>
      <w:r>
        <w:t xml:space="preserve">                    L[i][j] = min(L[i-1][j], 1 + L[i][j - w[i]]);</w:t>
      </w:r>
    </w:p>
    <w:p w:rsidR="00E435AD" w:rsidRDefault="00E435AD" w:rsidP="00E435AD">
      <w:pPr>
        <w:pStyle w:val="COde"/>
      </w:pPr>
      <w:r>
        <w:t>}</w:t>
      </w:r>
    </w:p>
    <w:p w:rsidR="00E435AD" w:rsidRDefault="00CC2DB5" w:rsidP="00E435AD">
      <w:pPr>
        <w:pStyle w:val="COde"/>
      </w:pPr>
      <w:r w:rsidRPr="00CC2DB5">
        <w:rPr>
          <w:b/>
        </w:rPr>
        <w:t>void</w:t>
      </w:r>
      <w:r w:rsidR="00E435AD">
        <w:t xml:space="preserve"> TruyVet(</w:t>
      </w:r>
      <w:r w:rsidRPr="00CC2DB5">
        <w:rPr>
          <w:b/>
        </w:rPr>
        <w:t>int</w:t>
      </w:r>
      <w:r w:rsidR="00E435AD">
        <w:t xml:space="preserve"> i, </w:t>
      </w:r>
      <w:r w:rsidRPr="00CC2DB5">
        <w:rPr>
          <w:b/>
        </w:rPr>
        <w:t>int</w:t>
      </w:r>
      <w:r w:rsidR="00E435AD">
        <w:t xml:space="preserve"> j) {</w:t>
      </w:r>
    </w:p>
    <w:p w:rsidR="00E435AD" w:rsidRDefault="00E435AD" w:rsidP="00E435AD">
      <w:pPr>
        <w:pStyle w:val="COde"/>
      </w:pPr>
      <w:r>
        <w:t xml:space="preserve">    </w:t>
      </w:r>
      <w:r w:rsidR="00CC2DB5" w:rsidRPr="00CC2DB5">
        <w:rPr>
          <w:b/>
        </w:rPr>
        <w:t>if</w:t>
      </w:r>
      <w:r>
        <w:t xml:space="preserve"> (i==0) </w:t>
      </w:r>
      <w:r w:rsidR="00CC2DB5" w:rsidRPr="00CC2DB5">
        <w:rPr>
          <w:b/>
        </w:rPr>
        <w:t>return</w:t>
      </w:r>
      <w:r>
        <w:t>;</w:t>
      </w:r>
    </w:p>
    <w:p w:rsidR="00E435AD" w:rsidRDefault="00E435AD" w:rsidP="00E435AD">
      <w:pPr>
        <w:pStyle w:val="COde"/>
      </w:pPr>
      <w:r>
        <w:t xml:space="preserve">    </w:t>
      </w:r>
      <w:r w:rsidR="00CC2DB5" w:rsidRPr="00CC2DB5">
        <w:rPr>
          <w:b/>
        </w:rPr>
        <w:t>if</w:t>
      </w:r>
      <w:r>
        <w:t xml:space="preserve"> (j==0) </w:t>
      </w:r>
      <w:r w:rsidR="00CC2DB5" w:rsidRPr="00CC2DB5">
        <w:rPr>
          <w:b/>
        </w:rPr>
        <w:t>return</w:t>
      </w:r>
      <w:r>
        <w:t>;</w:t>
      </w:r>
    </w:p>
    <w:p w:rsidR="00E435AD" w:rsidRDefault="00E435AD" w:rsidP="00E435AD">
      <w:pPr>
        <w:pStyle w:val="COde"/>
      </w:pPr>
      <w:r>
        <w:t xml:space="preserve">    /// i &gt; 0 va j &gt; 0</w:t>
      </w:r>
    </w:p>
    <w:p w:rsidR="00E435AD" w:rsidRDefault="00E435AD" w:rsidP="00E435AD">
      <w:pPr>
        <w:pStyle w:val="COde"/>
      </w:pPr>
      <w:r>
        <w:t xml:space="preserve">    </w:t>
      </w:r>
      <w:r w:rsidR="00CC2DB5" w:rsidRPr="00CC2DB5">
        <w:rPr>
          <w:b/>
        </w:rPr>
        <w:t>if</w:t>
      </w:r>
      <w:r>
        <w:t xml:space="preserve"> (w[i] &gt; j) TruyVet(i-1, j);</w:t>
      </w:r>
    </w:p>
    <w:p w:rsidR="00E435AD" w:rsidRDefault="00E435AD" w:rsidP="00E435AD">
      <w:pPr>
        <w:pStyle w:val="COde"/>
      </w:pPr>
      <w:r>
        <w:t xml:space="preserve">        </w:t>
      </w:r>
      <w:r w:rsidR="00CC2DB5" w:rsidRPr="00CC2DB5">
        <w:rPr>
          <w:b/>
        </w:rPr>
        <w:t>else</w:t>
      </w:r>
      <w:r>
        <w:t xml:space="preserve"> { /// w[i] &lt;= j</w:t>
      </w:r>
    </w:p>
    <w:p w:rsidR="00E435AD" w:rsidRDefault="00E435AD" w:rsidP="00E435AD">
      <w:pPr>
        <w:pStyle w:val="COde"/>
      </w:pPr>
      <w:r>
        <w:t xml:space="preserve">            </w:t>
      </w:r>
      <w:r w:rsidR="00CC2DB5" w:rsidRPr="00CC2DB5">
        <w:rPr>
          <w:b/>
        </w:rPr>
        <w:t>if</w:t>
      </w:r>
      <w:r>
        <w:t xml:space="preserve"> (L[i][j] == L[i-1][j]) TruyVet(i-1, j);</w:t>
      </w:r>
    </w:p>
    <w:p w:rsidR="00E435AD" w:rsidRDefault="00E435AD" w:rsidP="00E435AD">
      <w:pPr>
        <w:pStyle w:val="COde"/>
      </w:pPr>
      <w:r>
        <w:t xml:space="preserve">                </w:t>
      </w:r>
      <w:r w:rsidR="00CC2DB5" w:rsidRPr="00CC2DB5">
        <w:rPr>
          <w:b/>
        </w:rPr>
        <w:t>else</w:t>
      </w:r>
      <w:r>
        <w:t xml:space="preserve"> {/// L[i][j] == 1 + L[i][j]</w:t>
      </w:r>
    </w:p>
    <w:p w:rsidR="00E435AD" w:rsidRDefault="00E435AD" w:rsidP="00E435AD">
      <w:pPr>
        <w:pStyle w:val="COde"/>
      </w:pPr>
      <w:r>
        <w:t xml:space="preserve">                            TruyVet(i, j - w[i]);</w:t>
      </w:r>
    </w:p>
    <w:p w:rsidR="00E435AD" w:rsidRDefault="00E435AD" w:rsidP="00E435AD">
      <w:pPr>
        <w:pStyle w:val="COde"/>
      </w:pPr>
      <w:r>
        <w:t xml:space="preserve">                            f &lt;&lt; "Chon do dong tien thu " &lt;&lt; i &lt;&lt; " voi menh gia " &lt;&lt; w[i] &lt;&lt; endl;</w:t>
      </w:r>
    </w:p>
    <w:p w:rsidR="00E435AD" w:rsidRDefault="00E435AD" w:rsidP="00E435AD">
      <w:pPr>
        <w:pStyle w:val="COde"/>
      </w:pPr>
      <w:r>
        <w:t xml:space="preserve">                }</w:t>
      </w:r>
    </w:p>
    <w:p w:rsidR="00E435AD" w:rsidRDefault="00E435AD" w:rsidP="00E435AD">
      <w:pPr>
        <w:pStyle w:val="COde"/>
      </w:pPr>
      <w:r>
        <w:t xml:space="preserve">        }</w:t>
      </w:r>
    </w:p>
    <w:p w:rsidR="00E435AD" w:rsidRDefault="00E435AD" w:rsidP="00E435AD">
      <w:pPr>
        <w:pStyle w:val="COde"/>
      </w:pPr>
      <w:r>
        <w:t>}</w:t>
      </w:r>
    </w:p>
    <w:p w:rsidR="00E435AD" w:rsidRDefault="00CC2DB5" w:rsidP="00E435AD">
      <w:pPr>
        <w:pStyle w:val="COde"/>
      </w:pPr>
      <w:r w:rsidRPr="00CC2DB5">
        <w:rPr>
          <w:b/>
        </w:rPr>
        <w:t>void</w:t>
      </w:r>
      <w:r w:rsidR="00E435AD">
        <w:t xml:space="preserve"> InKQ() {</w:t>
      </w:r>
    </w:p>
    <w:p w:rsidR="00E435AD" w:rsidRDefault="00E435AD" w:rsidP="00E435AD">
      <w:pPr>
        <w:pStyle w:val="COde"/>
      </w:pPr>
      <w:r>
        <w:t xml:space="preserve">    f.open(fo, ios::out);</w:t>
      </w:r>
    </w:p>
    <w:p w:rsidR="00E435AD" w:rsidRDefault="00E435AD" w:rsidP="00E435AD">
      <w:pPr>
        <w:pStyle w:val="COde"/>
      </w:pPr>
      <w:r>
        <w:t xml:space="preserve">    f &lt;&lt; L[n][W] &lt;&lt; endl;</w:t>
      </w:r>
    </w:p>
    <w:p w:rsidR="00E435AD" w:rsidRDefault="00E435AD" w:rsidP="00E435AD">
      <w:pPr>
        <w:pStyle w:val="COde"/>
      </w:pPr>
      <w:r>
        <w:t xml:space="preserve">    TruyVet(n, W);</w:t>
      </w:r>
    </w:p>
    <w:p w:rsidR="00E435AD" w:rsidRDefault="00E435AD" w:rsidP="00E435AD">
      <w:pPr>
        <w:pStyle w:val="COde"/>
      </w:pPr>
      <w:r>
        <w:t xml:space="preserve">    f.close();</w:t>
      </w:r>
    </w:p>
    <w:p w:rsidR="00E435AD" w:rsidRDefault="00E435AD" w:rsidP="00E435AD">
      <w:pPr>
        <w:pStyle w:val="COde"/>
      </w:pPr>
      <w:r>
        <w:t>}</w:t>
      </w:r>
    </w:p>
    <w:p w:rsidR="00E435AD" w:rsidRDefault="00CC2DB5" w:rsidP="00E435AD">
      <w:pPr>
        <w:pStyle w:val="COde"/>
      </w:pPr>
      <w:r w:rsidRPr="00CC2DB5">
        <w:rPr>
          <w:b/>
        </w:rPr>
        <w:t>int</w:t>
      </w:r>
      <w:r w:rsidR="00E435AD">
        <w:t xml:space="preserve"> main() {</w:t>
      </w:r>
    </w:p>
    <w:p w:rsidR="00E435AD" w:rsidRDefault="00E435AD" w:rsidP="00E435AD">
      <w:pPr>
        <w:pStyle w:val="COde"/>
      </w:pPr>
      <w:r>
        <w:t xml:space="preserve">    Nhap();</w:t>
      </w:r>
    </w:p>
    <w:p w:rsidR="00E435AD" w:rsidRDefault="00E435AD" w:rsidP="00E435AD">
      <w:pPr>
        <w:pStyle w:val="COde"/>
      </w:pPr>
      <w:r>
        <w:t xml:space="preserve">    QHD();</w:t>
      </w:r>
    </w:p>
    <w:p w:rsidR="00E435AD" w:rsidRDefault="00E435AD" w:rsidP="00E435AD">
      <w:pPr>
        <w:pStyle w:val="COde"/>
      </w:pPr>
      <w:r>
        <w:t xml:space="preserve">    InKQ();</w:t>
      </w:r>
    </w:p>
    <w:p w:rsidR="005B5E3A" w:rsidRDefault="00E435AD" w:rsidP="005B5E3A">
      <w:pPr>
        <w:pStyle w:val="COde"/>
      </w:pPr>
      <w:r>
        <w:t>}</w:t>
      </w:r>
    </w:p>
    <w:p w:rsidR="005B5E3A" w:rsidRPr="005B5E3A" w:rsidRDefault="005B5E3A" w:rsidP="005B5E3A">
      <w:pPr>
        <w:pStyle w:val="Heading1"/>
        <w:rPr>
          <w:rFonts w:ascii="Courier New" w:hAnsi="Courier New" w:cstheme="majorHAnsi"/>
          <w:color w:val="000000"/>
          <w:sz w:val="24"/>
          <w:szCs w:val="26"/>
          <w:lang w:val="en-US"/>
        </w:rPr>
      </w:pPr>
      <w:r w:rsidRPr="005B25AA">
        <w:rPr>
          <w:lang w:val="vi-VN"/>
        </w:rPr>
        <w:t>V. Một số bài tập nâng cao</w:t>
      </w:r>
    </w:p>
    <w:p w:rsidR="005B5E3A" w:rsidRPr="005B25AA" w:rsidRDefault="005B5E3A" w:rsidP="005B5E3A">
      <w:pPr>
        <w:pStyle w:val="Heading2"/>
      </w:pPr>
      <w:r w:rsidRPr="005B25AA">
        <w:t>1. Bài toán Cử tạ</w:t>
      </w:r>
      <w:r w:rsidRPr="005B25AA">
        <w:tab/>
      </w:r>
      <w:r w:rsidRPr="005B25AA">
        <w:tab/>
      </w:r>
      <w:r w:rsidRPr="005B25AA">
        <w:tab/>
      </w:r>
      <w:r w:rsidRPr="005B25AA">
        <w:tab/>
      </w:r>
      <w:r w:rsidRPr="005B25AA">
        <w:tab/>
      </w:r>
      <w:r w:rsidRPr="005B25AA">
        <w:tab/>
      </w:r>
      <w:r w:rsidRPr="005B25AA">
        <w:tab/>
        <w:t xml:space="preserve"> </w:t>
      </w:r>
    </w:p>
    <w:p w:rsidR="005B5E3A" w:rsidRPr="005B25AA" w:rsidRDefault="005B5E3A" w:rsidP="005B5E3A">
      <w:r w:rsidRPr="005B25AA">
        <w:rPr>
          <w:noProof/>
          <w:lang w:val="en-US"/>
        </w:rPr>
        <w:drawing>
          <wp:anchor distT="0" distB="0" distL="114300" distR="114300" simplePos="0" relativeHeight="251659264" behindDoc="0" locked="0" layoutInCell="1" allowOverlap="1" wp14:anchorId="6A30860C" wp14:editId="62936D4C">
            <wp:simplePos x="0" y="0"/>
            <wp:positionH relativeFrom="column">
              <wp:posOffset>3847465</wp:posOffset>
            </wp:positionH>
            <wp:positionV relativeFrom="paragraph">
              <wp:posOffset>172085</wp:posOffset>
            </wp:positionV>
            <wp:extent cx="2298065" cy="1566545"/>
            <wp:effectExtent l="0" t="0" r="6985"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065" cy="1566545"/>
                    </a:xfrm>
                    <a:prstGeom prst="rect">
                      <a:avLst/>
                    </a:prstGeom>
                    <a:noFill/>
                  </pic:spPr>
                </pic:pic>
              </a:graphicData>
            </a:graphic>
            <wp14:sizeRelH relativeFrom="page">
              <wp14:pctWidth>0</wp14:pctWidth>
            </wp14:sizeRelH>
            <wp14:sizeRelV relativeFrom="page">
              <wp14:pctHeight>0</wp14:pctHeight>
            </wp14:sizeRelV>
          </wp:anchor>
        </w:drawing>
      </w:r>
      <w:r w:rsidRPr="005B25AA">
        <w:t>Rèn luyện thể lực bằng cách tập nâng tạ thu hút được sự chú ý của rất nhiều bạn trẻ. Tạ là một thanh trục có gắn ở hai đầu các đĩa tạ. Bộ đĩa tạ trong phòng tập bao gồm các loại 1kg, 2kg, 5kg, 10kg, 15kg và 20kg với số lượng mỗi loại là đủ nhiều. Các đĩa tạ ở hai đầu thanh được gắn đối xứng để đảm bảo thanh tạ được cân. Mỗi người, tùy theo thể lực của mình, lắp các đĩa tạ để có trọng lượng phù hợp. Để điều chỉnh trọng lượng, người ta tháo các đĩa ngoài cùng, lắp các đĩa mới vào. Do tính đối xứng của thanh tạ, ta chỉ xét các thao tác điều chỉnh ở một đầu.</w:t>
      </w:r>
    </w:p>
    <w:p w:rsidR="005B5E3A" w:rsidRPr="005B25AA" w:rsidRDefault="005B5E3A" w:rsidP="005B5E3A">
      <w:r w:rsidRPr="005B25AA">
        <w:t xml:space="preserve">Hiện tại ở một đầu đang có </w:t>
      </w:r>
      <w:r w:rsidRPr="005B25AA">
        <w:rPr>
          <w:b/>
          <w:i/>
        </w:rPr>
        <w:t>n</w:t>
      </w:r>
      <w:r w:rsidRPr="005B25AA">
        <w:t xml:space="preserve"> đĩa tạ gắn vào trục (1 ≤ </w:t>
      </w:r>
      <w:r w:rsidRPr="005B25AA">
        <w:rPr>
          <w:b/>
          <w:i/>
        </w:rPr>
        <w:t>n</w:t>
      </w:r>
      <w:r w:rsidRPr="005B25AA">
        <w:t xml:space="preserve"> ≤ 10), tính từ trong ra ngoài đĩa thứ </w:t>
      </w:r>
      <w:r w:rsidRPr="005B25AA">
        <w:rPr>
          <w:b/>
          <w:i/>
        </w:rPr>
        <w:t>i</w:t>
      </w:r>
      <w:r w:rsidRPr="005B25AA">
        <w:t xml:space="preserve"> có trọng lượng </w:t>
      </w:r>
      <w:r w:rsidRPr="005B25AA">
        <w:rPr>
          <w:b/>
          <w:i/>
        </w:rPr>
        <w:t>p</w:t>
      </w:r>
      <w:r w:rsidRPr="005B25AA">
        <w:rPr>
          <w:b/>
          <w:i/>
          <w:vertAlign w:val="subscript"/>
        </w:rPr>
        <w:t>i</w:t>
      </w:r>
      <w:r w:rsidRPr="005B25AA">
        <w:t xml:space="preserve">. Bạn cần có thanh tạ với trọng lượng một đầu là </w:t>
      </w:r>
      <w:r w:rsidRPr="005B25AA">
        <w:rPr>
          <w:b/>
          <w:i/>
        </w:rPr>
        <w:t>w</w:t>
      </w:r>
      <w:r w:rsidRPr="005B25AA">
        <w:t xml:space="preserve"> (0 ≤ </w:t>
      </w:r>
      <w:r w:rsidRPr="005B25AA">
        <w:rPr>
          <w:b/>
          <w:i/>
        </w:rPr>
        <w:t>w</w:t>
      </w:r>
      <w:r w:rsidRPr="005B25AA">
        <w:t xml:space="preserve"> ≤ 100). </w:t>
      </w:r>
    </w:p>
    <w:p w:rsidR="005B5E3A" w:rsidRPr="005B25AA" w:rsidRDefault="005B5E3A" w:rsidP="005B5E3A">
      <w:r w:rsidRPr="005B25AA">
        <w:t xml:space="preserve">Ví dụ, hiện tại </w:t>
      </w:r>
      <w:r w:rsidRPr="005B25AA">
        <w:rPr>
          <w:b/>
          <w:i/>
        </w:rPr>
        <w:t>n</w:t>
      </w:r>
      <w:r w:rsidRPr="005B25AA">
        <w:t xml:space="preserve"> = 4 và các đĩa tạ là (2, 2, 1, 20), bạn cần điều chỉ trọng lượng thành 14kg.  Bạn sẽ phải thực hiện 3 thao tác tháo lắp: tháo đĩa 20kg, tháo đĩa 1kg và lắp đĩa 10kg.</w:t>
      </w:r>
    </w:p>
    <w:p w:rsidR="005B5E3A" w:rsidRPr="005B25AA" w:rsidRDefault="005B5E3A" w:rsidP="005B5E3A">
      <w:r w:rsidRPr="005B25AA">
        <w:rPr>
          <w:b/>
        </w:rPr>
        <w:t>Yêu cầu:</w:t>
      </w:r>
      <w:r w:rsidRPr="005B25AA">
        <w:t xml:space="preserve"> Cho </w:t>
      </w:r>
      <w:r w:rsidRPr="005B25AA">
        <w:rPr>
          <w:b/>
          <w:i/>
        </w:rPr>
        <w:t>n</w:t>
      </w:r>
      <w:r w:rsidRPr="005B25AA">
        <w:t xml:space="preserve">, </w:t>
      </w:r>
      <w:r w:rsidRPr="005B25AA">
        <w:rPr>
          <w:b/>
          <w:i/>
        </w:rPr>
        <w:t>p</w:t>
      </w:r>
      <w:r w:rsidRPr="005B25AA">
        <w:rPr>
          <w:b/>
          <w:i/>
          <w:vertAlign w:val="subscript"/>
        </w:rPr>
        <w:t>i</w:t>
      </w:r>
      <w:r w:rsidRPr="005B25AA">
        <w:t xml:space="preserve">, </w:t>
      </w:r>
      <w:r w:rsidRPr="005B25AA">
        <w:rPr>
          <w:b/>
          <w:i/>
        </w:rPr>
        <w:t xml:space="preserve">i </w:t>
      </w:r>
      <w:r w:rsidRPr="005B25AA">
        <w:t xml:space="preserve">= 1 ÷ </w:t>
      </w:r>
      <w:r w:rsidRPr="005B25AA">
        <w:rPr>
          <w:b/>
          <w:i/>
        </w:rPr>
        <w:t>n</w:t>
      </w:r>
      <w:r w:rsidRPr="005B25AA">
        <w:t xml:space="preserve">, </w:t>
      </w:r>
      <w:r w:rsidRPr="005B25AA">
        <w:rPr>
          <w:b/>
          <w:i/>
        </w:rPr>
        <w:t>w</w:t>
      </w:r>
      <w:r w:rsidRPr="005B25AA">
        <w:t>. Hãy xác định số thao tác ít nhất cần thực hiện.</w:t>
      </w:r>
    </w:p>
    <w:p w:rsidR="005B5E3A" w:rsidRPr="005B25AA" w:rsidRDefault="005B5E3A" w:rsidP="005B5E3A">
      <w:r w:rsidRPr="005B25AA">
        <w:rPr>
          <w:b/>
        </w:rPr>
        <w:t>Dữ liệu vào:</w:t>
      </w:r>
      <w:r w:rsidRPr="005B25AA">
        <w:t xml:space="preserve"> Cho trong file văn bản DUMBBELL.INP có cấu trúc như sau</w:t>
      </w:r>
    </w:p>
    <w:p w:rsidR="005B5E3A" w:rsidRPr="005B25AA" w:rsidRDefault="005B5E3A" w:rsidP="005B5E3A">
      <w:r w:rsidRPr="005B25AA">
        <w:rPr>
          <w:i/>
        </w:rPr>
        <w:t>- Dòng 1</w:t>
      </w:r>
      <w:r w:rsidRPr="005B25AA">
        <w:t xml:space="preserve">: Ghi số nguyên </w:t>
      </w:r>
      <w:r w:rsidRPr="005B25AA">
        <w:rPr>
          <w:b/>
          <w:i/>
        </w:rPr>
        <w:t>n</w:t>
      </w:r>
      <w:r w:rsidRPr="005B25AA">
        <w:t>.</w:t>
      </w:r>
    </w:p>
    <w:p w:rsidR="005B5E3A" w:rsidRPr="005B25AA" w:rsidRDefault="005B5E3A" w:rsidP="005B5E3A">
      <w:r w:rsidRPr="005B25AA">
        <w:rPr>
          <w:i/>
        </w:rPr>
        <w:t>- Dòng 2</w:t>
      </w:r>
      <w:r w:rsidRPr="005B25AA">
        <w:t xml:space="preserve">: Ghi n số nguyên </w:t>
      </w:r>
      <w:r w:rsidRPr="005B25AA">
        <w:rPr>
          <w:b/>
          <w:i/>
        </w:rPr>
        <w:t>p</w:t>
      </w:r>
      <w:r w:rsidRPr="005B25AA">
        <w:rPr>
          <w:b/>
          <w:i/>
          <w:vertAlign w:val="subscript"/>
        </w:rPr>
        <w:t>1</w:t>
      </w:r>
      <w:r w:rsidRPr="005B25AA">
        <w:t xml:space="preserve">, </w:t>
      </w:r>
      <w:r w:rsidRPr="005B25AA">
        <w:rPr>
          <w:b/>
          <w:i/>
        </w:rPr>
        <w:t>p</w:t>
      </w:r>
      <w:r w:rsidRPr="005B25AA">
        <w:rPr>
          <w:b/>
          <w:i/>
          <w:vertAlign w:val="subscript"/>
        </w:rPr>
        <w:t>2</w:t>
      </w:r>
      <w:r w:rsidRPr="005B25AA">
        <w:t xml:space="preserve">, . . ., </w:t>
      </w:r>
      <w:r w:rsidRPr="005B25AA">
        <w:rPr>
          <w:b/>
          <w:i/>
        </w:rPr>
        <w:t>p</w:t>
      </w:r>
      <w:r w:rsidRPr="005B25AA">
        <w:rPr>
          <w:b/>
          <w:i/>
          <w:vertAlign w:val="subscript"/>
        </w:rPr>
        <w:t>n</w:t>
      </w:r>
      <w:r w:rsidRPr="005B25AA">
        <w:t>, các số được ghi cách nhau ít nhất một dấu cách.</w:t>
      </w:r>
    </w:p>
    <w:p w:rsidR="005B5E3A" w:rsidRPr="005B25AA" w:rsidRDefault="005B5E3A" w:rsidP="005B5E3A">
      <w:r w:rsidRPr="005B25AA">
        <w:rPr>
          <w:i/>
        </w:rPr>
        <w:t>- Dòng 3</w:t>
      </w:r>
      <w:r w:rsidRPr="005B25AA">
        <w:t xml:space="preserve">: Ghi số nguyên </w:t>
      </w:r>
      <w:r w:rsidRPr="005B25AA">
        <w:rPr>
          <w:i/>
        </w:rPr>
        <w:t>w</w:t>
      </w:r>
      <w:r w:rsidRPr="005B25AA">
        <w:t>.</w:t>
      </w:r>
    </w:p>
    <w:p w:rsidR="005B5E3A" w:rsidRDefault="005B5E3A" w:rsidP="005B5E3A">
      <w:pPr>
        <w:rPr>
          <w:b/>
        </w:rPr>
      </w:pPr>
    </w:p>
    <w:p w:rsidR="005B5E3A" w:rsidRPr="005B25AA" w:rsidRDefault="005B5E3A" w:rsidP="005B5E3A">
      <w:r w:rsidRPr="005B25AA">
        <w:rPr>
          <w:b/>
        </w:rPr>
        <w:t>Dữ liệu ra:</w:t>
      </w:r>
      <w:r w:rsidRPr="005B25AA">
        <w:t xml:space="preserve"> Ghi ra file văn bản DUMBBELL.OUT theo cấu trúc như sau:</w:t>
      </w:r>
    </w:p>
    <w:p w:rsidR="005B5E3A" w:rsidRPr="005B25AA" w:rsidRDefault="005B5E3A" w:rsidP="005B5E3A">
      <w:r w:rsidRPr="005B25AA">
        <w:rPr>
          <w:i/>
        </w:rPr>
        <w:t>- Dòng 1:</w:t>
      </w:r>
      <w:r w:rsidRPr="005B25AA">
        <w:t xml:space="preserve"> Ghi số thao tác cần thực hiện.</w:t>
      </w:r>
    </w:p>
    <w:p w:rsidR="005B5E3A" w:rsidRPr="005B25AA" w:rsidRDefault="005B5E3A" w:rsidP="005B5E3A">
      <w:pPr>
        <w:rPr>
          <w:b/>
        </w:rPr>
      </w:pPr>
      <w:r w:rsidRPr="005B25AA">
        <w:rPr>
          <w:b/>
        </w:rPr>
        <w:t>Ví dụ:</w:t>
      </w:r>
    </w:p>
    <w:tbl>
      <w:tblPr>
        <w:tblStyle w:val="TableGrid"/>
        <w:tblW w:w="5258" w:type="dxa"/>
        <w:tblInd w:w="2748" w:type="dxa"/>
        <w:tblLook w:val="01E0" w:firstRow="1" w:lastRow="1" w:firstColumn="1" w:lastColumn="1" w:noHBand="0" w:noVBand="0"/>
      </w:tblPr>
      <w:tblGrid>
        <w:gridCol w:w="2760"/>
        <w:gridCol w:w="2498"/>
      </w:tblGrid>
      <w:tr w:rsidR="005B5E3A" w:rsidRPr="005B25AA" w:rsidTr="002D0C44">
        <w:tc>
          <w:tcPr>
            <w:tcW w:w="2760" w:type="dxa"/>
          </w:tcPr>
          <w:p w:rsidR="005B5E3A" w:rsidRPr="005B25AA" w:rsidRDefault="005B5E3A" w:rsidP="005B5E3A">
            <w:r w:rsidRPr="005B25AA">
              <w:t>DUMBBELL.INP</w:t>
            </w:r>
          </w:p>
        </w:tc>
        <w:tc>
          <w:tcPr>
            <w:tcW w:w="2498" w:type="dxa"/>
          </w:tcPr>
          <w:p w:rsidR="005B5E3A" w:rsidRPr="005B25AA" w:rsidRDefault="005B5E3A" w:rsidP="005B5E3A">
            <w:r w:rsidRPr="005B25AA">
              <w:t>DUMBBELL.OUT</w:t>
            </w:r>
          </w:p>
        </w:tc>
      </w:tr>
      <w:tr w:rsidR="005B5E3A" w:rsidRPr="005B25AA" w:rsidTr="002D0C44">
        <w:tc>
          <w:tcPr>
            <w:tcW w:w="2760" w:type="dxa"/>
          </w:tcPr>
          <w:p w:rsidR="005B5E3A" w:rsidRPr="005B25AA" w:rsidRDefault="005B5E3A" w:rsidP="005B5E3A">
            <w:r w:rsidRPr="005B25AA">
              <w:t>4</w:t>
            </w:r>
          </w:p>
          <w:p w:rsidR="005B5E3A" w:rsidRPr="005B25AA" w:rsidRDefault="005B5E3A" w:rsidP="005B5E3A">
            <w:r w:rsidRPr="005B25AA">
              <w:t>2  2  1  20</w:t>
            </w:r>
          </w:p>
          <w:p w:rsidR="005B5E3A" w:rsidRPr="005B25AA" w:rsidRDefault="005B5E3A" w:rsidP="005B5E3A">
            <w:r w:rsidRPr="005B25AA">
              <w:t>14</w:t>
            </w:r>
          </w:p>
        </w:tc>
        <w:tc>
          <w:tcPr>
            <w:tcW w:w="2498" w:type="dxa"/>
          </w:tcPr>
          <w:p w:rsidR="005B5E3A" w:rsidRPr="005B25AA" w:rsidRDefault="005B5E3A" w:rsidP="005B5E3A">
            <w:r w:rsidRPr="005B25AA">
              <w:t>3</w:t>
            </w:r>
          </w:p>
        </w:tc>
      </w:tr>
    </w:tbl>
    <w:p w:rsidR="005B5E3A" w:rsidRPr="005B25AA" w:rsidRDefault="005B5E3A" w:rsidP="005B5E3A"/>
    <w:p w:rsidR="005B5E3A" w:rsidRPr="005B25AA" w:rsidRDefault="005B5E3A" w:rsidP="005B5E3A">
      <w:r w:rsidRPr="005B25AA">
        <w:rPr>
          <w:b/>
        </w:rPr>
        <w:t>Thuật toán:</w:t>
      </w:r>
      <w:r w:rsidRPr="005B25AA">
        <w:t xml:space="preserve"> </w:t>
      </w:r>
    </w:p>
    <w:p w:rsidR="005B5E3A" w:rsidRPr="005B25AA" w:rsidRDefault="005B5E3A" w:rsidP="005B5E3A">
      <w:r w:rsidRPr="005B25AA">
        <w:t>Ta tạo ra bảng phương án B, B</w:t>
      </w:r>
      <w:r w:rsidRPr="005B25AA">
        <w:rPr>
          <w:i/>
          <w:vertAlign w:val="subscript"/>
        </w:rPr>
        <w:t>i</w:t>
      </w:r>
      <w:r w:rsidRPr="005B25AA">
        <w:t xml:space="preserve"> xác định số lần lắp đĩa tối thiểu để làm tăng trọng lượng lên </w:t>
      </w:r>
      <w:r w:rsidRPr="005B25AA">
        <w:rPr>
          <w:i/>
        </w:rPr>
        <w:t>i</w:t>
      </w:r>
      <w:r w:rsidRPr="005B25AA">
        <w:t xml:space="preserve"> kg.</w:t>
      </w:r>
    </w:p>
    <w:p w:rsidR="005B5E3A" w:rsidRPr="005B25AA" w:rsidRDefault="005B5E3A" w:rsidP="005B5E3A">
      <w:pPr>
        <w:rPr>
          <w:b/>
        </w:rPr>
      </w:pPr>
      <w:r>
        <w:rPr>
          <w:lang w:val="vi-VN"/>
        </w:rPr>
        <w:t>int b[100]</w:t>
      </w:r>
      <w:r w:rsidRPr="005B25AA">
        <w:rPr>
          <w:b/>
        </w:rPr>
        <w:t xml:space="preserve"> </w:t>
      </w:r>
    </w:p>
    <w:p w:rsidR="005B5E3A" w:rsidRPr="005B25AA" w:rsidRDefault="005B5E3A" w:rsidP="005B5E3A">
      <w:r w:rsidRPr="005B25AA">
        <w:t>Việc xác định B</w:t>
      </w:r>
      <w:r w:rsidRPr="005B25AA">
        <w:rPr>
          <w:vertAlign w:val="subscript"/>
        </w:rPr>
        <w:t>i</w:t>
      </w:r>
      <w:r w:rsidRPr="005B25AA">
        <w:t xml:space="preserve"> (i = 0 ÷ 100) khá đơn giản:</w:t>
      </w:r>
    </w:p>
    <w:p w:rsidR="005B5E3A" w:rsidRPr="005B25AA" w:rsidRDefault="005B5E3A" w:rsidP="005B5E3A">
      <w:pPr>
        <w:rPr>
          <w:b/>
          <w:lang w:val="pt-BR"/>
        </w:rPr>
      </w:pPr>
      <w:r w:rsidRPr="005B25AA">
        <w:rPr>
          <w:b/>
          <w:lang w:val="pt-BR"/>
        </w:rPr>
        <w:t xml:space="preserve">t := i </w:t>
      </w:r>
      <w:r>
        <w:rPr>
          <w:b/>
          <w:lang w:val="vi-VN"/>
        </w:rPr>
        <w:t>/</w:t>
      </w:r>
      <w:r w:rsidRPr="005B25AA">
        <w:rPr>
          <w:b/>
          <w:lang w:val="pt-BR"/>
        </w:rPr>
        <w:t xml:space="preserve"> 20; </w:t>
      </w:r>
      <w:r w:rsidRPr="005B25AA">
        <w:rPr>
          <w:b/>
          <w:lang w:val="pt-BR"/>
        </w:rPr>
        <w:tab/>
        <w:t xml:space="preserve">j := i </w:t>
      </w:r>
      <w:r>
        <w:rPr>
          <w:b/>
          <w:lang w:val="vi-VN"/>
        </w:rPr>
        <w:t>%</w:t>
      </w:r>
      <w:r w:rsidRPr="005B25AA">
        <w:rPr>
          <w:b/>
          <w:lang w:val="pt-BR"/>
        </w:rPr>
        <w:t xml:space="preserve"> 20;</w:t>
      </w:r>
    </w:p>
    <w:p w:rsidR="005B5E3A" w:rsidRPr="005B25AA" w:rsidRDefault="005B5E3A" w:rsidP="005B5E3A">
      <w:pPr>
        <w:rPr>
          <w:b/>
          <w:lang w:val="pt-BR"/>
        </w:rPr>
      </w:pPr>
      <w:r w:rsidRPr="005B25AA">
        <w:rPr>
          <w:b/>
          <w:lang w:val="pt-BR"/>
        </w:rPr>
        <w:t xml:space="preserve">t := t + j </w:t>
      </w:r>
      <w:r>
        <w:rPr>
          <w:b/>
          <w:lang w:val="vi-VN"/>
        </w:rPr>
        <w:t>/</w:t>
      </w:r>
      <w:r w:rsidRPr="005B25AA">
        <w:rPr>
          <w:b/>
          <w:lang w:val="pt-BR"/>
        </w:rPr>
        <w:t xml:space="preserve">15; </w:t>
      </w:r>
      <w:r w:rsidRPr="005B25AA">
        <w:rPr>
          <w:b/>
          <w:lang w:val="pt-BR"/>
        </w:rPr>
        <w:tab/>
        <w:t xml:space="preserve">j := j </w:t>
      </w:r>
      <w:r>
        <w:rPr>
          <w:b/>
          <w:lang w:val="vi-VN"/>
        </w:rPr>
        <w:t>%</w:t>
      </w:r>
      <w:r w:rsidRPr="005B25AA">
        <w:rPr>
          <w:b/>
          <w:lang w:val="pt-BR"/>
        </w:rPr>
        <w:t xml:space="preserve"> 15;</w:t>
      </w:r>
    </w:p>
    <w:p w:rsidR="005B5E3A" w:rsidRPr="005B25AA" w:rsidRDefault="005B5E3A" w:rsidP="005B5E3A">
      <w:pPr>
        <w:rPr>
          <w:b/>
          <w:lang w:val="pt-BR"/>
        </w:rPr>
      </w:pPr>
      <w:r w:rsidRPr="005B25AA">
        <w:rPr>
          <w:b/>
          <w:lang w:val="pt-BR"/>
        </w:rPr>
        <w:t xml:space="preserve">t := t+j </w:t>
      </w:r>
      <w:r>
        <w:rPr>
          <w:b/>
          <w:lang w:val="vi-VN"/>
        </w:rPr>
        <w:t>/</w:t>
      </w:r>
      <w:r w:rsidRPr="005B25AA">
        <w:rPr>
          <w:b/>
          <w:lang w:val="pt-BR"/>
        </w:rPr>
        <w:t xml:space="preserve"> 10; </w:t>
      </w:r>
      <w:r w:rsidRPr="005B25AA">
        <w:rPr>
          <w:b/>
          <w:lang w:val="pt-BR"/>
        </w:rPr>
        <w:tab/>
        <w:t xml:space="preserve">j := j </w:t>
      </w:r>
      <w:r>
        <w:rPr>
          <w:b/>
          <w:lang w:val="vi-VN"/>
        </w:rPr>
        <w:t>%</w:t>
      </w:r>
      <w:r w:rsidRPr="005B25AA">
        <w:rPr>
          <w:b/>
          <w:lang w:val="pt-BR"/>
        </w:rPr>
        <w:t xml:space="preserve"> 10;</w:t>
      </w:r>
    </w:p>
    <w:p w:rsidR="005B5E3A" w:rsidRPr="005B25AA" w:rsidRDefault="005B5E3A" w:rsidP="005B5E3A">
      <w:pPr>
        <w:rPr>
          <w:b/>
          <w:lang w:val="pt-BR"/>
        </w:rPr>
      </w:pPr>
      <w:r w:rsidRPr="005B25AA">
        <w:rPr>
          <w:b/>
          <w:lang w:val="pt-BR"/>
        </w:rPr>
        <w:t xml:space="preserve">t:= t+j </w:t>
      </w:r>
      <w:r>
        <w:rPr>
          <w:b/>
          <w:lang w:val="vi-VN"/>
        </w:rPr>
        <w:t>/</w:t>
      </w:r>
      <w:r w:rsidRPr="005B25AA">
        <w:rPr>
          <w:b/>
          <w:lang w:val="pt-BR"/>
        </w:rPr>
        <w:t xml:space="preserve"> 5; </w:t>
      </w:r>
      <w:r w:rsidRPr="005B25AA">
        <w:rPr>
          <w:b/>
          <w:lang w:val="pt-BR"/>
        </w:rPr>
        <w:tab/>
        <w:t xml:space="preserve">j := j </w:t>
      </w:r>
      <w:r>
        <w:rPr>
          <w:b/>
          <w:lang w:val="vi-VN"/>
        </w:rPr>
        <w:t>%</w:t>
      </w:r>
      <w:r w:rsidRPr="005B25AA">
        <w:rPr>
          <w:b/>
          <w:lang w:val="pt-BR"/>
        </w:rPr>
        <w:t xml:space="preserve"> 5;</w:t>
      </w:r>
    </w:p>
    <w:p w:rsidR="005B5E3A" w:rsidRPr="005B25AA" w:rsidRDefault="005B5E3A" w:rsidP="005B5E3A">
      <w:pPr>
        <w:rPr>
          <w:b/>
          <w:lang w:val="pt-BR"/>
        </w:rPr>
      </w:pPr>
      <w:r w:rsidRPr="005B25AA">
        <w:rPr>
          <w:b/>
          <w:lang w:val="pt-BR"/>
        </w:rPr>
        <w:t xml:space="preserve">t:= t+j </w:t>
      </w:r>
      <w:r>
        <w:rPr>
          <w:b/>
          <w:lang w:val="vi-VN"/>
        </w:rPr>
        <w:t>/</w:t>
      </w:r>
      <w:r w:rsidRPr="005B25AA">
        <w:rPr>
          <w:b/>
          <w:lang w:val="pt-BR"/>
        </w:rPr>
        <w:t xml:space="preserve"> 2; </w:t>
      </w:r>
      <w:r w:rsidRPr="005B25AA">
        <w:rPr>
          <w:b/>
          <w:lang w:val="pt-BR"/>
        </w:rPr>
        <w:tab/>
        <w:t xml:space="preserve">j := j </w:t>
      </w:r>
      <w:r>
        <w:rPr>
          <w:b/>
          <w:lang w:val="vi-VN"/>
        </w:rPr>
        <w:t>%</w:t>
      </w:r>
      <w:r w:rsidRPr="005B25AA">
        <w:rPr>
          <w:b/>
          <w:lang w:val="pt-BR"/>
        </w:rPr>
        <w:t xml:space="preserve"> 2;</w:t>
      </w:r>
    </w:p>
    <w:p w:rsidR="005B5E3A" w:rsidRPr="005B25AA" w:rsidRDefault="005B5E3A" w:rsidP="005B5E3A">
      <w:pPr>
        <w:rPr>
          <w:b/>
          <w:lang w:val="pt-BR"/>
        </w:rPr>
      </w:pPr>
      <w:r w:rsidRPr="005B25AA">
        <w:rPr>
          <w:b/>
          <w:lang w:val="pt-BR"/>
        </w:rPr>
        <w:t>B[i]:= t+j ;</w:t>
      </w:r>
    </w:p>
    <w:p w:rsidR="005B5E3A" w:rsidRPr="005B25AA" w:rsidRDefault="005B5E3A" w:rsidP="005B5E3A">
      <w:pPr>
        <w:rPr>
          <w:lang w:val="pt-BR"/>
        </w:rPr>
      </w:pPr>
      <w:r w:rsidRPr="005B25AA">
        <w:rPr>
          <w:lang w:val="pt-BR"/>
        </w:rPr>
        <w:t>Nếu sử dụng mảng hằng C với C</w:t>
      </w:r>
      <w:r w:rsidRPr="005B25AA">
        <w:rPr>
          <w:i/>
          <w:vertAlign w:val="subscript"/>
          <w:lang w:val="pt-BR"/>
        </w:rPr>
        <w:t>i</w:t>
      </w:r>
      <w:r w:rsidRPr="005B25AA">
        <w:rPr>
          <w:lang w:val="pt-BR"/>
        </w:rPr>
        <w:t xml:space="preserve"> là số lần lắp đĩa tối thiểu để làm tăng trọng lượng lên i kg (i = 0 ÷ 19).  </w:t>
      </w:r>
    </w:p>
    <w:p w:rsidR="005B5E3A" w:rsidRPr="005B25AA" w:rsidRDefault="005B5E3A" w:rsidP="005B5E3A">
      <w:pPr>
        <w:rPr>
          <w:b/>
          <w:lang w:val="pt-BR"/>
        </w:rPr>
      </w:pPr>
      <w:r>
        <w:rPr>
          <w:b/>
          <w:lang w:val="vi-VN"/>
        </w:rPr>
        <w:t xml:space="preserve">int </w:t>
      </w:r>
      <w:r w:rsidRPr="005B25AA">
        <w:rPr>
          <w:b/>
          <w:lang w:val="pt-BR"/>
        </w:rPr>
        <w:t>C</w:t>
      </w:r>
      <w:r>
        <w:rPr>
          <w:b/>
          <w:lang w:val="vi-VN"/>
        </w:rPr>
        <w:t>[20]=</w:t>
      </w:r>
      <w:r w:rsidRPr="005B25AA">
        <w:rPr>
          <w:b/>
          <w:lang w:val="pt-BR"/>
        </w:rPr>
        <w:t xml:space="preserve"> (0, 1, 1, 2, 2, 1, 2, 2, 3, 3, 1, 2, 2, 3, 3, 1, 2, 2, 3, 3);</w:t>
      </w:r>
    </w:p>
    <w:p w:rsidR="005B5E3A" w:rsidRPr="005B25AA" w:rsidRDefault="005B5E3A" w:rsidP="005B5E3A">
      <w:pPr>
        <w:rPr>
          <w:lang w:val="pt-BR"/>
        </w:rPr>
      </w:pPr>
      <w:r w:rsidRPr="005B25AA">
        <w:rPr>
          <w:lang w:val="pt-BR"/>
        </w:rPr>
        <w:t>Việc tính B</w:t>
      </w:r>
      <w:r w:rsidRPr="005B25AA">
        <w:rPr>
          <w:vertAlign w:val="subscript"/>
          <w:lang w:val="pt-BR"/>
        </w:rPr>
        <w:t>i</w:t>
      </w:r>
      <w:r w:rsidRPr="005B25AA">
        <w:rPr>
          <w:lang w:val="pt-BR"/>
        </w:rPr>
        <w:t xml:space="preserve"> (i:= 0 ÷ 100) lúc này chỉ cần sử dụng vòng lặp:</w:t>
      </w:r>
    </w:p>
    <w:p w:rsidR="005B5E3A" w:rsidRPr="005B25AA" w:rsidRDefault="005B5E3A" w:rsidP="005B5E3A">
      <w:pPr>
        <w:rPr>
          <w:b/>
          <w:lang w:val="pt-BR"/>
        </w:rPr>
      </w:pPr>
      <w:r w:rsidRPr="005B25AA">
        <w:rPr>
          <w:b/>
          <w:lang w:val="pt-BR"/>
        </w:rPr>
        <w:t xml:space="preserve">For </w:t>
      </w:r>
      <w:r>
        <w:rPr>
          <w:b/>
          <w:lang w:val="vi-VN"/>
        </w:rPr>
        <w:t xml:space="preserve">(int </w:t>
      </w:r>
      <w:r w:rsidRPr="005B25AA">
        <w:rPr>
          <w:b/>
          <w:lang w:val="pt-BR"/>
        </w:rPr>
        <w:t>i=0</w:t>
      </w:r>
      <w:r>
        <w:rPr>
          <w:b/>
          <w:lang w:val="vi-VN"/>
        </w:rPr>
        <w:t>;i&lt;=9;i++)</w:t>
      </w:r>
      <w:r w:rsidRPr="005B25AA">
        <w:rPr>
          <w:b/>
          <w:lang w:val="pt-BR"/>
        </w:rPr>
        <w:t xml:space="preserve"> do B[i]:=C[i];</w:t>
      </w:r>
    </w:p>
    <w:p w:rsidR="005B5E3A" w:rsidRPr="005B25AA" w:rsidRDefault="005B5E3A" w:rsidP="005B5E3A">
      <w:pPr>
        <w:rPr>
          <w:lang w:val="pt-BR"/>
        </w:rPr>
      </w:pPr>
      <w:r w:rsidRPr="005B25AA">
        <w:rPr>
          <w:b/>
          <w:lang w:val="pt-BR"/>
        </w:rPr>
        <w:t xml:space="preserve">For </w:t>
      </w:r>
      <w:r>
        <w:rPr>
          <w:b/>
          <w:lang w:val="vi-VN"/>
        </w:rPr>
        <w:t xml:space="preserve">(int </w:t>
      </w:r>
      <w:r w:rsidRPr="005B25AA">
        <w:rPr>
          <w:b/>
          <w:lang w:val="pt-BR"/>
        </w:rPr>
        <w:t>i= 20</w:t>
      </w:r>
      <w:r>
        <w:rPr>
          <w:b/>
          <w:lang w:val="vi-VN"/>
        </w:rPr>
        <w:t>;i&lt;=100;i++)</w:t>
      </w:r>
      <w:r w:rsidRPr="005B25AA">
        <w:rPr>
          <w:b/>
          <w:lang w:val="pt-BR"/>
        </w:rPr>
        <w:t xml:space="preserve"> B[i]:= i </w:t>
      </w:r>
      <w:r>
        <w:rPr>
          <w:b/>
          <w:lang w:val="vi-VN"/>
        </w:rPr>
        <w:t>/</w:t>
      </w:r>
      <w:r w:rsidRPr="005B25AA">
        <w:rPr>
          <w:b/>
          <w:lang w:val="pt-BR"/>
        </w:rPr>
        <w:t xml:space="preserve"> 20 + B[i </w:t>
      </w:r>
      <w:r>
        <w:rPr>
          <w:b/>
          <w:lang w:val="vi-VN"/>
        </w:rPr>
        <w:t>%</w:t>
      </w:r>
      <w:r w:rsidRPr="005B25AA">
        <w:rPr>
          <w:b/>
          <w:lang w:val="pt-BR"/>
        </w:rPr>
        <w:t xml:space="preserve"> 20];</w:t>
      </w:r>
    </w:p>
    <w:p w:rsidR="005B5E3A" w:rsidRPr="005B25AA" w:rsidRDefault="005B5E3A" w:rsidP="005B5E3A">
      <w:pPr>
        <w:rPr>
          <w:lang w:val="pt-BR"/>
        </w:rPr>
      </w:pPr>
      <w:r w:rsidRPr="005B25AA">
        <w:rPr>
          <w:lang w:val="pt-BR"/>
        </w:rPr>
        <w:t>Lời giải của bài toán có thể nhận được bằng cách duyệt tất cả các cách tháo lần lượt đĩa tạ n, n-1, n-2, . . ., 2, 1.</w:t>
      </w:r>
    </w:p>
    <w:p w:rsidR="005B5E3A" w:rsidRPr="005B25AA" w:rsidRDefault="005B5E3A" w:rsidP="005B5E3A">
      <w:pPr>
        <w:rPr>
          <w:lang w:val="pt-BR"/>
        </w:rPr>
      </w:pPr>
      <w:r w:rsidRPr="005B25AA">
        <w:rPr>
          <w:lang w:val="pt-BR"/>
        </w:rPr>
        <w:t>Bảng phương án còn là công cụ sắc bén  với các loại bài toán liên quan tới phát hiện, nhận dạng chu trình. Nó giúp ta đạt được hiệu quả O(n) và trong nhiều trường hợp – O(1)!</w:t>
      </w:r>
    </w:p>
    <w:p w:rsidR="005B5E3A" w:rsidRPr="005B25AA" w:rsidRDefault="005B5E3A" w:rsidP="005B5E3A">
      <w:pPr>
        <w:pStyle w:val="Heading2"/>
        <w:rPr>
          <w:lang w:val="pt-BR"/>
        </w:rPr>
      </w:pPr>
      <w:r w:rsidRPr="005B25AA">
        <w:rPr>
          <w:lang w:val="pt-BR"/>
        </w:rPr>
        <w:t>2. Bài toán Thỏ nhặt cà rốt</w:t>
      </w:r>
      <w:r w:rsidRPr="005B25AA">
        <w:rPr>
          <w:lang w:val="pt-BR"/>
        </w:rPr>
        <w:tab/>
      </w:r>
      <w:r w:rsidRPr="005B25AA">
        <w:rPr>
          <w:lang w:val="pt-BR"/>
        </w:rPr>
        <w:tab/>
      </w:r>
      <w:r w:rsidRPr="005B25AA">
        <w:rPr>
          <w:lang w:val="pt-BR"/>
        </w:rPr>
        <w:tab/>
      </w:r>
      <w:r w:rsidRPr="005B25AA">
        <w:rPr>
          <w:lang w:val="pt-BR"/>
        </w:rPr>
        <w:tab/>
      </w:r>
      <w:r w:rsidRPr="005B25AA">
        <w:rPr>
          <w:lang w:val="pt-BR"/>
        </w:rPr>
        <w:tab/>
      </w:r>
      <w:r w:rsidRPr="005B25AA">
        <w:rPr>
          <w:lang w:val="pt-BR"/>
        </w:rPr>
        <w:tab/>
      </w:r>
    </w:p>
    <w:p w:rsidR="005B5E3A" w:rsidRPr="005B25AA" w:rsidRDefault="005B5E3A" w:rsidP="005B5E3A">
      <w:pPr>
        <w:rPr>
          <w:lang w:val="pt-BR"/>
        </w:rPr>
      </w:pPr>
      <w:r w:rsidRPr="005B25AA">
        <w:rPr>
          <w:noProof/>
          <w:lang w:val="en-US"/>
        </w:rPr>
        <w:drawing>
          <wp:anchor distT="0" distB="0" distL="114300" distR="114300" simplePos="0" relativeHeight="251660288" behindDoc="0" locked="0" layoutInCell="1" allowOverlap="1" wp14:anchorId="4CD4EEE0" wp14:editId="1FDCE14B">
            <wp:simplePos x="0" y="0"/>
            <wp:positionH relativeFrom="column">
              <wp:posOffset>3562985</wp:posOffset>
            </wp:positionH>
            <wp:positionV relativeFrom="paragraph">
              <wp:posOffset>52705</wp:posOffset>
            </wp:positionV>
            <wp:extent cx="2383790" cy="1536065"/>
            <wp:effectExtent l="0" t="0" r="0" b="6985"/>
            <wp:wrapSquare wrapText="bothSides"/>
            <wp:docPr id="4" name="Picture 4" descr="http://www.acmp.ru/asp/article/image.asp?id=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http://www.acmp.ru/asp/article/image.asp?id=14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3790" cy="1536065"/>
                    </a:xfrm>
                    <a:prstGeom prst="rect">
                      <a:avLst/>
                    </a:prstGeom>
                    <a:noFill/>
                  </pic:spPr>
                </pic:pic>
              </a:graphicData>
            </a:graphic>
            <wp14:sizeRelH relativeFrom="page">
              <wp14:pctWidth>0</wp14:pctWidth>
            </wp14:sizeRelH>
            <wp14:sizeRelV relativeFrom="page">
              <wp14:pctHeight>0</wp14:pctHeight>
            </wp14:sizeRelV>
          </wp:anchor>
        </w:drawing>
      </w:r>
      <w:r w:rsidRPr="005B25AA">
        <w:rPr>
          <w:lang w:val="pt-BR"/>
        </w:rPr>
        <w:t xml:space="preserve">Các con thú nuôi trong chuồng ở vườn bách thú thường ít có điều kiện vận động. Điều này vừa có hại cho sức khỏe của thú nuôi, vừa làm làm giảm hứng thú của khách tham quan. Để khắc phục điều đó, Ban giám đốc cho đặt một cái thang có </w:t>
      </w:r>
      <w:r w:rsidRPr="005B25AA">
        <w:rPr>
          <w:b/>
          <w:i/>
          <w:lang w:val="pt-BR"/>
        </w:rPr>
        <w:t>n</w:t>
      </w:r>
      <w:r w:rsidRPr="005B25AA">
        <w:rPr>
          <w:lang w:val="pt-BR"/>
        </w:rPr>
        <w:t xml:space="preserve"> bậc trong chuồng thỏ. Đến giờ cho ăn người ta đặt cà rốt - thứ khoái khẩu nhất của thỏ, lên bậc trên cùng của thang. Thỏ phải nhảy theo các bậc thang để lấy cà rốt. Mỗi bước nhảy thỏ có thể vượt được </w:t>
      </w:r>
      <w:r w:rsidRPr="005B25AA">
        <w:rPr>
          <w:b/>
          <w:i/>
          <w:lang w:val="pt-BR"/>
        </w:rPr>
        <w:t>k</w:t>
      </w:r>
      <w:r w:rsidRPr="005B25AA">
        <w:rPr>
          <w:lang w:val="pt-BR"/>
        </w:rPr>
        <w:t xml:space="preserve"> bậc (1 ≤ </w:t>
      </w:r>
      <w:r w:rsidRPr="005B25AA">
        <w:rPr>
          <w:b/>
          <w:i/>
          <w:lang w:val="pt-BR"/>
        </w:rPr>
        <w:t>k</w:t>
      </w:r>
      <w:r w:rsidRPr="005B25AA">
        <w:rPr>
          <w:lang w:val="pt-BR"/>
        </w:rPr>
        <w:t xml:space="preserve"> ≤ </w:t>
      </w:r>
      <w:r w:rsidRPr="005B25AA">
        <w:rPr>
          <w:b/>
          <w:i/>
          <w:lang w:val="pt-BR"/>
        </w:rPr>
        <w:t>n</w:t>
      </w:r>
      <w:r w:rsidRPr="005B25AA">
        <w:rPr>
          <w:lang w:val="pt-BR"/>
        </w:rPr>
        <w:t xml:space="preserve"> ≤ 300). Có thể có nhiều cách nhảy để lấy cà rốt. Hai cách nhảy gọi là khác nhau nếu tồn tại một bậc thỏ tới được ở một cách nhảy và bị bỏ qua ở cách kia. Ví dụ, với </w:t>
      </w:r>
      <w:r w:rsidRPr="005B25AA">
        <w:rPr>
          <w:b/>
          <w:i/>
          <w:lang w:val="pt-BR"/>
        </w:rPr>
        <w:t>n</w:t>
      </w:r>
      <w:r w:rsidRPr="005B25AA">
        <w:rPr>
          <w:lang w:val="pt-BR"/>
        </w:rPr>
        <w:t xml:space="preserve"> = 4 và </w:t>
      </w:r>
      <w:r w:rsidRPr="005B25AA">
        <w:rPr>
          <w:b/>
          <w:i/>
          <w:lang w:val="pt-BR"/>
        </w:rPr>
        <w:t>k</w:t>
      </w:r>
      <w:r w:rsidRPr="005B25AA">
        <w:rPr>
          <w:lang w:val="pt-BR"/>
        </w:rPr>
        <w:t xml:space="preserve"> = 3 có tất cả 7 cách lấy cà rốt khác nhau: 1+1+1+1, 1+1+2, 1+2+1, 2+1+1, 2+2, 1+3, 3+1.</w:t>
      </w:r>
    </w:p>
    <w:p w:rsidR="005B5E3A" w:rsidRPr="005B25AA" w:rsidRDefault="005B5E3A" w:rsidP="005B5E3A">
      <w:pPr>
        <w:rPr>
          <w:lang w:val="pt-BR"/>
        </w:rPr>
      </w:pPr>
      <w:r w:rsidRPr="005B25AA">
        <w:rPr>
          <w:b/>
          <w:i/>
          <w:lang w:val="pt-BR"/>
        </w:rPr>
        <w:t>Yêu cầu</w:t>
      </w:r>
      <w:r w:rsidRPr="005B25AA">
        <w:rPr>
          <w:lang w:val="pt-BR"/>
        </w:rPr>
        <w:t xml:space="preserve">: Cho </w:t>
      </w:r>
      <w:r w:rsidRPr="005B25AA">
        <w:rPr>
          <w:b/>
          <w:i/>
          <w:lang w:val="pt-BR"/>
        </w:rPr>
        <w:t>k</w:t>
      </w:r>
      <w:r w:rsidRPr="005B25AA">
        <w:rPr>
          <w:lang w:val="pt-BR"/>
        </w:rPr>
        <w:t xml:space="preserve"> và </w:t>
      </w:r>
      <w:r w:rsidRPr="005B25AA">
        <w:rPr>
          <w:b/>
          <w:i/>
          <w:lang w:val="pt-BR"/>
        </w:rPr>
        <w:t>n</w:t>
      </w:r>
      <w:r w:rsidRPr="005B25AA">
        <w:rPr>
          <w:lang w:val="pt-BR"/>
        </w:rPr>
        <w:t>. Hãy xác định số cách khác nhau thỏ có thể thực hiện để lấy cà rốt.</w:t>
      </w:r>
    </w:p>
    <w:p w:rsidR="005B5E3A" w:rsidRPr="005B25AA" w:rsidRDefault="005B5E3A" w:rsidP="005B5E3A">
      <w:pPr>
        <w:rPr>
          <w:lang w:val="pt-BR"/>
        </w:rPr>
      </w:pPr>
      <w:r w:rsidRPr="005B25AA">
        <w:rPr>
          <w:b/>
          <w:i/>
          <w:lang w:val="pt-BR"/>
        </w:rPr>
        <w:t>Dữ liệu vào</w:t>
      </w:r>
      <w:r w:rsidRPr="005B25AA">
        <w:rPr>
          <w:lang w:val="pt-BR"/>
        </w:rPr>
        <w:t>: Ghi trong file văn bản CARROT.INP có cấu trúc như sau:</w:t>
      </w:r>
    </w:p>
    <w:p w:rsidR="005B5E3A" w:rsidRPr="005B25AA" w:rsidRDefault="005B5E3A" w:rsidP="005B5E3A">
      <w:pPr>
        <w:rPr>
          <w:lang w:val="pt-BR"/>
        </w:rPr>
      </w:pPr>
      <w:r w:rsidRPr="005B25AA">
        <w:rPr>
          <w:i/>
          <w:lang w:val="pt-BR"/>
        </w:rPr>
        <w:t>- Dòng 1:</w:t>
      </w:r>
      <w:r w:rsidRPr="005B25AA">
        <w:rPr>
          <w:lang w:val="pt-BR"/>
        </w:rPr>
        <w:t xml:space="preserve"> Ghi số nguyên dương </w:t>
      </w:r>
      <w:r w:rsidRPr="005B25AA">
        <w:rPr>
          <w:i/>
          <w:lang w:val="pt-BR"/>
        </w:rPr>
        <w:t xml:space="preserve">t </w:t>
      </w:r>
      <w:r w:rsidRPr="005B25AA">
        <w:rPr>
          <w:lang w:val="pt-BR"/>
        </w:rPr>
        <w:t xml:space="preserve">là số lượng cặp </w:t>
      </w:r>
      <w:r w:rsidRPr="005B25AA">
        <w:rPr>
          <w:b/>
          <w:i/>
          <w:lang w:val="pt-BR"/>
        </w:rPr>
        <w:t>k</w:t>
      </w:r>
      <w:r w:rsidRPr="005B25AA">
        <w:rPr>
          <w:lang w:val="pt-BR"/>
        </w:rPr>
        <w:t xml:space="preserve"> và </w:t>
      </w:r>
      <w:r w:rsidRPr="005B25AA">
        <w:rPr>
          <w:b/>
          <w:i/>
          <w:lang w:val="pt-BR"/>
        </w:rPr>
        <w:t xml:space="preserve">n </w:t>
      </w:r>
      <w:r w:rsidRPr="005B25AA">
        <w:rPr>
          <w:lang w:val="pt-BR"/>
        </w:rPr>
        <w:t xml:space="preserve">(1 ≤ </w:t>
      </w:r>
      <w:r w:rsidRPr="005B25AA">
        <w:rPr>
          <w:b/>
          <w:i/>
          <w:lang w:val="pt-BR"/>
        </w:rPr>
        <w:t>t</w:t>
      </w:r>
      <w:r w:rsidRPr="005B25AA">
        <w:rPr>
          <w:lang w:val="pt-BR"/>
        </w:rPr>
        <w:t xml:space="preserve"> ≤ 50).</w:t>
      </w:r>
    </w:p>
    <w:p w:rsidR="005B5E3A" w:rsidRPr="005B25AA" w:rsidRDefault="005B5E3A" w:rsidP="005B5E3A">
      <w:pPr>
        <w:rPr>
          <w:lang w:val="pt-BR"/>
        </w:rPr>
      </w:pPr>
      <w:r w:rsidRPr="005B25AA">
        <w:rPr>
          <w:i/>
          <w:lang w:val="pt-BR"/>
        </w:rPr>
        <w:t>- Dòng thứ i trong t dòng tiếp theo:</w:t>
      </w:r>
      <w:r w:rsidRPr="005B25AA">
        <w:rPr>
          <w:lang w:val="pt-BR"/>
        </w:rPr>
        <w:t xml:space="preserve"> Mỗi dòng ghi 2 số nguyên </w:t>
      </w:r>
      <w:r w:rsidRPr="005B25AA">
        <w:rPr>
          <w:b/>
          <w:i/>
          <w:lang w:val="pt-BR"/>
        </w:rPr>
        <w:t>k</w:t>
      </w:r>
      <w:r w:rsidRPr="005B25AA">
        <w:rPr>
          <w:lang w:val="pt-BR"/>
        </w:rPr>
        <w:t xml:space="preserve"> và </w:t>
      </w:r>
      <w:r w:rsidRPr="005B25AA">
        <w:rPr>
          <w:b/>
          <w:i/>
          <w:lang w:val="pt-BR"/>
        </w:rPr>
        <w:t>n</w:t>
      </w:r>
      <w:r w:rsidRPr="005B25AA">
        <w:rPr>
          <w:lang w:val="pt-BR"/>
        </w:rPr>
        <w:t>.</w:t>
      </w:r>
    </w:p>
    <w:p w:rsidR="005B5E3A" w:rsidRPr="005B25AA" w:rsidRDefault="005B5E3A" w:rsidP="005B5E3A">
      <w:pPr>
        <w:rPr>
          <w:lang w:val="pt-BR"/>
        </w:rPr>
      </w:pPr>
      <w:r w:rsidRPr="005B25AA">
        <w:rPr>
          <w:b/>
          <w:i/>
          <w:lang w:val="pt-BR"/>
        </w:rPr>
        <w:t>Dữ liệu ra:</w:t>
      </w:r>
      <w:r w:rsidRPr="005B25AA">
        <w:rPr>
          <w:lang w:val="pt-BR"/>
        </w:rPr>
        <w:t>: Ghi ra file văn bản CARROT.OUT, kết quả mỗi test đưa ra trên một dòng dưới dạng số nguyên.</w:t>
      </w:r>
    </w:p>
    <w:p w:rsidR="005B5E3A" w:rsidRPr="005B25AA" w:rsidRDefault="005B5E3A" w:rsidP="005B5E3A">
      <w:r w:rsidRPr="005B25AA">
        <w:rPr>
          <w:b/>
          <w:i/>
        </w:rPr>
        <w:t>Ví dụ</w:t>
      </w:r>
      <w:r w:rsidRPr="005B25AA">
        <w:t>:</w:t>
      </w:r>
      <w:r w:rsidRPr="005B25AA">
        <w:tab/>
      </w:r>
    </w:p>
    <w:tbl>
      <w:tblPr>
        <w:tblW w:w="0" w:type="auto"/>
        <w:tblInd w:w="2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3"/>
        <w:gridCol w:w="1260"/>
        <w:gridCol w:w="2070"/>
      </w:tblGrid>
      <w:tr w:rsidR="005B5E3A" w:rsidRPr="005B25AA" w:rsidTr="002D0C44">
        <w:tc>
          <w:tcPr>
            <w:tcW w:w="1873" w:type="dxa"/>
            <w:tcBorders>
              <w:top w:val="single" w:sz="4" w:space="0" w:color="000000"/>
              <w:left w:val="single" w:sz="4" w:space="0" w:color="000000"/>
              <w:bottom w:val="single" w:sz="4" w:space="0" w:color="000000"/>
              <w:right w:val="single" w:sz="4" w:space="0" w:color="000000"/>
            </w:tcBorders>
            <w:shd w:val="pct12" w:color="auto" w:fill="auto"/>
          </w:tcPr>
          <w:p w:rsidR="005B5E3A" w:rsidRPr="005B25AA" w:rsidRDefault="005B5E3A" w:rsidP="005B5E3A">
            <w:r w:rsidRPr="005B25AA">
              <w:t>CARROT.INP</w:t>
            </w:r>
          </w:p>
        </w:tc>
        <w:tc>
          <w:tcPr>
            <w:tcW w:w="1260" w:type="dxa"/>
            <w:tcBorders>
              <w:top w:val="nil"/>
              <w:left w:val="single" w:sz="4" w:space="0" w:color="000000"/>
              <w:bottom w:val="nil"/>
              <w:right w:val="single" w:sz="4" w:space="0" w:color="000000"/>
            </w:tcBorders>
          </w:tcPr>
          <w:p w:rsidR="005B5E3A" w:rsidRPr="005B25AA" w:rsidRDefault="005B5E3A" w:rsidP="005B5E3A"/>
        </w:tc>
        <w:tc>
          <w:tcPr>
            <w:tcW w:w="2070" w:type="dxa"/>
            <w:tcBorders>
              <w:top w:val="single" w:sz="4" w:space="0" w:color="000000"/>
              <w:left w:val="single" w:sz="4" w:space="0" w:color="000000"/>
              <w:bottom w:val="single" w:sz="4" w:space="0" w:color="000000"/>
              <w:right w:val="single" w:sz="4" w:space="0" w:color="000000"/>
            </w:tcBorders>
            <w:shd w:val="pct12" w:color="auto" w:fill="auto"/>
          </w:tcPr>
          <w:p w:rsidR="005B5E3A" w:rsidRPr="005B25AA" w:rsidRDefault="005B5E3A" w:rsidP="005B5E3A">
            <w:r w:rsidRPr="005B25AA">
              <w:t>CARROT.OUT</w:t>
            </w:r>
          </w:p>
        </w:tc>
      </w:tr>
      <w:tr w:rsidR="005B5E3A" w:rsidRPr="005B25AA" w:rsidTr="002D0C44">
        <w:tc>
          <w:tcPr>
            <w:tcW w:w="1873" w:type="dxa"/>
            <w:tcBorders>
              <w:top w:val="single" w:sz="4" w:space="0" w:color="000000"/>
              <w:left w:val="single" w:sz="4" w:space="0" w:color="000000"/>
              <w:bottom w:val="single" w:sz="4" w:space="0" w:color="000000"/>
              <w:right w:val="single" w:sz="4" w:space="0" w:color="000000"/>
            </w:tcBorders>
            <w:shd w:val="pct12" w:color="auto" w:fill="auto"/>
          </w:tcPr>
          <w:p w:rsidR="005B5E3A" w:rsidRPr="005B25AA" w:rsidRDefault="005B5E3A" w:rsidP="005B5E3A">
            <w:pPr>
              <w:rPr>
                <w:b/>
              </w:rPr>
            </w:pPr>
            <w:r w:rsidRPr="005B25AA">
              <w:rPr>
                <w:b/>
              </w:rPr>
              <w:t>3</w:t>
            </w:r>
          </w:p>
          <w:p w:rsidR="005B5E3A" w:rsidRPr="005B25AA" w:rsidRDefault="005B5E3A" w:rsidP="005B5E3A">
            <w:pPr>
              <w:rPr>
                <w:b/>
              </w:rPr>
            </w:pPr>
            <w:r w:rsidRPr="005B25AA">
              <w:rPr>
                <w:b/>
              </w:rPr>
              <w:t>1 3</w:t>
            </w:r>
          </w:p>
          <w:p w:rsidR="005B5E3A" w:rsidRPr="005B25AA" w:rsidRDefault="005B5E3A" w:rsidP="005B5E3A">
            <w:pPr>
              <w:rPr>
                <w:b/>
              </w:rPr>
            </w:pPr>
            <w:r w:rsidRPr="005B25AA">
              <w:rPr>
                <w:b/>
              </w:rPr>
              <w:t>2 7</w:t>
            </w:r>
          </w:p>
          <w:p w:rsidR="005B5E3A" w:rsidRPr="005B25AA" w:rsidRDefault="005B5E3A" w:rsidP="005B5E3A">
            <w:pPr>
              <w:rPr>
                <w:b/>
              </w:rPr>
            </w:pPr>
            <w:r w:rsidRPr="005B25AA">
              <w:rPr>
                <w:b/>
              </w:rPr>
              <w:t>3 10</w:t>
            </w:r>
          </w:p>
        </w:tc>
        <w:tc>
          <w:tcPr>
            <w:tcW w:w="1260" w:type="dxa"/>
            <w:tcBorders>
              <w:top w:val="nil"/>
              <w:left w:val="single" w:sz="4" w:space="0" w:color="000000"/>
              <w:bottom w:val="nil"/>
              <w:right w:val="single" w:sz="4" w:space="0" w:color="000000"/>
            </w:tcBorders>
          </w:tcPr>
          <w:p w:rsidR="005B5E3A" w:rsidRPr="005B25AA" w:rsidRDefault="005B5E3A" w:rsidP="005B5E3A">
            <w:pPr>
              <w:rPr>
                <w:b/>
              </w:rPr>
            </w:pPr>
          </w:p>
        </w:tc>
        <w:tc>
          <w:tcPr>
            <w:tcW w:w="2070" w:type="dxa"/>
            <w:tcBorders>
              <w:top w:val="single" w:sz="4" w:space="0" w:color="000000"/>
              <w:left w:val="single" w:sz="4" w:space="0" w:color="000000"/>
              <w:bottom w:val="single" w:sz="4" w:space="0" w:color="000000"/>
              <w:right w:val="single" w:sz="4" w:space="0" w:color="000000"/>
            </w:tcBorders>
            <w:shd w:val="pct12" w:color="auto" w:fill="auto"/>
          </w:tcPr>
          <w:p w:rsidR="005B5E3A" w:rsidRPr="005B25AA" w:rsidRDefault="005B5E3A" w:rsidP="005B5E3A">
            <w:pPr>
              <w:rPr>
                <w:b/>
              </w:rPr>
            </w:pPr>
            <w:r w:rsidRPr="005B25AA">
              <w:rPr>
                <w:b/>
              </w:rPr>
              <w:t>1</w:t>
            </w:r>
          </w:p>
          <w:p w:rsidR="005B5E3A" w:rsidRPr="005B25AA" w:rsidRDefault="005B5E3A" w:rsidP="005B5E3A">
            <w:pPr>
              <w:rPr>
                <w:b/>
              </w:rPr>
            </w:pPr>
            <w:r w:rsidRPr="005B25AA">
              <w:rPr>
                <w:b/>
              </w:rPr>
              <w:t>21</w:t>
            </w:r>
          </w:p>
          <w:p w:rsidR="005B5E3A" w:rsidRPr="005B25AA" w:rsidRDefault="005B5E3A" w:rsidP="005B5E3A">
            <w:pPr>
              <w:rPr>
                <w:b/>
              </w:rPr>
            </w:pPr>
            <w:r w:rsidRPr="005B25AA">
              <w:rPr>
                <w:b/>
              </w:rPr>
              <w:t>274</w:t>
            </w:r>
          </w:p>
        </w:tc>
      </w:tr>
    </w:tbl>
    <w:p w:rsidR="005B5E3A" w:rsidRPr="005B25AA" w:rsidRDefault="005B5E3A" w:rsidP="005B5E3A">
      <w:pPr>
        <w:rPr>
          <w:b/>
          <w:i/>
        </w:rPr>
      </w:pPr>
      <w:r w:rsidRPr="005B25AA">
        <w:rPr>
          <w:b/>
          <w:i/>
        </w:rPr>
        <w:t>Thuật toán:</w:t>
      </w:r>
    </w:p>
    <w:p w:rsidR="005B5E3A" w:rsidRPr="005B25AA" w:rsidRDefault="005B5E3A" w:rsidP="005B5E3A">
      <w:r w:rsidRPr="005B25AA">
        <w:t>Đây là bài toán áp dụng sơ đồ tính lặp để tích lũy kết quả. Loại sơ đồ này có bản chất rất gần với giải thuật quy hoạch động nên nhiều khi người ta cũng gộp nó vào bài toán có thuật giải quy hoạch động.</w:t>
      </w:r>
    </w:p>
    <w:p w:rsidR="005B5E3A" w:rsidRPr="005B25AA" w:rsidRDefault="005B5E3A" w:rsidP="005B5E3A">
      <w:r w:rsidRPr="005B25AA">
        <w:t>Ta có thuật toán như sau:</w:t>
      </w:r>
    </w:p>
    <w:p w:rsidR="005B5E3A" w:rsidRPr="005B25AA" w:rsidRDefault="005B5E3A" w:rsidP="005B5E3A">
      <w:r w:rsidRPr="005B25AA">
        <w:t xml:space="preserve">Gọi </w:t>
      </w:r>
      <w:r w:rsidRPr="005B25AA">
        <w:rPr>
          <w:i/>
        </w:rPr>
        <w:t>f</w:t>
      </w:r>
      <w:r w:rsidRPr="005B25AA">
        <w:rPr>
          <w:i/>
          <w:vertAlign w:val="subscript"/>
        </w:rPr>
        <w:t>i</w:t>
      </w:r>
      <w:r w:rsidRPr="005B25AA">
        <w:t xml:space="preserve"> là số cách mà thỏ có thể nhảy tới bậc thứ i của thang,</w:t>
      </w:r>
    </w:p>
    <w:p w:rsidR="005B5E3A" w:rsidRPr="005B25AA" w:rsidRDefault="005B5E3A" w:rsidP="005B5E3A">
      <w:r w:rsidRPr="005B25AA">
        <w:t xml:space="preserve">Công thức lặp (cách tính </w:t>
      </w:r>
      <w:r w:rsidRPr="005B25AA">
        <w:rPr>
          <w:i/>
        </w:rPr>
        <w:t>f</w:t>
      </w:r>
      <w:r w:rsidRPr="005B25AA">
        <w:rPr>
          <w:i/>
          <w:vertAlign w:val="subscript"/>
        </w:rPr>
        <w:t>i</w:t>
      </w:r>
      <w:r w:rsidRPr="005B25AA">
        <w:t xml:space="preserve">): </w:t>
      </w:r>
      <w:r w:rsidRPr="005B25AA">
        <w:rPr>
          <w:i/>
        </w:rPr>
        <w:t>f</w:t>
      </w:r>
      <w:r w:rsidRPr="005B25AA">
        <w:rPr>
          <w:i/>
          <w:vertAlign w:val="subscript"/>
        </w:rPr>
        <w:t>i</w:t>
      </w:r>
      <w:r w:rsidRPr="005B25AA">
        <w:rPr>
          <w:i/>
        </w:rPr>
        <w:t xml:space="preserve"> </w:t>
      </w:r>
      <w:r w:rsidRPr="005B25AA">
        <w:t xml:space="preserve">= </w:t>
      </w:r>
      <w:r w:rsidRPr="005B25AA">
        <w:rPr>
          <w:position w:val="-30"/>
        </w:rPr>
        <w:object w:dxaOrig="6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5.25pt" o:ole="">
            <v:imagedata r:id="rId10" o:title=""/>
          </v:shape>
          <o:OLEObject Type="Embed" ProgID="Equation.3" ShapeID="_x0000_i1025" DrawAspect="Content" ObjectID="_1627725979" r:id="rId11"/>
        </w:object>
      </w:r>
      <w:r w:rsidRPr="005B25AA">
        <w:t xml:space="preserve"> </w:t>
      </w:r>
    </w:p>
    <w:p w:rsidR="005B5E3A" w:rsidRDefault="005B5E3A" w:rsidP="005B5E3A"/>
    <w:p w:rsidR="005B5E3A" w:rsidRDefault="005B5E3A" w:rsidP="005B5E3A">
      <w:pPr>
        <w:rPr>
          <w:lang w:val="vi-VN"/>
        </w:rPr>
      </w:pPr>
      <w:r w:rsidRPr="005B25AA">
        <w:t xml:space="preserve">For </w:t>
      </w:r>
      <w:r>
        <w:rPr>
          <w:lang w:val="vi-VN"/>
        </w:rPr>
        <w:t>(int i = 1; i&lt;=n; i++)</w:t>
      </w:r>
    </w:p>
    <w:p w:rsidR="005B5E3A" w:rsidRPr="005B25AA" w:rsidRDefault="005B5E3A" w:rsidP="005B5E3A">
      <w:r>
        <w:rPr>
          <w:lang w:val="vi-VN"/>
        </w:rPr>
        <w:t>{</w:t>
      </w:r>
    </w:p>
    <w:p w:rsidR="005B5E3A" w:rsidRDefault="005B5E3A" w:rsidP="005B5E3A">
      <w:pPr>
        <w:rPr>
          <w:lang w:val="vi-VN"/>
        </w:rPr>
      </w:pPr>
      <w:r w:rsidRPr="005B25AA">
        <w:t xml:space="preserve">For </w:t>
      </w:r>
      <w:r>
        <w:rPr>
          <w:lang w:val="vi-VN"/>
        </w:rPr>
        <w:t xml:space="preserve">(int </w:t>
      </w:r>
      <w:r w:rsidRPr="005B25AA">
        <w:t>j= i - k</w:t>
      </w:r>
      <w:r>
        <w:rPr>
          <w:lang w:val="vi-VN"/>
        </w:rPr>
        <w:t xml:space="preserve"> ; j&lt;=i-1; j++)</w:t>
      </w:r>
    </w:p>
    <w:p w:rsidR="005B5E3A" w:rsidRPr="005B25AA" w:rsidRDefault="005B5E3A" w:rsidP="005B5E3A">
      <w:r>
        <w:rPr>
          <w:lang w:val="vi-VN"/>
        </w:rPr>
        <w:t>{</w:t>
      </w:r>
    </w:p>
    <w:p w:rsidR="005B5E3A" w:rsidRDefault="005B5E3A" w:rsidP="005B5E3A">
      <w:pPr>
        <w:rPr>
          <w:lang w:val="vi-VN"/>
        </w:rPr>
      </w:pPr>
      <w:r>
        <w:tab/>
        <w:t xml:space="preserve">F[i] </w:t>
      </w:r>
      <w:r w:rsidRPr="005B25AA">
        <w:t>= F[i] + F[j];</w:t>
      </w:r>
    </w:p>
    <w:p w:rsidR="005B5E3A" w:rsidRDefault="005B5E3A" w:rsidP="005B5E3A">
      <w:pPr>
        <w:rPr>
          <w:lang w:val="vi-VN"/>
        </w:rPr>
      </w:pPr>
      <w:r>
        <w:rPr>
          <w:lang w:val="vi-VN"/>
        </w:rPr>
        <w:t>}</w:t>
      </w:r>
    </w:p>
    <w:p w:rsidR="005B5E3A" w:rsidRPr="00171CC1" w:rsidRDefault="005B5E3A" w:rsidP="005B5E3A">
      <w:pPr>
        <w:rPr>
          <w:lang w:val="vi-VN"/>
        </w:rPr>
      </w:pPr>
      <w:r>
        <w:rPr>
          <w:lang w:val="vi-VN"/>
        </w:rPr>
        <w:t>}</w:t>
      </w:r>
    </w:p>
    <w:p w:rsidR="005B5E3A" w:rsidRPr="005B25AA" w:rsidRDefault="005B5E3A" w:rsidP="005B5E3A">
      <w:r w:rsidRPr="005B25AA">
        <w:t>Giá trị đầu: Cần có k giá trị ban đầu để triển khai công thức lặp. Có thể chọn một trong hai cách:</w:t>
      </w:r>
    </w:p>
    <w:p w:rsidR="005B5E3A" w:rsidRPr="005B25AA" w:rsidRDefault="005B5E3A" w:rsidP="005B5E3A">
      <w:r w:rsidRPr="005B25AA">
        <w:t xml:space="preserve">Tính riêng </w:t>
      </w:r>
      <w:r w:rsidRPr="005B25AA">
        <w:rPr>
          <w:i/>
        </w:rPr>
        <w:t>f</w:t>
      </w:r>
      <w:r w:rsidRPr="005B25AA">
        <w:rPr>
          <w:i/>
          <w:vertAlign w:val="subscript"/>
        </w:rPr>
        <w:t>i</w:t>
      </w:r>
      <w:r w:rsidRPr="005B25AA">
        <w:t xml:space="preserve"> (i = 1 ÷ k) theo công thức </w:t>
      </w:r>
      <w:r w:rsidRPr="005B25AA">
        <w:rPr>
          <w:i/>
        </w:rPr>
        <w:t>f</w:t>
      </w:r>
      <w:r w:rsidRPr="005B25AA">
        <w:rPr>
          <w:i/>
          <w:vertAlign w:val="subscript"/>
        </w:rPr>
        <w:t>0</w:t>
      </w:r>
      <w:r w:rsidRPr="005B25AA">
        <w:t xml:space="preserve">=1, </w:t>
      </w:r>
      <w:r w:rsidRPr="005B25AA">
        <w:rPr>
          <w:i/>
        </w:rPr>
        <w:t>f</w:t>
      </w:r>
      <w:r w:rsidRPr="005B25AA">
        <w:rPr>
          <w:i/>
          <w:vertAlign w:val="subscript"/>
        </w:rPr>
        <w:t>i</w:t>
      </w:r>
      <w:r w:rsidRPr="005B25AA">
        <w:t xml:space="preserve"> = </w:t>
      </w:r>
      <w:r w:rsidRPr="005B25AA">
        <w:rPr>
          <w:position w:val="-30"/>
        </w:rPr>
        <w:object w:dxaOrig="600" w:dyaOrig="700">
          <v:shape id="_x0000_i1026" type="#_x0000_t75" style="width:30pt;height:35.25pt" o:ole="">
            <v:imagedata r:id="rId12" o:title=""/>
          </v:shape>
          <o:OLEObject Type="Embed" ProgID="Equation.3" ShapeID="_x0000_i1026" DrawAspect="Content" ObjectID="_1627725980" r:id="rId13"/>
        </w:object>
      </w:r>
    </w:p>
    <w:p w:rsidR="005B5E3A" w:rsidRPr="005B25AA" w:rsidRDefault="005B5E3A" w:rsidP="005B5E3A">
      <w:r w:rsidRPr="005B25AA">
        <w:t>F[0] = 1;</w:t>
      </w:r>
    </w:p>
    <w:p w:rsidR="005B5E3A" w:rsidRDefault="005B5E3A" w:rsidP="005B5E3A">
      <w:pPr>
        <w:rPr>
          <w:lang w:val="vi-VN"/>
        </w:rPr>
      </w:pPr>
      <w:r w:rsidRPr="005B25AA">
        <w:t xml:space="preserve">For </w:t>
      </w:r>
      <w:r>
        <w:rPr>
          <w:lang w:val="vi-VN"/>
        </w:rPr>
        <w:t>(int i</w:t>
      </w:r>
      <w:r w:rsidRPr="005B25AA">
        <w:t>=1</w:t>
      </w:r>
      <w:r>
        <w:rPr>
          <w:lang w:val="vi-VN"/>
        </w:rPr>
        <w:t>; i&lt;=k; i++)</w:t>
      </w:r>
    </w:p>
    <w:p w:rsidR="005B5E3A" w:rsidRPr="005B25AA" w:rsidRDefault="005B5E3A" w:rsidP="005B5E3A">
      <w:r>
        <w:rPr>
          <w:lang w:val="vi-VN"/>
        </w:rPr>
        <w:t>{</w:t>
      </w:r>
    </w:p>
    <w:p w:rsidR="005B5E3A" w:rsidRDefault="005B5E3A" w:rsidP="005B5E3A">
      <w:pPr>
        <w:rPr>
          <w:lang w:val="vi-VN"/>
        </w:rPr>
      </w:pPr>
      <w:r w:rsidRPr="005B25AA">
        <w:tab/>
        <w:t xml:space="preserve">For </w:t>
      </w:r>
      <w:r>
        <w:rPr>
          <w:lang w:val="vi-VN"/>
        </w:rPr>
        <w:t xml:space="preserve">(int </w:t>
      </w:r>
      <w:r w:rsidRPr="005B25AA">
        <w:t>j=1</w:t>
      </w:r>
      <w:r>
        <w:rPr>
          <w:lang w:val="vi-VN"/>
        </w:rPr>
        <w:t>; j&lt;=i-1 ; j++)</w:t>
      </w:r>
    </w:p>
    <w:p w:rsidR="005B5E3A" w:rsidRPr="005B25AA" w:rsidRDefault="005B5E3A" w:rsidP="005B5E3A">
      <w:r>
        <w:rPr>
          <w:lang w:val="vi-VN"/>
        </w:rPr>
        <w:t xml:space="preserve">      {</w:t>
      </w:r>
    </w:p>
    <w:p w:rsidR="005B5E3A" w:rsidRDefault="005B5E3A" w:rsidP="005B5E3A">
      <w:pPr>
        <w:rPr>
          <w:lang w:val="vi-VN"/>
        </w:rPr>
      </w:pPr>
      <w:r w:rsidRPr="005B25AA">
        <w:tab/>
      </w:r>
      <w:r w:rsidRPr="005B25AA">
        <w:tab/>
        <w:t>F[i] = F[i] + F[j];</w:t>
      </w:r>
    </w:p>
    <w:p w:rsidR="005B5E3A" w:rsidRDefault="005B5E3A" w:rsidP="005B5E3A">
      <w:pPr>
        <w:rPr>
          <w:lang w:val="vi-VN"/>
        </w:rPr>
      </w:pPr>
      <w:r>
        <w:rPr>
          <w:lang w:val="vi-VN"/>
        </w:rPr>
        <w:t xml:space="preserve">      }</w:t>
      </w:r>
    </w:p>
    <w:p w:rsidR="005B5E3A" w:rsidRPr="00171CC1" w:rsidRDefault="005B5E3A" w:rsidP="005B5E3A">
      <w:pPr>
        <w:rPr>
          <w:lang w:val="vi-VN"/>
        </w:rPr>
      </w:pPr>
      <w:r>
        <w:rPr>
          <w:lang w:val="vi-VN"/>
        </w:rPr>
        <w:t>}</w:t>
      </w:r>
    </w:p>
    <w:p w:rsidR="005B5E3A" w:rsidRPr="005B25AA" w:rsidRDefault="005B5E3A" w:rsidP="005B5E3A">
      <w:r w:rsidRPr="005B25AA">
        <w:t xml:space="preserve">Cho </w:t>
      </w:r>
      <w:r w:rsidRPr="005B25AA">
        <w:rPr>
          <w:i/>
        </w:rPr>
        <w:t>f</w:t>
      </w:r>
      <w:r w:rsidRPr="005B25AA">
        <w:rPr>
          <w:i/>
          <w:vertAlign w:val="subscript"/>
        </w:rPr>
        <w:t>0</w:t>
      </w:r>
      <w:r w:rsidRPr="005B25AA">
        <w:t xml:space="preserve"> = 1, </w:t>
      </w:r>
      <w:r w:rsidRPr="005B25AA">
        <w:rPr>
          <w:i/>
        </w:rPr>
        <w:t>f</w:t>
      </w:r>
      <w:r w:rsidRPr="005B25AA">
        <w:rPr>
          <w:i/>
          <w:vertAlign w:val="subscript"/>
        </w:rPr>
        <w:t>i</w:t>
      </w:r>
      <w:r w:rsidRPr="005B25AA">
        <w:t xml:space="preserve"> = 0, i = -k+1 ÷ -1,</w:t>
      </w:r>
    </w:p>
    <w:p w:rsidR="005B5E3A" w:rsidRPr="005B25AA" w:rsidRDefault="005B5E3A" w:rsidP="005B5E3A">
      <w:pPr>
        <w:pStyle w:val="Heading1"/>
        <w:rPr>
          <w:lang w:val="vi-VN"/>
        </w:rPr>
      </w:pPr>
      <w:r w:rsidRPr="005B25AA">
        <w:rPr>
          <w:lang w:val="vi-VN"/>
        </w:rPr>
        <w:t>C. LỜI KẾT</w:t>
      </w:r>
    </w:p>
    <w:p w:rsidR="005B5E3A" w:rsidRDefault="005B5E3A" w:rsidP="005B5E3A">
      <w:pPr>
        <w:rPr>
          <w:color w:val="auto"/>
          <w:lang w:val="vi-VN"/>
        </w:rPr>
      </w:pPr>
      <w:r>
        <w:rPr>
          <w:color w:val="auto"/>
          <w:lang w:val="vi-VN"/>
        </w:rPr>
        <w:tab/>
        <w:t>Quy hoạch động là một thuật toán nhìn chung là có tư duy rõ ràng và áp dụng cho tương đối nhiều bài toán. Chính vì vậy việc rèn tư duy cho học sinh khối chuyên có thể áp dụng được trong khi lập trình cho các bài toán đặc trưng là rất quan trọng vầ cần thiết. Trên đây là một số vấn đề cần dạy các tư duy và tiếp cận cho học sinh chuyên khi bắt đầu học về quy hoạch động. Chắc chắn chưa đầy đủ, rất mong các Thày cô góp ý cho  chuyên đề được hoàn thiện tốt hơn.</w:t>
      </w:r>
    </w:p>
    <w:p w:rsidR="00CC2DB5" w:rsidRPr="008038B0" w:rsidRDefault="00CC2DB5" w:rsidP="005B5E3A"/>
    <w:sectPr w:rsidR="00CC2DB5" w:rsidRPr="008038B0" w:rsidSect="00621F42">
      <w:headerReference w:type="even" r:id="rId14"/>
      <w:headerReference w:type="default" r:id="rId15"/>
      <w:footerReference w:type="even" r:id="rId16"/>
      <w:footerReference w:type="default" r:id="rId17"/>
      <w:headerReference w:type="first" r:id="rId18"/>
      <w:footerReference w:type="first" r:id="rId19"/>
      <w:pgSz w:w="11906" w:h="16838" w:code="9"/>
      <w:pgMar w:top="720" w:right="1152"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29F" w:rsidRDefault="0029429F" w:rsidP="00762A50">
      <w:pPr>
        <w:spacing w:line="240" w:lineRule="auto"/>
      </w:pPr>
      <w:r>
        <w:separator/>
      </w:r>
    </w:p>
  </w:endnote>
  <w:endnote w:type="continuationSeparator" w:id="0">
    <w:p w:rsidR="0029429F" w:rsidRDefault="0029429F" w:rsidP="00762A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2A" w:rsidRDefault="00B222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2A" w:rsidRDefault="00B2222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2A" w:rsidRDefault="00B222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29F" w:rsidRDefault="0029429F" w:rsidP="00762A50">
      <w:pPr>
        <w:spacing w:line="240" w:lineRule="auto"/>
      </w:pPr>
      <w:r>
        <w:separator/>
      </w:r>
    </w:p>
  </w:footnote>
  <w:footnote w:type="continuationSeparator" w:id="0">
    <w:p w:rsidR="0029429F" w:rsidRDefault="0029429F" w:rsidP="00762A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2A" w:rsidRDefault="00B2222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2A" w:rsidRDefault="00B2222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2A" w:rsidRDefault="00B222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C6134"/>
    <w:multiLevelType w:val="hybridMultilevel"/>
    <w:tmpl w:val="B526188C"/>
    <w:lvl w:ilvl="0" w:tplc="8C808A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C2D1B"/>
    <w:multiLevelType w:val="hybridMultilevel"/>
    <w:tmpl w:val="0A329CCE"/>
    <w:lvl w:ilvl="0" w:tplc="09DA666C">
      <w:start w:val="1"/>
      <w:numFmt w:val="bullet"/>
      <w:lvlText w:val=""/>
      <w:lvlJc w:val="left"/>
      <w:pPr>
        <w:ind w:left="1800" w:hanging="360"/>
      </w:pPr>
      <w:rPr>
        <w:rFonts w:ascii="Wingdings 3" w:hAnsi="Wingdings 3"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AA53FB0"/>
    <w:multiLevelType w:val="multilevel"/>
    <w:tmpl w:val="E6DE53D6"/>
    <w:lvl w:ilvl="0">
      <w:start w:val="1"/>
      <w:numFmt w:val="decimal"/>
      <w:pStyle w:val="A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245892"/>
    <w:multiLevelType w:val="hybridMultilevel"/>
    <w:tmpl w:val="AF58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29650C"/>
    <w:multiLevelType w:val="hybridMultilevel"/>
    <w:tmpl w:val="2938D1D8"/>
    <w:lvl w:ilvl="0" w:tplc="04090017">
      <w:start w:val="1"/>
      <w:numFmt w:val="lowerLetter"/>
      <w:lvlText w:val="%1)"/>
      <w:lvlJc w:val="left"/>
      <w:pPr>
        <w:ind w:left="720" w:hanging="360"/>
      </w:pPr>
      <w:rPr>
        <w:rFonts w:cs="Times New Roman" w:hint="default"/>
      </w:rPr>
    </w:lvl>
    <w:lvl w:ilvl="1" w:tplc="C8F86C9E">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F42"/>
    <w:rsid w:val="000747F7"/>
    <w:rsid w:val="000A651C"/>
    <w:rsid w:val="000B0181"/>
    <w:rsid w:val="000C76C6"/>
    <w:rsid w:val="00123049"/>
    <w:rsid w:val="00141C64"/>
    <w:rsid w:val="001D3701"/>
    <w:rsid w:val="00256F93"/>
    <w:rsid w:val="00262203"/>
    <w:rsid w:val="0029386E"/>
    <w:rsid w:val="0029429F"/>
    <w:rsid w:val="00304EDA"/>
    <w:rsid w:val="00310FA1"/>
    <w:rsid w:val="00345EC1"/>
    <w:rsid w:val="00371339"/>
    <w:rsid w:val="00453B8E"/>
    <w:rsid w:val="0046107C"/>
    <w:rsid w:val="0046722F"/>
    <w:rsid w:val="004925F8"/>
    <w:rsid w:val="00493151"/>
    <w:rsid w:val="00496086"/>
    <w:rsid w:val="004B555D"/>
    <w:rsid w:val="005645C2"/>
    <w:rsid w:val="0058169C"/>
    <w:rsid w:val="005B5E3A"/>
    <w:rsid w:val="005E111D"/>
    <w:rsid w:val="00601ED0"/>
    <w:rsid w:val="00621F42"/>
    <w:rsid w:val="00682185"/>
    <w:rsid w:val="006D0D18"/>
    <w:rsid w:val="006E2B39"/>
    <w:rsid w:val="006F76CF"/>
    <w:rsid w:val="00762A50"/>
    <w:rsid w:val="0079767B"/>
    <w:rsid w:val="008038B0"/>
    <w:rsid w:val="008B5384"/>
    <w:rsid w:val="009E58F1"/>
    <w:rsid w:val="00A4234B"/>
    <w:rsid w:val="00A5170C"/>
    <w:rsid w:val="00A97F2E"/>
    <w:rsid w:val="00AB3363"/>
    <w:rsid w:val="00AD0966"/>
    <w:rsid w:val="00B2222A"/>
    <w:rsid w:val="00B2737B"/>
    <w:rsid w:val="00B27CEA"/>
    <w:rsid w:val="00B62B67"/>
    <w:rsid w:val="00B67606"/>
    <w:rsid w:val="00B86F75"/>
    <w:rsid w:val="00C20BDE"/>
    <w:rsid w:val="00CC2DB5"/>
    <w:rsid w:val="00D15689"/>
    <w:rsid w:val="00D56439"/>
    <w:rsid w:val="00DC7708"/>
    <w:rsid w:val="00DE58FD"/>
    <w:rsid w:val="00E15D9D"/>
    <w:rsid w:val="00E3727A"/>
    <w:rsid w:val="00E435AD"/>
    <w:rsid w:val="00E45C87"/>
    <w:rsid w:val="00E64A9D"/>
    <w:rsid w:val="00E82A2B"/>
    <w:rsid w:val="00E96B75"/>
    <w:rsid w:val="00EC3245"/>
    <w:rsid w:val="00EC64E3"/>
    <w:rsid w:val="00ED7246"/>
    <w:rsid w:val="00ED7BBF"/>
    <w:rsid w:val="00F429D5"/>
    <w:rsid w:val="00F809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2603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Calibri"/>
        <w:color w:val="000000"/>
        <w:sz w:val="26"/>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DB5"/>
    <w:pPr>
      <w:spacing w:after="0" w:line="360" w:lineRule="auto"/>
      <w:jc w:val="both"/>
    </w:pPr>
  </w:style>
  <w:style w:type="paragraph" w:styleId="Heading1">
    <w:name w:val="heading 1"/>
    <w:basedOn w:val="Normal"/>
    <w:next w:val="Normal"/>
    <w:link w:val="Heading1Char"/>
    <w:uiPriority w:val="9"/>
    <w:qFormat/>
    <w:rsid w:val="00CC2D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2DB5"/>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CC2DB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A50"/>
    <w:pPr>
      <w:tabs>
        <w:tab w:val="center" w:pos="4680"/>
        <w:tab w:val="right" w:pos="9360"/>
      </w:tabs>
      <w:spacing w:line="240" w:lineRule="auto"/>
    </w:pPr>
  </w:style>
  <w:style w:type="character" w:customStyle="1" w:styleId="HeaderChar">
    <w:name w:val="Header Char"/>
    <w:basedOn w:val="DefaultParagraphFont"/>
    <w:link w:val="Header"/>
    <w:uiPriority w:val="99"/>
    <w:rsid w:val="00762A50"/>
  </w:style>
  <w:style w:type="paragraph" w:styleId="Footer">
    <w:name w:val="footer"/>
    <w:basedOn w:val="Normal"/>
    <w:link w:val="FooterChar"/>
    <w:uiPriority w:val="99"/>
    <w:unhideWhenUsed/>
    <w:rsid w:val="00762A50"/>
    <w:pPr>
      <w:tabs>
        <w:tab w:val="center" w:pos="4680"/>
        <w:tab w:val="right" w:pos="9360"/>
      </w:tabs>
      <w:spacing w:line="240" w:lineRule="auto"/>
    </w:pPr>
  </w:style>
  <w:style w:type="character" w:customStyle="1" w:styleId="FooterChar">
    <w:name w:val="Footer Char"/>
    <w:basedOn w:val="DefaultParagraphFont"/>
    <w:link w:val="Footer"/>
    <w:uiPriority w:val="99"/>
    <w:rsid w:val="00762A50"/>
  </w:style>
  <w:style w:type="paragraph" w:customStyle="1" w:styleId="Ans">
    <w:name w:val="Ans"/>
    <w:basedOn w:val="ListParagraph"/>
    <w:link w:val="AnsChar"/>
    <w:qFormat/>
    <w:rsid w:val="00A5170C"/>
    <w:pPr>
      <w:numPr>
        <w:numId w:val="2"/>
      </w:numPr>
      <w:spacing w:line="312" w:lineRule="auto"/>
      <w:ind w:left="1080" w:hanging="360"/>
    </w:pPr>
    <w:rPr>
      <w:lang w:val="en-US"/>
    </w:rPr>
  </w:style>
  <w:style w:type="character" w:customStyle="1" w:styleId="AnsChar">
    <w:name w:val="Ans Char"/>
    <w:basedOn w:val="DefaultParagraphFont"/>
    <w:link w:val="Ans"/>
    <w:rsid w:val="00A5170C"/>
    <w:rPr>
      <w:lang w:val="en-US"/>
    </w:rPr>
  </w:style>
  <w:style w:type="paragraph" w:styleId="ListParagraph">
    <w:name w:val="List Paragraph"/>
    <w:basedOn w:val="Normal"/>
    <w:qFormat/>
    <w:rsid w:val="00A5170C"/>
    <w:pPr>
      <w:ind w:left="720"/>
      <w:contextualSpacing/>
    </w:pPr>
  </w:style>
  <w:style w:type="paragraph" w:customStyle="1" w:styleId="COde">
    <w:name w:val="COde"/>
    <w:basedOn w:val="Normal"/>
    <w:link w:val="COdeChar"/>
    <w:qFormat/>
    <w:rsid w:val="00304EDA"/>
    <w:pPr>
      <w:ind w:left="720"/>
    </w:pPr>
    <w:rPr>
      <w:rFonts w:ascii="Courier New" w:hAnsi="Courier New" w:cstheme="majorHAnsi"/>
      <w:sz w:val="24"/>
      <w:szCs w:val="26"/>
      <w:lang w:val="en-US"/>
    </w:rPr>
  </w:style>
  <w:style w:type="character" w:customStyle="1" w:styleId="COdeChar">
    <w:name w:val="COde Char"/>
    <w:basedOn w:val="DefaultParagraphFont"/>
    <w:link w:val="COde"/>
    <w:rsid w:val="00304EDA"/>
    <w:rPr>
      <w:rFonts w:ascii="Courier New" w:hAnsi="Courier New" w:cstheme="majorHAnsi"/>
      <w:sz w:val="24"/>
      <w:szCs w:val="26"/>
      <w:lang w:val="en-US"/>
    </w:rPr>
  </w:style>
  <w:style w:type="paragraph" w:styleId="Title">
    <w:name w:val="Title"/>
    <w:basedOn w:val="Normal"/>
    <w:next w:val="Normal"/>
    <w:link w:val="TitleChar"/>
    <w:uiPriority w:val="10"/>
    <w:qFormat/>
    <w:rsid w:val="00CC2DB5"/>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C2DB5"/>
    <w:rPr>
      <w:rFonts w:asciiTheme="majorHAnsi" w:eastAsiaTheme="majorEastAsia" w:hAnsiTheme="majorHAnsi" w:cstheme="majorBidi"/>
      <w:color w:val="auto"/>
      <w:spacing w:val="-10"/>
      <w:kern w:val="28"/>
      <w:sz w:val="56"/>
      <w:szCs w:val="56"/>
    </w:rPr>
  </w:style>
  <w:style w:type="character" w:customStyle="1" w:styleId="Heading1Char">
    <w:name w:val="Heading 1 Char"/>
    <w:basedOn w:val="DefaultParagraphFont"/>
    <w:link w:val="Heading1"/>
    <w:uiPriority w:val="9"/>
    <w:rsid w:val="00CC2D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2DB5"/>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CC2DB5"/>
    <w:rPr>
      <w:rFonts w:asciiTheme="majorHAnsi" w:eastAsiaTheme="majorEastAsia" w:hAnsiTheme="majorHAnsi" w:cstheme="majorBidi"/>
      <w:color w:val="1F4D78" w:themeColor="accent1" w:themeShade="7F"/>
      <w:sz w:val="24"/>
      <w:szCs w:val="24"/>
    </w:rPr>
  </w:style>
  <w:style w:type="table" w:styleId="TableGrid">
    <w:name w:val="Table Grid"/>
    <w:basedOn w:val="TableNormal"/>
    <w:rsid w:val="005B5E3A"/>
    <w:pPr>
      <w:spacing w:after="0" w:line="240" w:lineRule="auto"/>
    </w:pPr>
    <w:rPr>
      <w:rFonts w:eastAsia="Times New Roman" w:cs="Times New Roman"/>
      <w:color w:val="auto"/>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1F48-64C4-4195-8539-43EE282B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098</Words>
  <Characters>3475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1T04:15:00Z</dcterms:created>
  <dcterms:modified xsi:type="dcterms:W3CDTF">2019-08-19T06:20:00Z</dcterms:modified>
</cp:coreProperties>
</file>